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1F" w:rsidRPr="00BB1C61" w:rsidRDefault="0057051F" w:rsidP="006C3368">
      <w:pPr>
        <w:tabs>
          <w:tab w:val="left" w:pos="509"/>
        </w:tabs>
        <w:spacing w:line="240" w:lineRule="auto"/>
        <w:ind w:firstLine="282"/>
        <w:jc w:val="center"/>
        <w:rPr>
          <w:rFonts w:ascii="Calibri" w:eastAsia="Times New Roman" w:hAnsi="Calibri" w:cs="Traditional Arabic"/>
          <w:sz w:val="36"/>
          <w:szCs w:val="36"/>
          <w:rtl/>
          <w:lang w:eastAsia="zh-TW"/>
        </w:rPr>
      </w:pPr>
      <w:r w:rsidRPr="00BB1C61">
        <w:rPr>
          <w:rFonts w:ascii="Calibri" w:eastAsia="Times New Roman" w:hAnsi="Calibri" w:cs="Traditional Arabic"/>
          <w:noProof/>
          <w:sz w:val="36"/>
          <w:szCs w:val="36"/>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BB1C61" w:rsidRDefault="0057051F" w:rsidP="006C3368">
      <w:pPr>
        <w:tabs>
          <w:tab w:val="left" w:pos="509"/>
        </w:tabs>
        <w:spacing w:line="240" w:lineRule="auto"/>
        <w:ind w:firstLine="282"/>
        <w:jc w:val="center"/>
        <w:rPr>
          <w:rFonts w:ascii="Calibri" w:eastAsia="Times New Roman" w:hAnsi="Calibri" w:cs="Traditional Arabic"/>
          <w:sz w:val="36"/>
          <w:szCs w:val="36"/>
          <w:rtl/>
          <w:lang w:eastAsia="zh-TW"/>
        </w:rPr>
      </w:pPr>
    </w:p>
    <w:p w:rsidR="003A3770" w:rsidRPr="003A5116" w:rsidRDefault="003A3770" w:rsidP="004C07A9">
      <w:pPr>
        <w:tabs>
          <w:tab w:val="left" w:pos="509"/>
        </w:tabs>
        <w:spacing w:line="240" w:lineRule="auto"/>
        <w:ind w:firstLine="282"/>
        <w:jc w:val="center"/>
        <w:rPr>
          <w:rFonts w:ascii="Calibri" w:eastAsia="Times New Roman" w:hAnsi="Calibri" w:cs="Traditional Arabic"/>
          <w:sz w:val="28"/>
          <w:szCs w:val="28"/>
          <w:rtl/>
          <w:lang w:eastAsia="zh-TW"/>
        </w:rPr>
      </w:pPr>
      <w:r w:rsidRPr="003A5116">
        <w:rPr>
          <w:rFonts w:ascii="Calibri" w:eastAsia="Times New Roman" w:hAnsi="Calibri" w:cs="Traditional Arabic" w:hint="eastAsia"/>
          <w:sz w:val="28"/>
          <w:szCs w:val="28"/>
          <w:rtl/>
          <w:lang w:eastAsia="zh-TW"/>
        </w:rPr>
        <w:t>خطبة</w:t>
      </w:r>
      <w:r w:rsidRPr="003A5116">
        <w:rPr>
          <w:rFonts w:ascii="Calibri" w:eastAsia="Times New Roman" w:hAnsi="Calibri" w:cs="Traditional Arabic"/>
          <w:sz w:val="28"/>
          <w:szCs w:val="28"/>
          <w:rtl/>
          <w:lang w:eastAsia="zh-TW"/>
        </w:rPr>
        <w:t xml:space="preserve"> </w:t>
      </w:r>
      <w:r w:rsidRPr="003A5116">
        <w:rPr>
          <w:rFonts w:ascii="Calibri" w:eastAsia="Times New Roman" w:hAnsi="Calibri" w:cs="Traditional Arabic" w:hint="eastAsia"/>
          <w:sz w:val="28"/>
          <w:szCs w:val="28"/>
          <w:rtl/>
          <w:lang w:eastAsia="zh-TW"/>
        </w:rPr>
        <w:t>صلاة</w:t>
      </w:r>
      <w:r w:rsidRPr="003A5116">
        <w:rPr>
          <w:rFonts w:ascii="Calibri" w:eastAsia="Times New Roman" w:hAnsi="Calibri" w:cs="Traditional Arabic"/>
          <w:sz w:val="28"/>
          <w:szCs w:val="28"/>
          <w:rtl/>
          <w:lang w:eastAsia="zh-TW"/>
        </w:rPr>
        <w:t xml:space="preserve"> </w:t>
      </w:r>
      <w:r w:rsidRPr="003A5116">
        <w:rPr>
          <w:rFonts w:ascii="Calibri" w:eastAsia="Times New Roman" w:hAnsi="Calibri" w:cs="Traditional Arabic" w:hint="eastAsia"/>
          <w:sz w:val="28"/>
          <w:szCs w:val="28"/>
          <w:rtl/>
          <w:lang w:eastAsia="zh-TW"/>
        </w:rPr>
        <w:t>الجمعة</w:t>
      </w:r>
      <w:r w:rsidRPr="003A5116">
        <w:rPr>
          <w:rFonts w:ascii="Calibri" w:eastAsia="Times New Roman" w:hAnsi="Calibri" w:cs="Traditional Arabic"/>
          <w:sz w:val="28"/>
          <w:szCs w:val="28"/>
          <w:rtl/>
          <w:lang w:eastAsia="zh-TW"/>
        </w:rPr>
        <w:t xml:space="preserve"> </w:t>
      </w:r>
      <w:r w:rsidR="004C07A9" w:rsidRPr="003A5116">
        <w:rPr>
          <w:rFonts w:ascii="Calibri" w:eastAsia="Times New Roman" w:hAnsi="Calibri" w:cs="Traditional Arabic" w:hint="cs"/>
          <w:sz w:val="28"/>
          <w:szCs w:val="28"/>
          <w:rtl/>
          <w:lang w:eastAsia="zh-TW"/>
        </w:rPr>
        <w:t>28</w:t>
      </w:r>
      <w:r w:rsidRPr="003A5116">
        <w:rPr>
          <w:rFonts w:ascii="Calibri" w:eastAsia="Times New Roman" w:hAnsi="Calibri" w:cs="Traditional Arabic"/>
          <w:sz w:val="28"/>
          <w:szCs w:val="28"/>
          <w:rtl/>
          <w:lang w:eastAsia="zh-TW"/>
        </w:rPr>
        <w:t>/</w:t>
      </w:r>
      <w:r w:rsidR="00D750EB" w:rsidRPr="003A5116">
        <w:rPr>
          <w:rFonts w:ascii="Calibri" w:eastAsia="Times New Roman" w:hAnsi="Calibri" w:cs="Traditional Arabic" w:hint="cs"/>
          <w:sz w:val="28"/>
          <w:szCs w:val="28"/>
          <w:rtl/>
          <w:lang w:eastAsia="zh-TW"/>
        </w:rPr>
        <w:t>9</w:t>
      </w:r>
      <w:r w:rsidRPr="003A5116">
        <w:rPr>
          <w:rFonts w:ascii="Calibri" w:eastAsia="Times New Roman" w:hAnsi="Calibri" w:cs="Traditional Arabic"/>
          <w:sz w:val="28"/>
          <w:szCs w:val="28"/>
          <w:rtl/>
          <w:lang w:eastAsia="zh-TW"/>
        </w:rPr>
        <w:t>/201</w:t>
      </w:r>
      <w:r w:rsidRPr="003A5116">
        <w:rPr>
          <w:rFonts w:ascii="Calibri" w:eastAsia="Times New Roman" w:hAnsi="Calibri" w:cs="Traditional Arabic" w:hint="cs"/>
          <w:sz w:val="28"/>
          <w:szCs w:val="28"/>
          <w:rtl/>
          <w:lang w:eastAsia="zh-TW"/>
        </w:rPr>
        <w:t>2</w:t>
      </w:r>
      <w:r w:rsidRPr="003A5116">
        <w:rPr>
          <w:rFonts w:ascii="Calibri" w:eastAsia="Times New Roman" w:hAnsi="Calibri" w:cs="Traditional Arabic"/>
          <w:sz w:val="28"/>
          <w:szCs w:val="28"/>
          <w:rtl/>
          <w:lang w:eastAsia="zh-TW"/>
        </w:rPr>
        <w:t xml:space="preserve"> </w:t>
      </w:r>
      <w:r w:rsidRPr="003A5116">
        <w:rPr>
          <w:rFonts w:ascii="Calibri" w:eastAsia="Times New Roman" w:hAnsi="Calibri" w:cs="Traditional Arabic" w:hint="eastAsia"/>
          <w:sz w:val="28"/>
          <w:szCs w:val="28"/>
          <w:rtl/>
          <w:lang w:eastAsia="zh-TW"/>
        </w:rPr>
        <w:t>للشيخ</w:t>
      </w:r>
      <w:r w:rsidRPr="003A5116">
        <w:rPr>
          <w:rFonts w:ascii="Calibri" w:eastAsia="Times New Roman" w:hAnsi="Calibri" w:cs="Traditional Arabic"/>
          <w:sz w:val="28"/>
          <w:szCs w:val="28"/>
          <w:rtl/>
          <w:lang w:eastAsia="zh-TW"/>
        </w:rPr>
        <w:t xml:space="preserve"> </w:t>
      </w:r>
      <w:r w:rsidRPr="003A5116">
        <w:rPr>
          <w:rFonts w:ascii="Calibri" w:eastAsia="Times New Roman" w:hAnsi="Calibri" w:cs="Traditional Arabic" w:hint="eastAsia"/>
          <w:sz w:val="28"/>
          <w:szCs w:val="28"/>
          <w:rtl/>
          <w:lang w:eastAsia="zh-TW"/>
        </w:rPr>
        <w:t>الطبيب</w:t>
      </w:r>
      <w:r w:rsidRPr="003A5116">
        <w:rPr>
          <w:rFonts w:ascii="Calibri" w:eastAsia="Times New Roman" w:hAnsi="Calibri" w:cs="Traditional Arabic"/>
          <w:sz w:val="28"/>
          <w:szCs w:val="28"/>
          <w:rtl/>
          <w:lang w:eastAsia="zh-TW"/>
        </w:rPr>
        <w:t xml:space="preserve"> </w:t>
      </w:r>
      <w:r w:rsidRPr="003A5116">
        <w:rPr>
          <w:rFonts w:ascii="Calibri" w:eastAsia="Times New Roman" w:hAnsi="Calibri" w:cs="Traditional Arabic" w:hint="eastAsia"/>
          <w:sz w:val="28"/>
          <w:szCs w:val="28"/>
          <w:rtl/>
          <w:lang w:eastAsia="zh-TW"/>
        </w:rPr>
        <w:t>محمَّد</w:t>
      </w:r>
      <w:r w:rsidRPr="003A5116">
        <w:rPr>
          <w:rFonts w:ascii="Calibri" w:eastAsia="Times New Roman" w:hAnsi="Calibri" w:cs="Traditional Arabic"/>
          <w:sz w:val="28"/>
          <w:szCs w:val="28"/>
          <w:rtl/>
          <w:lang w:eastAsia="zh-TW"/>
        </w:rPr>
        <w:t xml:space="preserve"> </w:t>
      </w:r>
      <w:r w:rsidRPr="003A5116">
        <w:rPr>
          <w:rFonts w:ascii="Calibri" w:eastAsia="Times New Roman" w:hAnsi="Calibri" w:cs="Traditional Arabic" w:hint="eastAsia"/>
          <w:sz w:val="28"/>
          <w:szCs w:val="28"/>
          <w:rtl/>
          <w:lang w:eastAsia="zh-TW"/>
        </w:rPr>
        <w:t>خير</w:t>
      </w:r>
      <w:r w:rsidRPr="003A5116">
        <w:rPr>
          <w:rFonts w:ascii="Calibri" w:eastAsia="Times New Roman" w:hAnsi="Calibri" w:cs="Traditional Arabic"/>
          <w:sz w:val="28"/>
          <w:szCs w:val="28"/>
          <w:rtl/>
          <w:lang w:eastAsia="zh-TW"/>
        </w:rPr>
        <w:t xml:space="preserve"> </w:t>
      </w:r>
      <w:r w:rsidRPr="003A5116">
        <w:rPr>
          <w:rFonts w:ascii="Calibri" w:eastAsia="Times New Roman" w:hAnsi="Calibri" w:cs="Traditional Arabic" w:hint="eastAsia"/>
          <w:sz w:val="28"/>
          <w:szCs w:val="28"/>
          <w:rtl/>
          <w:lang w:eastAsia="zh-TW"/>
        </w:rPr>
        <w:t>الشَّعَّال</w:t>
      </w:r>
      <w:r w:rsidRPr="003A5116">
        <w:rPr>
          <w:rFonts w:ascii="Calibri" w:eastAsia="Times New Roman" w:hAnsi="Calibri" w:cs="Traditional Arabic"/>
          <w:sz w:val="28"/>
          <w:szCs w:val="28"/>
          <w:rtl/>
          <w:lang w:eastAsia="zh-TW"/>
        </w:rPr>
        <w:t xml:space="preserve">, </w:t>
      </w:r>
      <w:r w:rsidRPr="003A5116">
        <w:rPr>
          <w:rFonts w:ascii="Calibri" w:eastAsia="Times New Roman" w:hAnsi="Calibri" w:cs="Traditional Arabic" w:hint="eastAsia"/>
          <w:sz w:val="28"/>
          <w:szCs w:val="28"/>
          <w:rtl/>
          <w:lang w:eastAsia="zh-TW"/>
        </w:rPr>
        <w:t>في</w:t>
      </w:r>
      <w:r w:rsidRPr="003A5116">
        <w:rPr>
          <w:rFonts w:ascii="Calibri" w:eastAsia="Times New Roman" w:hAnsi="Calibri" w:cs="Traditional Arabic"/>
          <w:sz w:val="28"/>
          <w:szCs w:val="28"/>
          <w:rtl/>
          <w:lang w:eastAsia="zh-TW"/>
        </w:rPr>
        <w:t xml:space="preserve"> </w:t>
      </w:r>
      <w:r w:rsidRPr="003A5116">
        <w:rPr>
          <w:rFonts w:ascii="Calibri" w:eastAsia="Times New Roman" w:hAnsi="Calibri" w:cs="Traditional Arabic" w:hint="eastAsia"/>
          <w:sz w:val="28"/>
          <w:szCs w:val="28"/>
          <w:rtl/>
          <w:lang w:eastAsia="zh-TW"/>
        </w:rPr>
        <w:t>جامع</w:t>
      </w:r>
      <w:r w:rsidRPr="003A5116">
        <w:rPr>
          <w:rFonts w:ascii="Calibri" w:eastAsia="Times New Roman" w:hAnsi="Calibri" w:cs="Traditional Arabic"/>
          <w:sz w:val="28"/>
          <w:szCs w:val="28"/>
          <w:rtl/>
          <w:lang w:eastAsia="zh-TW"/>
        </w:rPr>
        <w:t xml:space="preserve"> </w:t>
      </w:r>
      <w:r w:rsidRPr="003A5116">
        <w:rPr>
          <w:rFonts w:ascii="Calibri" w:eastAsia="Times New Roman" w:hAnsi="Calibri" w:cs="Traditional Arabic" w:hint="cs"/>
          <w:sz w:val="28"/>
          <w:szCs w:val="28"/>
          <w:rtl/>
          <w:lang w:eastAsia="zh-TW"/>
        </w:rPr>
        <w:t xml:space="preserve">أنس بن مالك، </w:t>
      </w:r>
      <w:r w:rsidRPr="003A5116">
        <w:rPr>
          <w:rFonts w:ascii="Calibri" w:eastAsia="Times New Roman" w:hAnsi="Calibri" w:cs="Traditional Arabic" w:hint="eastAsia"/>
          <w:sz w:val="28"/>
          <w:szCs w:val="28"/>
          <w:rtl/>
          <w:lang w:eastAsia="zh-TW"/>
        </w:rPr>
        <w:t>دمشق</w:t>
      </w:r>
      <w:r w:rsidRPr="003A5116">
        <w:rPr>
          <w:rFonts w:ascii="Calibri" w:eastAsia="Times New Roman" w:hAnsi="Calibri" w:cs="Traditional Arabic" w:hint="cs"/>
          <w:sz w:val="28"/>
          <w:szCs w:val="28"/>
          <w:rtl/>
          <w:lang w:eastAsia="zh-TW"/>
        </w:rPr>
        <w:t xml:space="preserve"> - المالكي</w:t>
      </w:r>
    </w:p>
    <w:p w:rsidR="003A3770" w:rsidRPr="00BB1C61" w:rsidRDefault="003A3770" w:rsidP="003A3770">
      <w:pPr>
        <w:tabs>
          <w:tab w:val="left" w:pos="-2"/>
          <w:tab w:val="left" w:pos="509"/>
        </w:tabs>
        <w:spacing w:line="240" w:lineRule="auto"/>
        <w:ind w:firstLine="282"/>
        <w:jc w:val="center"/>
        <w:rPr>
          <w:rFonts w:ascii="Calibri" w:eastAsia="Times New Roman" w:hAnsi="Calibri" w:cs="Traditional Arabic"/>
          <w:sz w:val="36"/>
          <w:szCs w:val="36"/>
          <w:rtl/>
          <w:lang w:eastAsia="zh-TW"/>
        </w:rPr>
      </w:pPr>
      <w:r w:rsidRPr="00BB1C61">
        <w:rPr>
          <w:rFonts w:ascii="Calibri" w:eastAsia="Times New Roman" w:hAnsi="Calibri" w:cs="Traditional Arabic"/>
          <w:sz w:val="36"/>
          <w:szCs w:val="36"/>
          <w:lang w:eastAsia="zh-TW"/>
        </w:rPr>
        <w:t>www.dr-shaal.com</w:t>
      </w:r>
    </w:p>
    <w:p w:rsidR="003A3770" w:rsidRPr="00BB1C61" w:rsidRDefault="003A3770" w:rsidP="00B14DBC">
      <w:pPr>
        <w:shd w:val="clear" w:color="auto" w:fill="FFFFFF"/>
        <w:tabs>
          <w:tab w:val="left" w:pos="509"/>
          <w:tab w:val="left" w:pos="1134"/>
        </w:tabs>
        <w:spacing w:line="240" w:lineRule="auto"/>
        <w:ind w:firstLine="282"/>
        <w:jc w:val="center"/>
        <w:rPr>
          <w:rFonts w:ascii="Traditional Arabic" w:eastAsia="Times New Roman" w:hAnsi="Traditional Arabic" w:cs="Traditional Arabic"/>
          <w:b/>
          <w:bCs/>
          <w:color w:val="009900"/>
          <w:sz w:val="36"/>
          <w:szCs w:val="36"/>
          <w:rtl/>
          <w:lang w:bidi="ar-SY"/>
        </w:rPr>
      </w:pPr>
      <w:r w:rsidRPr="00BB1C61">
        <w:rPr>
          <w:rFonts w:ascii="Traditional Arabic" w:eastAsia="Times New Roman" w:hAnsi="Traditional Arabic" w:cs="Traditional Arabic" w:hint="cs"/>
          <w:color w:val="009900"/>
          <w:sz w:val="36"/>
          <w:szCs w:val="36"/>
          <w:rtl/>
          <w:lang w:bidi="ar-SY"/>
        </w:rPr>
        <w:t>(</w:t>
      </w:r>
      <w:r w:rsidR="00B14DBC">
        <w:rPr>
          <w:rFonts w:ascii="Traditional Arabic" w:eastAsia="Times New Roman" w:hAnsi="Traditional Arabic" w:cs="Traditional Arabic" w:hint="cs"/>
          <w:b/>
          <w:bCs/>
          <w:color w:val="009900"/>
          <w:sz w:val="36"/>
          <w:szCs w:val="36"/>
          <w:rtl/>
          <w:lang w:bidi="ar-SY"/>
        </w:rPr>
        <w:t>عمر بن عبد العزيز</w:t>
      </w:r>
      <w:r w:rsidRPr="00BB1C61">
        <w:rPr>
          <w:rFonts w:ascii="Traditional Arabic" w:eastAsia="Times New Roman" w:hAnsi="Traditional Arabic" w:cs="Traditional Arabic" w:hint="cs"/>
          <w:color w:val="009900"/>
          <w:sz w:val="36"/>
          <w:szCs w:val="36"/>
          <w:rtl/>
          <w:lang w:bidi="ar-SY"/>
        </w:rPr>
        <w:t>)</w:t>
      </w:r>
    </w:p>
    <w:p w:rsidR="003A3770" w:rsidRPr="00BB1C61" w:rsidRDefault="003A3770" w:rsidP="00F57382">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BB1C61">
        <w:rPr>
          <w:rFonts w:ascii="Traditional Arabic" w:eastAsia="Calibri" w:hAnsi="Traditional Arabic" w:cs="Traditional Arabic" w:hint="cs"/>
          <w:color w:val="000000"/>
          <w:sz w:val="36"/>
          <w:szCs w:val="36"/>
          <w:rtl/>
          <w:lang w:bidi="ar-SY"/>
        </w:rPr>
        <w:t xml:space="preserve">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w:t>
      </w:r>
      <w:r w:rsidR="009A5AEF">
        <w:rPr>
          <w:rFonts w:ascii="Traditional Arabic" w:eastAsia="Calibri" w:hAnsi="Traditional Arabic" w:cs="Traditional Arabic" w:hint="cs"/>
          <w:color w:val="000000"/>
          <w:sz w:val="36"/>
          <w:szCs w:val="36"/>
          <w:rtl/>
          <w:lang w:bidi="ar-SY"/>
        </w:rPr>
        <w:t>إ</w:t>
      </w:r>
      <w:r w:rsidRPr="00BB1C61">
        <w:rPr>
          <w:rFonts w:ascii="Traditional Arabic" w:eastAsia="Calibri" w:hAnsi="Traditional Arabic" w:cs="Traditional Arabic" w:hint="cs"/>
          <w:color w:val="000000"/>
          <w:sz w:val="36"/>
          <w:szCs w:val="36"/>
          <w:rtl/>
          <w:lang w:bidi="ar-SY"/>
        </w:rPr>
        <w:t>له إلا الله وحده لا شريك له وأشهد أنَّ سيِّدنا محمَّداً عبد</w:t>
      </w:r>
      <w:r w:rsidR="009A5AEF">
        <w:rPr>
          <w:rFonts w:ascii="Traditional Arabic" w:eastAsia="Calibri" w:hAnsi="Traditional Arabic" w:cs="Traditional Arabic" w:hint="cs"/>
          <w:color w:val="000000"/>
          <w:sz w:val="36"/>
          <w:szCs w:val="36"/>
          <w:rtl/>
          <w:lang w:bidi="ar-SY"/>
        </w:rPr>
        <w:t>ُ</w:t>
      </w:r>
      <w:r w:rsidRPr="00BB1C61">
        <w:rPr>
          <w:rFonts w:ascii="Traditional Arabic" w:eastAsia="Calibri" w:hAnsi="Traditional Arabic" w:cs="Traditional Arabic" w:hint="cs"/>
          <w:color w:val="000000"/>
          <w:sz w:val="36"/>
          <w:szCs w:val="36"/>
          <w:rtl/>
          <w:lang w:bidi="ar-SY"/>
        </w:rPr>
        <w:t>ه ورسوله، وصفيه وخليله، خيرُ نبي</w:t>
      </w:r>
      <w:r w:rsidR="009A5AEF">
        <w:rPr>
          <w:rFonts w:ascii="Traditional Arabic" w:eastAsia="Calibri" w:hAnsi="Traditional Arabic" w:cs="Traditional Arabic" w:hint="cs"/>
          <w:color w:val="000000"/>
          <w:sz w:val="36"/>
          <w:szCs w:val="36"/>
          <w:rtl/>
          <w:lang w:bidi="ar-SY"/>
        </w:rPr>
        <w:t>ٍّ</w:t>
      </w:r>
      <w:r w:rsidRPr="00BB1C61">
        <w:rPr>
          <w:rFonts w:ascii="Traditional Arabic" w:eastAsia="Calibri" w:hAnsi="Traditional Arabic" w:cs="Traditional Arabic" w:hint="cs"/>
          <w:color w:val="000000"/>
          <w:sz w:val="36"/>
          <w:szCs w:val="36"/>
          <w:rtl/>
          <w:lang w:bidi="ar-SY"/>
        </w:rPr>
        <w:t xml:space="preserve"> اجتباه، هدىً ورحمةً للعالمين أرسله، أرسله بالهدى ودين الحق ليظهره على الدِّين كلِّه ولو كره الكافرون، ولو كره المشركون، ولو كره من كره، اللَّهم صلِّ على سيِّدنا محمَّد</w:t>
      </w:r>
      <w:r w:rsidR="00F57382">
        <w:rPr>
          <w:rFonts w:ascii="Traditional Arabic" w:eastAsia="Calibri" w:hAnsi="Traditional Arabic" w:cs="Traditional Arabic" w:hint="cs"/>
          <w:color w:val="000000"/>
          <w:sz w:val="36"/>
          <w:szCs w:val="36"/>
          <w:rtl/>
          <w:lang w:bidi="ar-SY"/>
        </w:rPr>
        <w:t>ٍ</w:t>
      </w:r>
      <w:r w:rsidRPr="00BB1C61">
        <w:rPr>
          <w:rFonts w:ascii="Traditional Arabic" w:eastAsia="Calibri" w:hAnsi="Traditional Arabic" w:cs="Traditional Arabic" w:hint="cs"/>
          <w:color w:val="000000"/>
          <w:sz w:val="36"/>
          <w:szCs w:val="36"/>
          <w:rtl/>
          <w:lang w:bidi="ar-SY"/>
        </w:rPr>
        <w:t xml:space="preserve"> وعلى </w:t>
      </w:r>
      <w:r w:rsidR="00F57382">
        <w:rPr>
          <w:rFonts w:ascii="Traditional Arabic" w:eastAsia="Calibri" w:hAnsi="Traditional Arabic" w:cs="Traditional Arabic" w:hint="cs"/>
          <w:color w:val="000000"/>
          <w:sz w:val="36"/>
          <w:szCs w:val="36"/>
          <w:rtl/>
          <w:lang w:bidi="ar-SY"/>
        </w:rPr>
        <w:t>آ</w:t>
      </w:r>
      <w:r w:rsidRPr="00BB1C61">
        <w:rPr>
          <w:rFonts w:ascii="Traditional Arabic" w:eastAsia="Calibri" w:hAnsi="Traditional Arabic" w:cs="Traditional Arabic" w:hint="cs"/>
          <w:color w:val="000000"/>
          <w:sz w:val="36"/>
          <w:szCs w:val="36"/>
          <w:rtl/>
          <w:lang w:bidi="ar-SY"/>
        </w:rPr>
        <w:t>له وصحبه وسلِّم.</w:t>
      </w:r>
      <w:r w:rsidR="00F57382">
        <w:rPr>
          <w:rFonts w:ascii="Traditional Arabic" w:eastAsia="Calibri" w:hAnsi="Traditional Arabic" w:cs="Traditional Arabic" w:hint="cs"/>
          <w:color w:val="000000"/>
          <w:sz w:val="36"/>
          <w:szCs w:val="36"/>
          <w:rtl/>
          <w:lang w:bidi="ar-SY"/>
        </w:rPr>
        <w:t xml:space="preserve"> </w:t>
      </w:r>
    </w:p>
    <w:p w:rsidR="003A3770" w:rsidRPr="00F31806" w:rsidRDefault="003A3770" w:rsidP="00F31806">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31806">
        <w:rPr>
          <w:rFonts w:ascii="Traditional Arabic" w:eastAsia="Calibri" w:hAnsi="Traditional Arabic" w:cs="Traditional Arabic" w:hint="cs"/>
          <w:color w:val="000000"/>
          <w:sz w:val="36"/>
          <w:szCs w:val="36"/>
          <w:rtl/>
          <w:lang w:bidi="ar-SY"/>
        </w:rPr>
        <w:t xml:space="preserve">أمَّا بعد: </w:t>
      </w:r>
    </w:p>
    <w:p w:rsidR="00F57382" w:rsidRPr="00F31806" w:rsidRDefault="003A3770" w:rsidP="00F31806">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31806">
        <w:rPr>
          <w:rFonts w:ascii="Traditional Arabic" w:eastAsia="Calibri" w:hAnsi="Traditional Arabic" w:cs="Traditional Arabic" w:hint="cs"/>
          <w:color w:val="000000"/>
          <w:sz w:val="36"/>
          <w:szCs w:val="36"/>
          <w:rtl/>
          <w:lang w:bidi="ar-SY"/>
        </w:rPr>
        <w:t xml:space="preserve">عباد الله، أوصيكم ونفسيَ بتقوى الله تعالى، وأحثكم وإيَّاي </w:t>
      </w:r>
      <w:r w:rsidR="00F57382" w:rsidRPr="00F31806">
        <w:rPr>
          <w:rFonts w:ascii="Traditional Arabic" w:eastAsia="Calibri" w:hAnsi="Traditional Arabic" w:cs="Traditional Arabic" w:hint="cs"/>
          <w:color w:val="000000"/>
          <w:sz w:val="36"/>
          <w:szCs w:val="36"/>
          <w:rtl/>
          <w:lang w:bidi="ar-SY"/>
        </w:rPr>
        <w:t xml:space="preserve">على طاعته، وأستفتح بالذي هو خير. </w:t>
      </w:r>
    </w:p>
    <w:p w:rsidR="003A3770" w:rsidRPr="00BB1C61" w:rsidRDefault="003A3770" w:rsidP="00F57382">
      <w:pPr>
        <w:tabs>
          <w:tab w:val="left" w:pos="509"/>
        </w:tabs>
        <w:spacing w:line="240" w:lineRule="auto"/>
        <w:ind w:firstLine="282"/>
        <w:jc w:val="lowKashida"/>
        <w:rPr>
          <w:rFonts w:ascii="Traditional Arabic" w:hAnsi="Traditional Arabic" w:cs="Traditional Arabic"/>
          <w:sz w:val="36"/>
          <w:szCs w:val="36"/>
          <w:rtl/>
        </w:rPr>
      </w:pPr>
      <w:r w:rsidRPr="00BB1C61">
        <w:rPr>
          <w:rFonts w:hint="cs"/>
          <w:sz w:val="36"/>
          <w:szCs w:val="36"/>
          <w:rtl/>
        </w:rPr>
        <w:t xml:space="preserve">يقول الله تعالى: </w:t>
      </w:r>
      <w:r w:rsidRPr="00BB1C61">
        <w:rPr>
          <w:rFonts w:ascii="Tahoma" w:eastAsia="Times New Roman" w:hAnsi="Tahoma" w:cs="DecoType Naskh"/>
          <w:color w:val="FF0000"/>
          <w:sz w:val="36"/>
          <w:szCs w:val="36"/>
          <w:rtl/>
          <w:lang w:bidi="ar-SY"/>
        </w:rPr>
        <w:t>{</w:t>
      </w:r>
      <w:r w:rsidRPr="00BB1C61">
        <w:rPr>
          <w:rFonts w:ascii="Tahoma" w:eastAsia="Times New Roman" w:hAnsi="Tahoma" w:cs="DecoType Naskh" w:hint="cs"/>
          <w:color w:val="008000"/>
          <w:sz w:val="36"/>
          <w:szCs w:val="36"/>
          <w:rtl/>
          <w:lang w:bidi="ar-SY"/>
        </w:rPr>
        <w:t>أُولَئِكَ</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الَّذِينَ</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هَدَى</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اللَّهُ</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فَبِهُدَاهُمُ</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اقْتَدِهْ</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قُلْ</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لَا</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أَسْأَلُكُمْ</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عَلَيْهِ</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أَجْرًا</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إِنْ</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هُوَ</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إِلَّا</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ذِكْرَى</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لِلْعَالَمِينَ</w:t>
      </w:r>
      <w:r w:rsidRPr="00BB1C61">
        <w:rPr>
          <w:rFonts w:ascii="Tahoma" w:eastAsia="Times New Roman" w:hAnsi="Tahoma" w:cs="DecoType Naskh"/>
          <w:color w:val="FF0000"/>
          <w:sz w:val="36"/>
          <w:szCs w:val="36"/>
          <w:rtl/>
          <w:lang w:bidi="ar-SY"/>
        </w:rPr>
        <w:t>}</w:t>
      </w:r>
      <w:r w:rsidRPr="00EC0A96">
        <w:rPr>
          <w:rFonts w:ascii="Traditional Arabic" w:hAnsi="Traditional Arabic" w:cs="Traditional Arabic" w:hint="cs"/>
          <w:sz w:val="28"/>
          <w:szCs w:val="28"/>
          <w:rtl/>
        </w:rPr>
        <w:t xml:space="preserve"> [الأنعام:90].</w:t>
      </w:r>
    </w:p>
    <w:p w:rsidR="003A3770" w:rsidRPr="00BB1C61" w:rsidRDefault="003A3770" w:rsidP="003A3770">
      <w:pPr>
        <w:tabs>
          <w:tab w:val="left" w:pos="509"/>
        </w:tabs>
        <w:spacing w:line="240" w:lineRule="auto"/>
        <w:ind w:firstLine="282"/>
        <w:jc w:val="lowKashida"/>
        <w:rPr>
          <w:rFonts w:ascii="Traditional Arabic" w:hAnsi="Traditional Arabic" w:cs="Traditional Arabic"/>
          <w:sz w:val="36"/>
          <w:szCs w:val="36"/>
          <w:rtl/>
        </w:rPr>
      </w:pPr>
      <w:r w:rsidRPr="00BB1C61">
        <w:rPr>
          <w:rFonts w:ascii="Traditional Arabic" w:hAnsi="Traditional Arabic" w:cs="Traditional Arabic" w:hint="cs"/>
          <w:sz w:val="36"/>
          <w:szCs w:val="36"/>
          <w:rtl/>
        </w:rPr>
        <w:t>وقال</w:t>
      </w:r>
      <w:r w:rsidRPr="00BB1C61">
        <w:rPr>
          <w:rFonts w:ascii="Traditional Arabic" w:hAnsi="Traditional Arabic" w:cs="Traditional Arabic"/>
          <w:sz w:val="36"/>
          <w:szCs w:val="36"/>
          <w:rtl/>
        </w:rPr>
        <w:t xml:space="preserve"> </w:t>
      </w:r>
      <w:r w:rsidRPr="00BB1C61">
        <w:rPr>
          <w:rFonts w:ascii="Traditional Arabic" w:hAnsi="Traditional Arabic" w:cs="Traditional Arabic" w:hint="cs"/>
          <w:sz w:val="36"/>
          <w:szCs w:val="36"/>
          <w:rtl/>
        </w:rPr>
        <w:t>الله تعالى</w:t>
      </w:r>
      <w:r w:rsidRPr="00BB1C61">
        <w:rPr>
          <w:rFonts w:ascii="Traditional Arabic" w:hAnsi="Traditional Arabic" w:cs="Traditional Arabic"/>
          <w:sz w:val="36"/>
          <w:szCs w:val="36"/>
          <w:rtl/>
        </w:rPr>
        <w:t xml:space="preserve">: </w:t>
      </w:r>
      <w:r w:rsidRPr="00BB1C61">
        <w:rPr>
          <w:rFonts w:ascii="Tahoma" w:eastAsia="Times New Roman" w:hAnsi="Tahoma" w:cs="DecoType Naskh"/>
          <w:color w:val="FF0000"/>
          <w:sz w:val="36"/>
          <w:szCs w:val="36"/>
          <w:rtl/>
          <w:lang w:bidi="ar-SY"/>
        </w:rPr>
        <w:t>{</w:t>
      </w:r>
      <w:r w:rsidRPr="00BB1C61">
        <w:rPr>
          <w:rFonts w:ascii="Tahoma" w:eastAsia="Times New Roman" w:hAnsi="Tahoma" w:cs="DecoType Naskh" w:hint="cs"/>
          <w:color w:val="008000"/>
          <w:sz w:val="36"/>
          <w:szCs w:val="36"/>
          <w:rtl/>
          <w:lang w:bidi="ar-SY"/>
        </w:rPr>
        <w:t>لَقَدْ</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كَانَ</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فِي</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قَصَصِهِمْ</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عِبْرَةٌ</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لِأُولِي</w:t>
      </w:r>
      <w:r w:rsidRPr="00BB1C61">
        <w:rPr>
          <w:rFonts w:ascii="Tahoma" w:eastAsia="Times New Roman" w:hAnsi="Tahoma" w:cs="DecoType Naskh"/>
          <w:color w:val="008000"/>
          <w:sz w:val="36"/>
          <w:szCs w:val="36"/>
          <w:rtl/>
          <w:lang w:bidi="ar-SY"/>
        </w:rPr>
        <w:t xml:space="preserve"> </w:t>
      </w:r>
      <w:r w:rsidRPr="00BB1C61">
        <w:rPr>
          <w:rFonts w:ascii="Tahoma" w:eastAsia="Times New Roman" w:hAnsi="Tahoma" w:cs="DecoType Naskh" w:hint="cs"/>
          <w:color w:val="008000"/>
          <w:sz w:val="36"/>
          <w:szCs w:val="36"/>
          <w:rtl/>
          <w:lang w:bidi="ar-SY"/>
        </w:rPr>
        <w:t>الْأَلْبَابِ</w:t>
      </w:r>
      <w:r w:rsidRPr="00BB1C61">
        <w:rPr>
          <w:rFonts w:ascii="Tahoma" w:eastAsia="Times New Roman" w:hAnsi="Tahoma" w:cs="DecoType Naskh"/>
          <w:color w:val="FF0000"/>
          <w:sz w:val="36"/>
          <w:szCs w:val="36"/>
          <w:rtl/>
          <w:lang w:bidi="ar-SY"/>
        </w:rPr>
        <w:t>}</w:t>
      </w:r>
      <w:r w:rsidRPr="00BB1C61">
        <w:rPr>
          <w:rFonts w:ascii="Traditional Arabic" w:hAnsi="Traditional Arabic" w:cs="Traditional Arabic" w:hint="cs"/>
          <w:sz w:val="36"/>
          <w:szCs w:val="36"/>
          <w:rtl/>
        </w:rPr>
        <w:t xml:space="preserve"> </w:t>
      </w:r>
      <w:r w:rsidRPr="00EC0A96">
        <w:rPr>
          <w:rFonts w:ascii="Traditional Arabic" w:hAnsi="Traditional Arabic" w:cs="Traditional Arabic" w:hint="cs"/>
          <w:sz w:val="28"/>
          <w:szCs w:val="28"/>
          <w:rtl/>
        </w:rPr>
        <w:t>[يوسف:111]</w:t>
      </w:r>
      <w:r w:rsidRPr="00BB1C61">
        <w:rPr>
          <w:rFonts w:ascii="Traditional Arabic" w:hAnsi="Traditional Arabic" w:cs="Traditional Arabic" w:hint="cs"/>
          <w:sz w:val="36"/>
          <w:szCs w:val="36"/>
          <w:rtl/>
        </w:rPr>
        <w:t>.</w:t>
      </w:r>
    </w:p>
    <w:p w:rsidR="003A3770" w:rsidRPr="00BB1C61" w:rsidRDefault="003A3770" w:rsidP="003A3770">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BB1C61">
        <w:rPr>
          <w:rFonts w:ascii="Traditional Arabic" w:eastAsia="Calibri" w:hAnsi="Traditional Arabic" w:cs="Traditional Arabic" w:hint="cs"/>
          <w:color w:val="000000"/>
          <w:sz w:val="36"/>
          <w:szCs w:val="36"/>
          <w:rtl/>
          <w:lang w:bidi="ar-SY"/>
        </w:rPr>
        <w:t>أيها الإخوة:</w:t>
      </w:r>
    </w:p>
    <w:p w:rsidR="003A3770" w:rsidRPr="00BB1C61" w:rsidRDefault="003A3770" w:rsidP="003A3770">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BB1C61">
        <w:rPr>
          <w:rFonts w:ascii="Traditional Arabic" w:eastAsia="Calibri" w:hAnsi="Traditional Arabic" w:cs="Traditional Arabic" w:hint="cs"/>
          <w:color w:val="000000"/>
          <w:sz w:val="36"/>
          <w:szCs w:val="36"/>
          <w:rtl/>
          <w:lang w:bidi="ar-SY"/>
        </w:rPr>
        <w:t>أخبار العلماء العاملين والحكماء الصالحين والمجاهدين المتقين تغرس</w:t>
      </w:r>
      <w:r w:rsidR="0041177A">
        <w:rPr>
          <w:rFonts w:ascii="Traditional Arabic" w:eastAsia="Calibri" w:hAnsi="Traditional Arabic" w:cs="Traditional Arabic" w:hint="cs"/>
          <w:color w:val="000000"/>
          <w:sz w:val="36"/>
          <w:szCs w:val="36"/>
          <w:rtl/>
          <w:lang w:bidi="ar-SY"/>
        </w:rPr>
        <w:t>ُ</w:t>
      </w:r>
      <w:r w:rsidRPr="00BB1C61">
        <w:rPr>
          <w:rFonts w:ascii="Traditional Arabic" w:eastAsia="Calibri" w:hAnsi="Traditional Arabic" w:cs="Traditional Arabic" w:hint="cs"/>
          <w:color w:val="000000"/>
          <w:sz w:val="36"/>
          <w:szCs w:val="36"/>
          <w:rtl/>
          <w:lang w:bidi="ar-SY"/>
        </w:rPr>
        <w:t xml:space="preserve"> الفضائل</w:t>
      </w:r>
      <w:r w:rsidR="0041177A">
        <w:rPr>
          <w:rFonts w:ascii="Traditional Arabic" w:eastAsia="Calibri" w:hAnsi="Traditional Arabic" w:cs="Traditional Arabic" w:hint="cs"/>
          <w:color w:val="000000"/>
          <w:sz w:val="36"/>
          <w:szCs w:val="36"/>
          <w:rtl/>
          <w:lang w:bidi="ar-SY"/>
        </w:rPr>
        <w:t>َ</w:t>
      </w:r>
      <w:r w:rsidRPr="00BB1C61">
        <w:rPr>
          <w:rFonts w:ascii="Traditional Arabic" w:eastAsia="Calibri" w:hAnsi="Traditional Arabic" w:cs="Traditional Arabic" w:hint="cs"/>
          <w:color w:val="000000"/>
          <w:sz w:val="36"/>
          <w:szCs w:val="36"/>
          <w:rtl/>
          <w:lang w:bidi="ar-SY"/>
        </w:rPr>
        <w:t xml:space="preserve"> في النفوس، وتدفعها إلى تحمُّل الشدائد والمكار</w:t>
      </w:r>
      <w:r w:rsidR="00582154">
        <w:rPr>
          <w:rFonts w:ascii="Traditional Arabic" w:eastAsia="Calibri" w:hAnsi="Traditional Arabic" w:cs="Traditional Arabic" w:hint="cs"/>
          <w:color w:val="000000"/>
          <w:sz w:val="36"/>
          <w:szCs w:val="36"/>
          <w:rtl/>
          <w:lang w:bidi="ar-SY"/>
        </w:rPr>
        <w:t>ِ</w:t>
      </w:r>
      <w:r w:rsidRPr="00BB1C61">
        <w:rPr>
          <w:rFonts w:ascii="Traditional Arabic" w:eastAsia="Calibri" w:hAnsi="Traditional Arabic" w:cs="Traditional Arabic" w:hint="cs"/>
          <w:color w:val="000000"/>
          <w:sz w:val="36"/>
          <w:szCs w:val="36"/>
          <w:rtl/>
          <w:lang w:bidi="ar-SY"/>
        </w:rPr>
        <w:t>ه في سبيل الغايات النبيلة والمقاصد الجليلة، وترفعها فوق شهوات الماء والطين لتصل بها عليين.</w:t>
      </w:r>
      <w:r w:rsidR="0041177A">
        <w:rPr>
          <w:rFonts w:ascii="Traditional Arabic" w:eastAsia="Calibri" w:hAnsi="Traditional Arabic" w:cs="Traditional Arabic" w:hint="cs"/>
          <w:color w:val="000000"/>
          <w:sz w:val="36"/>
          <w:szCs w:val="36"/>
          <w:rtl/>
          <w:lang w:bidi="ar-SY"/>
        </w:rPr>
        <w:t xml:space="preserve"> </w:t>
      </w:r>
    </w:p>
    <w:p w:rsidR="003A3770" w:rsidRPr="00BB1C61" w:rsidRDefault="003A3770" w:rsidP="003A3770">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BB1C61">
        <w:rPr>
          <w:rFonts w:ascii="Traditional Arabic" w:eastAsia="Calibri" w:hAnsi="Traditional Arabic" w:cs="Traditional Arabic" w:hint="cs"/>
          <w:color w:val="000000"/>
          <w:sz w:val="36"/>
          <w:szCs w:val="36"/>
          <w:rtl/>
          <w:lang w:bidi="ar-SY"/>
        </w:rPr>
        <w:t>ومن هنا قال بعض العلماء: الحكايات جند من جنود الله تعالى، يثبّت بها قلوب أوليائه.</w:t>
      </w:r>
    </w:p>
    <w:p w:rsidR="003A3770" w:rsidRPr="00BB1C61" w:rsidRDefault="003A3770" w:rsidP="00E114D4">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BB1C61">
        <w:rPr>
          <w:rFonts w:ascii="Traditional Arabic" w:eastAsia="Calibri" w:hAnsi="Traditional Arabic" w:cs="Traditional Arabic" w:hint="cs"/>
          <w:color w:val="000000"/>
          <w:sz w:val="36"/>
          <w:szCs w:val="36"/>
          <w:rtl/>
          <w:lang w:bidi="ar-SY"/>
        </w:rPr>
        <w:t xml:space="preserve">نحن في الخطبة </w:t>
      </w:r>
      <w:r w:rsidR="00B14DBC">
        <w:rPr>
          <w:rFonts w:ascii="Traditional Arabic" w:eastAsia="Calibri" w:hAnsi="Traditional Arabic" w:cs="Traditional Arabic" w:hint="cs"/>
          <w:color w:val="000000"/>
          <w:sz w:val="36"/>
          <w:szCs w:val="36"/>
          <w:rtl/>
          <w:lang w:bidi="ar-SY"/>
        </w:rPr>
        <w:t>ال</w:t>
      </w:r>
      <w:r w:rsidR="00E114D4">
        <w:rPr>
          <w:rFonts w:ascii="Traditional Arabic" w:eastAsia="Calibri" w:hAnsi="Traditional Arabic" w:cs="Traditional Arabic" w:hint="cs"/>
          <w:color w:val="000000"/>
          <w:sz w:val="36"/>
          <w:szCs w:val="36"/>
          <w:rtl/>
          <w:lang w:bidi="ar-SY"/>
        </w:rPr>
        <w:t>عاشرة</w:t>
      </w:r>
      <w:r w:rsidR="0041177A">
        <w:rPr>
          <w:rFonts w:ascii="Traditional Arabic" w:eastAsia="Calibri" w:hAnsi="Traditional Arabic" w:cs="Traditional Arabic" w:hint="cs"/>
          <w:color w:val="000000"/>
          <w:sz w:val="36"/>
          <w:szCs w:val="36"/>
          <w:rtl/>
          <w:lang w:bidi="ar-SY"/>
        </w:rPr>
        <w:t xml:space="preserve"> من سلسلة (أعلام من الشام)</w:t>
      </w:r>
      <w:r w:rsidRPr="00BB1C61">
        <w:rPr>
          <w:rFonts w:ascii="Traditional Arabic" w:eastAsia="Calibri" w:hAnsi="Traditional Arabic" w:cs="Traditional Arabic" w:hint="cs"/>
          <w:color w:val="000000"/>
          <w:sz w:val="36"/>
          <w:szCs w:val="36"/>
          <w:rtl/>
          <w:lang w:bidi="ar-SY"/>
        </w:rPr>
        <w:t xml:space="preserve"> التي أحدّثكم في كل خطبة</w:t>
      </w:r>
      <w:r w:rsidR="0041177A">
        <w:rPr>
          <w:rFonts w:ascii="Traditional Arabic" w:eastAsia="Calibri" w:hAnsi="Traditional Arabic" w:cs="Traditional Arabic" w:hint="cs"/>
          <w:color w:val="000000"/>
          <w:sz w:val="36"/>
          <w:szCs w:val="36"/>
          <w:rtl/>
          <w:lang w:bidi="ar-SY"/>
        </w:rPr>
        <w:t>ٍ</w:t>
      </w:r>
      <w:r w:rsidRPr="00BB1C61">
        <w:rPr>
          <w:rFonts w:ascii="Traditional Arabic" w:eastAsia="Calibri" w:hAnsi="Traditional Arabic" w:cs="Traditional Arabic" w:hint="cs"/>
          <w:color w:val="000000"/>
          <w:sz w:val="36"/>
          <w:szCs w:val="36"/>
          <w:rtl/>
          <w:lang w:bidi="ar-SY"/>
        </w:rPr>
        <w:t xml:space="preserve"> منها عن واحد</w:t>
      </w:r>
      <w:r w:rsidR="0041177A">
        <w:rPr>
          <w:rFonts w:ascii="Traditional Arabic" w:eastAsia="Calibri" w:hAnsi="Traditional Arabic" w:cs="Traditional Arabic" w:hint="cs"/>
          <w:color w:val="000000"/>
          <w:sz w:val="36"/>
          <w:szCs w:val="36"/>
          <w:rtl/>
          <w:lang w:bidi="ar-SY"/>
        </w:rPr>
        <w:t>ٍ</w:t>
      </w:r>
      <w:r w:rsidRPr="00BB1C61">
        <w:rPr>
          <w:rFonts w:ascii="Traditional Arabic" w:eastAsia="Calibri" w:hAnsi="Traditional Arabic" w:cs="Traditional Arabic" w:hint="cs"/>
          <w:color w:val="000000"/>
          <w:sz w:val="36"/>
          <w:szCs w:val="36"/>
          <w:rtl/>
          <w:lang w:bidi="ar-SY"/>
        </w:rPr>
        <w:t xml:space="preserve"> من أعلام هذا البلد التقيّ المرابط المبارك الكريم الصابر، عن علَم وُلِدَ هنا، أو مرَّ من هنا فعاش حقبة</w:t>
      </w:r>
      <w:r w:rsidR="006D1FA5">
        <w:rPr>
          <w:rFonts w:ascii="Traditional Arabic" w:eastAsia="Calibri" w:hAnsi="Traditional Arabic" w:cs="Traditional Arabic" w:hint="cs"/>
          <w:color w:val="000000"/>
          <w:sz w:val="36"/>
          <w:szCs w:val="36"/>
          <w:rtl/>
          <w:lang w:bidi="ar-SY"/>
        </w:rPr>
        <w:t>ً</w:t>
      </w:r>
      <w:r w:rsidRPr="00BB1C61">
        <w:rPr>
          <w:rFonts w:ascii="Traditional Arabic" w:eastAsia="Calibri" w:hAnsi="Traditional Arabic" w:cs="Traditional Arabic" w:hint="cs"/>
          <w:color w:val="000000"/>
          <w:sz w:val="36"/>
          <w:szCs w:val="36"/>
          <w:rtl/>
          <w:lang w:bidi="ar-SY"/>
        </w:rPr>
        <w:t xml:space="preserve"> من الزمن، أو توفاه الله في هذه البلدة.</w:t>
      </w:r>
      <w:r w:rsidR="006D1FA5">
        <w:rPr>
          <w:rFonts w:ascii="Traditional Arabic" w:eastAsia="Calibri" w:hAnsi="Traditional Arabic" w:cs="Traditional Arabic" w:hint="cs"/>
          <w:color w:val="000000"/>
          <w:sz w:val="36"/>
          <w:szCs w:val="36"/>
          <w:rtl/>
          <w:lang w:bidi="ar-SY"/>
        </w:rPr>
        <w:t xml:space="preserve"> </w:t>
      </w:r>
    </w:p>
    <w:p w:rsidR="003A3770" w:rsidRPr="00BB1C61" w:rsidRDefault="003A3770" w:rsidP="003A3770">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BB1C61">
        <w:rPr>
          <w:rFonts w:ascii="Traditional Arabic" w:eastAsia="Calibri" w:hAnsi="Traditional Arabic" w:cs="Traditional Arabic" w:hint="cs"/>
          <w:color w:val="000000"/>
          <w:sz w:val="36"/>
          <w:szCs w:val="36"/>
          <w:rtl/>
          <w:lang w:bidi="ar-SY"/>
        </w:rPr>
        <w:lastRenderedPageBreak/>
        <w:t xml:space="preserve">والأعلام المختارون من بعد عصر الصحابة وحتى نهاية القرن الثالث عشر للهجرة. </w:t>
      </w:r>
    </w:p>
    <w:p w:rsidR="00CE4FCA" w:rsidRDefault="003A3770" w:rsidP="00B14DBC">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BB1C61">
        <w:rPr>
          <w:rFonts w:ascii="Traditional Arabic" w:eastAsia="Calibri" w:hAnsi="Traditional Arabic" w:cs="Traditional Arabic" w:hint="cs"/>
          <w:color w:val="000000"/>
          <w:sz w:val="36"/>
          <w:szCs w:val="36"/>
          <w:rtl/>
          <w:lang w:bidi="ar-SY"/>
        </w:rPr>
        <w:t>كنت قد تحدثتُ إليكم عن السلطان الشهيد نور الدين زنكي، وعن السيدة ستِّ الشام، وعن مؤر</w:t>
      </w:r>
      <w:r w:rsidR="00B14DBC">
        <w:rPr>
          <w:rFonts w:ascii="Traditional Arabic" w:eastAsia="Calibri" w:hAnsi="Traditional Arabic" w:cs="Traditional Arabic" w:hint="cs"/>
          <w:color w:val="000000"/>
          <w:sz w:val="36"/>
          <w:szCs w:val="36"/>
          <w:rtl/>
          <w:lang w:bidi="ar-SY"/>
        </w:rPr>
        <w:t>ّ</w:t>
      </w:r>
      <w:r w:rsidRPr="00BB1C61">
        <w:rPr>
          <w:rFonts w:ascii="Traditional Arabic" w:eastAsia="Calibri" w:hAnsi="Traditional Arabic" w:cs="Traditional Arabic" w:hint="cs"/>
          <w:color w:val="000000"/>
          <w:sz w:val="36"/>
          <w:szCs w:val="36"/>
          <w:rtl/>
          <w:lang w:bidi="ar-SY"/>
        </w:rPr>
        <w:t>خِ دمشقَ ومحدثِها الإمامِ الحافظِ ابنِ عساكر، وعن سلطانِ العلماء العزِّ بن عبد السلام، وعن الإمام</w:t>
      </w:r>
      <w:r w:rsidR="00B14DBC">
        <w:rPr>
          <w:rFonts w:ascii="Traditional Arabic" w:eastAsia="Calibri" w:hAnsi="Traditional Arabic" w:cs="Traditional Arabic" w:hint="cs"/>
          <w:color w:val="000000"/>
          <w:sz w:val="36"/>
          <w:szCs w:val="36"/>
          <w:rtl/>
          <w:lang w:bidi="ar-SY"/>
        </w:rPr>
        <w:t>ين</w:t>
      </w:r>
      <w:r w:rsidRPr="00BB1C61">
        <w:rPr>
          <w:rFonts w:ascii="Traditional Arabic" w:eastAsia="Calibri" w:hAnsi="Traditional Arabic" w:cs="Traditional Arabic" w:hint="cs"/>
          <w:color w:val="000000"/>
          <w:sz w:val="36"/>
          <w:szCs w:val="36"/>
          <w:rtl/>
          <w:lang w:bidi="ar-SY"/>
        </w:rPr>
        <w:t xml:space="preserve"> الأوزاعي</w:t>
      </w:r>
      <w:r w:rsidR="00B14DBC">
        <w:rPr>
          <w:rFonts w:ascii="Traditional Arabic" w:eastAsia="Calibri" w:hAnsi="Traditional Arabic" w:cs="Traditional Arabic" w:hint="cs"/>
          <w:color w:val="000000"/>
          <w:sz w:val="36"/>
          <w:szCs w:val="36"/>
          <w:rtl/>
          <w:lang w:bidi="ar-SY"/>
        </w:rPr>
        <w:t xml:space="preserve"> وا</w:t>
      </w:r>
      <w:r w:rsidRPr="00BB1C61">
        <w:rPr>
          <w:rFonts w:ascii="Traditional Arabic" w:eastAsia="Calibri" w:hAnsi="Traditional Arabic" w:cs="Traditional Arabic" w:hint="cs"/>
          <w:color w:val="000000"/>
          <w:sz w:val="36"/>
          <w:szCs w:val="36"/>
          <w:rtl/>
          <w:lang w:bidi="ar-SY"/>
        </w:rPr>
        <w:t xml:space="preserve">بن كثير، </w:t>
      </w:r>
      <w:r w:rsidR="00BB1C61" w:rsidRPr="00BB1C61">
        <w:rPr>
          <w:rFonts w:ascii="Traditional Arabic" w:eastAsia="Calibri" w:hAnsi="Traditional Arabic" w:cs="Traditional Arabic" w:hint="cs"/>
          <w:color w:val="000000"/>
          <w:sz w:val="36"/>
          <w:szCs w:val="36"/>
          <w:rtl/>
          <w:lang w:bidi="ar-SY"/>
        </w:rPr>
        <w:t>وعن</w:t>
      </w:r>
      <w:r w:rsidR="00B14DBC">
        <w:rPr>
          <w:rFonts w:ascii="Traditional Arabic" w:eastAsia="Calibri" w:hAnsi="Traditional Arabic" w:cs="Traditional Arabic" w:hint="cs"/>
          <w:color w:val="000000"/>
          <w:sz w:val="36"/>
          <w:szCs w:val="36"/>
          <w:rtl/>
          <w:lang w:bidi="ar-SY"/>
        </w:rPr>
        <w:t xml:space="preserve"> الحافظين</w:t>
      </w:r>
      <w:r w:rsidR="006D1FA5">
        <w:rPr>
          <w:rFonts w:ascii="Traditional Arabic" w:eastAsia="Calibri" w:hAnsi="Traditional Arabic" w:cs="Traditional Arabic" w:hint="cs"/>
          <w:color w:val="000000"/>
          <w:sz w:val="36"/>
          <w:szCs w:val="36"/>
          <w:rtl/>
          <w:lang w:bidi="ar-SY"/>
        </w:rPr>
        <w:t xml:space="preserve"> الذهبي</w:t>
      </w:r>
      <w:r w:rsidR="00B14DBC">
        <w:rPr>
          <w:rFonts w:ascii="Traditional Arabic" w:eastAsia="Calibri" w:hAnsi="Traditional Arabic" w:cs="Traditional Arabic" w:hint="cs"/>
          <w:color w:val="000000"/>
          <w:sz w:val="36"/>
          <w:szCs w:val="36"/>
          <w:rtl/>
          <w:lang w:bidi="ar-SY"/>
        </w:rPr>
        <w:t xml:space="preserve"> والمزِّي</w:t>
      </w:r>
      <w:r w:rsidR="006D1FA5">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 xml:space="preserve"> وعن الملك الناصر صلاح الدين الأيوبي</w:t>
      </w:r>
      <w:r w:rsidR="00486048">
        <w:rPr>
          <w:rFonts w:ascii="Traditional Arabic" w:eastAsia="Calibri" w:hAnsi="Traditional Arabic" w:cs="Traditional Arabic" w:hint="cs"/>
          <w:color w:val="000000"/>
          <w:sz w:val="36"/>
          <w:szCs w:val="36"/>
          <w:rtl/>
          <w:lang w:bidi="ar-SY"/>
        </w:rPr>
        <w:t>،</w:t>
      </w:r>
      <w:r w:rsidR="006D1FA5">
        <w:rPr>
          <w:rFonts w:ascii="Traditional Arabic" w:eastAsia="Calibri" w:hAnsi="Traditional Arabic" w:cs="Traditional Arabic" w:hint="cs"/>
          <w:color w:val="000000"/>
          <w:sz w:val="36"/>
          <w:szCs w:val="36"/>
          <w:rtl/>
          <w:lang w:bidi="ar-SY"/>
        </w:rPr>
        <w:t xml:space="preserve"> </w:t>
      </w:r>
      <w:r w:rsidR="00394E55" w:rsidRPr="00394E55">
        <w:rPr>
          <w:rFonts w:ascii="Traditional Arabic" w:eastAsia="Calibri" w:hAnsi="Traditional Arabic" w:cs="Traditional Arabic" w:hint="cs"/>
          <w:color w:val="000000"/>
          <w:sz w:val="36"/>
          <w:szCs w:val="36"/>
          <w:rtl/>
          <w:lang w:bidi="ar-SY"/>
        </w:rPr>
        <w:t>وحديث اليوم عن</w:t>
      </w:r>
      <w:r w:rsidR="00C17DE0">
        <w:rPr>
          <w:rFonts w:ascii="Traditional Arabic" w:eastAsia="Calibri" w:hAnsi="Traditional Arabic" w:cs="Traditional Arabic" w:hint="cs"/>
          <w:color w:val="000000"/>
          <w:sz w:val="36"/>
          <w:szCs w:val="36"/>
          <w:rtl/>
          <w:lang w:bidi="ar-SY"/>
        </w:rPr>
        <w:t>:</w:t>
      </w:r>
    </w:p>
    <w:p w:rsidR="00B14DBC" w:rsidRPr="00486048" w:rsidRDefault="00C869D0" w:rsidP="00486048">
      <w:pPr>
        <w:tabs>
          <w:tab w:val="left" w:pos="509"/>
        </w:tabs>
        <w:autoSpaceDE w:val="0"/>
        <w:autoSpaceDN w:val="0"/>
        <w:adjustRightInd w:val="0"/>
        <w:spacing w:line="240" w:lineRule="auto"/>
        <w:ind w:firstLine="282"/>
        <w:jc w:val="center"/>
        <w:rPr>
          <w:rFonts w:ascii="Traditional Arabic" w:eastAsia="Calibri" w:hAnsi="Traditional Arabic" w:cs="Traditional Arabic"/>
          <w:b/>
          <w:bCs/>
          <w:color w:val="000000"/>
          <w:sz w:val="36"/>
          <w:szCs w:val="36"/>
          <w:rtl/>
          <w:lang w:bidi="ar-SY"/>
        </w:rPr>
      </w:pPr>
      <w:r>
        <w:rPr>
          <w:rFonts w:ascii="Traditional Arabic" w:eastAsia="Calibri" w:hAnsi="Traditional Arabic" w:cs="Traditional Arabic" w:hint="cs"/>
          <w:b/>
          <w:bCs/>
          <w:color w:val="000000"/>
          <w:sz w:val="36"/>
          <w:szCs w:val="36"/>
          <w:rtl/>
          <w:lang w:bidi="ar-SY"/>
        </w:rPr>
        <w:t>(</w:t>
      </w:r>
      <w:r w:rsidR="00B14DBC" w:rsidRPr="00486048">
        <w:rPr>
          <w:rFonts w:ascii="Traditional Arabic" w:eastAsia="Calibri" w:hAnsi="Traditional Arabic" w:cs="Traditional Arabic" w:hint="cs"/>
          <w:b/>
          <w:bCs/>
          <w:color w:val="000000"/>
          <w:sz w:val="36"/>
          <w:szCs w:val="36"/>
          <w:rtl/>
          <w:lang w:bidi="ar-SY"/>
        </w:rPr>
        <w:t>الخليفة الراشد</w:t>
      </w:r>
      <w:r w:rsidR="00486048">
        <w:rPr>
          <w:rFonts w:ascii="Traditional Arabic" w:eastAsia="Calibri" w:hAnsi="Traditional Arabic" w:cs="Traditional Arabic" w:hint="cs"/>
          <w:b/>
          <w:bCs/>
          <w:color w:val="000000"/>
          <w:sz w:val="36"/>
          <w:szCs w:val="36"/>
          <w:rtl/>
          <w:lang w:bidi="ar-SY"/>
        </w:rPr>
        <w:t>:</w:t>
      </w:r>
      <w:r w:rsidR="00B14DBC" w:rsidRPr="00486048">
        <w:rPr>
          <w:rFonts w:ascii="Traditional Arabic" w:eastAsia="Calibri" w:hAnsi="Traditional Arabic" w:cs="Traditional Arabic" w:hint="cs"/>
          <w:b/>
          <w:bCs/>
          <w:color w:val="000000"/>
          <w:sz w:val="36"/>
          <w:szCs w:val="36"/>
          <w:rtl/>
          <w:lang w:bidi="ar-SY"/>
        </w:rPr>
        <w:t xml:space="preserve"> عمر بن عبد العزيز</w:t>
      </w:r>
      <w:r>
        <w:rPr>
          <w:rFonts w:ascii="Traditional Arabic" w:eastAsia="Calibri" w:hAnsi="Traditional Arabic" w:cs="Traditional Arabic" w:hint="cs"/>
          <w:b/>
          <w:bCs/>
          <w:color w:val="000000"/>
          <w:sz w:val="36"/>
          <w:szCs w:val="36"/>
          <w:rtl/>
          <w:lang w:bidi="ar-SY"/>
        </w:rPr>
        <w:t xml:space="preserve"> -رحمه الله-)</w:t>
      </w:r>
    </w:p>
    <w:p w:rsidR="00B14DBC" w:rsidRPr="00B14DBC" w:rsidRDefault="00B14DBC" w:rsidP="00B14DBC">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B14DBC">
        <w:rPr>
          <w:rFonts w:ascii="Traditional Arabic" w:eastAsia="Calibri" w:hAnsi="Traditional Arabic" w:cs="Traditional Arabic" w:hint="cs"/>
          <w:color w:val="000000"/>
          <w:sz w:val="36"/>
          <w:szCs w:val="36"/>
          <w:rtl/>
          <w:lang w:bidi="ar-SY"/>
        </w:rPr>
        <w:t xml:space="preserve">افتتح </w:t>
      </w:r>
      <w:r w:rsidR="00E114D4">
        <w:rPr>
          <w:rFonts w:ascii="Traditional Arabic" w:eastAsia="Calibri" w:hAnsi="Traditional Arabic" w:cs="Traditional Arabic" w:hint="cs"/>
          <w:color w:val="000000"/>
          <w:sz w:val="36"/>
          <w:szCs w:val="36"/>
          <w:rtl/>
          <w:lang w:bidi="ar-SY"/>
        </w:rPr>
        <w:t xml:space="preserve">الإمام </w:t>
      </w:r>
      <w:r w:rsidRPr="00B14DBC">
        <w:rPr>
          <w:rFonts w:ascii="Traditional Arabic" w:eastAsia="Calibri" w:hAnsi="Traditional Arabic" w:cs="Traditional Arabic" w:hint="cs"/>
          <w:color w:val="000000"/>
          <w:sz w:val="36"/>
          <w:szCs w:val="36"/>
          <w:rtl/>
          <w:lang w:bidi="ar-SY"/>
        </w:rPr>
        <w:t>الذهبي ترجم</w:t>
      </w:r>
      <w:r w:rsidR="00C869D0">
        <w:rPr>
          <w:rFonts w:ascii="Traditional Arabic" w:eastAsia="Calibri" w:hAnsi="Traditional Arabic" w:cs="Traditional Arabic" w:hint="cs"/>
          <w:color w:val="000000"/>
          <w:sz w:val="36"/>
          <w:szCs w:val="36"/>
          <w:rtl/>
          <w:lang w:bidi="ar-SY"/>
        </w:rPr>
        <w:t>َ</w:t>
      </w:r>
      <w:r w:rsidR="00E114D4">
        <w:rPr>
          <w:rFonts w:ascii="Traditional Arabic" w:eastAsia="Calibri" w:hAnsi="Traditional Arabic" w:cs="Traditional Arabic" w:hint="cs"/>
          <w:color w:val="000000"/>
          <w:sz w:val="36"/>
          <w:szCs w:val="36"/>
          <w:rtl/>
          <w:lang w:bidi="ar-SY"/>
        </w:rPr>
        <w:t>ة الخليفة الراشد عمر</w:t>
      </w:r>
      <w:r w:rsidRPr="00B14DBC">
        <w:rPr>
          <w:rFonts w:ascii="Traditional Arabic" w:eastAsia="Calibri" w:hAnsi="Traditional Arabic" w:cs="Traditional Arabic" w:hint="cs"/>
          <w:color w:val="000000"/>
          <w:sz w:val="36"/>
          <w:szCs w:val="36"/>
          <w:rtl/>
          <w:lang w:bidi="ar-SY"/>
        </w:rPr>
        <w:t xml:space="preserve"> بقوله: (</w:t>
      </w:r>
      <w:r w:rsidRPr="00B14DBC">
        <w:rPr>
          <w:rFonts w:ascii="Traditional Arabic" w:eastAsia="Calibri" w:hAnsi="Traditional Arabic" w:cs="Traditional Arabic"/>
          <w:color w:val="000000"/>
          <w:sz w:val="36"/>
          <w:szCs w:val="36"/>
          <w:rtl/>
          <w:lang w:bidi="ar-SY"/>
        </w:rPr>
        <w:t>عُمَرُ بنُ عَبْدِ العَزِيْزِ</w:t>
      </w:r>
      <w:r w:rsidR="00C869D0">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 xml:space="preserve"> الإِمَامُ، الحَافِظُ، العَلاَّمَةُ، الم</w:t>
      </w:r>
      <w:r w:rsidR="00C869D0">
        <w:rPr>
          <w:rFonts w:ascii="Traditional Arabic" w:eastAsia="Calibri" w:hAnsi="Traditional Arabic" w:cs="Traditional Arabic" w:hint="cs"/>
          <w:color w:val="000000"/>
          <w:sz w:val="36"/>
          <w:szCs w:val="36"/>
          <w:rtl/>
          <w:lang w:bidi="ar-SY"/>
        </w:rPr>
        <w:t>ـ</w:t>
      </w:r>
      <w:r w:rsidRPr="00B14DBC">
        <w:rPr>
          <w:rFonts w:ascii="Traditional Arabic" w:eastAsia="Calibri" w:hAnsi="Traditional Arabic" w:cs="Traditional Arabic"/>
          <w:color w:val="000000"/>
          <w:sz w:val="36"/>
          <w:szCs w:val="36"/>
          <w:rtl/>
          <w:lang w:bidi="ar-SY"/>
        </w:rPr>
        <w:t>ُجْتَهِدُ، الزَّاهِدُ، العَابِدُ، السَّيِّدُ، أَمِيْرُ ال</w:t>
      </w:r>
      <w:r w:rsidR="00C869D0">
        <w:rPr>
          <w:rFonts w:ascii="Traditional Arabic" w:eastAsia="Calibri" w:hAnsi="Traditional Arabic" w:cs="Traditional Arabic" w:hint="cs"/>
          <w:color w:val="000000"/>
          <w:sz w:val="36"/>
          <w:szCs w:val="36"/>
          <w:rtl/>
          <w:lang w:bidi="ar-SY"/>
        </w:rPr>
        <w:t>ـ</w:t>
      </w:r>
      <w:r w:rsidRPr="00B14DBC">
        <w:rPr>
          <w:rFonts w:ascii="Traditional Arabic" w:eastAsia="Calibri" w:hAnsi="Traditional Arabic" w:cs="Traditional Arabic"/>
          <w:color w:val="000000"/>
          <w:sz w:val="36"/>
          <w:szCs w:val="36"/>
          <w:rtl/>
          <w:lang w:bidi="ar-SY"/>
        </w:rPr>
        <w:t>مُؤْمِنِيْنَ حَقّاً، أَبُو حَفْصٍ القُرَشِيُّ، الأُمَوِيُّ، الخَلِيْفَةُ، الزَّاهِدُ، الرَّاشِدُ</w:t>
      </w:r>
      <w:r w:rsidRPr="00B14DBC">
        <w:rPr>
          <w:rFonts w:ascii="Traditional Arabic" w:eastAsia="Calibri" w:hAnsi="Traditional Arabic" w:cs="Traditional Arabic" w:hint="cs"/>
          <w:color w:val="000000"/>
          <w:sz w:val="36"/>
          <w:szCs w:val="36"/>
          <w:rtl/>
          <w:lang w:bidi="ar-SY"/>
        </w:rPr>
        <w:t>)</w:t>
      </w:r>
    </w:p>
    <w:p w:rsidR="00C869D0" w:rsidRDefault="00C869D0" w:rsidP="00B14DBC">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Pr>
          <w:rFonts w:ascii="Traditional Arabic" w:eastAsia="Calibri" w:hAnsi="Traditional Arabic" w:cs="Traditional Arabic" w:hint="cs"/>
          <w:color w:val="000000"/>
          <w:sz w:val="36"/>
          <w:szCs w:val="36"/>
          <w:rtl/>
          <w:lang w:bidi="ar-SY"/>
        </w:rPr>
        <w:t>أيها الإخوة</w:t>
      </w:r>
      <w:r w:rsidR="00B14DBC" w:rsidRPr="00B14DBC">
        <w:rPr>
          <w:rFonts w:ascii="Traditional Arabic" w:eastAsia="Calibri" w:hAnsi="Traditional Arabic" w:cs="Traditional Arabic" w:hint="cs"/>
          <w:color w:val="000000"/>
          <w:sz w:val="36"/>
          <w:szCs w:val="36"/>
          <w:rtl/>
          <w:lang w:bidi="ar-SY"/>
        </w:rPr>
        <w:t xml:space="preserve">: </w:t>
      </w:r>
    </w:p>
    <w:p w:rsidR="00B14DBC" w:rsidRPr="00B14DBC" w:rsidRDefault="00B14DBC" w:rsidP="00E114D4">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B14DBC">
        <w:rPr>
          <w:rFonts w:ascii="Traditional Arabic" w:eastAsia="Calibri" w:hAnsi="Traditional Arabic" w:cs="Traditional Arabic" w:hint="cs"/>
          <w:color w:val="000000"/>
          <w:sz w:val="36"/>
          <w:szCs w:val="36"/>
          <w:rtl/>
          <w:lang w:bidi="ar-SY"/>
        </w:rPr>
        <w:t>لا</w:t>
      </w:r>
      <w:r w:rsidR="00C869D0">
        <w:rPr>
          <w:rFonts w:ascii="Traditional Arabic" w:eastAsia="Calibri" w:hAnsi="Traditional Arabic" w:cs="Traditional Arabic" w:hint="cs"/>
          <w:color w:val="000000"/>
          <w:sz w:val="36"/>
          <w:szCs w:val="36"/>
          <w:rtl/>
          <w:lang w:bidi="ar-SY"/>
        </w:rPr>
        <w:t xml:space="preserve"> </w:t>
      </w:r>
      <w:r w:rsidRPr="00B14DBC">
        <w:rPr>
          <w:rFonts w:ascii="Traditional Arabic" w:eastAsia="Calibri" w:hAnsi="Traditional Arabic" w:cs="Traditional Arabic" w:hint="cs"/>
          <w:color w:val="000000"/>
          <w:sz w:val="36"/>
          <w:szCs w:val="36"/>
          <w:rtl/>
          <w:lang w:bidi="ar-SY"/>
        </w:rPr>
        <w:t>ريب أن</w:t>
      </w:r>
      <w:r w:rsidR="00C869D0">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ه</w:t>
      </w:r>
      <w:r w:rsidR="00C869D0">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ما</w:t>
      </w:r>
      <w:r w:rsidR="00C869D0">
        <w:rPr>
          <w:rFonts w:ascii="Traditional Arabic" w:eastAsia="Calibri" w:hAnsi="Traditional Arabic" w:cs="Traditional Arabic" w:hint="cs"/>
          <w:color w:val="000000"/>
          <w:sz w:val="36"/>
          <w:szCs w:val="36"/>
          <w:rtl/>
          <w:lang w:bidi="ar-SY"/>
        </w:rPr>
        <w:t xml:space="preserve"> </w:t>
      </w:r>
      <w:r w:rsidRPr="00B14DBC">
        <w:rPr>
          <w:rFonts w:ascii="Traditional Arabic" w:eastAsia="Calibri" w:hAnsi="Traditional Arabic" w:cs="Traditional Arabic" w:hint="cs"/>
          <w:color w:val="000000"/>
          <w:sz w:val="36"/>
          <w:szCs w:val="36"/>
          <w:rtl/>
          <w:lang w:bidi="ar-SY"/>
        </w:rPr>
        <w:t>م</w:t>
      </w:r>
      <w:r w:rsidR="00C869D0">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نكم م</w:t>
      </w:r>
      <w:r w:rsidR="00C869D0">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ن أحد إلا</w:t>
      </w:r>
      <w:r w:rsidR="00C869D0">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واط</w:t>
      </w:r>
      <w:r w:rsidR="00C869D0">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لع على سيرة الخليفة الراشد عمر بن عبد العزيز</w:t>
      </w:r>
      <w:r w:rsidR="00C869D0">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كل</w:t>
      </w:r>
      <w:r w:rsidR="00C869D0">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ها أو بعضها</w:t>
      </w:r>
      <w:r w:rsidR="00C869D0">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وإننا إن كنا نتحدث عن عالم فنحن نهتم</w:t>
      </w:r>
      <w:r w:rsidR="00C869D0">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بالإفادة منه في علمه</w:t>
      </w:r>
      <w:r w:rsidR="00C869D0">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لنتع</w:t>
      </w:r>
      <w:r w:rsidR="00C869D0">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ل</w:t>
      </w:r>
      <w:r w:rsidR="00C869D0">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م منه الع</w:t>
      </w:r>
      <w:r w:rsidR="00C869D0">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لم ونت</w:t>
      </w:r>
      <w:r w:rsidR="00C869D0">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عل</w:t>
      </w:r>
      <w:r w:rsidR="00C869D0">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م منه كيف تعل</w:t>
      </w:r>
      <w:r w:rsidR="00C869D0">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م هذا الع</w:t>
      </w:r>
      <w:r w:rsidR="00C869D0">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لم</w:t>
      </w:r>
      <w:r w:rsidR="008C462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فنسل</w:t>
      </w:r>
      <w:r w:rsidR="008C462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ك</w:t>
      </w:r>
      <w:r w:rsidR="008C462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سبيل</w:t>
      </w:r>
      <w:r w:rsidR="008C462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ه وننال</w:t>
      </w:r>
      <w:r w:rsidR="008C462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نيل</w:t>
      </w:r>
      <w:r w:rsidR="008C462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ه</w:t>
      </w:r>
      <w:r w:rsidR="00C869D0">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وإن كن</w:t>
      </w:r>
      <w:r w:rsidR="008C462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ا نتحدث عن عابد منضبط بالهدي النبوي</w:t>
      </w:r>
      <w:r w:rsidR="008C462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فنحن نهتم</w:t>
      </w:r>
      <w:r w:rsidR="008C462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بالإفادة منه في عبادته</w:t>
      </w:r>
      <w:r w:rsidR="008C462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ليح</w:t>
      </w:r>
      <w:r w:rsidR="008C462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د</w:t>
      </w:r>
      <w:r w:rsidR="008C462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ث</w:t>
      </w:r>
      <w:r w:rsidR="008C462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نا ويعل</w:t>
      </w:r>
      <w:r w:rsidR="008C462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م</w:t>
      </w:r>
      <w:r w:rsidR="008C462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نا كي</w:t>
      </w:r>
      <w:r w:rsidR="008C462A">
        <w:rPr>
          <w:rFonts w:ascii="Traditional Arabic" w:eastAsia="Calibri" w:hAnsi="Traditional Arabic" w:cs="Traditional Arabic" w:hint="cs"/>
          <w:color w:val="000000"/>
          <w:sz w:val="36"/>
          <w:szCs w:val="36"/>
          <w:rtl/>
          <w:lang w:bidi="ar-SY"/>
        </w:rPr>
        <w:t>ف نزداد إلى الله تعالى بالعبادة</w:t>
      </w:r>
      <w:r w:rsidRPr="00B14DBC">
        <w:rPr>
          <w:rFonts w:ascii="Traditional Arabic" w:eastAsia="Calibri" w:hAnsi="Traditional Arabic" w:cs="Traditional Arabic" w:hint="cs"/>
          <w:color w:val="000000"/>
          <w:sz w:val="36"/>
          <w:szCs w:val="36"/>
          <w:rtl/>
          <w:lang w:bidi="ar-SY"/>
        </w:rPr>
        <w:t xml:space="preserve"> قربا</w:t>
      </w:r>
      <w:r w:rsidR="008C462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كما فعل هو</w:t>
      </w:r>
      <w:r w:rsidR="00C869D0">
        <w:rPr>
          <w:rFonts w:ascii="Traditional Arabic" w:eastAsia="Calibri" w:hAnsi="Traditional Arabic" w:cs="Traditional Arabic" w:hint="cs"/>
          <w:color w:val="000000"/>
          <w:sz w:val="36"/>
          <w:szCs w:val="36"/>
          <w:rtl/>
          <w:lang w:bidi="ar-SY"/>
        </w:rPr>
        <w:t>.</w:t>
      </w:r>
      <w:r w:rsidR="00E114D4">
        <w:rPr>
          <w:rFonts w:ascii="Traditional Arabic" w:eastAsia="Calibri" w:hAnsi="Traditional Arabic" w:cs="Traditional Arabic" w:hint="cs"/>
          <w:color w:val="000000"/>
          <w:sz w:val="36"/>
          <w:szCs w:val="36"/>
          <w:rtl/>
          <w:lang w:bidi="ar-SY"/>
        </w:rPr>
        <w:t xml:space="preserve"> </w:t>
      </w:r>
      <w:r w:rsidRPr="00B14DBC">
        <w:rPr>
          <w:rFonts w:ascii="Traditional Arabic" w:eastAsia="Calibri" w:hAnsi="Traditional Arabic" w:cs="Traditional Arabic" w:hint="cs"/>
          <w:color w:val="000000"/>
          <w:sz w:val="36"/>
          <w:szCs w:val="36"/>
          <w:rtl/>
          <w:lang w:bidi="ar-SY"/>
        </w:rPr>
        <w:t>وإن كنا نتحدث عن تاجر موف</w:t>
      </w:r>
      <w:r w:rsidR="008C462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ق في</w:t>
      </w:r>
      <w:r w:rsidR="008C462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ه</w:t>
      </w:r>
      <w:r w:rsidR="008C462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م</w:t>
      </w:r>
      <w:r w:rsidR="008C462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نا أن نتعل</w:t>
      </w:r>
      <w:r w:rsidR="00632745">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م منه السبيل التي س</w:t>
      </w:r>
      <w:r w:rsidR="00632745">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ل</w:t>
      </w:r>
      <w:r w:rsidR="00632745">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ك</w:t>
      </w:r>
      <w:r w:rsidR="00632745">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ها والد</w:t>
      </w:r>
      <w:r w:rsidR="00632745">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رب</w:t>
      </w:r>
      <w:r w:rsidR="00632745">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التي التز</w:t>
      </w:r>
      <w:r w:rsidR="00632745">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م</w:t>
      </w:r>
      <w:r w:rsidR="00632745">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ها في تجارته</w:t>
      </w:r>
      <w:r w:rsidR="00632745">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لنعم</w:t>
      </w:r>
      <w:r w:rsidR="00632745">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ل</w:t>
      </w:r>
      <w:r w:rsidR="00632745">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عم</w:t>
      </w:r>
      <w:r w:rsidR="00632745">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ل</w:t>
      </w:r>
      <w:r w:rsidR="00632745">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ه</w:t>
      </w:r>
      <w:r w:rsidR="00632745">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ون</w:t>
      </w:r>
      <w:r w:rsidR="00632745">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ح</w:t>
      </w:r>
      <w:r w:rsidR="00632745">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ص</w:t>
      </w:r>
      <w:r w:rsidR="00632745">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ل تحصيل</w:t>
      </w:r>
      <w:r w:rsidR="00632745">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ه</w:t>
      </w:r>
      <w:r w:rsidR="00632745">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w:t>
      </w:r>
    </w:p>
    <w:p w:rsidR="00B14DBC" w:rsidRPr="00B14DBC" w:rsidRDefault="00B14DBC" w:rsidP="00BD2BD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B14DBC">
        <w:rPr>
          <w:rFonts w:ascii="Traditional Arabic" w:eastAsia="Calibri" w:hAnsi="Traditional Arabic" w:cs="Traditional Arabic" w:hint="cs"/>
          <w:color w:val="000000"/>
          <w:sz w:val="36"/>
          <w:szCs w:val="36"/>
          <w:rtl/>
          <w:lang w:bidi="ar-SY"/>
        </w:rPr>
        <w:t>ونحن اليوم نتحد</w:t>
      </w:r>
      <w:r w:rsidR="00BD2BD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ث عن خليفة م</w:t>
      </w:r>
      <w:r w:rsidR="00BD2BD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لأ الأرض عدلا</w:t>
      </w:r>
      <w:r w:rsidR="00BD2BD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وبس</w:t>
      </w:r>
      <w:r w:rsidR="00BD2BD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ط</w:t>
      </w:r>
      <w:r w:rsidR="00BD2BD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في خلافته خيرا</w:t>
      </w:r>
      <w:r w:rsidR="00BD2BDA">
        <w:rPr>
          <w:rFonts w:ascii="Traditional Arabic" w:eastAsia="Calibri" w:hAnsi="Traditional Arabic" w:cs="Traditional Arabic" w:hint="cs"/>
          <w:color w:val="000000"/>
          <w:sz w:val="36"/>
          <w:szCs w:val="36"/>
          <w:rtl/>
          <w:lang w:bidi="ar-SY"/>
        </w:rPr>
        <w:t xml:space="preserve">ً </w:t>
      </w:r>
      <w:r w:rsidR="00E114D4">
        <w:rPr>
          <w:rFonts w:ascii="Traditional Arabic" w:eastAsia="Calibri" w:hAnsi="Traditional Arabic" w:cs="Traditional Arabic" w:hint="cs"/>
          <w:color w:val="000000"/>
          <w:sz w:val="36"/>
          <w:szCs w:val="36"/>
          <w:rtl/>
          <w:lang w:bidi="ar-SY"/>
        </w:rPr>
        <w:t xml:space="preserve">، </w:t>
      </w:r>
      <w:r w:rsidRPr="00B14DBC">
        <w:rPr>
          <w:rFonts w:ascii="Traditional Arabic" w:eastAsia="Calibri" w:hAnsi="Traditional Arabic" w:cs="Traditional Arabic" w:hint="cs"/>
          <w:color w:val="000000"/>
          <w:sz w:val="36"/>
          <w:szCs w:val="36"/>
          <w:rtl/>
          <w:lang w:bidi="ar-SY"/>
        </w:rPr>
        <w:t>شهد له به القريب والبعيد</w:t>
      </w:r>
      <w:r w:rsidR="00BD2BD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w:t>
      </w:r>
      <w:r w:rsidR="00BD2BDA">
        <w:rPr>
          <w:rFonts w:ascii="Traditional Arabic" w:eastAsia="Calibri" w:hAnsi="Traditional Arabic" w:cs="Traditional Arabic" w:hint="cs"/>
          <w:color w:val="000000"/>
          <w:sz w:val="36"/>
          <w:szCs w:val="36"/>
          <w:rtl/>
          <w:lang w:bidi="ar-SY"/>
        </w:rPr>
        <w:t>و</w:t>
      </w:r>
      <w:r w:rsidRPr="00B14DBC">
        <w:rPr>
          <w:rFonts w:ascii="Traditional Arabic" w:eastAsia="Calibri" w:hAnsi="Traditional Arabic" w:cs="Traditional Arabic" w:hint="cs"/>
          <w:color w:val="000000"/>
          <w:sz w:val="36"/>
          <w:szCs w:val="36"/>
          <w:rtl/>
          <w:lang w:bidi="ar-SY"/>
        </w:rPr>
        <w:t>الموافق والمخال</w:t>
      </w:r>
      <w:r w:rsidR="00BD2BD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ف</w:t>
      </w:r>
      <w:r w:rsidR="00C869D0">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فتعال</w:t>
      </w:r>
      <w:r w:rsidR="00BD2BD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وا نسل</w:t>
      </w:r>
      <w:r w:rsidR="00BD2BD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ط الضوء</w:t>
      </w:r>
      <w:r w:rsidR="00BD2BD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على عمر</w:t>
      </w:r>
      <w:r w:rsidR="00BD2BD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الخليفة</w:t>
      </w:r>
      <w:r w:rsidR="00BD2BD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لنأخذ منه ونتعل</w:t>
      </w:r>
      <w:r w:rsidR="00BD2BD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م السبيل التي س</w:t>
      </w:r>
      <w:r w:rsidR="00BD2BD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ل</w:t>
      </w:r>
      <w:r w:rsidR="00BD2BD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ك</w:t>
      </w:r>
      <w:r w:rsidR="00BD2BD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ها والطريق التي الت</w:t>
      </w:r>
      <w:r w:rsidR="00BD2BD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ز</w:t>
      </w:r>
      <w:r w:rsidR="00BD2BD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م</w:t>
      </w:r>
      <w:r w:rsidR="00BD2BD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ها</w:t>
      </w:r>
      <w:r w:rsidR="00BD2BD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w:t>
      </w:r>
    </w:p>
    <w:p w:rsidR="00B14DBC" w:rsidRPr="00B14DBC" w:rsidRDefault="00B14DBC" w:rsidP="00BD2BD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B14DBC">
        <w:rPr>
          <w:rFonts w:ascii="Traditional Arabic" w:eastAsia="Calibri" w:hAnsi="Traditional Arabic" w:cs="Traditional Arabic" w:hint="cs"/>
          <w:color w:val="000000"/>
          <w:sz w:val="36"/>
          <w:szCs w:val="36"/>
          <w:rtl/>
          <w:lang w:bidi="ar-SY"/>
        </w:rPr>
        <w:t>إذا</w:t>
      </w:r>
      <w:r w:rsidR="00BD2BD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لن تتحدث الخطبة عن عمر</w:t>
      </w:r>
      <w:r w:rsidR="00BD2BDA">
        <w:rPr>
          <w:rFonts w:ascii="Traditional Arabic" w:eastAsia="Calibri" w:hAnsi="Traditional Arabic" w:cs="Traditional Arabic" w:hint="cs"/>
          <w:color w:val="000000"/>
          <w:sz w:val="36"/>
          <w:szCs w:val="36"/>
          <w:rtl/>
          <w:lang w:bidi="ar-SY"/>
        </w:rPr>
        <w:t xml:space="preserve"> </w:t>
      </w:r>
      <w:r w:rsidRPr="00B14DBC">
        <w:rPr>
          <w:rFonts w:ascii="Traditional Arabic" w:eastAsia="Calibri" w:hAnsi="Traditional Arabic" w:cs="Traditional Arabic" w:hint="cs"/>
          <w:color w:val="000000"/>
          <w:sz w:val="36"/>
          <w:szCs w:val="36"/>
          <w:rtl/>
          <w:lang w:bidi="ar-SY"/>
        </w:rPr>
        <w:t>بن عبد العزيز العال</w:t>
      </w:r>
      <w:r w:rsidR="00BD2BD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م</w:t>
      </w:r>
      <w:r w:rsidR="00BD2BD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ولو شئنا الحديث لأف</w:t>
      </w:r>
      <w:r w:rsidR="00BD2BD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ض</w:t>
      </w:r>
      <w:r w:rsidR="00BD2BD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نا</w:t>
      </w:r>
      <w:r w:rsidR="00BD2BD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وحسب</w:t>
      </w:r>
      <w:r w:rsidR="00BD2BD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كم أن</w:t>
      </w:r>
      <w:r w:rsidR="00BD2BD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العلماء شهدوا له برتبة </w:t>
      </w:r>
      <w:r w:rsidR="00BD2BD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الاجتهاد</w:t>
      </w:r>
      <w:r w:rsidR="00BD2BDA">
        <w:rPr>
          <w:rFonts w:ascii="Traditional Arabic" w:eastAsia="Calibri" w:hAnsi="Traditional Arabic" w:cs="Traditional Arabic" w:hint="cs"/>
          <w:color w:val="000000"/>
          <w:sz w:val="36"/>
          <w:szCs w:val="36"/>
          <w:rtl/>
          <w:lang w:bidi="ar-SY"/>
        </w:rPr>
        <w:t>".</w:t>
      </w:r>
    </w:p>
    <w:p w:rsidR="00B14DBC" w:rsidRPr="00B14DBC" w:rsidRDefault="004A150B" w:rsidP="00B14DBC">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Pr>
          <w:rFonts w:ascii="Traditional Arabic" w:eastAsia="Calibri" w:hAnsi="Traditional Arabic" w:cs="Traditional Arabic" w:hint="cs"/>
          <w:color w:val="000000"/>
          <w:sz w:val="36"/>
          <w:szCs w:val="36"/>
          <w:rtl/>
          <w:lang w:bidi="ar-SY"/>
        </w:rPr>
        <w:t>و</w:t>
      </w:r>
      <w:r w:rsidR="00B14DBC" w:rsidRPr="00B14DBC">
        <w:rPr>
          <w:rFonts w:ascii="Traditional Arabic" w:eastAsia="Calibri" w:hAnsi="Traditional Arabic" w:cs="Traditional Arabic" w:hint="cs"/>
          <w:color w:val="000000"/>
          <w:sz w:val="36"/>
          <w:szCs w:val="36"/>
          <w:rtl/>
          <w:lang w:bidi="ar-SY"/>
        </w:rPr>
        <w:t>لن تتحد</w:t>
      </w:r>
      <w:r>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ث</w:t>
      </w:r>
      <w:r>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 xml:space="preserve"> الخطبة عن عمر بن عبد العزيز العابد</w:t>
      </w:r>
      <w:r>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 xml:space="preserve"> ولو شئنا لف</w:t>
      </w:r>
      <w:r>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ع</w:t>
      </w:r>
      <w:r>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ل</w:t>
      </w:r>
      <w:r>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نا</w:t>
      </w:r>
      <w:r>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 xml:space="preserve"> وحسب</w:t>
      </w:r>
      <w:r>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نا أن</w:t>
      </w:r>
      <w:r>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 xml:space="preserve"> عمر كان أشبه الناس صلاة</w:t>
      </w:r>
      <w:r>
        <w:rPr>
          <w:rFonts w:ascii="Traditional Arabic" w:eastAsia="Calibri" w:hAnsi="Traditional Arabic" w:cs="Traditional Arabic" w:hint="cs"/>
          <w:color w:val="000000"/>
          <w:sz w:val="36"/>
          <w:szCs w:val="36"/>
          <w:rtl/>
          <w:lang w:bidi="ar-SY"/>
        </w:rPr>
        <w:t xml:space="preserve">ً </w:t>
      </w:r>
      <w:r w:rsidR="00B14DBC" w:rsidRPr="00B14DBC">
        <w:rPr>
          <w:rFonts w:ascii="Traditional Arabic" w:eastAsia="Calibri" w:hAnsi="Traditional Arabic" w:cs="Traditional Arabic" w:hint="cs"/>
          <w:color w:val="000000"/>
          <w:sz w:val="36"/>
          <w:szCs w:val="36"/>
          <w:rtl/>
          <w:lang w:bidi="ar-SY"/>
        </w:rPr>
        <w:t>برسول الله صلى الله عليه وسلم</w:t>
      </w:r>
      <w:r w:rsidR="00C869D0">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 xml:space="preserve"> بشهادة بعض الصحابة الذين صل</w:t>
      </w:r>
      <w:r>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وا وراء رسول الله صلى الله عليه وسلم ثم رأوا التابعي عمر بن عبد العزيز في صلاته</w:t>
      </w:r>
      <w:r w:rsidR="00C869D0">
        <w:rPr>
          <w:rFonts w:ascii="Traditional Arabic" w:eastAsia="Calibri" w:hAnsi="Traditional Arabic" w:cs="Traditional Arabic" w:hint="cs"/>
          <w:color w:val="000000"/>
          <w:sz w:val="36"/>
          <w:szCs w:val="36"/>
          <w:rtl/>
          <w:lang w:bidi="ar-SY"/>
        </w:rPr>
        <w:t>.</w:t>
      </w:r>
    </w:p>
    <w:p w:rsidR="00B14DBC" w:rsidRPr="00B14DBC" w:rsidRDefault="00B14DBC" w:rsidP="004A150B">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B14DBC">
        <w:rPr>
          <w:rFonts w:ascii="Traditional Arabic" w:eastAsia="Calibri" w:hAnsi="Traditional Arabic" w:cs="Traditional Arabic" w:hint="cs"/>
          <w:color w:val="000000"/>
          <w:sz w:val="36"/>
          <w:szCs w:val="36"/>
          <w:rtl/>
          <w:lang w:bidi="ar-SY"/>
        </w:rPr>
        <w:lastRenderedPageBreak/>
        <w:t>ولن أحد</w:t>
      </w:r>
      <w:r w:rsidR="004A150B">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ثكم عن عمر الأب المرب</w:t>
      </w:r>
      <w:r w:rsidR="004A150B">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ي</w:t>
      </w:r>
      <w:r w:rsidR="004A150B">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والزوج العطوف الحكيم</w:t>
      </w:r>
      <w:r w:rsidR="004A150B">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ولو شئت</w:t>
      </w:r>
      <w:r w:rsidR="004A150B">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لفعلت</w:t>
      </w:r>
      <w:r w:rsidR="004A150B">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وحسب</w:t>
      </w:r>
      <w:r w:rsidR="004A150B">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ك</w:t>
      </w:r>
      <w:r w:rsidR="004A150B">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م أن تعل</w:t>
      </w:r>
      <w:r w:rsidR="004A150B">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موا أن</w:t>
      </w:r>
      <w:r w:rsidR="004A150B">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عمر الخليفة م</w:t>
      </w:r>
      <w:r w:rsidR="004A150B">
        <w:rPr>
          <w:rFonts w:ascii="Traditional Arabic" w:eastAsia="Calibri" w:hAnsi="Traditional Arabic" w:cs="Traditional Arabic" w:hint="cs"/>
          <w:color w:val="000000"/>
          <w:sz w:val="36"/>
          <w:szCs w:val="36"/>
          <w:rtl/>
          <w:lang w:bidi="ar-SY"/>
        </w:rPr>
        <w:t xml:space="preserve">ا </w:t>
      </w:r>
      <w:r w:rsidRPr="00B14DBC">
        <w:rPr>
          <w:rFonts w:ascii="Traditional Arabic" w:eastAsia="Calibri" w:hAnsi="Traditional Arabic" w:cs="Traditional Arabic" w:hint="cs"/>
          <w:color w:val="000000"/>
          <w:sz w:val="36"/>
          <w:szCs w:val="36"/>
          <w:rtl/>
          <w:lang w:bidi="ar-SY"/>
        </w:rPr>
        <w:t>ش</w:t>
      </w:r>
      <w:r w:rsidR="004A150B">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غ</w:t>
      </w:r>
      <w:r w:rsidR="004A150B">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ل</w:t>
      </w:r>
      <w:r w:rsidR="004A150B">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ه الجلوس على كرسي</w:t>
      </w:r>
      <w:r w:rsidR="004A150B">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الخلافة عن الجلوس مع و</w:t>
      </w:r>
      <w:r w:rsidR="004A150B">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ل</w:t>
      </w:r>
      <w:r w:rsidR="004A150B">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د</w:t>
      </w:r>
      <w:r w:rsidR="004A150B">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ه كل</w:t>
      </w:r>
      <w:r w:rsidR="004A150B">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جمعة يقرأ معهم القرآن ويتدارس</w:t>
      </w:r>
      <w:r w:rsidR="004A150B">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ه</w:t>
      </w:r>
      <w:r w:rsidR="00C869D0">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فإذا قال</w:t>
      </w:r>
      <w:r w:rsidR="00C869D0">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w:t>
      </w:r>
      <w:r w:rsidR="004A150B">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إ</w:t>
      </w:r>
      <w:r w:rsidR="004A150B">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ي</w:t>
      </w:r>
      <w:r w:rsidR="004A150B">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ه</w:t>
      </w:r>
      <w:r w:rsidR="004A150B">
        <w:rPr>
          <w:rFonts w:ascii="Traditional Arabic" w:eastAsia="Calibri" w:hAnsi="Traditional Arabic" w:cs="Traditional Arabic" w:hint="cs"/>
          <w:color w:val="000000"/>
          <w:sz w:val="36"/>
          <w:szCs w:val="36"/>
          <w:rtl/>
          <w:lang w:bidi="ar-SY"/>
        </w:rPr>
        <w:t>ِ" -وهي</w:t>
      </w:r>
      <w:r w:rsidR="004A150B" w:rsidRPr="004A150B">
        <w:rPr>
          <w:rFonts w:hint="eastAsia"/>
          <w:rtl/>
        </w:rPr>
        <w:t xml:space="preserve"> </w:t>
      </w:r>
      <w:r w:rsidR="004A150B" w:rsidRPr="004A150B">
        <w:rPr>
          <w:rFonts w:ascii="Traditional Arabic" w:eastAsia="Calibri" w:hAnsi="Traditional Arabic" w:cs="Traditional Arabic" w:hint="eastAsia"/>
          <w:color w:val="000000"/>
          <w:sz w:val="36"/>
          <w:szCs w:val="36"/>
          <w:rtl/>
          <w:lang w:bidi="ar-SY"/>
        </w:rPr>
        <w:t>كلمةُ</w:t>
      </w:r>
      <w:r w:rsidR="004A150B" w:rsidRPr="004A150B">
        <w:rPr>
          <w:rFonts w:ascii="Traditional Arabic" w:eastAsia="Calibri" w:hAnsi="Traditional Arabic" w:cs="Traditional Arabic"/>
          <w:color w:val="000000"/>
          <w:sz w:val="36"/>
          <w:szCs w:val="36"/>
          <w:rtl/>
          <w:lang w:bidi="ar-SY"/>
        </w:rPr>
        <w:t xml:space="preserve"> </w:t>
      </w:r>
      <w:r w:rsidR="004A150B" w:rsidRPr="004A150B">
        <w:rPr>
          <w:rFonts w:ascii="Traditional Arabic" w:eastAsia="Calibri" w:hAnsi="Traditional Arabic" w:cs="Traditional Arabic" w:hint="eastAsia"/>
          <w:color w:val="000000"/>
          <w:sz w:val="36"/>
          <w:szCs w:val="36"/>
          <w:rtl/>
          <w:lang w:bidi="ar-SY"/>
        </w:rPr>
        <w:t xml:space="preserve">اسْتِنْطاقٍ </w:t>
      </w:r>
      <w:r w:rsidR="004A150B">
        <w:rPr>
          <w:rFonts w:ascii="Traditional Arabic" w:eastAsia="Calibri" w:hAnsi="Traditional Arabic" w:cs="Traditional Arabic" w:hint="cs"/>
          <w:color w:val="000000"/>
          <w:sz w:val="36"/>
          <w:szCs w:val="36"/>
          <w:rtl/>
          <w:lang w:bidi="ar-SY"/>
        </w:rPr>
        <w:t>و</w:t>
      </w:r>
      <w:r w:rsidR="004A150B" w:rsidRPr="004A150B">
        <w:rPr>
          <w:rFonts w:ascii="Traditional Arabic" w:eastAsia="Calibri" w:hAnsi="Traditional Arabic" w:cs="Traditional Arabic" w:hint="eastAsia"/>
          <w:color w:val="000000"/>
          <w:sz w:val="36"/>
          <w:szCs w:val="36"/>
          <w:rtl/>
          <w:lang w:bidi="ar-SY"/>
        </w:rPr>
        <w:t>اسْتِزادة</w:t>
      </w:r>
      <w:r w:rsidR="004A150B">
        <w:rPr>
          <w:rFonts w:ascii="Traditional Arabic" w:eastAsia="Calibri" w:hAnsi="Traditional Arabic" w:cs="Traditional Arabic" w:hint="cs"/>
          <w:color w:val="000000"/>
          <w:sz w:val="36"/>
          <w:szCs w:val="36"/>
          <w:rtl/>
          <w:lang w:bidi="ar-SY"/>
        </w:rPr>
        <w:t>-</w:t>
      </w:r>
      <w:r w:rsidR="00C869D0">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قرأ الأكبر منهم</w:t>
      </w:r>
      <w:r w:rsidR="00C869D0">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ثم قال: </w:t>
      </w:r>
      <w:r w:rsidR="004A150B">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إي</w:t>
      </w:r>
      <w:r w:rsidR="004A150B">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ه</w:t>
      </w:r>
      <w:r w:rsidR="004A150B">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قرأ الذي يليه</w:t>
      </w:r>
      <w:r w:rsidR="00C869D0">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حتى يقرأ طائفة منهم</w:t>
      </w:r>
      <w:r w:rsidR="00C869D0">
        <w:rPr>
          <w:rFonts w:ascii="Traditional Arabic" w:eastAsia="Calibri" w:hAnsi="Traditional Arabic" w:cs="Traditional Arabic" w:hint="cs"/>
          <w:color w:val="000000"/>
          <w:sz w:val="36"/>
          <w:szCs w:val="36"/>
          <w:rtl/>
          <w:lang w:bidi="ar-SY"/>
        </w:rPr>
        <w:t>.</w:t>
      </w:r>
    </w:p>
    <w:p w:rsidR="00B14DBC" w:rsidRPr="00B14DBC" w:rsidRDefault="00B14DBC" w:rsidP="00B14DBC">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B14DBC">
        <w:rPr>
          <w:rFonts w:ascii="Traditional Arabic" w:eastAsia="Calibri" w:hAnsi="Traditional Arabic" w:cs="Traditional Arabic" w:hint="cs"/>
          <w:color w:val="000000"/>
          <w:sz w:val="36"/>
          <w:szCs w:val="36"/>
          <w:rtl/>
          <w:lang w:bidi="ar-SY"/>
        </w:rPr>
        <w:t>أقول</w:t>
      </w:r>
      <w:r w:rsidR="004A150B">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لن تتحد</w:t>
      </w:r>
      <w:r w:rsidR="004A150B">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ث الخطبة عن عمر العالم أو العابد أو المربي</w:t>
      </w:r>
      <w:r w:rsidR="00C869D0">
        <w:rPr>
          <w:rFonts w:ascii="Traditional Arabic" w:eastAsia="Calibri" w:hAnsi="Traditional Arabic" w:cs="Traditional Arabic" w:hint="cs"/>
          <w:color w:val="000000"/>
          <w:sz w:val="36"/>
          <w:szCs w:val="36"/>
          <w:rtl/>
          <w:lang w:bidi="ar-SY"/>
        </w:rPr>
        <w:t>،</w:t>
      </w:r>
      <w:r w:rsidR="004A150B">
        <w:rPr>
          <w:rFonts w:ascii="Traditional Arabic" w:eastAsia="Calibri" w:hAnsi="Traditional Arabic" w:cs="Traditional Arabic" w:hint="cs"/>
          <w:color w:val="000000"/>
          <w:sz w:val="36"/>
          <w:szCs w:val="36"/>
          <w:rtl/>
          <w:lang w:bidi="ar-SY"/>
        </w:rPr>
        <w:t xml:space="preserve"> لكنها </w:t>
      </w:r>
      <w:r w:rsidRPr="00B14DBC">
        <w:rPr>
          <w:rFonts w:ascii="Traditional Arabic" w:eastAsia="Calibri" w:hAnsi="Traditional Arabic" w:cs="Traditional Arabic" w:hint="cs"/>
          <w:color w:val="000000"/>
          <w:sz w:val="36"/>
          <w:szCs w:val="36"/>
          <w:rtl/>
          <w:lang w:bidi="ar-SY"/>
        </w:rPr>
        <w:t>تتحدث عن عمر الخليفة</w:t>
      </w:r>
      <w:r w:rsidR="00C869D0">
        <w:rPr>
          <w:rFonts w:ascii="Traditional Arabic" w:eastAsia="Calibri" w:hAnsi="Traditional Arabic" w:cs="Traditional Arabic" w:hint="cs"/>
          <w:color w:val="000000"/>
          <w:sz w:val="36"/>
          <w:szCs w:val="36"/>
          <w:rtl/>
          <w:lang w:bidi="ar-SY"/>
        </w:rPr>
        <w:t>.</w:t>
      </w:r>
    </w:p>
    <w:p w:rsidR="006318B3" w:rsidRDefault="00B14DBC" w:rsidP="006318B3">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B14DBC">
        <w:rPr>
          <w:rFonts w:ascii="Traditional Arabic" w:eastAsia="Calibri" w:hAnsi="Traditional Arabic" w:cs="Traditional Arabic" w:hint="cs"/>
          <w:color w:val="000000"/>
          <w:sz w:val="36"/>
          <w:szCs w:val="36"/>
          <w:rtl/>
          <w:lang w:bidi="ar-SY"/>
        </w:rPr>
        <w:t>قرأت</w:t>
      </w:r>
      <w:r w:rsidR="004A150B">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في تراجم عمر</w:t>
      </w:r>
      <w:r w:rsidR="00DA5BFE">
        <w:rPr>
          <w:rFonts w:ascii="Traditional Arabic" w:eastAsia="Calibri" w:hAnsi="Traditional Arabic" w:cs="Traditional Arabic" w:hint="cs"/>
          <w:color w:val="000000"/>
          <w:sz w:val="36"/>
          <w:szCs w:val="36"/>
          <w:rtl/>
          <w:lang w:bidi="ar-SY"/>
        </w:rPr>
        <w:t xml:space="preserve"> -رحمه الله-</w:t>
      </w:r>
      <w:r w:rsidRPr="00B14DBC">
        <w:rPr>
          <w:rFonts w:ascii="Traditional Arabic" w:eastAsia="Calibri" w:hAnsi="Traditional Arabic" w:cs="Traditional Arabic" w:hint="cs"/>
          <w:color w:val="000000"/>
          <w:sz w:val="36"/>
          <w:szCs w:val="36"/>
          <w:rtl/>
          <w:lang w:bidi="ar-SY"/>
        </w:rPr>
        <w:t xml:space="preserve"> الكثير</w:t>
      </w:r>
      <w:r w:rsidR="00DA5BFE">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فوجدت</w:t>
      </w:r>
      <w:r w:rsidR="00DA5BFE">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أمورا</w:t>
      </w:r>
      <w:r w:rsidR="00DA5BFE">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ثلاثة كانت أعم</w:t>
      </w:r>
      <w:r w:rsidR="00DA5BFE">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د</w:t>
      </w:r>
      <w:r w:rsidR="00DA5BFE">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ة الحكم في خلافة عمر</w:t>
      </w:r>
      <w:r w:rsidR="00DA5BFE">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وط</w:t>
      </w:r>
      <w:r w:rsidR="00DA5BFE">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دت له حكم</w:t>
      </w:r>
      <w:r w:rsidR="00DA5BFE">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ه</w:t>
      </w:r>
      <w:r w:rsidR="00DA5BFE">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وحب</w:t>
      </w:r>
      <w:r w:rsidR="00DA5BFE">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ب</w:t>
      </w:r>
      <w:r w:rsidR="00DA5BFE">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ت العباد به</w:t>
      </w:r>
      <w:r w:rsidR="00DA5BFE">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وح</w:t>
      </w:r>
      <w:r w:rsidR="00DA5BFE">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ف</w:t>
      </w:r>
      <w:r w:rsidR="00DA5BFE">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ظ</w:t>
      </w:r>
      <w:r w:rsidR="00DA5BFE">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ت عليه آخرته</w:t>
      </w:r>
      <w:r w:rsidR="00C869D0">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فبارك الله بأيامه في الخلافة مع قل</w:t>
      </w:r>
      <w:r w:rsidR="006318B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تها، وأعلى الله ذكر</w:t>
      </w:r>
      <w:r w:rsidR="006318B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ه في أرجاء الأرض مع س</w:t>
      </w:r>
      <w:r w:rsidR="006318B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ع</w:t>
      </w:r>
      <w:r w:rsidR="006318B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ت</w:t>
      </w:r>
      <w:r w:rsidR="006318B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ها</w:t>
      </w:r>
      <w:r w:rsidR="006318B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w:t>
      </w:r>
    </w:p>
    <w:p w:rsidR="00B14DBC" w:rsidRPr="00B14DBC" w:rsidRDefault="00B14DBC" w:rsidP="006318B3">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B14DBC">
        <w:rPr>
          <w:rFonts w:ascii="Traditional Arabic" w:eastAsia="Calibri" w:hAnsi="Traditional Arabic" w:cs="Traditional Arabic" w:hint="cs"/>
          <w:color w:val="000000"/>
          <w:sz w:val="36"/>
          <w:szCs w:val="36"/>
          <w:rtl/>
          <w:lang w:bidi="ar-SY"/>
        </w:rPr>
        <w:t>هذه الثلاثة هي محاور خطبة اليوم</w:t>
      </w:r>
      <w:r w:rsidR="00C869D0">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إنها</w:t>
      </w:r>
      <w:r w:rsidR="006318B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w:t>
      </w:r>
      <w:r w:rsidR="006318B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العدل</w:t>
      </w:r>
      <w:r w:rsidR="006318B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والمساواة</w:t>
      </w:r>
      <w:r w:rsidR="006318B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وحفظ الحر</w:t>
      </w:r>
      <w:r w:rsidR="006318B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يات</w:t>
      </w:r>
      <w:r w:rsidR="006318B3">
        <w:rPr>
          <w:rFonts w:ascii="Traditional Arabic" w:eastAsia="Calibri" w:hAnsi="Traditional Arabic" w:cs="Traditional Arabic" w:hint="cs"/>
          <w:color w:val="000000"/>
          <w:sz w:val="36"/>
          <w:szCs w:val="36"/>
          <w:rtl/>
          <w:lang w:bidi="ar-SY"/>
        </w:rPr>
        <w:t>)</w:t>
      </w:r>
      <w:r w:rsidR="00C869D0">
        <w:rPr>
          <w:rFonts w:ascii="Traditional Arabic" w:eastAsia="Calibri" w:hAnsi="Traditional Arabic" w:cs="Traditional Arabic" w:hint="cs"/>
          <w:color w:val="000000"/>
          <w:sz w:val="36"/>
          <w:szCs w:val="36"/>
          <w:rtl/>
          <w:lang w:bidi="ar-SY"/>
        </w:rPr>
        <w:t>.</w:t>
      </w:r>
    </w:p>
    <w:p w:rsidR="00B14DBC" w:rsidRPr="00C212F2" w:rsidRDefault="00B14DBC" w:rsidP="00C212F2">
      <w:pPr>
        <w:pStyle w:val="a0"/>
        <w:numPr>
          <w:ilvl w:val="0"/>
          <w:numId w:val="3"/>
        </w:numPr>
        <w:tabs>
          <w:tab w:val="left" w:pos="509"/>
          <w:tab w:val="left" w:pos="624"/>
        </w:tabs>
        <w:autoSpaceDE w:val="0"/>
        <w:autoSpaceDN w:val="0"/>
        <w:adjustRightInd w:val="0"/>
        <w:spacing w:line="240" w:lineRule="auto"/>
        <w:ind w:left="57" w:firstLine="283"/>
        <w:jc w:val="lowKashida"/>
        <w:rPr>
          <w:rFonts w:ascii="Traditional Arabic" w:eastAsia="Calibri" w:hAnsi="Traditional Arabic" w:cs="Traditional Arabic"/>
          <w:b/>
          <w:bCs/>
          <w:color w:val="000000"/>
          <w:sz w:val="34"/>
          <w:szCs w:val="34"/>
          <w:rtl/>
          <w:lang w:bidi="ar-SY"/>
        </w:rPr>
      </w:pPr>
      <w:r w:rsidRPr="00C212F2">
        <w:rPr>
          <w:rFonts w:ascii="Traditional Arabic" w:eastAsia="Calibri" w:hAnsi="Traditional Arabic" w:cs="Traditional Arabic" w:hint="cs"/>
          <w:b/>
          <w:bCs/>
          <w:color w:val="000000"/>
          <w:sz w:val="34"/>
          <w:szCs w:val="34"/>
          <w:rtl/>
          <w:lang w:bidi="ar-SY"/>
        </w:rPr>
        <w:t>أما العدل في دولة عمر</w:t>
      </w:r>
      <w:r w:rsidR="00C869D0" w:rsidRPr="00C212F2">
        <w:rPr>
          <w:rFonts w:ascii="Traditional Arabic" w:eastAsia="Calibri" w:hAnsi="Traditional Arabic" w:cs="Traditional Arabic" w:hint="cs"/>
          <w:b/>
          <w:bCs/>
          <w:color w:val="000000"/>
          <w:sz w:val="34"/>
          <w:szCs w:val="34"/>
          <w:rtl/>
          <w:lang w:bidi="ar-SY"/>
        </w:rPr>
        <w:t>:</w:t>
      </w:r>
    </w:p>
    <w:p w:rsidR="00B14DBC" w:rsidRPr="00B14DBC" w:rsidRDefault="00B14DBC" w:rsidP="00E114D4">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B14DBC">
        <w:rPr>
          <w:rFonts w:ascii="Traditional Arabic" w:eastAsia="Calibri" w:hAnsi="Traditional Arabic" w:cs="Traditional Arabic" w:hint="cs"/>
          <w:color w:val="000000"/>
          <w:sz w:val="36"/>
          <w:szCs w:val="36"/>
          <w:rtl/>
          <w:lang w:bidi="ar-SY"/>
        </w:rPr>
        <w:t>فالعدل أول</w:t>
      </w:r>
      <w:r w:rsidR="00C212F2">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ه رد</w:t>
      </w:r>
      <w:r w:rsidR="00C212F2">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ال</w:t>
      </w:r>
      <w:r w:rsidR="00C212F2">
        <w:rPr>
          <w:rFonts w:ascii="Traditional Arabic" w:eastAsia="Calibri" w:hAnsi="Traditional Arabic" w:cs="Traditional Arabic" w:hint="cs"/>
          <w:color w:val="000000"/>
          <w:sz w:val="36"/>
          <w:szCs w:val="36"/>
          <w:rtl/>
          <w:lang w:bidi="ar-SY"/>
        </w:rPr>
        <w:t>ـ</w:t>
      </w:r>
      <w:r w:rsidRPr="00B14DBC">
        <w:rPr>
          <w:rFonts w:ascii="Traditional Arabic" w:eastAsia="Calibri" w:hAnsi="Traditional Arabic" w:cs="Traditional Arabic" w:hint="cs"/>
          <w:color w:val="000000"/>
          <w:sz w:val="36"/>
          <w:szCs w:val="36"/>
          <w:rtl/>
          <w:lang w:bidi="ar-SY"/>
        </w:rPr>
        <w:t>م</w:t>
      </w:r>
      <w:r w:rsidR="00C212F2">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ظالم</w:t>
      </w:r>
      <w:r w:rsidR="00C212F2">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وثانيه إيصال</w:t>
      </w:r>
      <w:r w:rsidR="00C212F2">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الحقوق إلى أصحابها</w:t>
      </w:r>
      <w:r w:rsidR="00C869D0">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وما ع</w:t>
      </w:r>
      <w:r w:rsidR="00C212F2">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د</w:t>
      </w:r>
      <w:r w:rsidR="00C212F2">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ل</w:t>
      </w:r>
      <w:r w:rsidR="00C212F2">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يوما</w:t>
      </w:r>
      <w:r w:rsidR="00C212F2">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من سل</w:t>
      </w:r>
      <w:r w:rsidR="00C212F2">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ط الظالمين على الآمنين</w:t>
      </w:r>
      <w:r w:rsidR="00C212F2">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ولا</w:t>
      </w:r>
      <w:r w:rsidR="00DA5BFE">
        <w:rPr>
          <w:rFonts w:ascii="Traditional Arabic" w:eastAsia="Calibri" w:hAnsi="Traditional Arabic" w:cs="Traditional Arabic" w:hint="cs"/>
          <w:color w:val="000000"/>
          <w:sz w:val="36"/>
          <w:szCs w:val="36"/>
          <w:rtl/>
          <w:lang w:bidi="ar-SY"/>
        </w:rPr>
        <w:t xml:space="preserve"> </w:t>
      </w:r>
      <w:r w:rsidRPr="00B14DBC">
        <w:rPr>
          <w:rFonts w:ascii="Traditional Arabic" w:eastAsia="Calibri" w:hAnsi="Traditional Arabic" w:cs="Traditional Arabic" w:hint="cs"/>
          <w:color w:val="000000"/>
          <w:sz w:val="36"/>
          <w:szCs w:val="36"/>
          <w:rtl/>
          <w:lang w:bidi="ar-SY"/>
        </w:rPr>
        <w:t>م</w:t>
      </w:r>
      <w:r w:rsidR="00C212F2">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ن أكل</w:t>
      </w:r>
      <w:r w:rsidR="00C212F2">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حقوق</w:t>
      </w:r>
      <w:r w:rsidR="00C212F2">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العباد</w:t>
      </w:r>
      <w:r w:rsidR="00C212F2">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ولم يغص</w:t>
      </w:r>
      <w:r w:rsidR="00C212F2">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w:t>
      </w:r>
      <w:r w:rsidR="00E114D4">
        <w:rPr>
          <w:rFonts w:ascii="Traditional Arabic" w:eastAsia="Calibri" w:hAnsi="Traditional Arabic" w:cs="Traditional Arabic" w:hint="cs"/>
          <w:color w:val="000000"/>
          <w:sz w:val="36"/>
          <w:szCs w:val="36"/>
          <w:rtl/>
          <w:lang w:bidi="ar-SY"/>
        </w:rPr>
        <w:t>بها</w:t>
      </w:r>
      <w:r w:rsidRPr="00B14DBC">
        <w:rPr>
          <w:rFonts w:ascii="Traditional Arabic" w:eastAsia="Calibri" w:hAnsi="Traditional Arabic" w:cs="Traditional Arabic" w:hint="cs"/>
          <w:color w:val="000000"/>
          <w:sz w:val="36"/>
          <w:szCs w:val="36"/>
          <w:rtl/>
          <w:lang w:bidi="ar-SY"/>
        </w:rPr>
        <w:t>.</w:t>
      </w:r>
    </w:p>
    <w:p w:rsidR="00DA3C6A" w:rsidRPr="00DA3C6A" w:rsidRDefault="00B14DBC" w:rsidP="00DA3C6A">
      <w:pPr>
        <w:pStyle w:val="a0"/>
        <w:numPr>
          <w:ilvl w:val="0"/>
          <w:numId w:val="4"/>
        </w:numPr>
        <w:tabs>
          <w:tab w:val="left" w:pos="624"/>
        </w:tabs>
        <w:spacing w:line="240" w:lineRule="auto"/>
        <w:ind w:left="57" w:firstLine="283"/>
        <w:jc w:val="both"/>
        <w:rPr>
          <w:rFonts w:ascii="Calibri" w:eastAsia="Calibri" w:hAnsi="Calibri" w:cs="Traditional Arabic"/>
          <w:sz w:val="36"/>
          <w:szCs w:val="36"/>
          <w:rtl/>
        </w:rPr>
      </w:pPr>
      <w:r w:rsidRPr="00B14DBC">
        <w:rPr>
          <w:rFonts w:ascii="Traditional Arabic" w:eastAsia="Calibri" w:hAnsi="Traditional Arabic" w:cs="Traditional Arabic" w:hint="cs"/>
          <w:color w:val="000000"/>
          <w:sz w:val="36"/>
          <w:szCs w:val="36"/>
          <w:rtl/>
          <w:lang w:bidi="ar-SY"/>
        </w:rPr>
        <w:t>لما و</w:t>
      </w:r>
      <w:r w:rsidR="00F41AF7">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لي</w:t>
      </w:r>
      <w:r w:rsidR="00F41AF7">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عمر بن عبد العزيز الخلافة</w:t>
      </w:r>
      <w:r w:rsidR="00954757">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وأراد إصلاح ما فسد، بد</w:t>
      </w:r>
      <w:r w:rsidR="00954757">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أ بنفسه، ثم بأهل بيته، ثم بأبناء عمومته من بني أمية، فأخذ ما بأيديهم من أموال كانوا أخذوها من الناس بغير حق، فردها في بيت المال، فغضب بنو عمومته ولج</w:t>
      </w:r>
      <w:r w:rsidR="00DA3C6A">
        <w:rPr>
          <w:rFonts w:ascii="Traditional Arabic" w:eastAsia="Calibri" w:hAnsi="Traditional Arabic" w:cs="Traditional Arabic" w:hint="cs"/>
          <w:color w:val="000000"/>
          <w:sz w:val="36"/>
          <w:szCs w:val="36"/>
          <w:rtl/>
          <w:lang w:bidi="ar-SY"/>
        </w:rPr>
        <w:t>ؤ</w:t>
      </w:r>
      <w:r w:rsidRPr="00B14DBC">
        <w:rPr>
          <w:rFonts w:ascii="Traditional Arabic" w:eastAsia="Calibri" w:hAnsi="Traditional Arabic" w:cs="Traditional Arabic" w:hint="cs"/>
          <w:color w:val="000000"/>
          <w:sz w:val="36"/>
          <w:szCs w:val="36"/>
          <w:rtl/>
          <w:lang w:bidi="ar-SY"/>
        </w:rPr>
        <w:t>وا إلى عمتهم فاطمة بنت مروان، وكانت فاطمة</w:t>
      </w:r>
      <w:r w:rsidRPr="00DA3C6A">
        <w:rPr>
          <w:rFonts w:ascii="Traditional Arabic" w:eastAsia="Calibri" w:hAnsi="Traditional Arabic" w:cs="Traditional Arabic" w:hint="cs"/>
          <w:color w:val="000000"/>
          <w:sz w:val="40"/>
          <w:szCs w:val="40"/>
          <w:rtl/>
          <w:lang w:bidi="ar-SY"/>
        </w:rPr>
        <w:t xml:space="preserve"> </w:t>
      </w:r>
      <w:r w:rsidR="00DA3C6A" w:rsidRPr="00DA3C6A">
        <w:rPr>
          <w:rFonts w:ascii="Calibri" w:eastAsia="Calibri" w:hAnsi="Calibri" w:cs="Traditional Arabic" w:hint="cs"/>
          <w:sz w:val="36"/>
          <w:szCs w:val="36"/>
          <w:rtl/>
        </w:rPr>
        <w:t>لا</w:t>
      </w:r>
      <w:r w:rsidR="00DA3C6A" w:rsidRPr="00DA3C6A">
        <w:rPr>
          <w:rFonts w:ascii="Calibri" w:eastAsia="Calibri" w:hAnsi="Calibri" w:cs="Traditional Arabic" w:hint="eastAsia"/>
          <w:sz w:val="36"/>
          <w:szCs w:val="36"/>
          <w:rtl/>
        </w:rPr>
        <w:t> </w:t>
      </w:r>
      <w:r w:rsidR="00DA3C6A" w:rsidRPr="00DA3C6A">
        <w:rPr>
          <w:rFonts w:ascii="Calibri" w:eastAsia="Calibri" w:hAnsi="Calibri" w:cs="Traditional Arabic" w:hint="cs"/>
          <w:sz w:val="36"/>
          <w:szCs w:val="36"/>
          <w:rtl/>
        </w:rPr>
        <w:t>تُحجب</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عن</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الخلفاء،</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ولا</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يُردّ</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لها</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طلب</w:t>
      </w:r>
      <w:r w:rsidR="00DA3C6A" w:rsidRPr="00DA3C6A">
        <w:rPr>
          <w:rFonts w:ascii="Calibri" w:eastAsia="Calibri" w:hAnsi="Calibri" w:cs="Traditional Arabic"/>
          <w:sz w:val="36"/>
          <w:szCs w:val="36"/>
          <w:rtl/>
        </w:rPr>
        <w:t xml:space="preserve"> أو </w:t>
      </w:r>
      <w:r w:rsidR="00DA3C6A" w:rsidRPr="00DA3C6A">
        <w:rPr>
          <w:rFonts w:ascii="Calibri" w:eastAsia="Calibri" w:hAnsi="Calibri" w:cs="Traditional Arabic" w:hint="cs"/>
          <w:sz w:val="36"/>
          <w:szCs w:val="36"/>
          <w:rtl/>
        </w:rPr>
        <w:t>حاجة،</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فلمَّا</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دخلت</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على</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 xml:space="preserve">عمر </w:t>
      </w:r>
      <w:r w:rsidR="00DA3C6A" w:rsidRPr="00DA3C6A">
        <w:rPr>
          <w:rFonts w:ascii="Calibri" w:eastAsia="Calibri" w:hAnsi="Calibri" w:cs="Traditional Arabic" w:hint="cs"/>
          <w:sz w:val="36"/>
          <w:szCs w:val="36"/>
        </w:rPr>
        <w:sym w:font="AGA Arabesque" w:char="F074"/>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عظَّمها</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وأكرمَها</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كعادته،</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وألقى</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لها</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وسادةً</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لتجلس</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عليها،</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فقالت</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إن</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قرابتك</w:t>
      </w:r>
      <w:r w:rsidR="00DA3C6A">
        <w:rPr>
          <w:rFonts w:ascii="Calibri" w:eastAsia="Calibri" w:hAnsi="Calibri" w:cs="Traditional Arabic" w:hint="cs"/>
          <w:sz w:val="36"/>
          <w:szCs w:val="36"/>
          <w:rtl/>
        </w:rPr>
        <w:t>َ</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يشكونك،</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ويذك</w:t>
      </w:r>
      <w:r w:rsidR="00DA3C6A">
        <w:rPr>
          <w:rFonts w:ascii="Calibri" w:eastAsia="Calibri" w:hAnsi="Calibri" w:cs="Traditional Arabic" w:hint="cs"/>
          <w:sz w:val="36"/>
          <w:szCs w:val="36"/>
          <w:rtl/>
        </w:rPr>
        <w:t>ُ</w:t>
      </w:r>
      <w:r w:rsidR="00DA3C6A" w:rsidRPr="00DA3C6A">
        <w:rPr>
          <w:rFonts w:ascii="Calibri" w:eastAsia="Calibri" w:hAnsi="Calibri" w:cs="Traditional Arabic" w:hint="cs"/>
          <w:sz w:val="36"/>
          <w:szCs w:val="36"/>
          <w:rtl/>
        </w:rPr>
        <w:t>رونك</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أنَّك</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أخذت</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منهم</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خيرَ</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غيرك</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يعني</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غيرك</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من</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الخلفاء</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أعطاهم</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هذا</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الشَّيء</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فلماذا</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أنت</w:t>
      </w:r>
      <w:r w:rsidR="00DA3C6A" w:rsidRPr="00DA3C6A">
        <w:rPr>
          <w:rFonts w:ascii="Calibri" w:eastAsia="Calibri" w:hAnsi="Calibri" w:cs="Traditional Arabic"/>
          <w:sz w:val="36"/>
          <w:szCs w:val="36"/>
          <w:rtl/>
        </w:rPr>
        <w:t xml:space="preserve"> </w:t>
      </w:r>
      <w:r w:rsidR="00DA3C6A" w:rsidRPr="00DA3C6A">
        <w:rPr>
          <w:rFonts w:ascii="Calibri" w:eastAsia="Calibri" w:hAnsi="Calibri" w:cs="Traditional Arabic" w:hint="cs"/>
          <w:sz w:val="36"/>
          <w:szCs w:val="36"/>
          <w:rtl/>
        </w:rPr>
        <w:t>أخذته-</w:t>
      </w:r>
      <w:r w:rsidR="00DA3C6A" w:rsidRPr="00DA3C6A">
        <w:rPr>
          <w:rFonts w:ascii="Calibri" w:eastAsia="Calibri" w:hAnsi="Calibri" w:cs="Traditional Arabic"/>
          <w:sz w:val="36"/>
          <w:szCs w:val="36"/>
          <w:rtl/>
        </w:rPr>
        <w:t>!</w:t>
      </w:r>
    </w:p>
    <w:p w:rsidR="00DA3C6A" w:rsidRPr="00DA3C6A" w:rsidRDefault="00DA3C6A" w:rsidP="00DA3C6A">
      <w:pPr>
        <w:spacing w:line="240" w:lineRule="auto"/>
        <w:ind w:firstLine="339"/>
        <w:jc w:val="both"/>
        <w:rPr>
          <w:rFonts w:ascii="Calibri" w:eastAsia="Calibri" w:hAnsi="Calibri" w:cs="Traditional Arabic"/>
          <w:sz w:val="36"/>
          <w:szCs w:val="36"/>
          <w:rtl/>
        </w:rPr>
      </w:pPr>
      <w:r w:rsidRPr="00DA3C6A">
        <w:rPr>
          <w:rFonts w:ascii="Calibri" w:eastAsia="Calibri" w:hAnsi="Calibri" w:cs="Traditional Arabic" w:hint="cs"/>
          <w:sz w:val="36"/>
          <w:szCs w:val="36"/>
          <w:rtl/>
        </w:rPr>
        <w:t>قال</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ما</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منعتُهم</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حقَّاً</w:t>
      </w:r>
      <w:r w:rsidRPr="00DA3C6A">
        <w:rPr>
          <w:rFonts w:ascii="Calibri" w:eastAsia="Calibri" w:hAnsi="Calibri" w:cs="Traditional Arabic"/>
          <w:sz w:val="36"/>
          <w:szCs w:val="36"/>
          <w:rtl/>
        </w:rPr>
        <w:t xml:space="preserve"> أو </w:t>
      </w:r>
      <w:r w:rsidRPr="00DA3C6A">
        <w:rPr>
          <w:rFonts w:ascii="Calibri" w:eastAsia="Calibri" w:hAnsi="Calibri" w:cs="Traditional Arabic" w:hint="cs"/>
          <w:sz w:val="36"/>
          <w:szCs w:val="36"/>
          <w:rtl/>
        </w:rPr>
        <w:t>شيئاً</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كان</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لهم،</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ولا</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أخذتُ</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منهم</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حقَّاً</w:t>
      </w:r>
      <w:r w:rsidRPr="00DA3C6A">
        <w:rPr>
          <w:rFonts w:ascii="Calibri" w:eastAsia="Calibri" w:hAnsi="Calibri" w:cs="Traditional Arabic"/>
          <w:sz w:val="36"/>
          <w:szCs w:val="36"/>
          <w:rtl/>
        </w:rPr>
        <w:t xml:space="preserve"> أو </w:t>
      </w:r>
      <w:r w:rsidRPr="00DA3C6A">
        <w:rPr>
          <w:rFonts w:ascii="Calibri" w:eastAsia="Calibri" w:hAnsi="Calibri" w:cs="Traditional Arabic" w:hint="cs"/>
          <w:sz w:val="36"/>
          <w:szCs w:val="36"/>
          <w:rtl/>
        </w:rPr>
        <w:t>شيئاً</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كان</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لهم</w:t>
      </w:r>
      <w:r w:rsidRPr="00DA3C6A">
        <w:rPr>
          <w:rFonts w:ascii="Calibri" w:eastAsia="Calibri" w:hAnsi="Calibri" w:cs="Traditional Arabic"/>
          <w:sz w:val="36"/>
          <w:szCs w:val="36"/>
          <w:rtl/>
        </w:rPr>
        <w:t>.</w:t>
      </w:r>
    </w:p>
    <w:p w:rsidR="00DA3C6A" w:rsidRPr="00DA3C6A" w:rsidRDefault="00DA3C6A" w:rsidP="00DA3C6A">
      <w:pPr>
        <w:spacing w:line="240" w:lineRule="auto"/>
        <w:ind w:firstLine="339"/>
        <w:jc w:val="both"/>
        <w:rPr>
          <w:rFonts w:ascii="Calibri" w:eastAsia="Calibri" w:hAnsi="Calibri" w:cs="Traditional Arabic"/>
          <w:sz w:val="36"/>
          <w:szCs w:val="36"/>
          <w:rtl/>
        </w:rPr>
      </w:pPr>
      <w:r w:rsidRPr="00DA3C6A">
        <w:rPr>
          <w:rFonts w:ascii="Calibri" w:eastAsia="Calibri" w:hAnsi="Calibri" w:cs="Traditional Arabic" w:hint="cs"/>
          <w:sz w:val="36"/>
          <w:szCs w:val="36"/>
          <w:rtl/>
        </w:rPr>
        <w:t>فقالت</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إنِّي</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رأيتهم</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يتكلمون،</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وإنِّي</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أخاف</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أن</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يهيِّجوا</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عليك</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يوماً</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عصيباً</w:t>
      </w:r>
      <w:r w:rsidRPr="00DA3C6A">
        <w:rPr>
          <w:rFonts w:ascii="Calibri" w:eastAsia="Calibri" w:hAnsi="Calibri" w:cs="Traditional Arabic"/>
          <w:sz w:val="36"/>
          <w:szCs w:val="36"/>
          <w:rtl/>
        </w:rPr>
        <w:t>.</w:t>
      </w:r>
    </w:p>
    <w:p w:rsidR="00DA3C6A" w:rsidRPr="00DA3C6A" w:rsidRDefault="00DA3C6A" w:rsidP="00DA3C6A">
      <w:pPr>
        <w:spacing w:line="240" w:lineRule="auto"/>
        <w:ind w:firstLine="339"/>
        <w:jc w:val="both"/>
        <w:rPr>
          <w:rFonts w:ascii="Calibri" w:eastAsia="Calibri" w:hAnsi="Calibri" w:cs="Traditional Arabic"/>
          <w:sz w:val="36"/>
          <w:szCs w:val="36"/>
          <w:rtl/>
        </w:rPr>
      </w:pPr>
      <w:r w:rsidRPr="00DA3C6A">
        <w:rPr>
          <w:rFonts w:ascii="Calibri" w:eastAsia="Calibri" w:hAnsi="Calibri" w:cs="Traditional Arabic" w:hint="cs"/>
          <w:sz w:val="36"/>
          <w:szCs w:val="36"/>
          <w:rtl/>
        </w:rPr>
        <w:t>فقال</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كلُّ</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يوم</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أخافه</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دون</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يوم</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القيامة،</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فلا</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وقاني</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الله</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شره</w:t>
      </w:r>
      <w:r w:rsidRPr="00DA3C6A">
        <w:rPr>
          <w:rFonts w:ascii="Calibri" w:eastAsia="Calibri" w:hAnsi="Calibri" w:cs="Traditional Arabic"/>
          <w:sz w:val="36"/>
          <w:szCs w:val="36"/>
          <w:rtl/>
        </w:rPr>
        <w:t>.</w:t>
      </w:r>
    </w:p>
    <w:p w:rsidR="00B14DBC" w:rsidRPr="00DA3C6A" w:rsidRDefault="00DA3C6A" w:rsidP="00DA3C6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40"/>
          <w:szCs w:val="40"/>
          <w:rtl/>
          <w:lang w:bidi="ar-SY"/>
        </w:rPr>
      </w:pPr>
      <w:r w:rsidRPr="00DA3C6A">
        <w:rPr>
          <w:rFonts w:ascii="Calibri" w:eastAsia="Calibri" w:hAnsi="Calibri" w:cs="Traditional Arabic" w:hint="cs"/>
          <w:sz w:val="36"/>
          <w:szCs w:val="36"/>
          <w:rtl/>
        </w:rPr>
        <w:t>ثمَّ</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دعا</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بدينار</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ومجمرة،</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فألقى</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الدِّينار</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في</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النَّار،</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ونفخ</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عليه</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حتَّى</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احمرَّ،</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ثمَّ</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قال</w:t>
      </w:r>
      <w:r w:rsidRPr="00DA3C6A">
        <w:rPr>
          <w:rFonts w:ascii="Calibri" w:eastAsia="Calibri" w:hAnsi="Calibri" w:cs="Traditional Arabic"/>
          <w:sz w:val="36"/>
          <w:szCs w:val="36"/>
          <w:rtl/>
        </w:rPr>
        <w:t>: يا </w:t>
      </w:r>
      <w:r w:rsidRPr="00DA3C6A">
        <w:rPr>
          <w:rFonts w:ascii="Calibri" w:eastAsia="Calibri" w:hAnsi="Calibri" w:cs="Traditional Arabic" w:hint="cs"/>
          <w:sz w:val="36"/>
          <w:szCs w:val="36"/>
          <w:rtl/>
        </w:rPr>
        <w:t>عمَّة،</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أما</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ترثين</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لابن</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أخيك</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من</w:t>
      </w:r>
      <w:r w:rsidRPr="00DA3C6A">
        <w:rPr>
          <w:rFonts w:ascii="Calibri" w:eastAsia="Calibri" w:hAnsi="Calibri" w:cs="Traditional Arabic"/>
          <w:sz w:val="36"/>
          <w:szCs w:val="36"/>
          <w:rtl/>
        </w:rPr>
        <w:t xml:space="preserve"> </w:t>
      </w:r>
      <w:r w:rsidRPr="00DA3C6A">
        <w:rPr>
          <w:rFonts w:ascii="Calibri" w:eastAsia="Calibri" w:hAnsi="Calibri" w:cs="Traditional Arabic" w:hint="cs"/>
          <w:sz w:val="36"/>
          <w:szCs w:val="36"/>
          <w:rtl/>
        </w:rPr>
        <w:t>هذا؟</w:t>
      </w:r>
      <w:r w:rsidRPr="00DA3C6A">
        <w:rPr>
          <w:rFonts w:ascii="Calibri" w:eastAsia="Calibri" w:hAnsi="Calibri" w:cs="Traditional Arabic"/>
          <w:sz w:val="36"/>
          <w:szCs w:val="36"/>
          <w:rtl/>
        </w:rPr>
        <w:t>!</w:t>
      </w:r>
    </w:p>
    <w:p w:rsidR="00F41AF7" w:rsidRPr="00F41AF7" w:rsidRDefault="00F41AF7" w:rsidP="00F41AF7">
      <w:pPr>
        <w:pStyle w:val="a0"/>
        <w:numPr>
          <w:ilvl w:val="0"/>
          <w:numId w:val="4"/>
        </w:numPr>
        <w:spacing w:line="240" w:lineRule="auto"/>
        <w:ind w:left="0" w:firstLine="339"/>
        <w:jc w:val="both"/>
        <w:rPr>
          <w:sz w:val="36"/>
          <w:szCs w:val="36"/>
          <w:rtl/>
        </w:rPr>
      </w:pPr>
      <w:r>
        <w:rPr>
          <w:rFonts w:hint="cs"/>
          <w:sz w:val="36"/>
          <w:szCs w:val="36"/>
          <w:rtl/>
        </w:rPr>
        <w:t>و</w:t>
      </w:r>
      <w:r w:rsidRPr="00F41AF7">
        <w:rPr>
          <w:rFonts w:hint="cs"/>
          <w:sz w:val="36"/>
          <w:szCs w:val="36"/>
          <w:rtl/>
        </w:rPr>
        <w:t>روى</w:t>
      </w:r>
      <w:r w:rsidRPr="00F41AF7">
        <w:rPr>
          <w:sz w:val="36"/>
          <w:szCs w:val="36"/>
          <w:rtl/>
        </w:rPr>
        <w:t xml:space="preserve"> </w:t>
      </w:r>
      <w:r w:rsidRPr="00F41AF7">
        <w:rPr>
          <w:rFonts w:hint="cs"/>
          <w:sz w:val="36"/>
          <w:szCs w:val="36"/>
          <w:rtl/>
        </w:rPr>
        <w:t>الآجري</w:t>
      </w:r>
      <w:r w:rsidRPr="00F41AF7">
        <w:rPr>
          <w:sz w:val="36"/>
          <w:szCs w:val="36"/>
          <w:rtl/>
        </w:rPr>
        <w:t xml:space="preserve">: </w:t>
      </w:r>
      <w:r w:rsidRPr="00F41AF7">
        <w:rPr>
          <w:rFonts w:hint="cs"/>
          <w:sz w:val="36"/>
          <w:szCs w:val="36"/>
          <w:rtl/>
        </w:rPr>
        <w:t>أنَّ</w:t>
      </w:r>
      <w:r w:rsidRPr="00F41AF7">
        <w:rPr>
          <w:sz w:val="36"/>
          <w:szCs w:val="36"/>
          <w:rtl/>
        </w:rPr>
        <w:t xml:space="preserve"> </w:t>
      </w:r>
      <w:r w:rsidRPr="00F41AF7">
        <w:rPr>
          <w:rFonts w:hint="cs"/>
          <w:sz w:val="36"/>
          <w:szCs w:val="36"/>
          <w:rtl/>
        </w:rPr>
        <w:t>ذمِّياً من</w:t>
      </w:r>
      <w:r w:rsidRPr="00F41AF7">
        <w:rPr>
          <w:sz w:val="36"/>
          <w:szCs w:val="36"/>
          <w:rtl/>
        </w:rPr>
        <w:t xml:space="preserve"> </w:t>
      </w:r>
      <w:r w:rsidRPr="00F41AF7">
        <w:rPr>
          <w:rFonts w:hint="cs"/>
          <w:sz w:val="36"/>
          <w:szCs w:val="36"/>
          <w:rtl/>
        </w:rPr>
        <w:t>أهل</w:t>
      </w:r>
      <w:r w:rsidRPr="00F41AF7">
        <w:rPr>
          <w:sz w:val="36"/>
          <w:szCs w:val="36"/>
          <w:rtl/>
        </w:rPr>
        <w:t xml:space="preserve"> </w:t>
      </w:r>
      <w:r w:rsidRPr="00F41AF7">
        <w:rPr>
          <w:rFonts w:hint="cs"/>
          <w:sz w:val="36"/>
          <w:szCs w:val="36"/>
          <w:rtl/>
        </w:rPr>
        <w:t>حمص</w:t>
      </w:r>
      <w:r w:rsidRPr="00F41AF7">
        <w:rPr>
          <w:sz w:val="36"/>
          <w:szCs w:val="36"/>
          <w:rtl/>
        </w:rPr>
        <w:t xml:space="preserve"> </w:t>
      </w:r>
      <w:r w:rsidRPr="00F41AF7">
        <w:rPr>
          <w:rFonts w:hint="cs"/>
          <w:sz w:val="36"/>
          <w:szCs w:val="36"/>
          <w:rtl/>
        </w:rPr>
        <w:t>قدم</w:t>
      </w:r>
      <w:r w:rsidRPr="00F41AF7">
        <w:rPr>
          <w:sz w:val="36"/>
          <w:szCs w:val="36"/>
          <w:rtl/>
        </w:rPr>
        <w:t xml:space="preserve"> </w:t>
      </w:r>
      <w:r w:rsidRPr="00F41AF7">
        <w:rPr>
          <w:rFonts w:hint="cs"/>
          <w:sz w:val="36"/>
          <w:szCs w:val="36"/>
          <w:rtl/>
        </w:rPr>
        <w:t>على</w:t>
      </w:r>
      <w:r w:rsidRPr="00F41AF7">
        <w:rPr>
          <w:sz w:val="36"/>
          <w:szCs w:val="36"/>
          <w:rtl/>
        </w:rPr>
        <w:t xml:space="preserve"> </w:t>
      </w:r>
      <w:r w:rsidRPr="00F41AF7">
        <w:rPr>
          <w:rFonts w:hint="cs"/>
          <w:sz w:val="36"/>
          <w:szCs w:val="36"/>
          <w:rtl/>
        </w:rPr>
        <w:t>عمر</w:t>
      </w:r>
      <w:r w:rsidRPr="00F41AF7">
        <w:rPr>
          <w:rFonts w:hint="eastAsia"/>
          <w:sz w:val="36"/>
          <w:szCs w:val="36"/>
          <w:rtl/>
        </w:rPr>
        <w:t> </w:t>
      </w:r>
      <w:r w:rsidRPr="00F41AF7">
        <w:rPr>
          <w:rFonts w:hint="cs"/>
          <w:sz w:val="36"/>
          <w:szCs w:val="36"/>
          <w:rtl/>
        </w:rPr>
        <w:t>بن</w:t>
      </w:r>
      <w:r w:rsidRPr="00F41AF7">
        <w:rPr>
          <w:sz w:val="36"/>
          <w:szCs w:val="36"/>
          <w:rtl/>
        </w:rPr>
        <w:t xml:space="preserve"> </w:t>
      </w:r>
      <w:r w:rsidRPr="00F41AF7">
        <w:rPr>
          <w:rFonts w:hint="cs"/>
          <w:sz w:val="36"/>
          <w:szCs w:val="36"/>
          <w:rtl/>
        </w:rPr>
        <w:t>عبد</w:t>
      </w:r>
      <w:r w:rsidRPr="00F41AF7">
        <w:rPr>
          <w:sz w:val="36"/>
          <w:szCs w:val="36"/>
          <w:rtl/>
        </w:rPr>
        <w:t xml:space="preserve"> </w:t>
      </w:r>
      <w:r w:rsidRPr="00F41AF7">
        <w:rPr>
          <w:rFonts w:hint="cs"/>
          <w:sz w:val="36"/>
          <w:szCs w:val="36"/>
          <w:rtl/>
        </w:rPr>
        <w:t>العزيز -رحمه الله-،</w:t>
      </w:r>
      <w:r w:rsidRPr="00F41AF7">
        <w:rPr>
          <w:sz w:val="36"/>
          <w:szCs w:val="36"/>
          <w:rtl/>
        </w:rPr>
        <w:t xml:space="preserve"> </w:t>
      </w:r>
      <w:r w:rsidRPr="00F41AF7">
        <w:rPr>
          <w:rFonts w:hint="cs"/>
          <w:sz w:val="36"/>
          <w:szCs w:val="36"/>
          <w:rtl/>
        </w:rPr>
        <w:t>فقال</w:t>
      </w:r>
      <w:r w:rsidRPr="00F41AF7">
        <w:rPr>
          <w:sz w:val="36"/>
          <w:szCs w:val="36"/>
          <w:rtl/>
        </w:rPr>
        <w:t>: يا </w:t>
      </w:r>
      <w:r w:rsidRPr="00F41AF7">
        <w:rPr>
          <w:rFonts w:hint="cs"/>
          <w:sz w:val="36"/>
          <w:szCs w:val="36"/>
          <w:rtl/>
        </w:rPr>
        <w:t>أمير</w:t>
      </w:r>
      <w:r w:rsidRPr="00F41AF7">
        <w:rPr>
          <w:sz w:val="36"/>
          <w:szCs w:val="36"/>
          <w:rtl/>
        </w:rPr>
        <w:t xml:space="preserve"> </w:t>
      </w:r>
      <w:r w:rsidRPr="00F41AF7">
        <w:rPr>
          <w:rFonts w:hint="cs"/>
          <w:sz w:val="36"/>
          <w:szCs w:val="36"/>
          <w:rtl/>
        </w:rPr>
        <w:t>المؤمنين،</w:t>
      </w:r>
      <w:r w:rsidRPr="00F41AF7">
        <w:rPr>
          <w:sz w:val="36"/>
          <w:szCs w:val="36"/>
          <w:rtl/>
        </w:rPr>
        <w:t xml:space="preserve"> </w:t>
      </w:r>
      <w:r w:rsidRPr="00F41AF7">
        <w:rPr>
          <w:rFonts w:hint="cs"/>
          <w:sz w:val="36"/>
          <w:szCs w:val="36"/>
          <w:rtl/>
        </w:rPr>
        <w:t>أسألك</w:t>
      </w:r>
      <w:r w:rsidRPr="00F41AF7">
        <w:rPr>
          <w:sz w:val="36"/>
          <w:szCs w:val="36"/>
          <w:rtl/>
        </w:rPr>
        <w:t xml:space="preserve"> </w:t>
      </w:r>
      <w:r w:rsidRPr="00F41AF7">
        <w:rPr>
          <w:rFonts w:hint="cs"/>
          <w:sz w:val="36"/>
          <w:szCs w:val="36"/>
          <w:rtl/>
        </w:rPr>
        <w:t>كتابَ</w:t>
      </w:r>
      <w:r w:rsidRPr="00F41AF7">
        <w:rPr>
          <w:sz w:val="36"/>
          <w:szCs w:val="36"/>
          <w:rtl/>
        </w:rPr>
        <w:t xml:space="preserve"> </w:t>
      </w:r>
      <w:r w:rsidRPr="00F41AF7">
        <w:rPr>
          <w:rFonts w:hint="cs"/>
          <w:sz w:val="36"/>
          <w:szCs w:val="36"/>
          <w:rtl/>
        </w:rPr>
        <w:t>الله</w:t>
      </w:r>
      <w:r w:rsidRPr="00F41AF7">
        <w:rPr>
          <w:sz w:val="36"/>
          <w:szCs w:val="36"/>
          <w:rtl/>
        </w:rPr>
        <w:t xml:space="preserve"> عزَّ وجلَّ </w:t>
      </w:r>
      <w:r w:rsidRPr="00F41AF7">
        <w:rPr>
          <w:rFonts w:hint="cs"/>
          <w:sz w:val="36"/>
          <w:szCs w:val="36"/>
          <w:rtl/>
        </w:rPr>
        <w:t>-أي</w:t>
      </w:r>
      <w:r w:rsidRPr="00F41AF7">
        <w:rPr>
          <w:sz w:val="36"/>
          <w:szCs w:val="36"/>
          <w:rtl/>
        </w:rPr>
        <w:t xml:space="preserve">: </w:t>
      </w:r>
      <w:r w:rsidRPr="00F41AF7">
        <w:rPr>
          <w:rFonts w:hint="cs"/>
          <w:sz w:val="36"/>
          <w:szCs w:val="36"/>
          <w:rtl/>
        </w:rPr>
        <w:t>احكم</w:t>
      </w:r>
      <w:r w:rsidRPr="00F41AF7">
        <w:rPr>
          <w:sz w:val="36"/>
          <w:szCs w:val="36"/>
          <w:rtl/>
        </w:rPr>
        <w:t xml:space="preserve"> </w:t>
      </w:r>
      <w:r w:rsidRPr="00F41AF7">
        <w:rPr>
          <w:rFonts w:hint="cs"/>
          <w:sz w:val="36"/>
          <w:szCs w:val="36"/>
          <w:rtl/>
        </w:rPr>
        <w:t>لي</w:t>
      </w:r>
      <w:r w:rsidRPr="00F41AF7">
        <w:rPr>
          <w:sz w:val="36"/>
          <w:szCs w:val="36"/>
          <w:rtl/>
        </w:rPr>
        <w:t xml:space="preserve"> </w:t>
      </w:r>
      <w:r w:rsidRPr="00F41AF7">
        <w:rPr>
          <w:rFonts w:hint="cs"/>
          <w:sz w:val="36"/>
          <w:szCs w:val="36"/>
          <w:rtl/>
        </w:rPr>
        <w:t>بكتاب</w:t>
      </w:r>
      <w:r w:rsidRPr="00F41AF7">
        <w:rPr>
          <w:sz w:val="36"/>
          <w:szCs w:val="36"/>
          <w:rtl/>
        </w:rPr>
        <w:t xml:space="preserve"> </w:t>
      </w:r>
      <w:r w:rsidRPr="00F41AF7">
        <w:rPr>
          <w:rFonts w:hint="cs"/>
          <w:sz w:val="36"/>
          <w:szCs w:val="36"/>
          <w:rtl/>
        </w:rPr>
        <w:t>الله-، قال</w:t>
      </w:r>
      <w:r w:rsidRPr="00F41AF7">
        <w:rPr>
          <w:sz w:val="36"/>
          <w:szCs w:val="36"/>
          <w:rtl/>
        </w:rPr>
        <w:t xml:space="preserve">: </w:t>
      </w:r>
      <w:r w:rsidRPr="00F41AF7">
        <w:rPr>
          <w:rFonts w:hint="cs"/>
          <w:sz w:val="36"/>
          <w:szCs w:val="36"/>
          <w:rtl/>
        </w:rPr>
        <w:t>وما ذاك؟ قال</w:t>
      </w:r>
      <w:r w:rsidRPr="00F41AF7">
        <w:rPr>
          <w:sz w:val="36"/>
          <w:szCs w:val="36"/>
          <w:rtl/>
        </w:rPr>
        <w:t xml:space="preserve">: </w:t>
      </w:r>
      <w:r w:rsidRPr="00F41AF7">
        <w:rPr>
          <w:rFonts w:hint="cs"/>
          <w:sz w:val="36"/>
          <w:szCs w:val="36"/>
          <w:rtl/>
        </w:rPr>
        <w:t>العبَّاس</w:t>
      </w:r>
      <w:r w:rsidRPr="00F41AF7">
        <w:rPr>
          <w:sz w:val="36"/>
          <w:szCs w:val="36"/>
          <w:rtl/>
        </w:rPr>
        <w:t xml:space="preserve"> </w:t>
      </w:r>
      <w:r w:rsidRPr="00F41AF7">
        <w:rPr>
          <w:rFonts w:hint="cs"/>
          <w:sz w:val="36"/>
          <w:szCs w:val="36"/>
          <w:rtl/>
        </w:rPr>
        <w:t>بن</w:t>
      </w:r>
      <w:r w:rsidRPr="00F41AF7">
        <w:rPr>
          <w:sz w:val="36"/>
          <w:szCs w:val="36"/>
          <w:rtl/>
        </w:rPr>
        <w:t xml:space="preserve"> </w:t>
      </w:r>
      <w:r w:rsidRPr="00F41AF7">
        <w:rPr>
          <w:rFonts w:hint="cs"/>
          <w:sz w:val="36"/>
          <w:szCs w:val="36"/>
          <w:rtl/>
        </w:rPr>
        <w:t>الوليد</w:t>
      </w:r>
      <w:r w:rsidRPr="00F41AF7">
        <w:rPr>
          <w:sz w:val="36"/>
          <w:szCs w:val="36"/>
          <w:rtl/>
        </w:rPr>
        <w:t xml:space="preserve"> </w:t>
      </w:r>
      <w:r w:rsidRPr="00F41AF7">
        <w:rPr>
          <w:rFonts w:hint="cs"/>
          <w:sz w:val="36"/>
          <w:szCs w:val="36"/>
          <w:rtl/>
        </w:rPr>
        <w:t>بن</w:t>
      </w:r>
      <w:r w:rsidRPr="00F41AF7">
        <w:rPr>
          <w:sz w:val="36"/>
          <w:szCs w:val="36"/>
          <w:rtl/>
        </w:rPr>
        <w:t xml:space="preserve"> </w:t>
      </w:r>
      <w:r w:rsidRPr="00F41AF7">
        <w:rPr>
          <w:rFonts w:hint="cs"/>
          <w:sz w:val="36"/>
          <w:szCs w:val="36"/>
          <w:rtl/>
        </w:rPr>
        <w:t>عبد</w:t>
      </w:r>
      <w:r w:rsidRPr="00F41AF7">
        <w:rPr>
          <w:sz w:val="36"/>
          <w:szCs w:val="36"/>
          <w:rtl/>
        </w:rPr>
        <w:t xml:space="preserve"> </w:t>
      </w:r>
      <w:r w:rsidRPr="00F41AF7">
        <w:rPr>
          <w:rFonts w:hint="cs"/>
          <w:sz w:val="36"/>
          <w:szCs w:val="36"/>
          <w:rtl/>
        </w:rPr>
        <w:t>الملك -ابن</w:t>
      </w:r>
      <w:r w:rsidRPr="00F41AF7">
        <w:rPr>
          <w:sz w:val="36"/>
          <w:szCs w:val="36"/>
          <w:rtl/>
        </w:rPr>
        <w:t xml:space="preserve"> </w:t>
      </w:r>
      <w:r w:rsidRPr="00F41AF7">
        <w:rPr>
          <w:rFonts w:hint="cs"/>
          <w:sz w:val="36"/>
          <w:szCs w:val="36"/>
          <w:rtl/>
        </w:rPr>
        <w:t>عمك-</w:t>
      </w:r>
      <w:r w:rsidRPr="00F41AF7">
        <w:rPr>
          <w:sz w:val="36"/>
          <w:szCs w:val="36"/>
          <w:rtl/>
        </w:rPr>
        <w:t xml:space="preserve"> </w:t>
      </w:r>
      <w:r w:rsidRPr="00F41AF7">
        <w:rPr>
          <w:rFonts w:hint="cs"/>
          <w:sz w:val="36"/>
          <w:szCs w:val="36"/>
          <w:rtl/>
        </w:rPr>
        <w:t>اغتصبني</w:t>
      </w:r>
      <w:r w:rsidRPr="00F41AF7">
        <w:rPr>
          <w:sz w:val="36"/>
          <w:szCs w:val="36"/>
          <w:rtl/>
        </w:rPr>
        <w:t xml:space="preserve"> </w:t>
      </w:r>
      <w:r w:rsidRPr="00F41AF7">
        <w:rPr>
          <w:rFonts w:hint="cs"/>
          <w:sz w:val="36"/>
          <w:szCs w:val="36"/>
          <w:rtl/>
        </w:rPr>
        <w:t>أرضي -والعباس</w:t>
      </w:r>
      <w:r w:rsidRPr="00F41AF7">
        <w:rPr>
          <w:sz w:val="36"/>
          <w:szCs w:val="36"/>
          <w:rtl/>
        </w:rPr>
        <w:t xml:space="preserve"> </w:t>
      </w:r>
      <w:r w:rsidRPr="00F41AF7">
        <w:rPr>
          <w:rFonts w:hint="cs"/>
          <w:sz w:val="36"/>
          <w:szCs w:val="36"/>
          <w:rtl/>
        </w:rPr>
        <w:t>جالس</w:t>
      </w:r>
      <w:r w:rsidRPr="00F41AF7">
        <w:rPr>
          <w:sz w:val="36"/>
          <w:szCs w:val="36"/>
          <w:rtl/>
        </w:rPr>
        <w:t xml:space="preserve"> </w:t>
      </w:r>
      <w:r w:rsidRPr="00F41AF7">
        <w:rPr>
          <w:rFonts w:hint="cs"/>
          <w:sz w:val="36"/>
          <w:szCs w:val="36"/>
          <w:rtl/>
        </w:rPr>
        <w:t>في</w:t>
      </w:r>
      <w:r w:rsidRPr="00F41AF7">
        <w:rPr>
          <w:sz w:val="36"/>
          <w:szCs w:val="36"/>
          <w:rtl/>
        </w:rPr>
        <w:t xml:space="preserve"> </w:t>
      </w:r>
      <w:r w:rsidRPr="00F41AF7">
        <w:rPr>
          <w:rFonts w:hint="cs"/>
          <w:sz w:val="36"/>
          <w:szCs w:val="36"/>
          <w:rtl/>
        </w:rPr>
        <w:t>مجلس</w:t>
      </w:r>
      <w:r w:rsidRPr="00F41AF7">
        <w:rPr>
          <w:sz w:val="36"/>
          <w:szCs w:val="36"/>
          <w:rtl/>
        </w:rPr>
        <w:t xml:space="preserve"> </w:t>
      </w:r>
      <w:r w:rsidRPr="00F41AF7">
        <w:rPr>
          <w:rFonts w:hint="cs"/>
          <w:sz w:val="36"/>
          <w:szCs w:val="36"/>
          <w:rtl/>
        </w:rPr>
        <w:lastRenderedPageBreak/>
        <w:t>الخليفة-، فقال</w:t>
      </w:r>
      <w:r w:rsidRPr="00F41AF7">
        <w:rPr>
          <w:sz w:val="36"/>
          <w:szCs w:val="36"/>
          <w:rtl/>
        </w:rPr>
        <w:t xml:space="preserve"> </w:t>
      </w:r>
      <w:r w:rsidRPr="00F41AF7">
        <w:rPr>
          <w:rFonts w:hint="cs"/>
          <w:sz w:val="36"/>
          <w:szCs w:val="36"/>
          <w:rtl/>
        </w:rPr>
        <w:t>له</w:t>
      </w:r>
      <w:r w:rsidRPr="00F41AF7">
        <w:rPr>
          <w:sz w:val="36"/>
          <w:szCs w:val="36"/>
          <w:rtl/>
        </w:rPr>
        <w:t xml:space="preserve"> </w:t>
      </w:r>
      <w:r w:rsidRPr="00F41AF7">
        <w:rPr>
          <w:rFonts w:hint="cs"/>
          <w:sz w:val="36"/>
          <w:szCs w:val="36"/>
          <w:rtl/>
        </w:rPr>
        <w:t>عمر</w:t>
      </w:r>
      <w:r w:rsidRPr="00F41AF7">
        <w:rPr>
          <w:sz w:val="36"/>
          <w:szCs w:val="36"/>
          <w:rtl/>
        </w:rPr>
        <w:t>: يا </w:t>
      </w:r>
      <w:r w:rsidRPr="00F41AF7">
        <w:rPr>
          <w:rFonts w:hint="cs"/>
          <w:sz w:val="36"/>
          <w:szCs w:val="36"/>
          <w:rtl/>
        </w:rPr>
        <w:t>عباس،</w:t>
      </w:r>
      <w:r w:rsidRPr="00F41AF7">
        <w:rPr>
          <w:sz w:val="36"/>
          <w:szCs w:val="36"/>
          <w:rtl/>
        </w:rPr>
        <w:t xml:space="preserve"> </w:t>
      </w:r>
      <w:r w:rsidRPr="00F41AF7">
        <w:rPr>
          <w:rFonts w:hint="cs"/>
          <w:sz w:val="36"/>
          <w:szCs w:val="36"/>
          <w:rtl/>
        </w:rPr>
        <w:t>ما</w:t>
      </w:r>
      <w:r w:rsidRPr="00F41AF7">
        <w:rPr>
          <w:sz w:val="36"/>
          <w:szCs w:val="36"/>
          <w:rtl/>
        </w:rPr>
        <w:t xml:space="preserve"> </w:t>
      </w:r>
      <w:r w:rsidRPr="00F41AF7">
        <w:rPr>
          <w:rFonts w:hint="cs"/>
          <w:sz w:val="36"/>
          <w:szCs w:val="36"/>
          <w:rtl/>
        </w:rPr>
        <w:t>تقول؟ قال</w:t>
      </w:r>
      <w:r w:rsidRPr="00F41AF7">
        <w:rPr>
          <w:sz w:val="36"/>
          <w:szCs w:val="36"/>
          <w:rtl/>
        </w:rPr>
        <w:t xml:space="preserve">: </w:t>
      </w:r>
      <w:r w:rsidRPr="00F41AF7">
        <w:rPr>
          <w:rFonts w:hint="cs"/>
          <w:sz w:val="36"/>
          <w:szCs w:val="36"/>
          <w:rtl/>
        </w:rPr>
        <w:t>أقطَعَنيها</w:t>
      </w:r>
      <w:r w:rsidRPr="00F41AF7">
        <w:rPr>
          <w:sz w:val="36"/>
          <w:szCs w:val="36"/>
          <w:rtl/>
        </w:rPr>
        <w:t xml:space="preserve"> </w:t>
      </w:r>
      <w:r w:rsidRPr="00F41AF7">
        <w:rPr>
          <w:rFonts w:hint="cs"/>
          <w:sz w:val="36"/>
          <w:szCs w:val="36"/>
          <w:rtl/>
        </w:rPr>
        <w:t>الوليد</w:t>
      </w:r>
      <w:r w:rsidRPr="00F41AF7">
        <w:rPr>
          <w:sz w:val="36"/>
          <w:szCs w:val="36"/>
          <w:rtl/>
        </w:rPr>
        <w:t xml:space="preserve"> </w:t>
      </w:r>
      <w:r w:rsidRPr="00F41AF7">
        <w:rPr>
          <w:rFonts w:hint="cs"/>
          <w:sz w:val="36"/>
          <w:szCs w:val="36"/>
          <w:rtl/>
        </w:rPr>
        <w:t>بن</w:t>
      </w:r>
      <w:r w:rsidRPr="00F41AF7">
        <w:rPr>
          <w:sz w:val="36"/>
          <w:szCs w:val="36"/>
          <w:rtl/>
        </w:rPr>
        <w:t xml:space="preserve"> </w:t>
      </w:r>
      <w:r w:rsidRPr="00F41AF7">
        <w:rPr>
          <w:rFonts w:hint="cs"/>
          <w:sz w:val="36"/>
          <w:szCs w:val="36"/>
          <w:rtl/>
        </w:rPr>
        <w:t>عبد</w:t>
      </w:r>
      <w:r w:rsidRPr="00F41AF7">
        <w:rPr>
          <w:sz w:val="36"/>
          <w:szCs w:val="36"/>
          <w:rtl/>
        </w:rPr>
        <w:t xml:space="preserve"> </w:t>
      </w:r>
      <w:r w:rsidRPr="00F41AF7">
        <w:rPr>
          <w:rFonts w:hint="cs"/>
          <w:sz w:val="36"/>
          <w:szCs w:val="36"/>
          <w:rtl/>
        </w:rPr>
        <w:t>الملك -الخليفة</w:t>
      </w:r>
      <w:r w:rsidRPr="00F41AF7">
        <w:rPr>
          <w:sz w:val="36"/>
          <w:szCs w:val="36"/>
          <w:rtl/>
        </w:rPr>
        <w:t xml:space="preserve"> </w:t>
      </w:r>
      <w:r w:rsidRPr="00F41AF7">
        <w:rPr>
          <w:rFonts w:hint="cs"/>
          <w:sz w:val="36"/>
          <w:szCs w:val="36"/>
          <w:rtl/>
        </w:rPr>
        <w:t>قبلك-،</w:t>
      </w:r>
      <w:r w:rsidRPr="00F41AF7">
        <w:rPr>
          <w:sz w:val="36"/>
          <w:szCs w:val="36"/>
          <w:rtl/>
        </w:rPr>
        <w:t xml:space="preserve"> </w:t>
      </w:r>
      <w:r w:rsidRPr="00F41AF7">
        <w:rPr>
          <w:rFonts w:hint="cs"/>
          <w:sz w:val="36"/>
          <w:szCs w:val="36"/>
          <w:rtl/>
        </w:rPr>
        <w:t>وكتب</w:t>
      </w:r>
      <w:r w:rsidRPr="00F41AF7">
        <w:rPr>
          <w:sz w:val="36"/>
          <w:szCs w:val="36"/>
          <w:rtl/>
        </w:rPr>
        <w:t xml:space="preserve"> </w:t>
      </w:r>
      <w:r w:rsidRPr="00F41AF7">
        <w:rPr>
          <w:rFonts w:hint="cs"/>
          <w:sz w:val="36"/>
          <w:szCs w:val="36"/>
          <w:rtl/>
        </w:rPr>
        <w:t>لي</w:t>
      </w:r>
      <w:r w:rsidRPr="00F41AF7">
        <w:rPr>
          <w:sz w:val="36"/>
          <w:szCs w:val="36"/>
          <w:rtl/>
        </w:rPr>
        <w:t xml:space="preserve"> </w:t>
      </w:r>
      <w:r w:rsidRPr="00F41AF7">
        <w:rPr>
          <w:rFonts w:hint="cs"/>
          <w:sz w:val="36"/>
          <w:szCs w:val="36"/>
          <w:rtl/>
        </w:rPr>
        <w:t>بها</w:t>
      </w:r>
      <w:r w:rsidRPr="00F41AF7">
        <w:rPr>
          <w:sz w:val="36"/>
          <w:szCs w:val="36"/>
          <w:rtl/>
        </w:rPr>
        <w:t xml:space="preserve"> </w:t>
      </w:r>
      <w:r w:rsidRPr="00F41AF7">
        <w:rPr>
          <w:rFonts w:hint="cs"/>
          <w:sz w:val="36"/>
          <w:szCs w:val="36"/>
          <w:rtl/>
        </w:rPr>
        <w:t>سجلّاً -ورقة</w:t>
      </w:r>
      <w:r w:rsidRPr="00F41AF7">
        <w:rPr>
          <w:sz w:val="36"/>
          <w:szCs w:val="36"/>
          <w:rtl/>
        </w:rPr>
        <w:t xml:space="preserve"> </w:t>
      </w:r>
      <w:r w:rsidRPr="00F41AF7">
        <w:rPr>
          <w:rFonts w:hint="cs"/>
          <w:sz w:val="36"/>
          <w:szCs w:val="36"/>
          <w:rtl/>
        </w:rPr>
        <w:t>رسميّةً-</w:t>
      </w:r>
      <w:r w:rsidRPr="00F41AF7">
        <w:rPr>
          <w:sz w:val="36"/>
          <w:szCs w:val="36"/>
          <w:rtl/>
        </w:rPr>
        <w:t>.</w:t>
      </w:r>
    </w:p>
    <w:p w:rsidR="00F41AF7" w:rsidRPr="00F41AF7" w:rsidRDefault="00F41AF7" w:rsidP="00F41AF7">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F41AF7">
        <w:rPr>
          <w:rFonts w:hint="cs"/>
          <w:sz w:val="36"/>
          <w:szCs w:val="36"/>
          <w:rtl/>
        </w:rPr>
        <w:t>فالتفت</w:t>
      </w:r>
      <w:r w:rsidRPr="00F41AF7">
        <w:rPr>
          <w:sz w:val="36"/>
          <w:szCs w:val="36"/>
          <w:rtl/>
        </w:rPr>
        <w:t xml:space="preserve"> </w:t>
      </w:r>
      <w:r w:rsidRPr="00F41AF7">
        <w:rPr>
          <w:rFonts w:hint="cs"/>
          <w:sz w:val="36"/>
          <w:szCs w:val="36"/>
          <w:rtl/>
        </w:rPr>
        <w:t>عمر</w:t>
      </w:r>
      <w:r w:rsidRPr="00F41AF7">
        <w:rPr>
          <w:sz w:val="36"/>
          <w:szCs w:val="36"/>
          <w:rtl/>
        </w:rPr>
        <w:t xml:space="preserve"> </w:t>
      </w:r>
      <w:r w:rsidRPr="00F41AF7">
        <w:rPr>
          <w:rFonts w:hint="cs"/>
          <w:sz w:val="36"/>
          <w:szCs w:val="36"/>
          <w:rtl/>
        </w:rPr>
        <w:t>إلى</w:t>
      </w:r>
      <w:r w:rsidRPr="00F41AF7">
        <w:rPr>
          <w:sz w:val="36"/>
          <w:szCs w:val="36"/>
          <w:rtl/>
        </w:rPr>
        <w:t xml:space="preserve"> </w:t>
      </w:r>
      <w:r w:rsidRPr="00F41AF7">
        <w:rPr>
          <w:rFonts w:hint="cs"/>
          <w:sz w:val="36"/>
          <w:szCs w:val="36"/>
          <w:rtl/>
        </w:rPr>
        <w:t>الذِّمي</w:t>
      </w:r>
      <w:r w:rsidRPr="00F41AF7">
        <w:rPr>
          <w:sz w:val="36"/>
          <w:szCs w:val="36"/>
          <w:rtl/>
        </w:rPr>
        <w:t xml:space="preserve"> </w:t>
      </w:r>
      <w:r w:rsidRPr="00F41AF7">
        <w:rPr>
          <w:rFonts w:hint="cs"/>
          <w:sz w:val="36"/>
          <w:szCs w:val="36"/>
          <w:rtl/>
        </w:rPr>
        <w:t>وقال</w:t>
      </w:r>
      <w:r w:rsidRPr="00F41AF7">
        <w:rPr>
          <w:sz w:val="36"/>
          <w:szCs w:val="36"/>
          <w:rtl/>
        </w:rPr>
        <w:t xml:space="preserve">: </w:t>
      </w:r>
      <w:r w:rsidRPr="00F41AF7">
        <w:rPr>
          <w:rFonts w:hint="cs"/>
          <w:sz w:val="36"/>
          <w:szCs w:val="36"/>
          <w:rtl/>
        </w:rPr>
        <w:t>ما</w:t>
      </w:r>
      <w:r w:rsidRPr="00F41AF7">
        <w:rPr>
          <w:sz w:val="36"/>
          <w:szCs w:val="36"/>
          <w:rtl/>
        </w:rPr>
        <w:t xml:space="preserve"> </w:t>
      </w:r>
      <w:r w:rsidRPr="00F41AF7">
        <w:rPr>
          <w:rFonts w:hint="cs"/>
          <w:sz w:val="36"/>
          <w:szCs w:val="36"/>
          <w:rtl/>
        </w:rPr>
        <w:t>تقول</w:t>
      </w:r>
      <w:r w:rsidRPr="00F41AF7">
        <w:rPr>
          <w:sz w:val="36"/>
          <w:szCs w:val="36"/>
          <w:rtl/>
        </w:rPr>
        <w:t xml:space="preserve"> يا </w:t>
      </w:r>
      <w:r w:rsidRPr="00F41AF7">
        <w:rPr>
          <w:rFonts w:hint="cs"/>
          <w:sz w:val="36"/>
          <w:szCs w:val="36"/>
          <w:rtl/>
        </w:rPr>
        <w:t>ذميِّ؟ قال</w:t>
      </w:r>
      <w:r w:rsidRPr="00F41AF7">
        <w:rPr>
          <w:sz w:val="36"/>
          <w:szCs w:val="36"/>
          <w:rtl/>
        </w:rPr>
        <w:t>: يا </w:t>
      </w:r>
      <w:r w:rsidRPr="00F41AF7">
        <w:rPr>
          <w:rFonts w:hint="cs"/>
          <w:sz w:val="36"/>
          <w:szCs w:val="36"/>
          <w:rtl/>
        </w:rPr>
        <w:t>أمير</w:t>
      </w:r>
      <w:r w:rsidRPr="00F41AF7">
        <w:rPr>
          <w:sz w:val="36"/>
          <w:szCs w:val="36"/>
          <w:rtl/>
        </w:rPr>
        <w:t xml:space="preserve"> </w:t>
      </w:r>
      <w:r w:rsidRPr="00F41AF7">
        <w:rPr>
          <w:rFonts w:hint="cs"/>
          <w:sz w:val="36"/>
          <w:szCs w:val="36"/>
          <w:rtl/>
        </w:rPr>
        <w:t>المؤمنين</w:t>
      </w:r>
      <w:r w:rsidRPr="00F41AF7">
        <w:rPr>
          <w:sz w:val="36"/>
          <w:szCs w:val="36"/>
          <w:rtl/>
        </w:rPr>
        <w:t xml:space="preserve"> </w:t>
      </w:r>
      <w:r w:rsidRPr="00F41AF7">
        <w:rPr>
          <w:rFonts w:hint="cs"/>
          <w:sz w:val="36"/>
          <w:szCs w:val="36"/>
          <w:rtl/>
        </w:rPr>
        <w:t>أسألك</w:t>
      </w:r>
      <w:r w:rsidRPr="00F41AF7">
        <w:rPr>
          <w:sz w:val="36"/>
          <w:szCs w:val="36"/>
          <w:rtl/>
        </w:rPr>
        <w:t xml:space="preserve"> </w:t>
      </w:r>
      <w:r w:rsidRPr="00F41AF7">
        <w:rPr>
          <w:rFonts w:hint="cs"/>
          <w:sz w:val="36"/>
          <w:szCs w:val="36"/>
          <w:rtl/>
        </w:rPr>
        <w:t>كتاب</w:t>
      </w:r>
      <w:r w:rsidRPr="00F41AF7">
        <w:rPr>
          <w:sz w:val="36"/>
          <w:szCs w:val="36"/>
          <w:rtl/>
        </w:rPr>
        <w:t xml:space="preserve"> </w:t>
      </w:r>
      <w:r w:rsidRPr="00F41AF7">
        <w:rPr>
          <w:rFonts w:hint="cs"/>
          <w:sz w:val="36"/>
          <w:szCs w:val="36"/>
          <w:rtl/>
        </w:rPr>
        <w:t>الله</w:t>
      </w:r>
      <w:r w:rsidRPr="00F41AF7">
        <w:rPr>
          <w:sz w:val="36"/>
          <w:szCs w:val="36"/>
          <w:rtl/>
        </w:rPr>
        <w:t xml:space="preserve"> عزَّ وجلَّ</w:t>
      </w:r>
      <w:r w:rsidRPr="00F41AF7">
        <w:rPr>
          <w:rFonts w:hint="cs"/>
          <w:sz w:val="36"/>
          <w:szCs w:val="36"/>
          <w:rtl/>
        </w:rPr>
        <w:t>!! فقال</w:t>
      </w:r>
      <w:r w:rsidRPr="00F41AF7">
        <w:rPr>
          <w:sz w:val="36"/>
          <w:szCs w:val="36"/>
          <w:rtl/>
        </w:rPr>
        <w:t xml:space="preserve"> </w:t>
      </w:r>
      <w:r w:rsidRPr="00F41AF7">
        <w:rPr>
          <w:rFonts w:hint="cs"/>
          <w:sz w:val="36"/>
          <w:szCs w:val="36"/>
          <w:rtl/>
        </w:rPr>
        <w:t>عمر</w:t>
      </w:r>
      <w:r w:rsidRPr="00F41AF7">
        <w:rPr>
          <w:sz w:val="36"/>
          <w:szCs w:val="36"/>
          <w:rtl/>
        </w:rPr>
        <w:t xml:space="preserve">: </w:t>
      </w:r>
      <w:r w:rsidRPr="00F41AF7">
        <w:rPr>
          <w:rFonts w:hint="cs"/>
          <w:sz w:val="36"/>
          <w:szCs w:val="36"/>
          <w:rtl/>
        </w:rPr>
        <w:t>كتابُ</w:t>
      </w:r>
      <w:r w:rsidRPr="00F41AF7">
        <w:rPr>
          <w:sz w:val="36"/>
          <w:szCs w:val="36"/>
          <w:rtl/>
        </w:rPr>
        <w:t xml:space="preserve"> </w:t>
      </w:r>
      <w:r w:rsidRPr="00F41AF7">
        <w:rPr>
          <w:rFonts w:hint="cs"/>
          <w:sz w:val="36"/>
          <w:szCs w:val="36"/>
          <w:rtl/>
        </w:rPr>
        <w:t>الله</w:t>
      </w:r>
      <w:r w:rsidRPr="00F41AF7">
        <w:rPr>
          <w:sz w:val="36"/>
          <w:szCs w:val="36"/>
          <w:rtl/>
        </w:rPr>
        <w:t xml:space="preserve"> </w:t>
      </w:r>
      <w:r w:rsidRPr="00F41AF7">
        <w:rPr>
          <w:rFonts w:hint="cs"/>
          <w:sz w:val="36"/>
          <w:szCs w:val="36"/>
          <w:rtl/>
        </w:rPr>
        <w:t>أحقُّ</w:t>
      </w:r>
      <w:r w:rsidRPr="00F41AF7">
        <w:rPr>
          <w:sz w:val="36"/>
          <w:szCs w:val="36"/>
          <w:rtl/>
        </w:rPr>
        <w:t xml:space="preserve"> </w:t>
      </w:r>
      <w:r w:rsidRPr="00F41AF7">
        <w:rPr>
          <w:rFonts w:hint="cs"/>
          <w:sz w:val="36"/>
          <w:szCs w:val="36"/>
          <w:rtl/>
        </w:rPr>
        <w:t>أن</w:t>
      </w:r>
      <w:r w:rsidRPr="00F41AF7">
        <w:rPr>
          <w:sz w:val="36"/>
          <w:szCs w:val="36"/>
          <w:rtl/>
        </w:rPr>
        <w:t xml:space="preserve"> </w:t>
      </w:r>
      <w:r w:rsidRPr="00F41AF7">
        <w:rPr>
          <w:rFonts w:hint="cs"/>
          <w:sz w:val="36"/>
          <w:szCs w:val="36"/>
          <w:rtl/>
        </w:rPr>
        <w:t>يُتَّبع</w:t>
      </w:r>
      <w:r w:rsidRPr="00F41AF7">
        <w:rPr>
          <w:sz w:val="36"/>
          <w:szCs w:val="36"/>
          <w:rtl/>
        </w:rPr>
        <w:t xml:space="preserve"> </w:t>
      </w:r>
      <w:r w:rsidRPr="00F41AF7">
        <w:rPr>
          <w:rFonts w:hint="cs"/>
          <w:sz w:val="36"/>
          <w:szCs w:val="36"/>
          <w:rtl/>
        </w:rPr>
        <w:t>من</w:t>
      </w:r>
      <w:r w:rsidRPr="00F41AF7">
        <w:rPr>
          <w:sz w:val="36"/>
          <w:szCs w:val="36"/>
          <w:rtl/>
        </w:rPr>
        <w:t xml:space="preserve"> </w:t>
      </w:r>
      <w:r w:rsidRPr="00F41AF7">
        <w:rPr>
          <w:rFonts w:hint="cs"/>
          <w:sz w:val="36"/>
          <w:szCs w:val="36"/>
          <w:rtl/>
        </w:rPr>
        <w:t>كتاب</w:t>
      </w:r>
      <w:r w:rsidRPr="00F41AF7">
        <w:rPr>
          <w:sz w:val="36"/>
          <w:szCs w:val="36"/>
          <w:rtl/>
        </w:rPr>
        <w:t xml:space="preserve"> </w:t>
      </w:r>
      <w:r w:rsidRPr="00F41AF7">
        <w:rPr>
          <w:rFonts w:hint="cs"/>
          <w:sz w:val="36"/>
          <w:szCs w:val="36"/>
          <w:rtl/>
        </w:rPr>
        <w:t>الوليد</w:t>
      </w:r>
      <w:r w:rsidRPr="00F41AF7">
        <w:rPr>
          <w:sz w:val="36"/>
          <w:szCs w:val="36"/>
          <w:rtl/>
        </w:rPr>
        <w:t xml:space="preserve"> </w:t>
      </w:r>
      <w:r w:rsidRPr="00F41AF7">
        <w:rPr>
          <w:rFonts w:hint="cs"/>
          <w:sz w:val="36"/>
          <w:szCs w:val="36"/>
          <w:rtl/>
        </w:rPr>
        <w:t>بن</w:t>
      </w:r>
      <w:r w:rsidRPr="00F41AF7">
        <w:rPr>
          <w:sz w:val="36"/>
          <w:szCs w:val="36"/>
          <w:rtl/>
        </w:rPr>
        <w:t xml:space="preserve"> </w:t>
      </w:r>
      <w:r w:rsidRPr="00F41AF7">
        <w:rPr>
          <w:rFonts w:hint="cs"/>
          <w:sz w:val="36"/>
          <w:szCs w:val="36"/>
          <w:rtl/>
        </w:rPr>
        <w:t>عبد</w:t>
      </w:r>
      <w:r w:rsidRPr="00F41AF7">
        <w:rPr>
          <w:sz w:val="36"/>
          <w:szCs w:val="36"/>
          <w:rtl/>
        </w:rPr>
        <w:t xml:space="preserve"> </w:t>
      </w:r>
      <w:r w:rsidRPr="00F41AF7">
        <w:rPr>
          <w:rFonts w:hint="cs"/>
          <w:sz w:val="36"/>
          <w:szCs w:val="36"/>
          <w:rtl/>
        </w:rPr>
        <w:t>الملك،</w:t>
      </w:r>
      <w:r w:rsidRPr="00F41AF7">
        <w:rPr>
          <w:sz w:val="36"/>
          <w:szCs w:val="36"/>
          <w:rtl/>
        </w:rPr>
        <w:t xml:space="preserve"> </w:t>
      </w:r>
      <w:r w:rsidRPr="00F41AF7">
        <w:rPr>
          <w:rFonts w:hint="cs"/>
          <w:sz w:val="36"/>
          <w:szCs w:val="36"/>
          <w:rtl/>
        </w:rPr>
        <w:t>اردُد</w:t>
      </w:r>
      <w:r w:rsidRPr="00F41AF7">
        <w:rPr>
          <w:sz w:val="36"/>
          <w:szCs w:val="36"/>
          <w:rtl/>
        </w:rPr>
        <w:t xml:space="preserve"> </w:t>
      </w:r>
      <w:r w:rsidRPr="00F41AF7">
        <w:rPr>
          <w:rFonts w:hint="cs"/>
          <w:sz w:val="36"/>
          <w:szCs w:val="36"/>
          <w:rtl/>
        </w:rPr>
        <w:t>عليه</w:t>
      </w:r>
      <w:r w:rsidRPr="00F41AF7">
        <w:rPr>
          <w:sz w:val="36"/>
          <w:szCs w:val="36"/>
          <w:rtl/>
        </w:rPr>
        <w:t xml:space="preserve"> </w:t>
      </w:r>
      <w:r w:rsidRPr="00F41AF7">
        <w:rPr>
          <w:rFonts w:hint="cs"/>
          <w:sz w:val="36"/>
          <w:szCs w:val="36"/>
          <w:rtl/>
        </w:rPr>
        <w:t>أرضه</w:t>
      </w:r>
      <w:r w:rsidRPr="00F41AF7">
        <w:rPr>
          <w:sz w:val="36"/>
          <w:szCs w:val="36"/>
          <w:rtl/>
        </w:rPr>
        <w:t xml:space="preserve"> يا </w:t>
      </w:r>
      <w:r w:rsidRPr="00F41AF7">
        <w:rPr>
          <w:rFonts w:hint="cs"/>
          <w:sz w:val="36"/>
          <w:szCs w:val="36"/>
          <w:rtl/>
        </w:rPr>
        <w:t>عبَّاس،</w:t>
      </w:r>
      <w:r w:rsidRPr="00F41AF7">
        <w:rPr>
          <w:sz w:val="36"/>
          <w:szCs w:val="36"/>
          <w:rtl/>
        </w:rPr>
        <w:t xml:space="preserve"> </w:t>
      </w:r>
      <w:r w:rsidRPr="00F41AF7">
        <w:rPr>
          <w:rFonts w:hint="cs"/>
          <w:sz w:val="36"/>
          <w:szCs w:val="36"/>
          <w:rtl/>
        </w:rPr>
        <w:t>فردّها</w:t>
      </w:r>
      <w:r w:rsidRPr="00F41AF7">
        <w:rPr>
          <w:sz w:val="36"/>
          <w:szCs w:val="36"/>
          <w:rtl/>
        </w:rPr>
        <w:t xml:space="preserve"> </w:t>
      </w:r>
      <w:r w:rsidRPr="00F41AF7">
        <w:rPr>
          <w:rFonts w:hint="cs"/>
          <w:sz w:val="36"/>
          <w:szCs w:val="36"/>
          <w:rtl/>
        </w:rPr>
        <w:t>عليه</w:t>
      </w:r>
      <w:r w:rsidRPr="00F41AF7">
        <w:rPr>
          <w:sz w:val="36"/>
          <w:szCs w:val="36"/>
          <w:rtl/>
        </w:rPr>
        <w:t>.</w:t>
      </w:r>
      <w:r w:rsidR="00B14DBC" w:rsidRPr="00F41AF7">
        <w:rPr>
          <w:rFonts w:ascii="Traditional Arabic" w:eastAsia="Calibri" w:hAnsi="Traditional Arabic" w:cs="Traditional Arabic" w:hint="cs"/>
          <w:color w:val="000000"/>
          <w:sz w:val="36"/>
          <w:szCs w:val="36"/>
          <w:rtl/>
          <w:lang w:bidi="ar-SY"/>
        </w:rPr>
        <w:t xml:space="preserve"> </w:t>
      </w:r>
    </w:p>
    <w:p w:rsidR="00E24E93" w:rsidRPr="00E114D4" w:rsidRDefault="00B14DBC" w:rsidP="00F41AF7">
      <w:pPr>
        <w:tabs>
          <w:tab w:val="left" w:pos="509"/>
        </w:tabs>
        <w:autoSpaceDE w:val="0"/>
        <w:autoSpaceDN w:val="0"/>
        <w:adjustRightInd w:val="0"/>
        <w:spacing w:line="240" w:lineRule="auto"/>
        <w:ind w:firstLine="282"/>
        <w:jc w:val="lowKashida"/>
        <w:rPr>
          <w:rFonts w:ascii="Traditional Arabic" w:eastAsia="Calibri" w:hAnsi="Traditional Arabic" w:cs="Traditional Arabic"/>
          <w:b/>
          <w:bCs/>
          <w:color w:val="000000"/>
          <w:sz w:val="36"/>
          <w:szCs w:val="36"/>
          <w:rtl/>
          <w:lang w:bidi="ar-SY"/>
        </w:rPr>
      </w:pPr>
      <w:r w:rsidRPr="00E114D4">
        <w:rPr>
          <w:rFonts w:ascii="Traditional Arabic" w:eastAsia="Calibri" w:hAnsi="Traditional Arabic" w:cs="Traditional Arabic" w:hint="cs"/>
          <w:b/>
          <w:bCs/>
          <w:color w:val="000000"/>
          <w:sz w:val="36"/>
          <w:szCs w:val="36"/>
          <w:rtl/>
          <w:lang w:bidi="ar-SY"/>
        </w:rPr>
        <w:t xml:space="preserve"> أيها الإخوة</w:t>
      </w:r>
      <w:r w:rsidR="00C869D0" w:rsidRPr="00E114D4">
        <w:rPr>
          <w:rFonts w:ascii="Traditional Arabic" w:eastAsia="Calibri" w:hAnsi="Traditional Arabic" w:cs="Traditional Arabic" w:hint="cs"/>
          <w:b/>
          <w:bCs/>
          <w:color w:val="000000"/>
          <w:sz w:val="36"/>
          <w:szCs w:val="36"/>
          <w:rtl/>
          <w:lang w:bidi="ar-SY"/>
        </w:rPr>
        <w:t>:</w:t>
      </w:r>
      <w:r w:rsidRPr="00E114D4">
        <w:rPr>
          <w:rFonts w:ascii="Traditional Arabic" w:eastAsia="Calibri" w:hAnsi="Traditional Arabic" w:cs="Traditional Arabic" w:hint="cs"/>
          <w:b/>
          <w:bCs/>
          <w:color w:val="000000"/>
          <w:sz w:val="36"/>
          <w:szCs w:val="36"/>
          <w:rtl/>
          <w:lang w:bidi="ar-SY"/>
        </w:rPr>
        <w:t xml:space="preserve"> </w:t>
      </w:r>
    </w:p>
    <w:p w:rsidR="00B14DBC" w:rsidRPr="00B14DBC" w:rsidRDefault="00B14DBC" w:rsidP="003D1D26">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B14DBC">
        <w:rPr>
          <w:rFonts w:ascii="Traditional Arabic" w:eastAsia="Calibri" w:hAnsi="Traditional Arabic" w:cs="Traditional Arabic" w:hint="cs"/>
          <w:color w:val="000000"/>
          <w:sz w:val="36"/>
          <w:szCs w:val="36"/>
          <w:rtl/>
          <w:lang w:bidi="ar-SY"/>
        </w:rPr>
        <w:t>عار</w:t>
      </w:r>
      <w:r w:rsidR="00E24E9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ض</w:t>
      </w:r>
      <w:r w:rsidR="00E24E9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أصحاب</w:t>
      </w:r>
      <w:r w:rsidR="00E24E9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النفوذ والجاه</w:t>
      </w:r>
      <w:r w:rsidR="00E24E9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الذين بن</w:t>
      </w:r>
      <w:r w:rsidR="00E24E9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وا جاه</w:t>
      </w:r>
      <w:r w:rsidR="00E24E9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ه</w:t>
      </w:r>
      <w:r w:rsidR="00E24E9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م على م</w:t>
      </w:r>
      <w:r w:rsidR="00E24E9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ظالم العباد سياسة</w:t>
      </w:r>
      <w:r w:rsidR="00E24E9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عمر</w:t>
      </w:r>
      <w:r w:rsidR="00E24E9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وأعلنوا معار</w:t>
      </w:r>
      <w:r w:rsidR="00E24E9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ض</w:t>
      </w:r>
      <w:r w:rsidR="00E24E9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ت</w:t>
      </w:r>
      <w:r w:rsidR="00E24E9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هم الصارمة لها</w:t>
      </w:r>
      <w:r w:rsidR="00E24E9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فقال لهم عمر</w:t>
      </w:r>
      <w:r w:rsidR="00C869D0">
        <w:rPr>
          <w:rFonts w:ascii="Traditional Arabic" w:eastAsia="Calibri" w:hAnsi="Traditional Arabic" w:cs="Traditional Arabic" w:hint="cs"/>
          <w:color w:val="000000"/>
          <w:sz w:val="36"/>
          <w:szCs w:val="36"/>
          <w:rtl/>
          <w:lang w:bidi="ar-SY"/>
        </w:rPr>
        <w:t>:</w:t>
      </w:r>
      <w:r w:rsidR="00E24E93">
        <w:rPr>
          <w:rFonts w:ascii="Traditional Arabic" w:eastAsia="Calibri" w:hAnsi="Traditional Arabic" w:cs="Traditional Arabic" w:hint="cs"/>
          <w:color w:val="000000"/>
          <w:sz w:val="36"/>
          <w:szCs w:val="36"/>
          <w:rtl/>
          <w:lang w:bidi="ar-SY"/>
        </w:rPr>
        <w:t xml:space="preserve"> </w:t>
      </w:r>
      <w:r w:rsidR="003D1D26">
        <w:rPr>
          <w:rFonts w:ascii="Traditional Arabic" w:eastAsia="Calibri" w:hAnsi="Traditional Arabic" w:cs="Traditional Arabic" w:hint="cs"/>
          <w:color w:val="000000"/>
          <w:sz w:val="36"/>
          <w:szCs w:val="36"/>
          <w:rtl/>
          <w:lang w:bidi="ar-SY"/>
        </w:rPr>
        <w:t>(</w:t>
      </w:r>
      <w:r w:rsidR="00E24E93">
        <w:rPr>
          <w:rFonts w:ascii="Traditional Arabic" w:eastAsia="Calibri" w:hAnsi="Traditional Arabic" w:cs="Traditional Arabic" w:hint="cs"/>
          <w:color w:val="000000"/>
          <w:sz w:val="36"/>
          <w:szCs w:val="36"/>
          <w:rtl/>
          <w:lang w:bidi="ar-SY"/>
        </w:rPr>
        <w:t>انظروا</w:t>
      </w:r>
      <w:r w:rsidRPr="00B14DBC">
        <w:rPr>
          <w:rFonts w:ascii="Traditional Arabic" w:eastAsia="Calibri" w:hAnsi="Traditional Arabic" w:cs="Traditional Arabic" w:hint="cs"/>
          <w:color w:val="000000"/>
          <w:sz w:val="36"/>
          <w:szCs w:val="36"/>
          <w:rtl/>
          <w:lang w:bidi="ar-SY"/>
        </w:rPr>
        <w:t>, والله لود</w:t>
      </w:r>
      <w:r w:rsidR="00E24E9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دت</w:t>
      </w:r>
      <w:r w:rsidR="00E24E9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أن لا</w:t>
      </w:r>
      <w:r w:rsidR="00E24E93">
        <w:rPr>
          <w:rFonts w:ascii="Traditional Arabic" w:eastAsia="Calibri" w:hAnsi="Traditional Arabic" w:cs="Traditional Arabic" w:hint="cs"/>
          <w:color w:val="000000"/>
          <w:sz w:val="36"/>
          <w:szCs w:val="36"/>
          <w:rtl/>
          <w:lang w:bidi="ar-SY"/>
        </w:rPr>
        <w:t xml:space="preserve"> </w:t>
      </w:r>
      <w:r w:rsidRPr="00B14DBC">
        <w:rPr>
          <w:rFonts w:ascii="Traditional Arabic" w:eastAsia="Calibri" w:hAnsi="Traditional Arabic" w:cs="Traditional Arabic" w:hint="cs"/>
          <w:color w:val="000000"/>
          <w:sz w:val="36"/>
          <w:szCs w:val="36"/>
          <w:rtl/>
          <w:lang w:bidi="ar-SY"/>
        </w:rPr>
        <w:t>تبقى في الأرض م</w:t>
      </w:r>
      <w:r w:rsidR="00E24E9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ظلمة</w:t>
      </w:r>
      <w:r w:rsidR="00E24E93">
        <w:rPr>
          <w:rFonts w:ascii="Traditional Arabic" w:eastAsia="Calibri" w:hAnsi="Traditional Arabic" w:cs="Traditional Arabic" w:hint="cs"/>
          <w:color w:val="000000"/>
          <w:sz w:val="36"/>
          <w:szCs w:val="36"/>
          <w:rtl/>
          <w:lang w:bidi="ar-SY"/>
        </w:rPr>
        <w:t>ٌ إلا</w:t>
      </w:r>
      <w:r w:rsidR="00E24E93">
        <w:rPr>
          <w:rFonts w:ascii="Traditional Arabic" w:eastAsia="Calibri" w:hAnsi="Traditional Arabic" w:cs="Traditional Arabic" w:hint="eastAsia"/>
          <w:color w:val="000000"/>
          <w:sz w:val="36"/>
          <w:szCs w:val="36"/>
          <w:rtl/>
          <w:lang w:bidi="ar-SY"/>
        </w:rPr>
        <w:t> </w:t>
      </w:r>
      <w:r w:rsidRPr="00B14DBC">
        <w:rPr>
          <w:rFonts w:ascii="Traditional Arabic" w:eastAsia="Calibri" w:hAnsi="Traditional Arabic" w:cs="Traditional Arabic" w:hint="cs"/>
          <w:color w:val="000000"/>
          <w:sz w:val="36"/>
          <w:szCs w:val="36"/>
          <w:rtl/>
          <w:lang w:bidi="ar-SY"/>
        </w:rPr>
        <w:t>ورددت</w:t>
      </w:r>
      <w:r w:rsidR="003D1D26">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ها</w:t>
      </w:r>
      <w:r w:rsidR="003D1D26">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على شرط ألا أرد</w:t>
      </w:r>
      <w:r w:rsidR="003D1D26">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م</w:t>
      </w:r>
      <w:r w:rsidR="003D1D26">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ظلمة</w:t>
      </w:r>
      <w:r w:rsidR="003D1D26">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إلا سقط لها عضو</w:t>
      </w:r>
      <w:r w:rsidR="003D1D26">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من أعضائي أجد</w:t>
      </w:r>
      <w:r w:rsidR="003D1D26">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أل</w:t>
      </w:r>
      <w:r w:rsidR="003D1D26">
        <w:rPr>
          <w:rFonts w:ascii="Traditional Arabic" w:eastAsia="Calibri" w:hAnsi="Traditional Arabic" w:cs="Traditional Arabic" w:hint="cs"/>
          <w:color w:val="000000"/>
          <w:sz w:val="36"/>
          <w:szCs w:val="36"/>
          <w:rtl/>
          <w:lang w:bidi="ar-SY"/>
        </w:rPr>
        <w:t>ـ</w:t>
      </w:r>
      <w:r w:rsidRPr="00B14DBC">
        <w:rPr>
          <w:rFonts w:ascii="Traditional Arabic" w:eastAsia="Calibri" w:hAnsi="Traditional Arabic" w:cs="Traditional Arabic" w:hint="cs"/>
          <w:color w:val="000000"/>
          <w:sz w:val="36"/>
          <w:szCs w:val="36"/>
          <w:rtl/>
          <w:lang w:bidi="ar-SY"/>
        </w:rPr>
        <w:t>م</w:t>
      </w:r>
      <w:r w:rsidR="003D1D26">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ه</w:t>
      </w:r>
      <w:r w:rsidR="003D1D26">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ثم يعود كما كان حيا</w:t>
      </w:r>
      <w:r w:rsidR="003D1D26">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فإذا لم يبق</w:t>
      </w:r>
      <w:r w:rsidR="003D1D26">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مظلمة</w:t>
      </w:r>
      <w:r w:rsidR="003D1D26">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إلا رددت</w:t>
      </w:r>
      <w:r w:rsidR="003D1D26">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ها سال</w:t>
      </w:r>
      <w:r w:rsidR="003D1D26">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ت نفسي عندها</w:t>
      </w:r>
      <w:r w:rsidR="003D1D26">
        <w:rPr>
          <w:rFonts w:ascii="Traditional Arabic" w:eastAsia="Calibri" w:hAnsi="Traditional Arabic" w:cs="Traditional Arabic" w:hint="cs"/>
          <w:color w:val="000000"/>
          <w:sz w:val="36"/>
          <w:szCs w:val="36"/>
          <w:rtl/>
          <w:lang w:bidi="ar-SY"/>
        </w:rPr>
        <w:t>)</w:t>
      </w:r>
      <w:r w:rsidR="00C869D0">
        <w:rPr>
          <w:rFonts w:ascii="Traditional Arabic" w:eastAsia="Calibri" w:hAnsi="Traditional Arabic" w:cs="Traditional Arabic" w:hint="cs"/>
          <w:color w:val="000000"/>
          <w:sz w:val="36"/>
          <w:szCs w:val="36"/>
          <w:rtl/>
          <w:lang w:bidi="ar-SY"/>
        </w:rPr>
        <w:t>.</w:t>
      </w:r>
    </w:p>
    <w:p w:rsidR="00B14DBC" w:rsidRPr="00EA4A4D" w:rsidRDefault="00EA4A4D" w:rsidP="00EA4A4D">
      <w:pPr>
        <w:pStyle w:val="a0"/>
        <w:numPr>
          <w:ilvl w:val="0"/>
          <w:numId w:val="3"/>
        </w:numPr>
        <w:tabs>
          <w:tab w:val="left" w:pos="509"/>
          <w:tab w:val="left" w:pos="624"/>
        </w:tabs>
        <w:autoSpaceDE w:val="0"/>
        <w:autoSpaceDN w:val="0"/>
        <w:adjustRightInd w:val="0"/>
        <w:spacing w:line="240" w:lineRule="auto"/>
        <w:ind w:left="57" w:firstLine="283"/>
        <w:jc w:val="lowKashida"/>
        <w:rPr>
          <w:rFonts w:ascii="Traditional Arabic" w:eastAsia="Calibri" w:hAnsi="Traditional Arabic" w:cs="Traditional Arabic"/>
          <w:b/>
          <w:bCs/>
          <w:color w:val="000000"/>
          <w:sz w:val="34"/>
          <w:szCs w:val="34"/>
          <w:rtl/>
          <w:lang w:bidi="ar-SY"/>
        </w:rPr>
      </w:pPr>
      <w:r>
        <w:rPr>
          <w:rFonts w:ascii="Traditional Arabic" w:eastAsia="Calibri" w:hAnsi="Traditional Arabic" w:cs="Traditional Arabic" w:hint="cs"/>
          <w:b/>
          <w:bCs/>
          <w:color w:val="000000"/>
          <w:sz w:val="34"/>
          <w:szCs w:val="34"/>
          <w:rtl/>
          <w:lang w:bidi="ar-SY"/>
        </w:rPr>
        <w:t>و</w:t>
      </w:r>
      <w:r w:rsidR="00B14DBC" w:rsidRPr="00EA4A4D">
        <w:rPr>
          <w:rFonts w:ascii="Traditional Arabic" w:eastAsia="Calibri" w:hAnsi="Traditional Arabic" w:cs="Traditional Arabic" w:hint="cs"/>
          <w:b/>
          <w:bCs/>
          <w:color w:val="000000"/>
          <w:sz w:val="34"/>
          <w:szCs w:val="34"/>
          <w:rtl/>
          <w:lang w:bidi="ar-SY"/>
        </w:rPr>
        <w:t>أما المساواة</w:t>
      </w:r>
      <w:r w:rsidR="00C869D0" w:rsidRPr="00EA4A4D">
        <w:rPr>
          <w:rFonts w:ascii="Traditional Arabic" w:eastAsia="Calibri" w:hAnsi="Traditional Arabic" w:cs="Traditional Arabic" w:hint="cs"/>
          <w:b/>
          <w:bCs/>
          <w:color w:val="000000"/>
          <w:sz w:val="34"/>
          <w:szCs w:val="34"/>
          <w:rtl/>
          <w:lang w:bidi="ar-SY"/>
        </w:rPr>
        <w:t>:</w:t>
      </w:r>
    </w:p>
    <w:p w:rsidR="00B14DBC" w:rsidRPr="00B14DBC" w:rsidRDefault="003D1D26" w:rsidP="00B14DBC">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Pr>
          <w:rFonts w:ascii="Traditional Arabic" w:eastAsia="Calibri" w:hAnsi="Traditional Arabic" w:cs="Traditional Arabic" w:hint="cs"/>
          <w:color w:val="000000"/>
          <w:sz w:val="36"/>
          <w:szCs w:val="36"/>
          <w:rtl/>
          <w:lang w:bidi="ar-SY"/>
        </w:rPr>
        <w:t xml:space="preserve">فقد </w:t>
      </w:r>
      <w:r w:rsidR="00B14DBC" w:rsidRPr="00B14DBC">
        <w:rPr>
          <w:rFonts w:ascii="Traditional Arabic" w:eastAsia="Calibri" w:hAnsi="Traditional Arabic" w:cs="Traditional Arabic" w:hint="cs"/>
          <w:color w:val="000000"/>
          <w:sz w:val="36"/>
          <w:szCs w:val="36"/>
          <w:rtl/>
          <w:lang w:bidi="ar-SY"/>
        </w:rPr>
        <w:t>ع</w:t>
      </w:r>
      <w:r>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م</w:t>
      </w:r>
      <w:r>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ل</w:t>
      </w:r>
      <w:r>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 xml:space="preserve"> عمر على المساواة بين أفراد الرعية في الأخذ والعطاء</w:t>
      </w:r>
      <w:r>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 xml:space="preserve"> وفي الحكم والقضاء</w:t>
      </w:r>
      <w:r>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 xml:space="preserve"> وفي سائر مرافق الحياة</w:t>
      </w:r>
      <w:r w:rsidR="00C869D0">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 xml:space="preserve"> لا</w:t>
      </w:r>
      <w:r>
        <w:rPr>
          <w:rFonts w:ascii="Traditional Arabic" w:eastAsia="Calibri" w:hAnsi="Traditional Arabic" w:cs="Traditional Arabic" w:hint="cs"/>
          <w:color w:val="000000"/>
          <w:sz w:val="36"/>
          <w:szCs w:val="36"/>
          <w:rtl/>
          <w:lang w:bidi="ar-SY"/>
        </w:rPr>
        <w:t xml:space="preserve"> </w:t>
      </w:r>
      <w:r w:rsidR="00B14DBC" w:rsidRPr="00B14DBC">
        <w:rPr>
          <w:rFonts w:ascii="Traditional Arabic" w:eastAsia="Calibri" w:hAnsi="Traditional Arabic" w:cs="Traditional Arabic" w:hint="cs"/>
          <w:color w:val="000000"/>
          <w:sz w:val="36"/>
          <w:szCs w:val="36"/>
          <w:rtl/>
          <w:lang w:bidi="ar-SY"/>
        </w:rPr>
        <w:t>يتفاضلون إلا بالعلم والعمل الصالح</w:t>
      </w:r>
      <w:r w:rsidR="00C869D0">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 xml:space="preserve"> ون</w:t>
      </w:r>
      <w:r>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عِم</w:t>
      </w:r>
      <w:r>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 xml:space="preserve"> الناس</w:t>
      </w:r>
      <w:r>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 xml:space="preserve"> في حكمه بالت</w:t>
      </w:r>
      <w:r>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ساوي</w:t>
      </w:r>
      <w:r>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 xml:space="preserve"> م</w:t>
      </w:r>
      <w:r>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سل</w:t>
      </w:r>
      <w:r>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م</w:t>
      </w:r>
      <w:r w:rsidR="00E114D4">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ه</w:t>
      </w:r>
      <w:r>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م وغير</w:t>
      </w:r>
      <w:r w:rsidR="00E114D4">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 xml:space="preserve"> المسلم</w:t>
      </w:r>
      <w:r>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 xml:space="preserve"> منهم</w:t>
      </w:r>
      <w:r w:rsidR="00C869D0">
        <w:rPr>
          <w:rFonts w:ascii="Traditional Arabic" w:eastAsia="Calibri" w:hAnsi="Traditional Arabic" w:cs="Traditional Arabic" w:hint="cs"/>
          <w:color w:val="000000"/>
          <w:sz w:val="36"/>
          <w:szCs w:val="36"/>
          <w:rtl/>
          <w:lang w:bidi="ar-SY"/>
        </w:rPr>
        <w:t>.</w:t>
      </w:r>
      <w:r>
        <w:rPr>
          <w:rFonts w:ascii="Traditional Arabic" w:eastAsia="Calibri" w:hAnsi="Traditional Arabic" w:cs="Traditional Arabic" w:hint="cs"/>
          <w:color w:val="000000"/>
          <w:sz w:val="36"/>
          <w:szCs w:val="36"/>
          <w:rtl/>
          <w:lang w:bidi="ar-SY"/>
        </w:rPr>
        <w:t xml:space="preserve"> </w:t>
      </w:r>
      <w:r w:rsidR="00B14DBC" w:rsidRPr="00B14DBC">
        <w:rPr>
          <w:rFonts w:ascii="Traditional Arabic" w:eastAsia="Calibri" w:hAnsi="Traditional Arabic" w:cs="Traditional Arabic" w:hint="cs"/>
          <w:color w:val="000000"/>
          <w:sz w:val="36"/>
          <w:szCs w:val="36"/>
          <w:rtl/>
          <w:lang w:bidi="ar-SY"/>
        </w:rPr>
        <w:t>و</w:t>
      </w:r>
      <w:r>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ج</w:t>
      </w:r>
      <w:r>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يه</w:t>
      </w:r>
      <w:r w:rsidR="00E114D4">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ه</w:t>
      </w:r>
      <w:r>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م وغير</w:t>
      </w:r>
      <w:r w:rsidR="00E114D4">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hint="cs"/>
          <w:color w:val="000000"/>
          <w:sz w:val="36"/>
          <w:szCs w:val="36"/>
          <w:rtl/>
          <w:lang w:bidi="ar-SY"/>
        </w:rPr>
        <w:t xml:space="preserve"> الوجيه فيهم</w:t>
      </w:r>
      <w:r w:rsidR="00C869D0">
        <w:rPr>
          <w:rFonts w:ascii="Traditional Arabic" w:eastAsia="Calibri" w:hAnsi="Traditional Arabic" w:cs="Traditional Arabic" w:hint="cs"/>
          <w:color w:val="000000"/>
          <w:sz w:val="36"/>
          <w:szCs w:val="36"/>
          <w:rtl/>
          <w:lang w:bidi="ar-SY"/>
        </w:rPr>
        <w:t>.</w:t>
      </w:r>
    </w:p>
    <w:p w:rsidR="00A57D0A" w:rsidRDefault="00B14DBC" w:rsidP="00A57D0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B14DBC">
        <w:rPr>
          <w:rFonts w:ascii="Traditional Arabic" w:eastAsia="Calibri" w:hAnsi="Traditional Arabic" w:cs="Traditional Arabic" w:hint="cs"/>
          <w:color w:val="000000"/>
          <w:sz w:val="36"/>
          <w:szCs w:val="36"/>
          <w:rtl/>
          <w:lang w:bidi="ar-SY"/>
        </w:rPr>
        <w:t>حتى إن</w:t>
      </w:r>
      <w:r w:rsidR="003D1D26">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ه طب</w:t>
      </w:r>
      <w:r w:rsidR="003D1D26">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ق مبدأ المساواة بينه وبين عامة الناس</w:t>
      </w:r>
      <w:r w:rsidR="00C869D0">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w:t>
      </w:r>
      <w:r w:rsidRPr="00B14DBC">
        <w:rPr>
          <w:rFonts w:ascii="Traditional Arabic" w:eastAsia="Calibri" w:hAnsi="Traditional Arabic" w:cs="Traditional Arabic"/>
          <w:color w:val="000000"/>
          <w:sz w:val="36"/>
          <w:szCs w:val="36"/>
          <w:rtl/>
          <w:lang w:bidi="ar-SY"/>
        </w:rPr>
        <w:t>فقد ح</w:t>
      </w:r>
      <w:r w:rsidR="00F91AB5">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ص</w:t>
      </w:r>
      <w:r w:rsidR="00F91AB5">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ل</w:t>
      </w:r>
      <w:r w:rsidR="00F91AB5">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 xml:space="preserve"> أن ش</w:t>
      </w:r>
      <w:r w:rsidR="00F91AB5">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ت</w:t>
      </w:r>
      <w:r w:rsidR="00F91AB5">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م</w:t>
      </w:r>
      <w:r w:rsidR="00F91AB5">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ه رجل</w:t>
      </w:r>
      <w:r w:rsidR="00F91AB5">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 xml:space="preserve"> بالمدينة لسبب أو لآخر، فلم يكن ما أم</w:t>
      </w:r>
      <w:r w:rsidR="000A78D7">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ر</w:t>
      </w:r>
      <w:r w:rsidR="000A78D7">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 xml:space="preserve"> به سوى ما قد يأمر</w:t>
      </w:r>
      <w:r w:rsidR="000A78D7">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 xml:space="preserve"> به لو كان </w:t>
      </w:r>
      <w:r w:rsidR="00A23793">
        <w:rPr>
          <w:rFonts w:ascii="Traditional Arabic" w:eastAsia="Calibri" w:hAnsi="Traditional Arabic" w:cs="Traditional Arabic"/>
          <w:color w:val="000000"/>
          <w:sz w:val="36"/>
          <w:szCs w:val="36"/>
          <w:rtl/>
          <w:lang w:bidi="ar-SY"/>
        </w:rPr>
        <w:t>المشتوم أحد أفراد الأمة</w:t>
      </w:r>
      <w:r w:rsidR="00A57D0A">
        <w:rPr>
          <w:rFonts w:ascii="Traditional Arabic" w:eastAsia="Calibri" w:hAnsi="Traditional Arabic" w:cs="Traditional Arabic" w:hint="cs"/>
          <w:color w:val="000000"/>
          <w:sz w:val="36"/>
          <w:szCs w:val="36"/>
          <w:rtl/>
          <w:lang w:bidi="ar-SY"/>
        </w:rPr>
        <w:t>.</w:t>
      </w:r>
    </w:p>
    <w:p w:rsidR="00A57D0A" w:rsidRDefault="00A23793" w:rsidP="0073516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A57D0A">
        <w:rPr>
          <w:rFonts w:ascii="Traditional Arabic" w:eastAsia="Calibri" w:hAnsi="Traditional Arabic" w:cs="Traditional Arabic"/>
          <w:color w:val="000000"/>
          <w:sz w:val="36"/>
          <w:szCs w:val="36"/>
          <w:rtl/>
          <w:lang w:bidi="ar-SY"/>
        </w:rPr>
        <w:t>ذلك ما</w:t>
      </w:r>
      <w:r w:rsidRPr="00A57D0A">
        <w:rPr>
          <w:rFonts w:ascii="Traditional Arabic" w:eastAsia="Calibri" w:hAnsi="Traditional Arabic" w:cs="Traditional Arabic" w:hint="cs"/>
          <w:color w:val="000000"/>
          <w:sz w:val="36"/>
          <w:szCs w:val="36"/>
          <w:rtl/>
          <w:lang w:bidi="ar-SY"/>
        </w:rPr>
        <w:t> </w:t>
      </w:r>
      <w:r w:rsidR="00B14DBC" w:rsidRPr="00A57D0A">
        <w:rPr>
          <w:rFonts w:ascii="Traditional Arabic" w:eastAsia="Calibri" w:hAnsi="Traditional Arabic" w:cs="Traditional Arabic"/>
          <w:color w:val="000000"/>
          <w:sz w:val="36"/>
          <w:szCs w:val="36"/>
          <w:rtl/>
          <w:lang w:bidi="ar-SY"/>
        </w:rPr>
        <w:t>ح</w:t>
      </w:r>
      <w:r w:rsidR="000A78D7" w:rsidRPr="00A57D0A">
        <w:rPr>
          <w:rFonts w:ascii="Traditional Arabic" w:eastAsia="Calibri" w:hAnsi="Traditional Arabic" w:cs="Traditional Arabic" w:hint="cs"/>
          <w:color w:val="000000"/>
          <w:sz w:val="36"/>
          <w:szCs w:val="36"/>
          <w:rtl/>
          <w:lang w:bidi="ar-SY"/>
        </w:rPr>
        <w:t>َ</w:t>
      </w:r>
      <w:r w:rsidR="00B14DBC" w:rsidRPr="00A57D0A">
        <w:rPr>
          <w:rFonts w:ascii="Traditional Arabic" w:eastAsia="Calibri" w:hAnsi="Traditional Arabic" w:cs="Traditional Arabic"/>
          <w:color w:val="000000"/>
          <w:sz w:val="36"/>
          <w:szCs w:val="36"/>
          <w:rtl/>
          <w:lang w:bidi="ar-SY"/>
        </w:rPr>
        <w:t>د</w:t>
      </w:r>
      <w:r w:rsidR="000A78D7" w:rsidRPr="00A57D0A">
        <w:rPr>
          <w:rFonts w:ascii="Traditional Arabic" w:eastAsia="Calibri" w:hAnsi="Traditional Arabic" w:cs="Traditional Arabic" w:hint="cs"/>
          <w:color w:val="000000"/>
          <w:sz w:val="36"/>
          <w:szCs w:val="36"/>
          <w:rtl/>
          <w:lang w:bidi="ar-SY"/>
        </w:rPr>
        <w:t>َ</w:t>
      </w:r>
      <w:r w:rsidR="00B14DBC" w:rsidRPr="00A57D0A">
        <w:rPr>
          <w:rFonts w:ascii="Traditional Arabic" w:eastAsia="Calibri" w:hAnsi="Traditional Arabic" w:cs="Traditional Arabic"/>
          <w:color w:val="000000"/>
          <w:sz w:val="36"/>
          <w:szCs w:val="36"/>
          <w:rtl/>
          <w:lang w:bidi="ar-SY"/>
        </w:rPr>
        <w:t>ث</w:t>
      </w:r>
      <w:r w:rsidR="0073516A" w:rsidRPr="0073516A">
        <w:rPr>
          <w:rFonts w:ascii="Traditional Arabic" w:eastAsia="Calibri" w:hAnsi="Traditional Arabic" w:cs="Traditional Arabic" w:hint="cs"/>
          <w:color w:val="000000"/>
          <w:sz w:val="36"/>
          <w:szCs w:val="36"/>
          <w:rtl/>
          <w:lang w:bidi="ar-SY"/>
        </w:rPr>
        <w:t xml:space="preserve"> </w:t>
      </w:r>
      <w:r w:rsidR="0073516A">
        <w:rPr>
          <w:rFonts w:ascii="Traditional Arabic" w:eastAsia="Calibri" w:hAnsi="Traditional Arabic" w:cs="Traditional Arabic" w:hint="cs"/>
          <w:color w:val="000000"/>
          <w:sz w:val="36"/>
          <w:szCs w:val="36"/>
          <w:rtl/>
          <w:lang w:bidi="ar-SY"/>
        </w:rPr>
        <w:t>في المدينة</w:t>
      </w:r>
      <w:r w:rsidR="00121B79">
        <w:rPr>
          <w:rFonts w:ascii="Traditional Arabic" w:eastAsia="Calibri" w:hAnsi="Traditional Arabic" w:cs="Traditional Arabic" w:hint="cs"/>
          <w:color w:val="000000"/>
          <w:sz w:val="36"/>
          <w:szCs w:val="36"/>
          <w:rtl/>
          <w:lang w:bidi="ar-SY"/>
        </w:rPr>
        <w:t xml:space="preserve"> المنورة</w:t>
      </w:r>
      <w:r w:rsidR="00B14DBC" w:rsidRPr="00A57D0A">
        <w:rPr>
          <w:rFonts w:ascii="Traditional Arabic" w:eastAsia="Calibri" w:hAnsi="Traditional Arabic" w:cs="Traditional Arabic"/>
          <w:color w:val="000000"/>
          <w:sz w:val="36"/>
          <w:szCs w:val="36"/>
          <w:rtl/>
          <w:lang w:bidi="ar-SY"/>
        </w:rPr>
        <w:t xml:space="preserve"> حين حُك</w:t>
      </w:r>
      <w:r w:rsidR="00A57D0A">
        <w:rPr>
          <w:rFonts w:ascii="Traditional Arabic" w:eastAsia="Calibri" w:hAnsi="Traditional Arabic" w:cs="Traditional Arabic" w:hint="cs"/>
          <w:color w:val="000000"/>
          <w:sz w:val="36"/>
          <w:szCs w:val="36"/>
          <w:rtl/>
          <w:lang w:bidi="ar-SY"/>
        </w:rPr>
        <w:t>ِ</w:t>
      </w:r>
      <w:r w:rsidR="00B14DBC" w:rsidRPr="00A57D0A">
        <w:rPr>
          <w:rFonts w:ascii="Traditional Arabic" w:eastAsia="Calibri" w:hAnsi="Traditional Arabic" w:cs="Traditional Arabic"/>
          <w:color w:val="000000"/>
          <w:sz w:val="36"/>
          <w:szCs w:val="36"/>
          <w:rtl/>
          <w:lang w:bidi="ar-SY"/>
        </w:rPr>
        <w:t>م رجل</w:t>
      </w:r>
      <w:r w:rsidR="0040715A" w:rsidRPr="00A57D0A">
        <w:rPr>
          <w:rFonts w:ascii="Traditional Arabic" w:eastAsia="Calibri" w:hAnsi="Traditional Arabic" w:cs="Traditional Arabic" w:hint="cs"/>
          <w:color w:val="000000"/>
          <w:sz w:val="36"/>
          <w:szCs w:val="36"/>
          <w:rtl/>
          <w:lang w:bidi="ar-SY"/>
        </w:rPr>
        <w:t>ٌ</w:t>
      </w:r>
      <w:r w:rsidR="0073516A">
        <w:rPr>
          <w:rFonts w:ascii="Traditional Arabic" w:eastAsia="Calibri" w:hAnsi="Traditional Arabic" w:cs="Traditional Arabic" w:hint="cs"/>
          <w:color w:val="000000"/>
          <w:sz w:val="36"/>
          <w:szCs w:val="36"/>
          <w:rtl/>
          <w:lang w:bidi="ar-SY"/>
        </w:rPr>
        <w:t xml:space="preserve"> فساءَهُ الحُكْمُ</w:t>
      </w:r>
      <w:r w:rsidR="00A57D0A">
        <w:rPr>
          <w:rFonts w:ascii="Traditional Arabic" w:eastAsia="Calibri" w:hAnsi="Traditional Arabic" w:cs="Traditional Arabic" w:hint="cs"/>
          <w:color w:val="000000"/>
          <w:sz w:val="36"/>
          <w:szCs w:val="36"/>
          <w:rtl/>
          <w:lang w:bidi="ar-SY"/>
        </w:rPr>
        <w:t>،</w:t>
      </w:r>
      <w:r w:rsidR="0073516A">
        <w:rPr>
          <w:rFonts w:ascii="Traditional Arabic" w:eastAsia="Calibri" w:hAnsi="Traditional Arabic" w:cs="Traditional Arabic" w:hint="cs"/>
          <w:color w:val="000000"/>
          <w:sz w:val="36"/>
          <w:szCs w:val="36"/>
          <w:rtl/>
          <w:lang w:bidi="ar-SY"/>
        </w:rPr>
        <w:t xml:space="preserve"> فدخَلَ المسجد معترضاً على</w:t>
      </w:r>
      <w:r w:rsidR="00B14DBC" w:rsidRPr="00A57D0A">
        <w:rPr>
          <w:rFonts w:ascii="Traditional Arabic" w:eastAsia="Calibri" w:hAnsi="Traditional Arabic" w:cs="Traditional Arabic"/>
          <w:color w:val="000000"/>
          <w:sz w:val="36"/>
          <w:szCs w:val="36"/>
          <w:rtl/>
          <w:lang w:bidi="ar-SY"/>
        </w:rPr>
        <w:t xml:space="preserve"> أب</w:t>
      </w:r>
      <w:r w:rsidR="0073516A">
        <w:rPr>
          <w:rFonts w:ascii="Traditional Arabic" w:eastAsia="Calibri" w:hAnsi="Traditional Arabic" w:cs="Traditional Arabic" w:hint="cs"/>
          <w:color w:val="000000"/>
          <w:sz w:val="36"/>
          <w:szCs w:val="36"/>
          <w:rtl/>
          <w:lang w:bidi="ar-SY"/>
        </w:rPr>
        <w:t>ي</w:t>
      </w:r>
      <w:r w:rsidR="00B14DBC" w:rsidRPr="00A57D0A">
        <w:rPr>
          <w:rFonts w:ascii="Traditional Arabic" w:eastAsia="Calibri" w:hAnsi="Traditional Arabic" w:cs="Traditional Arabic"/>
          <w:color w:val="000000"/>
          <w:sz w:val="36"/>
          <w:szCs w:val="36"/>
          <w:rtl/>
          <w:lang w:bidi="ar-SY"/>
        </w:rPr>
        <w:t xml:space="preserve"> بكر بن محمد بن حزم </w:t>
      </w:r>
      <w:r w:rsidR="00A57D0A">
        <w:rPr>
          <w:rFonts w:ascii="Traditional Arabic" w:eastAsia="Calibri" w:hAnsi="Traditional Arabic" w:cs="Traditional Arabic" w:hint="cs"/>
          <w:color w:val="000000"/>
          <w:sz w:val="36"/>
          <w:szCs w:val="36"/>
          <w:rtl/>
          <w:lang w:bidi="ar-SY"/>
        </w:rPr>
        <w:t>-</w:t>
      </w:r>
      <w:r w:rsidR="00B14DBC" w:rsidRPr="00A57D0A">
        <w:rPr>
          <w:rFonts w:ascii="Traditional Arabic" w:eastAsia="Calibri" w:hAnsi="Traditional Arabic" w:cs="Traditional Arabic"/>
          <w:color w:val="000000"/>
          <w:sz w:val="36"/>
          <w:szCs w:val="36"/>
          <w:rtl/>
          <w:lang w:bidi="ar-SY"/>
        </w:rPr>
        <w:t>والي عمر على المدينة</w:t>
      </w:r>
      <w:r w:rsidR="00A57D0A">
        <w:rPr>
          <w:rFonts w:ascii="Traditional Arabic" w:eastAsia="Calibri" w:hAnsi="Traditional Arabic" w:cs="Traditional Arabic" w:hint="cs"/>
          <w:color w:val="000000"/>
          <w:sz w:val="36"/>
          <w:szCs w:val="36"/>
          <w:rtl/>
          <w:lang w:bidi="ar-SY"/>
        </w:rPr>
        <w:t>-</w:t>
      </w:r>
      <w:r w:rsidR="0073516A" w:rsidRPr="0073516A">
        <w:rPr>
          <w:rFonts w:ascii="Traditional Arabic" w:eastAsia="Calibri" w:hAnsi="Traditional Arabic" w:cs="Traditional Arabic"/>
          <w:color w:val="000000"/>
          <w:sz w:val="36"/>
          <w:szCs w:val="36"/>
          <w:rtl/>
          <w:lang w:bidi="ar-SY"/>
        </w:rPr>
        <w:t xml:space="preserve"> </w:t>
      </w:r>
      <w:r w:rsidR="0073516A" w:rsidRPr="00A57D0A">
        <w:rPr>
          <w:rFonts w:ascii="Traditional Arabic" w:eastAsia="Calibri" w:hAnsi="Traditional Arabic" w:cs="Traditional Arabic"/>
          <w:color w:val="000000"/>
          <w:sz w:val="36"/>
          <w:szCs w:val="36"/>
          <w:rtl/>
          <w:lang w:bidi="ar-SY"/>
        </w:rPr>
        <w:t>و</w:t>
      </w:r>
      <w:r w:rsidR="0073516A">
        <w:rPr>
          <w:rFonts w:ascii="Traditional Arabic" w:eastAsia="Calibri" w:hAnsi="Traditional Arabic" w:cs="Traditional Arabic" w:hint="cs"/>
          <w:color w:val="000000"/>
          <w:sz w:val="36"/>
          <w:szCs w:val="36"/>
          <w:rtl/>
          <w:lang w:bidi="ar-SY"/>
        </w:rPr>
        <w:t xml:space="preserve">كان </w:t>
      </w:r>
      <w:r w:rsidR="00B14DBC" w:rsidRPr="00A57D0A">
        <w:rPr>
          <w:rFonts w:ascii="Traditional Arabic" w:eastAsia="Calibri" w:hAnsi="Traditional Arabic" w:cs="Traditional Arabic"/>
          <w:color w:val="000000"/>
          <w:sz w:val="36"/>
          <w:szCs w:val="36"/>
          <w:rtl/>
          <w:lang w:bidi="ar-SY"/>
        </w:rPr>
        <w:t>في صلاته</w:t>
      </w:r>
      <w:r w:rsidR="0040715A" w:rsidRPr="00A57D0A">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color w:val="000000"/>
          <w:sz w:val="36"/>
          <w:szCs w:val="36"/>
          <w:rtl/>
          <w:lang w:bidi="ar-SY"/>
        </w:rPr>
        <w:t xml:space="preserve"> فقطع</w:t>
      </w:r>
      <w:r w:rsidR="00A57D0A">
        <w:rPr>
          <w:rFonts w:ascii="Traditional Arabic" w:eastAsia="Calibri" w:hAnsi="Traditional Arabic" w:cs="Traditional Arabic" w:hint="cs"/>
          <w:color w:val="000000"/>
          <w:sz w:val="36"/>
          <w:szCs w:val="36"/>
          <w:rtl/>
          <w:lang w:bidi="ar-SY"/>
        </w:rPr>
        <w:t xml:space="preserve"> المحكوم</w:t>
      </w:r>
      <w:r w:rsidR="00A57D0A">
        <w:rPr>
          <w:rFonts w:ascii="Traditional Arabic" w:eastAsia="Calibri" w:hAnsi="Traditional Arabic" w:cs="Traditional Arabic"/>
          <w:color w:val="000000"/>
          <w:sz w:val="36"/>
          <w:szCs w:val="36"/>
          <w:rtl/>
          <w:lang w:bidi="ar-SY"/>
        </w:rPr>
        <w:t xml:space="preserve"> عليهم الصلاة</w:t>
      </w:r>
      <w:r w:rsidR="00B14DBC" w:rsidRPr="00B14DBC">
        <w:rPr>
          <w:rFonts w:ascii="Traditional Arabic" w:eastAsia="Calibri" w:hAnsi="Traditional Arabic" w:cs="Traditional Arabic"/>
          <w:color w:val="000000"/>
          <w:sz w:val="36"/>
          <w:szCs w:val="36"/>
          <w:rtl/>
          <w:lang w:bidi="ar-SY"/>
        </w:rPr>
        <w:t xml:space="preserve"> وش</w:t>
      </w:r>
      <w:r w:rsidR="0040715A">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color w:val="000000"/>
          <w:sz w:val="36"/>
          <w:szCs w:val="36"/>
          <w:rtl/>
          <w:lang w:bidi="ar-SY"/>
        </w:rPr>
        <w:t>ه</w:t>
      </w:r>
      <w:r w:rsidR="0040715A">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color w:val="000000"/>
          <w:sz w:val="36"/>
          <w:szCs w:val="36"/>
          <w:rtl/>
          <w:lang w:bidi="ar-SY"/>
        </w:rPr>
        <w:t>ر</w:t>
      </w:r>
      <w:r w:rsidR="0040715A">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color w:val="000000"/>
          <w:sz w:val="36"/>
          <w:szCs w:val="36"/>
          <w:rtl/>
          <w:lang w:bidi="ar-SY"/>
        </w:rPr>
        <w:t xml:space="preserve"> الس</w:t>
      </w:r>
      <w:r w:rsidR="0040715A">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color w:val="000000"/>
          <w:sz w:val="36"/>
          <w:szCs w:val="36"/>
          <w:rtl/>
          <w:lang w:bidi="ar-SY"/>
        </w:rPr>
        <w:t>يف</w:t>
      </w:r>
      <w:r w:rsidR="00A57D0A">
        <w:rPr>
          <w:rFonts w:ascii="Traditional Arabic" w:eastAsia="Calibri" w:hAnsi="Traditional Arabic" w:cs="Traditional Arabic" w:hint="cs"/>
          <w:color w:val="000000"/>
          <w:sz w:val="36"/>
          <w:szCs w:val="36"/>
          <w:rtl/>
          <w:lang w:bidi="ar-SY"/>
        </w:rPr>
        <w:t>.</w:t>
      </w:r>
      <w:r w:rsidR="00B14DBC" w:rsidRPr="00B14DBC">
        <w:rPr>
          <w:rFonts w:ascii="Traditional Arabic" w:eastAsia="Calibri" w:hAnsi="Traditional Arabic" w:cs="Traditional Arabic"/>
          <w:color w:val="000000"/>
          <w:sz w:val="36"/>
          <w:szCs w:val="36"/>
          <w:rtl/>
          <w:lang w:bidi="ar-SY"/>
        </w:rPr>
        <w:t xml:space="preserve"> </w:t>
      </w:r>
    </w:p>
    <w:p w:rsidR="00B14DBC" w:rsidRPr="00B14DBC" w:rsidRDefault="00B14DBC" w:rsidP="00A57D0A">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B14DBC">
        <w:rPr>
          <w:rFonts w:ascii="Traditional Arabic" w:eastAsia="Calibri" w:hAnsi="Traditional Arabic" w:cs="Traditional Arabic"/>
          <w:color w:val="000000"/>
          <w:sz w:val="36"/>
          <w:szCs w:val="36"/>
          <w:rtl/>
          <w:lang w:bidi="ar-SY"/>
        </w:rPr>
        <w:t>فكتب أبو بكر إلى عمر، فأ</w:t>
      </w:r>
      <w:r w:rsidR="0040715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تي</w:t>
      </w:r>
      <w:r w:rsidR="0040715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 xml:space="preserve"> بكتاب عمر، فق</w:t>
      </w:r>
      <w:r w:rsidR="0040715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رئ عليهم، فش</w:t>
      </w:r>
      <w:r w:rsidR="0040715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ت</w:t>
      </w:r>
      <w:r w:rsidR="0040715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م</w:t>
      </w:r>
      <w:r w:rsidR="0040715A">
        <w:rPr>
          <w:rFonts w:ascii="Traditional Arabic" w:eastAsia="Calibri" w:hAnsi="Traditional Arabic" w:cs="Traditional Arabic" w:hint="cs"/>
          <w:color w:val="000000"/>
          <w:sz w:val="36"/>
          <w:szCs w:val="36"/>
          <w:rtl/>
          <w:lang w:bidi="ar-SY"/>
        </w:rPr>
        <w:t>َ</w:t>
      </w:r>
      <w:r w:rsidR="0040715A">
        <w:rPr>
          <w:rFonts w:ascii="Traditional Arabic" w:eastAsia="Calibri" w:hAnsi="Traditional Arabic" w:cs="Traditional Arabic"/>
          <w:color w:val="000000"/>
          <w:sz w:val="36"/>
          <w:szCs w:val="36"/>
          <w:rtl/>
          <w:lang w:bidi="ar-SY"/>
        </w:rPr>
        <w:t xml:space="preserve"> عمر</w:t>
      </w:r>
      <w:r w:rsidR="0040715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 xml:space="preserve"> والكتاب</w:t>
      </w:r>
      <w:r w:rsidR="0040715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 xml:space="preserve"> وم</w:t>
      </w:r>
      <w:r w:rsidR="0040715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ن جاء به، فهمَّ أبو بكر بضرب</w:t>
      </w:r>
      <w:r w:rsidR="0040715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 xml:space="preserve"> عنقه، ثم راج</w:t>
      </w:r>
      <w:r w:rsidR="00EC3CCD">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ع</w:t>
      </w:r>
      <w:r w:rsidR="00EC3CCD">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 xml:space="preserve"> عمر وأخب</w:t>
      </w:r>
      <w:r w:rsidR="00EC3CCD">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ر</w:t>
      </w:r>
      <w:r w:rsidR="00EC3CCD">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ه أنه ش</w:t>
      </w:r>
      <w:r w:rsidR="00EC3CCD">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ت</w:t>
      </w:r>
      <w:r w:rsidR="00EC3CCD">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مه، وأنه همَّ بقتله</w:t>
      </w:r>
      <w:r w:rsidR="00EC3CCD">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 xml:space="preserve"> فكتب إليه عمر: </w:t>
      </w:r>
      <w:r w:rsidR="00EC3CCD">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لو قتلت</w:t>
      </w:r>
      <w:r w:rsidR="00EC3CCD">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ه لقتل</w:t>
      </w:r>
      <w:r w:rsidR="00EC3CCD">
        <w:rPr>
          <w:rFonts w:ascii="Traditional Arabic" w:eastAsia="Calibri" w:hAnsi="Traditional Arabic" w:cs="Traditional Arabic" w:hint="cs"/>
          <w:color w:val="000000"/>
          <w:sz w:val="36"/>
          <w:szCs w:val="36"/>
          <w:rtl/>
          <w:lang w:bidi="ar-SY"/>
        </w:rPr>
        <w:t>تُ</w:t>
      </w:r>
      <w:r w:rsidRPr="00B14DBC">
        <w:rPr>
          <w:rFonts w:ascii="Traditional Arabic" w:eastAsia="Calibri" w:hAnsi="Traditional Arabic" w:cs="Traditional Arabic"/>
          <w:color w:val="000000"/>
          <w:sz w:val="36"/>
          <w:szCs w:val="36"/>
          <w:rtl/>
          <w:lang w:bidi="ar-SY"/>
        </w:rPr>
        <w:t>ك به، فإنه لا ي</w:t>
      </w:r>
      <w:r w:rsidR="00EC3CCD">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قت</w:t>
      </w:r>
      <w:r w:rsidR="00EC3CCD">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ل</w:t>
      </w:r>
      <w:r w:rsidR="00EC3CCD">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 xml:space="preserve"> أحد</w:t>
      </w:r>
      <w:r w:rsidR="00EC3CCD">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 xml:space="preserve"> بشتم</w:t>
      </w:r>
      <w:r w:rsidR="00EC3CCD">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 xml:space="preserve"> أح</w:t>
      </w:r>
      <w:r w:rsidR="00EC3CCD">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 xml:space="preserve">د </w:t>
      </w:r>
      <w:r w:rsidR="00EC3CCD">
        <w:rPr>
          <w:rFonts w:ascii="Traditional Arabic" w:eastAsia="Calibri" w:hAnsi="Traditional Arabic" w:cs="Traditional Arabic" w:hint="cs"/>
          <w:color w:val="000000"/>
          <w:sz w:val="36"/>
          <w:szCs w:val="36"/>
          <w:rtl/>
          <w:lang w:bidi="ar-SY"/>
        </w:rPr>
        <w:t>إ</w:t>
      </w:r>
      <w:r w:rsidR="00E114D4">
        <w:rPr>
          <w:rFonts w:ascii="Traditional Arabic" w:eastAsia="Calibri" w:hAnsi="Traditional Arabic" w:cs="Traditional Arabic"/>
          <w:color w:val="000000"/>
          <w:sz w:val="36"/>
          <w:szCs w:val="36"/>
          <w:rtl/>
          <w:lang w:bidi="ar-SY"/>
        </w:rPr>
        <w:t>لا أن ي</w:t>
      </w:r>
      <w:r w:rsidRPr="00B14DBC">
        <w:rPr>
          <w:rFonts w:ascii="Traditional Arabic" w:eastAsia="Calibri" w:hAnsi="Traditional Arabic" w:cs="Traditional Arabic"/>
          <w:color w:val="000000"/>
          <w:sz w:val="36"/>
          <w:szCs w:val="36"/>
          <w:rtl/>
          <w:lang w:bidi="ar-SY"/>
        </w:rPr>
        <w:t>شتم</w:t>
      </w:r>
      <w:r w:rsidR="00EC3CCD">
        <w:rPr>
          <w:rFonts w:ascii="Traditional Arabic" w:eastAsia="Calibri" w:hAnsi="Traditional Arabic" w:cs="Traditional Arabic" w:hint="cs"/>
          <w:color w:val="000000"/>
          <w:sz w:val="36"/>
          <w:szCs w:val="36"/>
          <w:rtl/>
          <w:lang w:bidi="ar-SY"/>
        </w:rPr>
        <w:t>َ</w:t>
      </w:r>
      <w:r w:rsidR="00E114D4">
        <w:rPr>
          <w:rFonts w:ascii="Traditional Arabic" w:eastAsia="Calibri" w:hAnsi="Traditional Arabic" w:cs="Traditional Arabic"/>
          <w:color w:val="000000"/>
          <w:sz w:val="36"/>
          <w:szCs w:val="36"/>
          <w:rtl/>
          <w:lang w:bidi="ar-SY"/>
        </w:rPr>
        <w:t xml:space="preserve"> النبيّ</w:t>
      </w:r>
      <w:r w:rsidRPr="00B14DBC">
        <w:rPr>
          <w:rFonts w:ascii="Traditional Arabic" w:eastAsia="Calibri" w:hAnsi="Traditional Arabic" w:cs="Traditional Arabic"/>
          <w:color w:val="000000"/>
          <w:sz w:val="36"/>
          <w:szCs w:val="36"/>
          <w:rtl/>
          <w:lang w:bidi="ar-SY"/>
        </w:rPr>
        <w:t xml:space="preserve"> صلى الله عليه وسلم، فإذا أتاك كتابي فاحب</w:t>
      </w:r>
      <w:r w:rsidR="00EC3CCD">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س على المسلمين شر</w:t>
      </w:r>
      <w:r w:rsidR="00EC3CCD">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ه، وادع</w:t>
      </w:r>
      <w:r w:rsidR="00EC3CCD">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ه إلى التوبة في كل هلال</w:t>
      </w:r>
      <w:r w:rsidR="00EC3CCD">
        <w:rPr>
          <w:rFonts w:ascii="Traditional Arabic" w:eastAsia="Calibri" w:hAnsi="Traditional Arabic" w:cs="Traditional Arabic" w:hint="cs"/>
          <w:color w:val="000000"/>
          <w:sz w:val="36"/>
          <w:szCs w:val="36"/>
          <w:rtl/>
          <w:lang w:bidi="ar-SY"/>
        </w:rPr>
        <w:t>).</w:t>
      </w:r>
    </w:p>
    <w:p w:rsidR="00E114D4" w:rsidRDefault="00B14DBC" w:rsidP="00E8137E">
      <w:pPr>
        <w:pStyle w:val="a0"/>
        <w:numPr>
          <w:ilvl w:val="0"/>
          <w:numId w:val="3"/>
        </w:numPr>
        <w:tabs>
          <w:tab w:val="left" w:pos="509"/>
          <w:tab w:val="left" w:pos="624"/>
        </w:tabs>
        <w:autoSpaceDE w:val="0"/>
        <w:autoSpaceDN w:val="0"/>
        <w:adjustRightInd w:val="0"/>
        <w:spacing w:line="240" w:lineRule="auto"/>
        <w:ind w:left="57" w:firstLine="283"/>
        <w:jc w:val="lowKashida"/>
        <w:rPr>
          <w:rFonts w:ascii="Traditional Arabic" w:eastAsia="Calibri" w:hAnsi="Traditional Arabic" w:cs="Traditional Arabic" w:hint="cs"/>
          <w:color w:val="000000"/>
          <w:sz w:val="36"/>
          <w:szCs w:val="36"/>
          <w:lang w:bidi="ar-SY"/>
        </w:rPr>
      </w:pPr>
      <w:r w:rsidRPr="00E8137E">
        <w:rPr>
          <w:rFonts w:ascii="Traditional Arabic" w:eastAsia="Calibri" w:hAnsi="Traditional Arabic" w:cs="Traditional Arabic" w:hint="cs"/>
          <w:b/>
          <w:bCs/>
          <w:color w:val="000000"/>
          <w:sz w:val="36"/>
          <w:szCs w:val="36"/>
          <w:rtl/>
          <w:lang w:bidi="ar-SY"/>
        </w:rPr>
        <w:t>وأما ح</w:t>
      </w:r>
      <w:r w:rsidR="00EC3CCD" w:rsidRPr="00E8137E">
        <w:rPr>
          <w:rFonts w:ascii="Traditional Arabic" w:eastAsia="Calibri" w:hAnsi="Traditional Arabic" w:cs="Traditional Arabic" w:hint="cs"/>
          <w:b/>
          <w:bCs/>
          <w:color w:val="000000"/>
          <w:sz w:val="36"/>
          <w:szCs w:val="36"/>
          <w:rtl/>
          <w:lang w:bidi="ar-SY"/>
        </w:rPr>
        <w:t>ِ</w:t>
      </w:r>
      <w:r w:rsidRPr="00E8137E">
        <w:rPr>
          <w:rFonts w:ascii="Traditional Arabic" w:eastAsia="Calibri" w:hAnsi="Traditional Arabic" w:cs="Traditional Arabic" w:hint="cs"/>
          <w:b/>
          <w:bCs/>
          <w:color w:val="000000"/>
          <w:sz w:val="36"/>
          <w:szCs w:val="36"/>
          <w:rtl/>
          <w:lang w:bidi="ar-SY"/>
        </w:rPr>
        <w:t>فظ</w:t>
      </w:r>
      <w:r w:rsidR="00EC3CCD" w:rsidRPr="00E8137E">
        <w:rPr>
          <w:rFonts w:ascii="Traditional Arabic" w:eastAsia="Calibri" w:hAnsi="Traditional Arabic" w:cs="Traditional Arabic" w:hint="cs"/>
          <w:b/>
          <w:bCs/>
          <w:color w:val="000000"/>
          <w:sz w:val="36"/>
          <w:szCs w:val="36"/>
          <w:rtl/>
          <w:lang w:bidi="ar-SY"/>
        </w:rPr>
        <w:t>ُ</w:t>
      </w:r>
      <w:r w:rsidRPr="00E8137E">
        <w:rPr>
          <w:rFonts w:ascii="Traditional Arabic" w:eastAsia="Calibri" w:hAnsi="Traditional Arabic" w:cs="Traditional Arabic" w:hint="cs"/>
          <w:b/>
          <w:bCs/>
          <w:color w:val="000000"/>
          <w:sz w:val="36"/>
          <w:szCs w:val="36"/>
          <w:rtl/>
          <w:lang w:bidi="ar-SY"/>
        </w:rPr>
        <w:t xml:space="preserve"> الحر</w:t>
      </w:r>
      <w:r w:rsidR="00B335DE" w:rsidRPr="00E8137E">
        <w:rPr>
          <w:rFonts w:ascii="Traditional Arabic" w:eastAsia="Calibri" w:hAnsi="Traditional Arabic" w:cs="Traditional Arabic" w:hint="cs"/>
          <w:b/>
          <w:bCs/>
          <w:color w:val="000000"/>
          <w:sz w:val="36"/>
          <w:szCs w:val="36"/>
          <w:rtl/>
          <w:lang w:bidi="ar-SY"/>
        </w:rPr>
        <w:t>ّيات</w:t>
      </w:r>
      <w:r w:rsidRPr="00E8137E">
        <w:rPr>
          <w:rFonts w:ascii="Traditional Arabic" w:eastAsia="Calibri" w:hAnsi="Traditional Arabic" w:cs="Traditional Arabic" w:hint="cs"/>
          <w:color w:val="000000"/>
          <w:sz w:val="36"/>
          <w:szCs w:val="36"/>
          <w:rtl/>
          <w:lang w:bidi="ar-SY"/>
        </w:rPr>
        <w:t xml:space="preserve"> </w:t>
      </w:r>
      <w:r w:rsidR="00B335DE" w:rsidRPr="00E8137E">
        <w:rPr>
          <w:rFonts w:ascii="Traditional Arabic" w:eastAsia="Calibri" w:hAnsi="Traditional Arabic" w:cs="Traditional Arabic" w:hint="cs"/>
          <w:color w:val="000000"/>
          <w:sz w:val="36"/>
          <w:szCs w:val="36"/>
          <w:rtl/>
          <w:lang w:bidi="ar-SY"/>
        </w:rPr>
        <w:t>-</w:t>
      </w:r>
      <w:r w:rsidRPr="00E8137E">
        <w:rPr>
          <w:rFonts w:ascii="Traditional Arabic" w:eastAsia="Calibri" w:hAnsi="Traditional Arabic" w:cs="Traditional Arabic" w:hint="cs"/>
          <w:color w:val="000000"/>
          <w:sz w:val="36"/>
          <w:szCs w:val="36"/>
          <w:rtl/>
          <w:lang w:bidi="ar-SY"/>
        </w:rPr>
        <w:t>سواء منها الحرية الفكرية والعقدية أو الحرية السياسية أو الحرية الشخصية أو حرية التجارة والكسب</w:t>
      </w:r>
      <w:r w:rsidR="00B335DE" w:rsidRPr="00E8137E">
        <w:rPr>
          <w:rFonts w:ascii="Traditional Arabic" w:eastAsia="Calibri" w:hAnsi="Traditional Arabic" w:cs="Traditional Arabic" w:hint="cs"/>
          <w:color w:val="000000"/>
          <w:sz w:val="36"/>
          <w:szCs w:val="36"/>
          <w:rtl/>
          <w:lang w:bidi="ar-SY"/>
        </w:rPr>
        <w:t>-</w:t>
      </w:r>
      <w:r w:rsidR="00E8137E">
        <w:rPr>
          <w:rFonts w:ascii="Traditional Arabic" w:eastAsia="Calibri" w:hAnsi="Traditional Arabic" w:cs="Traditional Arabic" w:hint="cs"/>
          <w:color w:val="000000"/>
          <w:sz w:val="36"/>
          <w:szCs w:val="36"/>
          <w:rtl/>
          <w:lang w:bidi="ar-SY"/>
        </w:rPr>
        <w:t>:</w:t>
      </w:r>
      <w:r w:rsidR="00B335DE" w:rsidRPr="00E8137E">
        <w:rPr>
          <w:rFonts w:ascii="Traditional Arabic" w:eastAsia="Calibri" w:hAnsi="Traditional Arabic" w:cs="Traditional Arabic" w:hint="cs"/>
          <w:color w:val="000000"/>
          <w:sz w:val="36"/>
          <w:szCs w:val="36"/>
          <w:rtl/>
          <w:lang w:bidi="ar-SY"/>
        </w:rPr>
        <w:t xml:space="preserve"> </w:t>
      </w:r>
    </w:p>
    <w:p w:rsidR="00F82783" w:rsidRPr="00E114D4" w:rsidRDefault="00B14DBC" w:rsidP="00E114D4">
      <w:pPr>
        <w:tabs>
          <w:tab w:val="left" w:pos="509"/>
          <w:tab w:val="left" w:pos="624"/>
        </w:tabs>
        <w:autoSpaceDE w:val="0"/>
        <w:autoSpaceDN w:val="0"/>
        <w:adjustRightInd w:val="0"/>
        <w:spacing w:line="240" w:lineRule="auto"/>
        <w:ind w:left="57"/>
        <w:jc w:val="lowKashida"/>
        <w:rPr>
          <w:rFonts w:ascii="Traditional Arabic" w:eastAsia="Calibri" w:hAnsi="Traditional Arabic" w:cs="Traditional Arabic"/>
          <w:color w:val="000000"/>
          <w:sz w:val="36"/>
          <w:szCs w:val="36"/>
          <w:rtl/>
          <w:lang w:bidi="ar-SY"/>
        </w:rPr>
      </w:pPr>
      <w:r w:rsidRPr="00E114D4">
        <w:rPr>
          <w:rFonts w:ascii="Traditional Arabic" w:eastAsia="Calibri" w:hAnsi="Traditional Arabic" w:cs="Traditional Arabic" w:hint="cs"/>
          <w:color w:val="000000"/>
          <w:sz w:val="36"/>
          <w:szCs w:val="36"/>
          <w:rtl/>
          <w:lang w:bidi="ar-SY"/>
        </w:rPr>
        <w:lastRenderedPageBreak/>
        <w:t>فالحديث في هذا طويل</w:t>
      </w:r>
      <w:r w:rsidR="00B335DE" w:rsidRPr="00E114D4">
        <w:rPr>
          <w:rFonts w:ascii="Traditional Arabic" w:eastAsia="Calibri" w:hAnsi="Traditional Arabic" w:cs="Traditional Arabic" w:hint="cs"/>
          <w:color w:val="000000"/>
          <w:sz w:val="36"/>
          <w:szCs w:val="36"/>
          <w:rtl/>
          <w:lang w:bidi="ar-SY"/>
        </w:rPr>
        <w:t>،</w:t>
      </w:r>
      <w:r w:rsidRPr="00E114D4">
        <w:rPr>
          <w:rFonts w:ascii="Traditional Arabic" w:eastAsia="Calibri" w:hAnsi="Traditional Arabic" w:cs="Traditional Arabic" w:hint="cs"/>
          <w:color w:val="000000"/>
          <w:sz w:val="36"/>
          <w:szCs w:val="36"/>
          <w:rtl/>
          <w:lang w:bidi="ar-SY"/>
        </w:rPr>
        <w:t xml:space="preserve"> ويسمح لي الوقت</w:t>
      </w:r>
      <w:r w:rsidR="00B335DE" w:rsidRPr="00E114D4">
        <w:rPr>
          <w:rFonts w:ascii="Traditional Arabic" w:eastAsia="Calibri" w:hAnsi="Traditional Arabic" w:cs="Traditional Arabic" w:hint="cs"/>
          <w:color w:val="000000"/>
          <w:sz w:val="36"/>
          <w:szCs w:val="36"/>
          <w:rtl/>
          <w:lang w:bidi="ar-SY"/>
        </w:rPr>
        <w:t>ُ</w:t>
      </w:r>
      <w:r w:rsidRPr="00E114D4">
        <w:rPr>
          <w:rFonts w:ascii="Traditional Arabic" w:eastAsia="Calibri" w:hAnsi="Traditional Arabic" w:cs="Traditional Arabic" w:hint="cs"/>
          <w:color w:val="000000"/>
          <w:sz w:val="36"/>
          <w:szCs w:val="36"/>
          <w:rtl/>
          <w:lang w:bidi="ar-SY"/>
        </w:rPr>
        <w:t xml:space="preserve"> أن أنقل</w:t>
      </w:r>
      <w:r w:rsidR="00B335DE" w:rsidRPr="00E114D4">
        <w:rPr>
          <w:rFonts w:ascii="Traditional Arabic" w:eastAsia="Calibri" w:hAnsi="Traditional Arabic" w:cs="Traditional Arabic" w:hint="cs"/>
          <w:color w:val="000000"/>
          <w:sz w:val="36"/>
          <w:szCs w:val="36"/>
          <w:rtl/>
          <w:lang w:bidi="ar-SY"/>
        </w:rPr>
        <w:t>َ</w:t>
      </w:r>
      <w:r w:rsidRPr="00E114D4">
        <w:rPr>
          <w:rFonts w:ascii="Traditional Arabic" w:eastAsia="Calibri" w:hAnsi="Traditional Arabic" w:cs="Traditional Arabic" w:hint="cs"/>
          <w:color w:val="000000"/>
          <w:sz w:val="36"/>
          <w:szCs w:val="36"/>
          <w:rtl/>
          <w:lang w:bidi="ar-SY"/>
        </w:rPr>
        <w:t xml:space="preserve"> مما كتب</w:t>
      </w:r>
      <w:r w:rsidR="00B335DE" w:rsidRPr="00E114D4">
        <w:rPr>
          <w:rFonts w:ascii="Traditional Arabic" w:eastAsia="Calibri" w:hAnsi="Traditional Arabic" w:cs="Traditional Arabic" w:hint="cs"/>
          <w:color w:val="000000"/>
          <w:sz w:val="36"/>
          <w:szCs w:val="36"/>
          <w:rtl/>
          <w:lang w:bidi="ar-SY"/>
        </w:rPr>
        <w:t>َ</w:t>
      </w:r>
      <w:r w:rsidRPr="00E114D4">
        <w:rPr>
          <w:rFonts w:ascii="Traditional Arabic" w:eastAsia="Calibri" w:hAnsi="Traditional Arabic" w:cs="Traditional Arabic" w:hint="cs"/>
          <w:color w:val="000000"/>
          <w:sz w:val="36"/>
          <w:szCs w:val="36"/>
          <w:rtl/>
          <w:lang w:bidi="ar-SY"/>
        </w:rPr>
        <w:t>ه أحد الباحثين في الحرية السياسية زم</w:t>
      </w:r>
      <w:r w:rsidR="00B335DE" w:rsidRPr="00E114D4">
        <w:rPr>
          <w:rFonts w:ascii="Traditional Arabic" w:eastAsia="Calibri" w:hAnsi="Traditional Arabic" w:cs="Traditional Arabic" w:hint="cs"/>
          <w:color w:val="000000"/>
          <w:sz w:val="36"/>
          <w:szCs w:val="36"/>
          <w:rtl/>
          <w:lang w:bidi="ar-SY"/>
        </w:rPr>
        <w:t>َ</w:t>
      </w:r>
      <w:r w:rsidRPr="00E114D4">
        <w:rPr>
          <w:rFonts w:ascii="Traditional Arabic" w:eastAsia="Calibri" w:hAnsi="Traditional Arabic" w:cs="Traditional Arabic" w:hint="cs"/>
          <w:color w:val="000000"/>
          <w:sz w:val="36"/>
          <w:szCs w:val="36"/>
          <w:rtl/>
          <w:lang w:bidi="ar-SY"/>
        </w:rPr>
        <w:t>ن عمر</w:t>
      </w:r>
      <w:r w:rsidR="00B335DE" w:rsidRPr="00E114D4">
        <w:rPr>
          <w:rFonts w:ascii="Traditional Arabic" w:eastAsia="Calibri" w:hAnsi="Traditional Arabic" w:cs="Traditional Arabic" w:hint="cs"/>
          <w:color w:val="000000"/>
          <w:sz w:val="36"/>
          <w:szCs w:val="36"/>
          <w:rtl/>
          <w:lang w:bidi="ar-SY"/>
        </w:rPr>
        <w:t>،</w:t>
      </w:r>
      <w:r w:rsidRPr="00E114D4">
        <w:rPr>
          <w:rFonts w:ascii="Traditional Arabic" w:eastAsia="Calibri" w:hAnsi="Traditional Arabic" w:cs="Traditional Arabic" w:hint="cs"/>
          <w:color w:val="000000"/>
          <w:sz w:val="36"/>
          <w:szCs w:val="36"/>
          <w:rtl/>
          <w:lang w:bidi="ar-SY"/>
        </w:rPr>
        <w:t xml:space="preserve"> قال</w:t>
      </w:r>
      <w:r w:rsidR="00C869D0" w:rsidRPr="00E114D4">
        <w:rPr>
          <w:rFonts w:ascii="Traditional Arabic" w:eastAsia="Calibri" w:hAnsi="Traditional Arabic" w:cs="Traditional Arabic" w:hint="cs"/>
          <w:color w:val="000000"/>
          <w:sz w:val="36"/>
          <w:szCs w:val="36"/>
          <w:rtl/>
          <w:lang w:bidi="ar-SY"/>
        </w:rPr>
        <w:t>:</w:t>
      </w:r>
      <w:r w:rsidRPr="00E114D4">
        <w:rPr>
          <w:rFonts w:ascii="Traditional Arabic" w:eastAsia="Calibri" w:hAnsi="Traditional Arabic" w:cs="Traditional Arabic" w:hint="cs"/>
          <w:color w:val="000000"/>
          <w:sz w:val="36"/>
          <w:szCs w:val="36"/>
          <w:rtl/>
          <w:lang w:bidi="ar-SY"/>
        </w:rPr>
        <w:t xml:space="preserve"> (</w:t>
      </w:r>
      <w:r w:rsidRPr="00E114D4">
        <w:rPr>
          <w:rFonts w:ascii="Traditional Arabic" w:eastAsia="Calibri" w:hAnsi="Traditional Arabic" w:cs="Traditional Arabic"/>
          <w:color w:val="000000"/>
          <w:sz w:val="36"/>
          <w:szCs w:val="36"/>
          <w:rtl/>
          <w:lang w:bidi="ar-SY"/>
        </w:rPr>
        <w:t>ومما يدل</w:t>
      </w:r>
      <w:r w:rsidR="00B335DE" w:rsidRPr="00E114D4">
        <w:rPr>
          <w:rFonts w:ascii="Traditional Arabic" w:eastAsia="Calibri" w:hAnsi="Traditional Arabic" w:cs="Traditional Arabic" w:hint="cs"/>
          <w:color w:val="000000"/>
          <w:sz w:val="36"/>
          <w:szCs w:val="36"/>
          <w:rtl/>
          <w:lang w:bidi="ar-SY"/>
        </w:rPr>
        <w:t>ّ</w:t>
      </w:r>
      <w:r w:rsidRPr="00E114D4">
        <w:rPr>
          <w:rFonts w:ascii="Traditional Arabic" w:eastAsia="Calibri" w:hAnsi="Traditional Arabic" w:cs="Traditional Arabic"/>
          <w:color w:val="000000"/>
          <w:sz w:val="36"/>
          <w:szCs w:val="36"/>
          <w:rtl/>
          <w:lang w:bidi="ar-SY"/>
        </w:rPr>
        <w:t xml:space="preserve"> على إعطاء عمر للناس الحرية السياسية، أن</w:t>
      </w:r>
      <w:r w:rsidR="00F82783" w:rsidRPr="00E114D4">
        <w:rPr>
          <w:rFonts w:ascii="Traditional Arabic" w:eastAsia="Calibri" w:hAnsi="Traditional Arabic" w:cs="Traditional Arabic" w:hint="cs"/>
          <w:color w:val="000000"/>
          <w:sz w:val="36"/>
          <w:szCs w:val="36"/>
          <w:rtl/>
          <w:lang w:bidi="ar-SY"/>
        </w:rPr>
        <w:t>َّ</w:t>
      </w:r>
      <w:r w:rsidRPr="00E114D4">
        <w:rPr>
          <w:rFonts w:ascii="Traditional Arabic" w:eastAsia="Calibri" w:hAnsi="Traditional Arabic" w:cs="Traditional Arabic"/>
          <w:color w:val="000000"/>
          <w:sz w:val="36"/>
          <w:szCs w:val="36"/>
          <w:rtl/>
          <w:lang w:bidi="ar-SY"/>
        </w:rPr>
        <w:t xml:space="preserve"> أول</w:t>
      </w:r>
      <w:r w:rsidR="00F82783" w:rsidRPr="00E114D4">
        <w:rPr>
          <w:rFonts w:ascii="Traditional Arabic" w:eastAsia="Calibri" w:hAnsi="Traditional Arabic" w:cs="Traditional Arabic" w:hint="cs"/>
          <w:color w:val="000000"/>
          <w:sz w:val="36"/>
          <w:szCs w:val="36"/>
          <w:rtl/>
          <w:lang w:bidi="ar-SY"/>
        </w:rPr>
        <w:t>َ</w:t>
      </w:r>
      <w:r w:rsidRPr="00E114D4">
        <w:rPr>
          <w:rFonts w:ascii="Traditional Arabic" w:eastAsia="Calibri" w:hAnsi="Traditional Arabic" w:cs="Traditional Arabic"/>
          <w:color w:val="000000"/>
          <w:sz w:val="36"/>
          <w:szCs w:val="36"/>
          <w:rtl/>
          <w:lang w:bidi="ar-SY"/>
        </w:rPr>
        <w:t xml:space="preserve"> إجراء</w:t>
      </w:r>
      <w:r w:rsidR="00F82783" w:rsidRPr="00E114D4">
        <w:rPr>
          <w:rFonts w:ascii="Traditional Arabic" w:eastAsia="Calibri" w:hAnsi="Traditional Arabic" w:cs="Traditional Arabic" w:hint="cs"/>
          <w:color w:val="000000"/>
          <w:sz w:val="36"/>
          <w:szCs w:val="36"/>
          <w:rtl/>
          <w:lang w:bidi="ar-SY"/>
        </w:rPr>
        <w:t>ٍ</w:t>
      </w:r>
      <w:r w:rsidRPr="00E114D4">
        <w:rPr>
          <w:rFonts w:ascii="Traditional Arabic" w:eastAsia="Calibri" w:hAnsi="Traditional Arabic" w:cs="Traditional Arabic"/>
          <w:color w:val="000000"/>
          <w:sz w:val="36"/>
          <w:szCs w:val="36"/>
          <w:rtl/>
          <w:lang w:bidi="ar-SY"/>
        </w:rPr>
        <w:t xml:space="preserve"> ات</w:t>
      </w:r>
      <w:r w:rsidR="00F82783" w:rsidRPr="00E114D4">
        <w:rPr>
          <w:rFonts w:ascii="Traditional Arabic" w:eastAsia="Calibri" w:hAnsi="Traditional Arabic" w:cs="Traditional Arabic" w:hint="cs"/>
          <w:color w:val="000000"/>
          <w:sz w:val="36"/>
          <w:szCs w:val="36"/>
          <w:rtl/>
          <w:lang w:bidi="ar-SY"/>
        </w:rPr>
        <w:t>َّ</w:t>
      </w:r>
      <w:r w:rsidRPr="00E114D4">
        <w:rPr>
          <w:rFonts w:ascii="Traditional Arabic" w:eastAsia="Calibri" w:hAnsi="Traditional Arabic" w:cs="Traditional Arabic"/>
          <w:color w:val="000000"/>
          <w:sz w:val="36"/>
          <w:szCs w:val="36"/>
          <w:rtl/>
          <w:lang w:bidi="ar-SY"/>
        </w:rPr>
        <w:t>خذه عقب إعلان العهد له بالخلافة تنازل</w:t>
      </w:r>
      <w:r w:rsidR="00F82783" w:rsidRPr="00E114D4">
        <w:rPr>
          <w:rFonts w:ascii="Traditional Arabic" w:eastAsia="Calibri" w:hAnsi="Traditional Arabic" w:cs="Traditional Arabic" w:hint="cs"/>
          <w:color w:val="000000"/>
          <w:sz w:val="36"/>
          <w:szCs w:val="36"/>
          <w:rtl/>
          <w:lang w:bidi="ar-SY"/>
        </w:rPr>
        <w:t>ُ</w:t>
      </w:r>
      <w:r w:rsidRPr="00E114D4">
        <w:rPr>
          <w:rFonts w:ascii="Traditional Arabic" w:eastAsia="Calibri" w:hAnsi="Traditional Arabic" w:cs="Traditional Arabic"/>
          <w:color w:val="000000"/>
          <w:sz w:val="36"/>
          <w:szCs w:val="36"/>
          <w:rtl/>
          <w:lang w:bidi="ar-SY"/>
        </w:rPr>
        <w:t>ه في الخلافة</w:t>
      </w:r>
      <w:r w:rsidR="00F82783" w:rsidRPr="00E114D4">
        <w:rPr>
          <w:rFonts w:ascii="Traditional Arabic" w:eastAsia="Calibri" w:hAnsi="Traditional Arabic" w:cs="Traditional Arabic" w:hint="cs"/>
          <w:color w:val="000000"/>
          <w:sz w:val="36"/>
          <w:szCs w:val="36"/>
          <w:rtl/>
          <w:lang w:bidi="ar-SY"/>
        </w:rPr>
        <w:t>،</w:t>
      </w:r>
      <w:r w:rsidRPr="00E114D4">
        <w:rPr>
          <w:rFonts w:ascii="Traditional Arabic" w:eastAsia="Calibri" w:hAnsi="Traditional Arabic" w:cs="Traditional Arabic"/>
          <w:color w:val="000000"/>
          <w:sz w:val="36"/>
          <w:szCs w:val="36"/>
          <w:rtl/>
          <w:lang w:bidi="ar-SY"/>
        </w:rPr>
        <w:t xml:space="preserve"> وطلب من الناس أن يختاروا خليفة</w:t>
      </w:r>
      <w:r w:rsidR="00F82783" w:rsidRPr="00E114D4">
        <w:rPr>
          <w:rFonts w:ascii="Traditional Arabic" w:eastAsia="Calibri" w:hAnsi="Traditional Arabic" w:cs="Traditional Arabic" w:hint="cs"/>
          <w:color w:val="000000"/>
          <w:sz w:val="36"/>
          <w:szCs w:val="36"/>
          <w:rtl/>
          <w:lang w:bidi="ar-SY"/>
        </w:rPr>
        <w:t>.</w:t>
      </w:r>
      <w:r w:rsidRPr="00E114D4">
        <w:rPr>
          <w:rFonts w:ascii="Traditional Arabic" w:eastAsia="Calibri" w:hAnsi="Traditional Arabic" w:cs="Traditional Arabic"/>
          <w:color w:val="000000"/>
          <w:sz w:val="36"/>
          <w:szCs w:val="36"/>
          <w:rtl/>
          <w:lang w:bidi="ar-SY"/>
        </w:rPr>
        <w:t xml:space="preserve"> </w:t>
      </w:r>
    </w:p>
    <w:p w:rsidR="00B14DBC" w:rsidRPr="00B14DBC" w:rsidRDefault="00B14DBC" w:rsidP="00F82783">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B14DBC">
        <w:rPr>
          <w:rFonts w:ascii="Traditional Arabic" w:eastAsia="Calibri" w:hAnsi="Traditional Arabic" w:cs="Traditional Arabic"/>
          <w:color w:val="000000"/>
          <w:sz w:val="36"/>
          <w:szCs w:val="36"/>
          <w:rtl/>
          <w:lang w:bidi="ar-SY"/>
        </w:rPr>
        <w:t>فإذا كانت الحرية السياسية تتجل</w:t>
      </w:r>
      <w:r w:rsidR="00F82783">
        <w:rPr>
          <w:rFonts w:ascii="Traditional Arabic" w:eastAsia="Calibri" w:hAnsi="Traditional Arabic" w:cs="Traditional Arabic" w:hint="cs"/>
          <w:color w:val="000000"/>
          <w:sz w:val="36"/>
          <w:szCs w:val="36"/>
          <w:rtl/>
          <w:lang w:bidi="ar-SY"/>
        </w:rPr>
        <w:t>َّ</w:t>
      </w:r>
      <w:r w:rsidR="00E114D4">
        <w:rPr>
          <w:rFonts w:ascii="Traditional Arabic" w:eastAsia="Calibri" w:hAnsi="Traditional Arabic" w:cs="Traditional Arabic"/>
          <w:color w:val="000000"/>
          <w:sz w:val="36"/>
          <w:szCs w:val="36"/>
          <w:rtl/>
          <w:lang w:bidi="ar-SY"/>
        </w:rPr>
        <w:t>ى في ممارستها في موضعين</w:t>
      </w:r>
      <w:r w:rsidRPr="00B14DBC">
        <w:rPr>
          <w:rFonts w:ascii="Traditional Arabic" w:eastAsia="Calibri" w:hAnsi="Traditional Arabic" w:cs="Traditional Arabic"/>
          <w:color w:val="000000"/>
          <w:sz w:val="36"/>
          <w:szCs w:val="36"/>
          <w:rtl/>
          <w:lang w:bidi="ar-SY"/>
        </w:rPr>
        <w:t xml:space="preserve"> </w:t>
      </w:r>
      <w:r w:rsidR="00E114D4">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أولهما</w:t>
      </w:r>
      <w:r w:rsidR="00F82783">
        <w:rPr>
          <w:rFonts w:ascii="Traditional Arabic" w:eastAsia="Calibri" w:hAnsi="Traditional Arabic" w:cs="Traditional Arabic" w:hint="cs"/>
          <w:color w:val="000000"/>
          <w:sz w:val="36"/>
          <w:szCs w:val="36"/>
          <w:rtl/>
          <w:lang w:bidi="ar-SY"/>
        </w:rPr>
        <w:t>:</w:t>
      </w:r>
      <w:r w:rsidR="00F82783">
        <w:rPr>
          <w:rFonts w:ascii="Traditional Arabic" w:eastAsia="Calibri" w:hAnsi="Traditional Arabic" w:cs="Traditional Arabic"/>
          <w:color w:val="000000"/>
          <w:sz w:val="36"/>
          <w:szCs w:val="36"/>
          <w:rtl/>
          <w:lang w:bidi="ar-SY"/>
        </w:rPr>
        <w:t xml:space="preserve"> المشاركة في اختيار الحاكم</w:t>
      </w:r>
      <w:r w:rsidRPr="00B14DBC">
        <w:rPr>
          <w:rFonts w:ascii="Traditional Arabic" w:eastAsia="Calibri" w:hAnsi="Traditional Arabic" w:cs="Traditional Arabic"/>
          <w:color w:val="000000"/>
          <w:sz w:val="36"/>
          <w:szCs w:val="36"/>
          <w:rtl/>
          <w:lang w:bidi="ar-SY"/>
        </w:rPr>
        <w:t xml:space="preserve"> عن طريق أهل الحل والعقد، وبيعة المسلمين ورضاهم</w:t>
      </w:r>
      <w:r w:rsidR="00F82783">
        <w:rPr>
          <w:rFonts w:ascii="Traditional Arabic" w:eastAsia="Calibri" w:hAnsi="Traditional Arabic" w:cs="Traditional Arabic" w:hint="cs"/>
          <w:color w:val="000000"/>
          <w:sz w:val="36"/>
          <w:szCs w:val="36"/>
          <w:rtl/>
          <w:lang w:bidi="ar-SY"/>
        </w:rPr>
        <w:t xml:space="preserve">، </w:t>
      </w:r>
      <w:r w:rsidRPr="00B14DBC">
        <w:rPr>
          <w:rFonts w:ascii="Traditional Arabic" w:eastAsia="Calibri" w:hAnsi="Traditional Arabic" w:cs="Traditional Arabic"/>
          <w:color w:val="000000"/>
          <w:sz w:val="36"/>
          <w:szCs w:val="36"/>
          <w:rtl/>
          <w:lang w:bidi="ar-SY"/>
        </w:rPr>
        <w:t>وثانيهما: إبداء الرأي والنصح للحكام، ونقد أعمالهم بمقاييس الإسلام</w:t>
      </w:r>
      <w:r w:rsidR="00E114D4">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 فإن</w:t>
      </w:r>
      <w:r w:rsidR="00F8278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 xml:space="preserve"> عمر قد مارس الحرية السياسية في هذين الموضعين</w:t>
      </w:r>
      <w:r w:rsidR="00F8278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 xml:space="preserve"> فج</w:t>
      </w:r>
      <w:r w:rsidR="00F8278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ع</w:t>
      </w:r>
      <w:r w:rsidR="00F8278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ل</w:t>
      </w:r>
      <w:r w:rsidR="00F8278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 xml:space="preserve"> لهم الخيار في تول</w:t>
      </w:r>
      <w:r w:rsidR="00F8278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يه الخلافة قبل</w:t>
      </w:r>
      <w:r w:rsidR="00061425">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 xml:space="preserve"> الوعظ</w:t>
      </w:r>
      <w:r w:rsidR="00061425">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 xml:space="preserve"> والن</w:t>
      </w:r>
      <w:r w:rsidR="00061425">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صح</w:t>
      </w:r>
      <w:r w:rsidR="00E114D4">
        <w:rPr>
          <w:rFonts w:ascii="Traditional Arabic" w:eastAsia="Calibri" w:hAnsi="Traditional Arabic" w:cs="Traditional Arabic" w:hint="cs"/>
          <w:color w:val="000000"/>
          <w:sz w:val="36"/>
          <w:szCs w:val="36"/>
          <w:rtl/>
          <w:lang w:bidi="ar-SY"/>
        </w:rPr>
        <w:t xml:space="preserve"> )</w:t>
      </w:r>
      <w:r w:rsidRPr="00B14DBC">
        <w:rPr>
          <w:rFonts w:ascii="Traditional Arabic" w:eastAsia="Calibri" w:hAnsi="Traditional Arabic" w:cs="Traditional Arabic" w:hint="cs"/>
          <w:color w:val="000000"/>
          <w:sz w:val="36"/>
          <w:szCs w:val="36"/>
          <w:rtl/>
          <w:lang w:bidi="ar-SY"/>
        </w:rPr>
        <w:t>.</w:t>
      </w:r>
    </w:p>
    <w:p w:rsidR="00B14DBC" w:rsidRPr="00E114D4" w:rsidRDefault="00B14DBC" w:rsidP="00B14DBC">
      <w:pPr>
        <w:tabs>
          <w:tab w:val="left" w:pos="509"/>
        </w:tabs>
        <w:autoSpaceDE w:val="0"/>
        <w:autoSpaceDN w:val="0"/>
        <w:adjustRightInd w:val="0"/>
        <w:spacing w:line="240" w:lineRule="auto"/>
        <w:ind w:firstLine="282"/>
        <w:jc w:val="lowKashida"/>
        <w:rPr>
          <w:rFonts w:ascii="Traditional Arabic" w:eastAsia="Calibri" w:hAnsi="Traditional Arabic" w:cs="Traditional Arabic"/>
          <w:b/>
          <w:bCs/>
          <w:color w:val="000000"/>
          <w:sz w:val="36"/>
          <w:szCs w:val="36"/>
          <w:rtl/>
          <w:lang w:bidi="ar-SY"/>
        </w:rPr>
      </w:pPr>
      <w:r w:rsidRPr="00E114D4">
        <w:rPr>
          <w:rFonts w:ascii="Traditional Arabic" w:eastAsia="Calibri" w:hAnsi="Traditional Arabic" w:cs="Traditional Arabic" w:hint="cs"/>
          <w:b/>
          <w:bCs/>
          <w:color w:val="000000"/>
          <w:sz w:val="36"/>
          <w:szCs w:val="36"/>
          <w:rtl/>
          <w:lang w:bidi="ar-SY"/>
        </w:rPr>
        <w:t>أيها الإخوة</w:t>
      </w:r>
      <w:r w:rsidR="00C869D0" w:rsidRPr="00E114D4">
        <w:rPr>
          <w:rFonts w:ascii="Traditional Arabic" w:eastAsia="Calibri" w:hAnsi="Traditional Arabic" w:cs="Traditional Arabic" w:hint="cs"/>
          <w:b/>
          <w:bCs/>
          <w:color w:val="000000"/>
          <w:sz w:val="36"/>
          <w:szCs w:val="36"/>
          <w:rtl/>
          <w:lang w:bidi="ar-SY"/>
        </w:rPr>
        <w:t>:</w:t>
      </w:r>
      <w:r w:rsidRPr="00E114D4">
        <w:rPr>
          <w:rFonts w:ascii="Traditional Arabic" w:eastAsia="Calibri" w:hAnsi="Traditional Arabic" w:cs="Traditional Arabic" w:hint="cs"/>
          <w:b/>
          <w:bCs/>
          <w:color w:val="000000"/>
          <w:sz w:val="36"/>
          <w:szCs w:val="36"/>
          <w:rtl/>
          <w:lang w:bidi="ar-SY"/>
        </w:rPr>
        <w:t xml:space="preserve"> </w:t>
      </w:r>
    </w:p>
    <w:p w:rsidR="00B14DBC" w:rsidRPr="00B14DBC" w:rsidRDefault="00B14DBC" w:rsidP="00E114D4">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B14DBC">
        <w:rPr>
          <w:rFonts w:ascii="Traditional Arabic" w:eastAsia="Calibri" w:hAnsi="Traditional Arabic" w:cs="Traditional Arabic" w:hint="cs"/>
          <w:color w:val="000000"/>
          <w:sz w:val="36"/>
          <w:szCs w:val="36"/>
          <w:rtl/>
          <w:lang w:bidi="ar-SY"/>
        </w:rPr>
        <w:t>بهذه الثلاثة -والله أعلم- وط</w:t>
      </w:r>
      <w:r w:rsidR="00BD5B2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د عمر حكم</w:t>
      </w:r>
      <w:r w:rsidR="00BD5B2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ه</w:t>
      </w:r>
      <w:r w:rsidR="00BD5B2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وحب</w:t>
      </w:r>
      <w:r w:rsidR="00BD5B2A">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ب به</w:t>
      </w:r>
      <w:r w:rsidR="00BD5B2A" w:rsidRPr="00BD5B2A">
        <w:rPr>
          <w:rFonts w:ascii="Traditional Arabic" w:eastAsia="Calibri" w:hAnsi="Traditional Arabic" w:cs="Traditional Arabic" w:hint="cs"/>
          <w:color w:val="000000"/>
          <w:sz w:val="36"/>
          <w:szCs w:val="36"/>
          <w:rtl/>
          <w:lang w:bidi="ar-SY"/>
        </w:rPr>
        <w:t xml:space="preserve"> </w:t>
      </w:r>
      <w:r w:rsidR="00BD5B2A" w:rsidRPr="00B14DBC">
        <w:rPr>
          <w:rFonts w:ascii="Traditional Arabic" w:eastAsia="Calibri" w:hAnsi="Traditional Arabic" w:cs="Traditional Arabic" w:hint="cs"/>
          <w:color w:val="000000"/>
          <w:sz w:val="36"/>
          <w:szCs w:val="36"/>
          <w:rtl/>
          <w:lang w:bidi="ar-SY"/>
        </w:rPr>
        <w:t>العباد</w:t>
      </w:r>
      <w:r w:rsidR="00E114D4">
        <w:rPr>
          <w:rFonts w:ascii="Traditional Arabic" w:eastAsia="Calibri" w:hAnsi="Traditional Arabic" w:cs="Traditional Arabic" w:hint="cs"/>
          <w:color w:val="000000"/>
          <w:sz w:val="36"/>
          <w:szCs w:val="36"/>
          <w:rtl/>
          <w:lang w:bidi="ar-SY"/>
        </w:rPr>
        <w:t xml:space="preserve">، </w:t>
      </w:r>
      <w:r w:rsidR="00E114D4" w:rsidRPr="00B14DBC">
        <w:rPr>
          <w:rFonts w:ascii="Traditional Arabic" w:eastAsia="Calibri" w:hAnsi="Traditional Arabic" w:cs="Traditional Arabic" w:hint="cs"/>
          <w:color w:val="000000"/>
          <w:sz w:val="36"/>
          <w:szCs w:val="36"/>
          <w:rtl/>
          <w:lang w:bidi="ar-SY"/>
        </w:rPr>
        <w:t>وح</w:t>
      </w:r>
      <w:r w:rsidR="00E114D4">
        <w:rPr>
          <w:rFonts w:ascii="Traditional Arabic" w:eastAsia="Calibri" w:hAnsi="Traditional Arabic" w:cs="Traditional Arabic" w:hint="cs"/>
          <w:color w:val="000000"/>
          <w:sz w:val="36"/>
          <w:szCs w:val="36"/>
          <w:rtl/>
          <w:lang w:bidi="ar-SY"/>
        </w:rPr>
        <w:t>َ</w:t>
      </w:r>
      <w:r w:rsidR="00E114D4" w:rsidRPr="00B14DBC">
        <w:rPr>
          <w:rFonts w:ascii="Traditional Arabic" w:eastAsia="Calibri" w:hAnsi="Traditional Arabic" w:cs="Traditional Arabic" w:hint="cs"/>
          <w:color w:val="000000"/>
          <w:sz w:val="36"/>
          <w:szCs w:val="36"/>
          <w:rtl/>
          <w:lang w:bidi="ar-SY"/>
        </w:rPr>
        <w:t>ف</w:t>
      </w:r>
      <w:r w:rsidR="00E114D4">
        <w:rPr>
          <w:rFonts w:ascii="Traditional Arabic" w:eastAsia="Calibri" w:hAnsi="Traditional Arabic" w:cs="Traditional Arabic" w:hint="cs"/>
          <w:color w:val="000000"/>
          <w:sz w:val="36"/>
          <w:szCs w:val="36"/>
          <w:rtl/>
          <w:lang w:bidi="ar-SY"/>
        </w:rPr>
        <w:t>ِ</w:t>
      </w:r>
      <w:r w:rsidR="00E114D4" w:rsidRPr="00B14DBC">
        <w:rPr>
          <w:rFonts w:ascii="Traditional Arabic" w:eastAsia="Calibri" w:hAnsi="Traditional Arabic" w:cs="Traditional Arabic" w:hint="cs"/>
          <w:color w:val="000000"/>
          <w:sz w:val="36"/>
          <w:szCs w:val="36"/>
          <w:rtl/>
          <w:lang w:bidi="ar-SY"/>
        </w:rPr>
        <w:t>ظ</w:t>
      </w:r>
      <w:r w:rsidR="00E114D4">
        <w:rPr>
          <w:rFonts w:ascii="Traditional Arabic" w:eastAsia="Calibri" w:hAnsi="Traditional Arabic" w:cs="Traditional Arabic" w:hint="cs"/>
          <w:color w:val="000000"/>
          <w:sz w:val="36"/>
          <w:szCs w:val="36"/>
          <w:rtl/>
          <w:lang w:bidi="ar-SY"/>
        </w:rPr>
        <w:t>َ</w:t>
      </w:r>
      <w:r w:rsidR="00E114D4" w:rsidRPr="00B14DBC">
        <w:rPr>
          <w:rFonts w:ascii="Traditional Arabic" w:eastAsia="Calibri" w:hAnsi="Traditional Arabic" w:cs="Traditional Arabic" w:hint="cs"/>
          <w:color w:val="000000"/>
          <w:sz w:val="36"/>
          <w:szCs w:val="36"/>
          <w:rtl/>
          <w:lang w:bidi="ar-SY"/>
        </w:rPr>
        <w:t xml:space="preserve"> عليه آخرت</w:t>
      </w:r>
      <w:r w:rsidR="00E114D4">
        <w:rPr>
          <w:rFonts w:ascii="Traditional Arabic" w:eastAsia="Calibri" w:hAnsi="Traditional Arabic" w:cs="Traditional Arabic" w:hint="cs"/>
          <w:color w:val="000000"/>
          <w:sz w:val="36"/>
          <w:szCs w:val="36"/>
          <w:rtl/>
          <w:lang w:bidi="ar-SY"/>
        </w:rPr>
        <w:t>َ</w:t>
      </w:r>
      <w:r w:rsidR="00E114D4" w:rsidRPr="00B14DBC">
        <w:rPr>
          <w:rFonts w:ascii="Traditional Arabic" w:eastAsia="Calibri" w:hAnsi="Traditional Arabic" w:cs="Traditional Arabic" w:hint="cs"/>
          <w:color w:val="000000"/>
          <w:sz w:val="36"/>
          <w:szCs w:val="36"/>
          <w:rtl/>
          <w:lang w:bidi="ar-SY"/>
        </w:rPr>
        <w:t>ه</w:t>
      </w:r>
      <w:r w:rsidR="00BD5B2A">
        <w:rPr>
          <w:rFonts w:ascii="Traditional Arabic" w:eastAsia="Calibri" w:hAnsi="Traditional Arabic" w:cs="Traditional Arabic" w:hint="cs"/>
          <w:color w:val="000000"/>
          <w:sz w:val="36"/>
          <w:szCs w:val="36"/>
          <w:rtl/>
          <w:lang w:bidi="ar-SY"/>
        </w:rPr>
        <w:t>.</w:t>
      </w:r>
    </w:p>
    <w:p w:rsidR="00B14DBC" w:rsidRPr="00B14DBC" w:rsidRDefault="00B14DBC" w:rsidP="00AA22C3">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B14DBC">
        <w:rPr>
          <w:rFonts w:ascii="Traditional Arabic" w:eastAsia="Calibri" w:hAnsi="Traditional Arabic" w:cs="Traditional Arabic"/>
          <w:color w:val="000000"/>
          <w:sz w:val="36"/>
          <w:szCs w:val="36"/>
          <w:rtl/>
          <w:lang w:bidi="ar-SY"/>
        </w:rPr>
        <w:t>عَنْ لَيْثِ بنِ أَبِي رُقَيَّةَ: أَنَّ عُمَرَ بنَ عَبْدِ العَزِيْزِ</w:t>
      </w:r>
      <w:r w:rsidRPr="00B14DBC">
        <w:rPr>
          <w:rFonts w:ascii="Traditional Arabic" w:eastAsia="Calibri" w:hAnsi="Traditional Arabic" w:cs="Traditional Arabic" w:hint="cs"/>
          <w:color w:val="000000"/>
          <w:sz w:val="36"/>
          <w:szCs w:val="36"/>
          <w:rtl/>
          <w:lang w:bidi="ar-SY"/>
        </w:rPr>
        <w:t xml:space="preserve"> </w:t>
      </w:r>
      <w:r w:rsidR="00AA22C3">
        <w:rPr>
          <w:rFonts w:ascii="Traditional Arabic" w:eastAsia="Calibri" w:hAnsi="Traditional Arabic" w:cs="Traditional Arabic" w:hint="cs"/>
          <w:color w:val="000000"/>
          <w:sz w:val="36"/>
          <w:szCs w:val="36"/>
          <w:rtl/>
          <w:lang w:bidi="ar-SY"/>
        </w:rPr>
        <w:t xml:space="preserve">-رحمه الله- </w:t>
      </w:r>
      <w:r w:rsidRPr="00B14DBC">
        <w:rPr>
          <w:rFonts w:ascii="Traditional Arabic" w:eastAsia="Calibri" w:hAnsi="Traditional Arabic" w:cs="Traditional Arabic" w:hint="cs"/>
          <w:color w:val="000000"/>
          <w:sz w:val="36"/>
          <w:szCs w:val="36"/>
          <w:rtl/>
          <w:lang w:bidi="ar-SY"/>
        </w:rPr>
        <w:t>م</w:t>
      </w:r>
      <w:r w:rsidR="00AA22C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ر</w:t>
      </w:r>
      <w:r w:rsidR="00AA22C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ض</w:t>
      </w:r>
      <w:r w:rsidR="00AA22C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م</w:t>
      </w:r>
      <w:r w:rsidR="00AA22C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ر</w:t>
      </w:r>
      <w:r w:rsidR="00AA22C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ض</w:t>
      </w:r>
      <w:r w:rsidR="00AA22C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وفاته</w:t>
      </w:r>
      <w:r w:rsidR="00AA22C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واجت</w:t>
      </w:r>
      <w:r w:rsidR="00AA22C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م</w:t>
      </w:r>
      <w:r w:rsidR="00AA22C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ع</w:t>
      </w:r>
      <w:r w:rsidR="00AA22C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أهل</w:t>
      </w:r>
      <w:r w:rsidR="00AA22C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ه حوله</w:t>
      </w:r>
      <w:r w:rsidRPr="00B14DBC">
        <w:rPr>
          <w:rFonts w:ascii="Traditional Arabic" w:eastAsia="Calibri" w:hAnsi="Traditional Arabic" w:cs="Traditional Arabic"/>
          <w:color w:val="000000"/>
          <w:sz w:val="36"/>
          <w:szCs w:val="36"/>
          <w:rtl/>
          <w:lang w:bidi="ar-SY"/>
        </w:rPr>
        <w:t xml:space="preserve">، </w:t>
      </w:r>
      <w:r w:rsidRPr="00B14DBC">
        <w:rPr>
          <w:rFonts w:ascii="Traditional Arabic" w:eastAsia="Calibri" w:hAnsi="Traditional Arabic" w:cs="Traditional Arabic" w:hint="cs"/>
          <w:color w:val="000000"/>
          <w:sz w:val="36"/>
          <w:szCs w:val="36"/>
          <w:rtl/>
          <w:lang w:bidi="ar-SY"/>
        </w:rPr>
        <w:t>ف</w:t>
      </w:r>
      <w:r w:rsidRPr="00B14DBC">
        <w:rPr>
          <w:rFonts w:ascii="Traditional Arabic" w:eastAsia="Calibri" w:hAnsi="Traditional Arabic" w:cs="Traditional Arabic"/>
          <w:color w:val="000000"/>
          <w:sz w:val="36"/>
          <w:szCs w:val="36"/>
          <w:rtl/>
          <w:lang w:bidi="ar-SY"/>
        </w:rPr>
        <w:t>قَالَ: أَجْلِسُوْنِي</w:t>
      </w:r>
      <w:r w:rsidR="00AA22C3">
        <w:rPr>
          <w:rFonts w:ascii="Traditional Arabic" w:eastAsia="Calibri" w:hAnsi="Traditional Arabic" w:cs="Traditional Arabic" w:hint="cs"/>
          <w:color w:val="000000"/>
          <w:sz w:val="36"/>
          <w:szCs w:val="36"/>
          <w:rtl/>
          <w:lang w:bidi="ar-SY"/>
        </w:rPr>
        <w:t xml:space="preserve">، </w:t>
      </w:r>
      <w:r w:rsidRPr="00B14DBC">
        <w:rPr>
          <w:rFonts w:ascii="Traditional Arabic" w:eastAsia="Calibri" w:hAnsi="Traditional Arabic" w:cs="Traditional Arabic"/>
          <w:color w:val="000000"/>
          <w:sz w:val="36"/>
          <w:szCs w:val="36"/>
          <w:rtl/>
          <w:lang w:bidi="ar-SY"/>
        </w:rPr>
        <w:t xml:space="preserve">فَأَجْلَسُوْهُ، </w:t>
      </w:r>
      <w:r w:rsidRPr="00B14DBC">
        <w:rPr>
          <w:rFonts w:ascii="Traditional Arabic" w:eastAsia="Calibri" w:hAnsi="Traditional Arabic" w:cs="Traditional Arabic" w:hint="cs"/>
          <w:color w:val="000000"/>
          <w:sz w:val="36"/>
          <w:szCs w:val="36"/>
          <w:rtl/>
          <w:lang w:bidi="ar-SY"/>
        </w:rPr>
        <w:t>فجعل يقول</w:t>
      </w:r>
      <w:r w:rsidR="00C869D0">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 xml:space="preserve"> أَنَا الَّذِي أَمَرْتَنِي</w:t>
      </w:r>
      <w:r w:rsidR="00AA22C3">
        <w:rPr>
          <w:rFonts w:ascii="Traditional Arabic" w:eastAsia="Calibri" w:hAnsi="Traditional Arabic" w:cs="Traditional Arabic" w:hint="cs"/>
          <w:color w:val="000000"/>
          <w:sz w:val="36"/>
          <w:szCs w:val="36"/>
          <w:rtl/>
          <w:lang w:bidi="ar-SY"/>
        </w:rPr>
        <w:t xml:space="preserve"> </w:t>
      </w:r>
      <w:r w:rsidR="00AA22C3">
        <w:rPr>
          <w:rFonts w:ascii="Traditional Arabic" w:eastAsia="Calibri" w:hAnsi="Traditional Arabic" w:cs="Traditional Arabic"/>
          <w:color w:val="000000"/>
          <w:sz w:val="36"/>
          <w:szCs w:val="36"/>
          <w:rtl/>
          <w:lang w:bidi="ar-SY"/>
        </w:rPr>
        <w:t>فَقَصَّرْتُ، وَنَهَيْتَنِي فَعَصَيْتُ -ثَلاَثاً</w:t>
      </w:r>
      <w:r w:rsidRPr="00B14DBC">
        <w:rPr>
          <w:rFonts w:ascii="Traditional Arabic" w:eastAsia="Calibri" w:hAnsi="Traditional Arabic" w:cs="Traditional Arabic"/>
          <w:color w:val="000000"/>
          <w:sz w:val="36"/>
          <w:szCs w:val="36"/>
          <w:rtl/>
          <w:lang w:bidi="ar-SY"/>
        </w:rPr>
        <w:t>-</w:t>
      </w:r>
      <w:r w:rsidR="00AA22C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 xml:space="preserve"> وَلَكِنْ لاَ إِلَهَ إِلاَّ اللهُ.</w:t>
      </w:r>
    </w:p>
    <w:p w:rsidR="00B14DBC" w:rsidRPr="00B14DBC" w:rsidRDefault="00B14DBC" w:rsidP="008E7646">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B14DBC">
        <w:rPr>
          <w:rFonts w:ascii="Traditional Arabic" w:eastAsia="Calibri" w:hAnsi="Traditional Arabic" w:cs="Traditional Arabic"/>
          <w:color w:val="000000"/>
          <w:sz w:val="36"/>
          <w:szCs w:val="36"/>
          <w:rtl/>
          <w:lang w:bidi="ar-SY"/>
        </w:rPr>
        <w:t>قَالَتْ</w:t>
      </w:r>
      <w:r w:rsidRPr="00B14DBC">
        <w:rPr>
          <w:rFonts w:ascii="Traditional Arabic" w:eastAsia="Calibri" w:hAnsi="Traditional Arabic" w:cs="Traditional Arabic" w:hint="cs"/>
          <w:color w:val="000000"/>
          <w:sz w:val="36"/>
          <w:szCs w:val="36"/>
          <w:rtl/>
          <w:lang w:bidi="ar-SY"/>
        </w:rPr>
        <w:t xml:space="preserve"> فاطمة زوجته</w:t>
      </w:r>
      <w:r w:rsidR="00C869D0">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 xml:space="preserve"> قُلْتُ لَهُ: أَلاَ أَخْرُجُ عَنْكَ، فَإِنَّك لَمْ تَنَمْ</w:t>
      </w:r>
      <w:r w:rsidR="00AA22C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hint="cs"/>
          <w:color w:val="000000"/>
          <w:sz w:val="36"/>
          <w:szCs w:val="36"/>
          <w:rtl/>
          <w:lang w:bidi="ar-SY"/>
        </w:rPr>
        <w:t xml:space="preserve"> </w:t>
      </w:r>
      <w:r w:rsidRPr="00B14DBC">
        <w:rPr>
          <w:rFonts w:ascii="Traditional Arabic" w:eastAsia="Calibri" w:hAnsi="Traditional Arabic" w:cs="Traditional Arabic"/>
          <w:color w:val="000000"/>
          <w:sz w:val="36"/>
          <w:szCs w:val="36"/>
          <w:rtl/>
          <w:lang w:bidi="ar-SY"/>
        </w:rPr>
        <w:t>فَخَرَجْتُ، فَجَعَلْت</w:t>
      </w:r>
      <w:r w:rsidR="00AA22C3">
        <w:rPr>
          <w:rFonts w:ascii="Traditional Arabic" w:eastAsia="Calibri" w:hAnsi="Traditional Arabic" w:cs="Traditional Arabic" w:hint="cs"/>
          <w:color w:val="000000"/>
          <w:sz w:val="36"/>
          <w:szCs w:val="36"/>
          <w:rtl/>
          <w:lang w:bidi="ar-SY"/>
        </w:rPr>
        <w:t>ُ</w:t>
      </w:r>
      <w:r w:rsidRPr="00B14DBC">
        <w:rPr>
          <w:rFonts w:ascii="Traditional Arabic" w:eastAsia="Calibri" w:hAnsi="Traditional Arabic" w:cs="Traditional Arabic"/>
          <w:color w:val="000000"/>
          <w:sz w:val="36"/>
          <w:szCs w:val="36"/>
          <w:rtl/>
          <w:lang w:bidi="ar-SY"/>
        </w:rPr>
        <w:t xml:space="preserve"> أَسْمَعُهُ يَقُوْلُ: </w:t>
      </w:r>
      <w:r w:rsidRPr="008E7646">
        <w:rPr>
          <w:rFonts w:ascii="Traditional Arabic" w:eastAsia="Calibri" w:hAnsi="Traditional Arabic" w:cs="DecoType Naskh Special"/>
          <w:color w:val="000000"/>
          <w:sz w:val="32"/>
          <w:szCs w:val="32"/>
          <w:rtl/>
          <w:lang w:bidi="ar-SY"/>
        </w:rPr>
        <w:t>{تِلْكَ الدَّارُ الآخِرَةُ نَجْعَلُهَا لِلَّذِيْنَ لاَ يُرِيْدُوْنَ عُلُو</w:t>
      </w:r>
      <w:r w:rsidR="00AA22C3" w:rsidRPr="008E7646">
        <w:rPr>
          <w:rFonts w:ascii="Traditional Arabic" w:eastAsia="Calibri" w:hAnsi="Traditional Arabic" w:cs="DecoType Naskh Special"/>
          <w:color w:val="000000"/>
          <w:sz w:val="32"/>
          <w:szCs w:val="32"/>
          <w:rtl/>
          <w:lang w:bidi="ar-SY"/>
        </w:rPr>
        <w:t>ّاً فِي الأَرْضِ وَلاَ فَسَاداً</w:t>
      </w:r>
      <w:r w:rsidRPr="008E7646">
        <w:rPr>
          <w:rFonts w:ascii="Traditional Arabic" w:eastAsia="Calibri" w:hAnsi="Traditional Arabic" w:cs="DecoType Naskh Special"/>
          <w:color w:val="000000"/>
          <w:sz w:val="32"/>
          <w:szCs w:val="32"/>
          <w:rtl/>
          <w:lang w:bidi="ar-SY"/>
        </w:rPr>
        <w:t xml:space="preserve"> وَالعَاقِبَةُ لِلْمُتَّقِيْنَ} </w:t>
      </w:r>
      <w:r w:rsidRPr="00AA22C3">
        <w:rPr>
          <w:rFonts w:ascii="Traditional Arabic" w:eastAsia="Calibri" w:hAnsi="Traditional Arabic" w:cs="Traditional Arabic"/>
          <w:color w:val="000000"/>
          <w:sz w:val="28"/>
          <w:szCs w:val="28"/>
          <w:rtl/>
          <w:lang w:bidi="ar-SY"/>
        </w:rPr>
        <w:t>[القَصَصُ:83]</w:t>
      </w:r>
      <w:r w:rsidRPr="00B14DBC">
        <w:rPr>
          <w:rFonts w:ascii="Traditional Arabic" w:eastAsia="Calibri" w:hAnsi="Traditional Arabic" w:cs="Traditional Arabic"/>
          <w:color w:val="000000"/>
          <w:sz w:val="36"/>
          <w:szCs w:val="36"/>
          <w:rtl/>
          <w:lang w:bidi="ar-SY"/>
        </w:rPr>
        <w:t xml:space="preserve"> مِرَاراً.</w:t>
      </w:r>
      <w:r w:rsidR="008E7646">
        <w:rPr>
          <w:rFonts w:ascii="Traditional Arabic" w:eastAsia="Calibri" w:hAnsi="Traditional Arabic" w:cs="Traditional Arabic" w:hint="cs"/>
          <w:color w:val="000000"/>
          <w:sz w:val="36"/>
          <w:szCs w:val="36"/>
          <w:rtl/>
          <w:lang w:bidi="ar-SY"/>
        </w:rPr>
        <w:t xml:space="preserve">..، </w:t>
      </w:r>
      <w:r w:rsidRPr="00B14DBC">
        <w:rPr>
          <w:rFonts w:ascii="Traditional Arabic" w:eastAsia="Calibri" w:hAnsi="Traditional Arabic" w:cs="Traditional Arabic"/>
          <w:color w:val="000000"/>
          <w:sz w:val="36"/>
          <w:szCs w:val="36"/>
          <w:rtl/>
          <w:lang w:bidi="ar-SY"/>
        </w:rPr>
        <w:t>ثُمَّ أَطْرَقَ، فَلَبِثْتُ طَوِيْلاً لاَ يُسْمَعُ لَهُ حِسٌّ، فَقُلْتُ لِوَصِيْفٍ: وَيْحَكَ! انْظُرْ.</w:t>
      </w:r>
    </w:p>
    <w:p w:rsidR="00B14DBC" w:rsidRPr="00B14DBC" w:rsidRDefault="008E7646" w:rsidP="00B14DBC">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Pr>
          <w:rFonts w:ascii="Traditional Arabic" w:eastAsia="Calibri" w:hAnsi="Traditional Arabic" w:cs="Traditional Arabic"/>
          <w:color w:val="000000"/>
          <w:sz w:val="36"/>
          <w:szCs w:val="36"/>
          <w:rtl/>
          <w:lang w:bidi="ar-SY"/>
        </w:rPr>
        <w:t>فَلَمَّا دَخَلَ</w:t>
      </w:r>
      <w:r w:rsidR="00B14DBC" w:rsidRPr="00B14DBC">
        <w:rPr>
          <w:rFonts w:ascii="Traditional Arabic" w:eastAsia="Calibri" w:hAnsi="Traditional Arabic" w:cs="Traditional Arabic"/>
          <w:color w:val="000000"/>
          <w:sz w:val="36"/>
          <w:szCs w:val="36"/>
          <w:rtl/>
          <w:lang w:bidi="ar-SY"/>
        </w:rPr>
        <w:t xml:space="preserve"> صَاحَ،</w:t>
      </w:r>
      <w:r>
        <w:rPr>
          <w:rFonts w:ascii="Traditional Arabic" w:eastAsia="Calibri" w:hAnsi="Traditional Arabic" w:cs="Traditional Arabic"/>
          <w:color w:val="000000"/>
          <w:sz w:val="36"/>
          <w:szCs w:val="36"/>
          <w:rtl/>
          <w:lang w:bidi="ar-SY"/>
        </w:rPr>
        <w:t xml:space="preserve"> فَدَخَلْتُ</w:t>
      </w:r>
      <w:r w:rsidR="00B14DBC" w:rsidRPr="00B14DBC">
        <w:rPr>
          <w:rFonts w:ascii="Traditional Arabic" w:eastAsia="Calibri" w:hAnsi="Traditional Arabic" w:cs="Traditional Arabic"/>
          <w:color w:val="000000"/>
          <w:sz w:val="36"/>
          <w:szCs w:val="36"/>
          <w:rtl/>
          <w:lang w:bidi="ar-SY"/>
        </w:rPr>
        <w:t xml:space="preserve"> فَوَجَدْتُهُ مَيِّتاً، قَدْ أَقْب</w:t>
      </w:r>
      <w:r>
        <w:rPr>
          <w:rFonts w:ascii="Traditional Arabic" w:eastAsia="Calibri" w:hAnsi="Traditional Arabic" w:cs="Traditional Arabic"/>
          <w:color w:val="000000"/>
          <w:sz w:val="36"/>
          <w:szCs w:val="36"/>
          <w:rtl/>
          <w:lang w:bidi="ar-SY"/>
        </w:rPr>
        <w:t>َلَ بِوَجْهِهِ عَلَى القِبْلَةِ</w:t>
      </w:r>
      <w:r>
        <w:rPr>
          <w:rFonts w:ascii="Traditional Arabic" w:eastAsia="Calibri" w:hAnsi="Traditional Arabic" w:cs="Traditional Arabic" w:hint="cs"/>
          <w:color w:val="000000"/>
          <w:sz w:val="36"/>
          <w:szCs w:val="36"/>
          <w:rtl/>
          <w:lang w:bidi="ar-SY"/>
        </w:rPr>
        <w:t>.</w:t>
      </w:r>
    </w:p>
    <w:p w:rsidR="00B14DBC" w:rsidRPr="00B14DBC" w:rsidRDefault="00B14DBC" w:rsidP="00B14DBC">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B14DBC">
        <w:rPr>
          <w:rFonts w:ascii="Traditional Arabic" w:eastAsia="Calibri" w:hAnsi="Traditional Arabic" w:cs="Traditional Arabic"/>
          <w:color w:val="000000"/>
          <w:sz w:val="36"/>
          <w:szCs w:val="36"/>
          <w:rtl/>
          <w:lang w:bidi="ar-SY"/>
        </w:rPr>
        <w:t>أَوْصَى عُمَرُ بنُ عَبْدِ العَزِيْزِ عِنْدَ ال</w:t>
      </w:r>
      <w:r w:rsidR="008E7646">
        <w:rPr>
          <w:rFonts w:ascii="Traditional Arabic" w:eastAsia="Calibri" w:hAnsi="Traditional Arabic" w:cs="Traditional Arabic" w:hint="cs"/>
          <w:color w:val="000000"/>
          <w:sz w:val="36"/>
          <w:szCs w:val="36"/>
          <w:rtl/>
          <w:lang w:bidi="ar-SY"/>
        </w:rPr>
        <w:t>ـ</w:t>
      </w:r>
      <w:r w:rsidRPr="00B14DBC">
        <w:rPr>
          <w:rFonts w:ascii="Traditional Arabic" w:eastAsia="Calibri" w:hAnsi="Traditional Arabic" w:cs="Traditional Arabic"/>
          <w:color w:val="000000"/>
          <w:sz w:val="36"/>
          <w:szCs w:val="36"/>
          <w:rtl/>
          <w:lang w:bidi="ar-SY"/>
        </w:rPr>
        <w:t>مَوْتِ، فَدَعَا ب</w:t>
      </w:r>
      <w:r w:rsidR="008E7646">
        <w:rPr>
          <w:rFonts w:ascii="Traditional Arabic" w:eastAsia="Calibri" w:hAnsi="Traditional Arabic" w:cs="Traditional Arabic"/>
          <w:color w:val="000000"/>
          <w:sz w:val="36"/>
          <w:szCs w:val="36"/>
          <w:rtl/>
          <w:lang w:bidi="ar-SY"/>
        </w:rPr>
        <w:t>ِشَعْرٍ مِنْ شَعْرِ النَّبِيِّ صَلَّى اللهُ عَلَيْهِ وَسَلَّمَ</w:t>
      </w:r>
      <w:r w:rsidRPr="00B14DBC">
        <w:rPr>
          <w:rFonts w:ascii="Traditional Arabic" w:eastAsia="Calibri" w:hAnsi="Traditional Arabic" w:cs="Traditional Arabic"/>
          <w:color w:val="000000"/>
          <w:sz w:val="36"/>
          <w:szCs w:val="36"/>
          <w:rtl/>
          <w:lang w:bidi="ar-SY"/>
        </w:rPr>
        <w:t xml:space="preserve"> وَأَظْفَارٍ مِنْ أَظْفَارِهِ، فَقَالَ: اجْعَلُوْهُ فِي كَفَنِي.</w:t>
      </w:r>
    </w:p>
    <w:p w:rsidR="00B14DBC" w:rsidRPr="00B14DBC" w:rsidRDefault="00B14DBC" w:rsidP="00FD433B">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B14DBC">
        <w:rPr>
          <w:rFonts w:ascii="Traditional Arabic" w:eastAsia="Calibri" w:hAnsi="Traditional Arabic" w:cs="Traditional Arabic"/>
          <w:color w:val="000000"/>
          <w:sz w:val="36"/>
          <w:szCs w:val="36"/>
          <w:rtl/>
          <w:lang w:bidi="ar-SY"/>
        </w:rPr>
        <w:t xml:space="preserve">مَاتَ </w:t>
      </w:r>
      <w:r w:rsidRPr="00B14DBC">
        <w:rPr>
          <w:rFonts w:ascii="Traditional Arabic" w:eastAsia="Calibri" w:hAnsi="Traditional Arabic" w:cs="Traditional Arabic" w:hint="cs"/>
          <w:color w:val="000000"/>
          <w:sz w:val="36"/>
          <w:szCs w:val="36"/>
          <w:rtl/>
          <w:lang w:bidi="ar-SY"/>
        </w:rPr>
        <w:t>ع</w:t>
      </w:r>
      <w:r w:rsidRPr="00B14DBC">
        <w:rPr>
          <w:rFonts w:ascii="Traditional Arabic" w:eastAsia="Calibri" w:hAnsi="Traditional Arabic" w:cs="Traditional Arabic"/>
          <w:color w:val="000000"/>
          <w:sz w:val="36"/>
          <w:szCs w:val="36"/>
          <w:rtl/>
          <w:lang w:bidi="ar-SY"/>
        </w:rPr>
        <w:t>ُمَرَ بنَ عَبْدِ العَزِيْزِ يَوْمَ الجُمُعَة</w:t>
      </w:r>
      <w:r w:rsidR="00FD433B">
        <w:rPr>
          <w:rFonts w:ascii="Traditional Arabic" w:eastAsia="Calibri" w:hAnsi="Traditional Arabic" w:cs="Traditional Arabic"/>
          <w:color w:val="000000"/>
          <w:sz w:val="36"/>
          <w:szCs w:val="36"/>
          <w:rtl/>
          <w:lang w:bidi="ar-SY"/>
        </w:rPr>
        <w:t>ِ، لِخَمْسٍ بَقِيْنَ مِنْ رَجَب</w:t>
      </w:r>
      <w:r w:rsidRPr="00B14DBC">
        <w:rPr>
          <w:rFonts w:ascii="Traditional Arabic" w:eastAsia="Calibri" w:hAnsi="Traditional Arabic" w:cs="Traditional Arabic"/>
          <w:color w:val="000000"/>
          <w:sz w:val="36"/>
          <w:szCs w:val="36"/>
          <w:rtl/>
          <w:lang w:bidi="ar-SY"/>
        </w:rPr>
        <w:t>، سَنَةَ إِحْدَى وَمائَةٍ، بِدَيْرِ سَم</w:t>
      </w:r>
      <w:r w:rsidR="00FD433B">
        <w:rPr>
          <w:rFonts w:ascii="Traditional Arabic" w:eastAsia="Calibri" w:hAnsi="Traditional Arabic" w:cs="Traditional Arabic"/>
          <w:color w:val="000000"/>
          <w:sz w:val="36"/>
          <w:szCs w:val="36"/>
          <w:rtl/>
          <w:lang w:bidi="ar-SY"/>
        </w:rPr>
        <w:t>ْعَانَ مِنْ أَرْضِ المَعَرَّةِ،</w:t>
      </w:r>
      <w:r w:rsidRPr="00B14DBC">
        <w:rPr>
          <w:rFonts w:ascii="Traditional Arabic" w:eastAsia="Calibri" w:hAnsi="Traditional Arabic" w:cs="Traditional Arabic" w:hint="cs"/>
          <w:color w:val="000000"/>
          <w:sz w:val="36"/>
          <w:szCs w:val="36"/>
          <w:rtl/>
          <w:lang w:bidi="ar-SY"/>
        </w:rPr>
        <w:t xml:space="preserve"> </w:t>
      </w:r>
      <w:r w:rsidRPr="00B14DBC">
        <w:rPr>
          <w:rFonts w:ascii="Traditional Arabic" w:eastAsia="Calibri" w:hAnsi="Traditional Arabic" w:cs="Traditional Arabic"/>
          <w:color w:val="000000"/>
          <w:sz w:val="36"/>
          <w:szCs w:val="36"/>
          <w:rtl/>
          <w:lang w:bidi="ar-SY"/>
        </w:rPr>
        <w:t>وَعَاشَ: تِسْعاً</w:t>
      </w:r>
      <w:r w:rsidR="00FD433B">
        <w:rPr>
          <w:rFonts w:ascii="Traditional Arabic" w:eastAsia="Calibri" w:hAnsi="Traditional Arabic" w:cs="Traditional Arabic"/>
          <w:color w:val="000000"/>
          <w:sz w:val="36"/>
          <w:szCs w:val="36"/>
          <w:rtl/>
          <w:lang w:bidi="ar-SY"/>
        </w:rPr>
        <w:t xml:space="preserve"> وَثَلاَثِيْنَ سَنَةً وَنِصْفاً</w:t>
      </w:r>
      <w:r w:rsidR="00FD433B">
        <w:rPr>
          <w:rFonts w:ascii="Traditional Arabic" w:eastAsia="Calibri" w:hAnsi="Traditional Arabic" w:cs="Traditional Arabic" w:hint="cs"/>
          <w:color w:val="000000"/>
          <w:sz w:val="36"/>
          <w:szCs w:val="36"/>
          <w:rtl/>
          <w:lang w:bidi="ar-SY"/>
        </w:rPr>
        <w:t xml:space="preserve">، </w:t>
      </w:r>
      <w:r w:rsidRPr="00B14DBC">
        <w:rPr>
          <w:rFonts w:ascii="Traditional Arabic" w:eastAsia="Calibri" w:hAnsi="Traditional Arabic" w:cs="Traditional Arabic"/>
          <w:color w:val="000000"/>
          <w:sz w:val="36"/>
          <w:szCs w:val="36"/>
          <w:rtl/>
          <w:lang w:bidi="ar-SY"/>
        </w:rPr>
        <w:t>وَكَانَتْ خِلاَفَتُهُ سَنَتَيْنِ وَخَمْسَةَ أَشْهُرٍ وَأَيَّاماً.</w:t>
      </w:r>
    </w:p>
    <w:p w:rsidR="00394E55" w:rsidRPr="00311B9B" w:rsidRDefault="00394E55" w:rsidP="00661768">
      <w:pPr>
        <w:tabs>
          <w:tab w:val="left" w:pos="509"/>
        </w:tabs>
        <w:autoSpaceDE w:val="0"/>
        <w:autoSpaceDN w:val="0"/>
        <w:adjustRightInd w:val="0"/>
        <w:spacing w:line="240" w:lineRule="auto"/>
        <w:ind w:firstLine="282"/>
        <w:jc w:val="center"/>
        <w:rPr>
          <w:rStyle w:val="ad"/>
          <w:color w:val="FF0000"/>
          <w:rtl/>
        </w:rPr>
      </w:pPr>
      <w:r w:rsidRPr="00311B9B">
        <w:rPr>
          <w:rStyle w:val="ad"/>
          <w:rFonts w:hint="cs"/>
          <w:color w:val="FF0000"/>
          <w:rtl/>
        </w:rPr>
        <w:t>والحمد لله رب العالمين</w:t>
      </w:r>
    </w:p>
    <w:sectPr w:rsidR="00394E55" w:rsidRPr="00311B9B"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87C" w:rsidRDefault="00A9587C" w:rsidP="00A451E6">
      <w:r>
        <w:separator/>
      </w:r>
    </w:p>
  </w:endnote>
  <w:endnote w:type="continuationSeparator" w:id="1">
    <w:p w:rsidR="00A9587C" w:rsidRDefault="00A9587C" w:rsidP="00A451E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PT Bold Heading">
    <w:panose1 w:val="0201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DecoType Naskh Special">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AA22C3" w:rsidRDefault="00617860" w:rsidP="00617A70">
        <w:pPr>
          <w:pStyle w:val="af0"/>
          <w:jc w:val="center"/>
        </w:pPr>
        <w:r w:rsidRPr="00617A70">
          <w:rPr>
            <w:rFonts w:ascii="Traditional Arabic" w:hAnsi="Traditional Arabic"/>
            <w:sz w:val="32"/>
            <w:szCs w:val="32"/>
          </w:rPr>
          <w:fldChar w:fldCharType="begin"/>
        </w:r>
        <w:r w:rsidR="00AA22C3"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E114D4" w:rsidRPr="00E114D4">
          <w:rPr>
            <w:rFonts w:ascii="Traditional Arabic" w:hAnsi="Traditional Arabic"/>
            <w:noProof/>
            <w:sz w:val="32"/>
            <w:szCs w:val="32"/>
            <w:rtl/>
            <w:lang w:val="ar-SA"/>
          </w:rPr>
          <w:t>4</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87C" w:rsidRDefault="00A9587C" w:rsidP="00A451E6">
      <w:r>
        <w:separator/>
      </w:r>
    </w:p>
  </w:footnote>
  <w:footnote w:type="continuationSeparator" w:id="1">
    <w:p w:rsidR="00A9587C" w:rsidRDefault="00A9587C" w:rsidP="00A45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
    <w:nsid w:val="47595DCB"/>
    <w:multiLevelType w:val="hybridMultilevel"/>
    <w:tmpl w:val="C34CF1E8"/>
    <w:lvl w:ilvl="0" w:tplc="EC52B950">
      <w:start w:val="8"/>
      <w:numFmt w:val="bullet"/>
      <w:lvlRestart w:val="0"/>
      <w:lvlText w:val="-"/>
      <w:lvlJc w:val="left"/>
      <w:pPr>
        <w:ind w:left="1088" w:hanging="360"/>
      </w:pPr>
      <w:rPr>
        <w:rFonts w:ascii="Traditional Arabic" w:hAnsi="Traditional Arabic" w:cs="Traditional Arabic" w:hint="default"/>
        <w:sz w:val="36"/>
        <w:szCs w:val="36"/>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F790671"/>
    <w:multiLevelType w:val="hybridMultilevel"/>
    <w:tmpl w:val="F42E1D98"/>
    <w:lvl w:ilvl="0" w:tplc="4AB4414A">
      <w:start w:val="8"/>
      <w:numFmt w:val="bullet"/>
      <w:lvlRestart w:val="0"/>
      <w:lvlText w:val="-"/>
      <w:lvlJc w:val="left"/>
      <w:pPr>
        <w:ind w:left="1002" w:hanging="363"/>
      </w:pPr>
      <w:rPr>
        <w:rFonts w:ascii="Traditional Arabic" w:hAnsi="Traditional Arabic" w:cs="Traditional Arabic"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98"/>
  <w:doNotDisplayPageBoundaries/>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D373FD"/>
    <w:rsid w:val="000005C1"/>
    <w:rsid w:val="0000095D"/>
    <w:rsid w:val="000009CB"/>
    <w:rsid w:val="00001BC2"/>
    <w:rsid w:val="00001D46"/>
    <w:rsid w:val="000023EA"/>
    <w:rsid w:val="0000241A"/>
    <w:rsid w:val="00002A51"/>
    <w:rsid w:val="00002BC9"/>
    <w:rsid w:val="00002F1B"/>
    <w:rsid w:val="00003671"/>
    <w:rsid w:val="00003A5A"/>
    <w:rsid w:val="00003F55"/>
    <w:rsid w:val="000048CA"/>
    <w:rsid w:val="00004AD7"/>
    <w:rsid w:val="000051C2"/>
    <w:rsid w:val="000056EA"/>
    <w:rsid w:val="000058F4"/>
    <w:rsid w:val="00006399"/>
    <w:rsid w:val="000063B1"/>
    <w:rsid w:val="000066D1"/>
    <w:rsid w:val="000067F0"/>
    <w:rsid w:val="00006F77"/>
    <w:rsid w:val="00007536"/>
    <w:rsid w:val="000076D8"/>
    <w:rsid w:val="00010567"/>
    <w:rsid w:val="00010A7F"/>
    <w:rsid w:val="00010AB2"/>
    <w:rsid w:val="0001275F"/>
    <w:rsid w:val="0001305F"/>
    <w:rsid w:val="00013BB1"/>
    <w:rsid w:val="000144F0"/>
    <w:rsid w:val="0001462C"/>
    <w:rsid w:val="00014CFB"/>
    <w:rsid w:val="00014E3F"/>
    <w:rsid w:val="000150B0"/>
    <w:rsid w:val="00015311"/>
    <w:rsid w:val="000161E2"/>
    <w:rsid w:val="0001633B"/>
    <w:rsid w:val="00016B8E"/>
    <w:rsid w:val="00016F6F"/>
    <w:rsid w:val="00017C88"/>
    <w:rsid w:val="00017FBD"/>
    <w:rsid w:val="000200ED"/>
    <w:rsid w:val="00021371"/>
    <w:rsid w:val="000232E4"/>
    <w:rsid w:val="0002402B"/>
    <w:rsid w:val="00024326"/>
    <w:rsid w:val="00024707"/>
    <w:rsid w:val="00024C86"/>
    <w:rsid w:val="0002568A"/>
    <w:rsid w:val="00025B89"/>
    <w:rsid w:val="00025DA4"/>
    <w:rsid w:val="00025FC0"/>
    <w:rsid w:val="00026065"/>
    <w:rsid w:val="0002628B"/>
    <w:rsid w:val="000265FC"/>
    <w:rsid w:val="000266EF"/>
    <w:rsid w:val="000269CA"/>
    <w:rsid w:val="00027286"/>
    <w:rsid w:val="00027869"/>
    <w:rsid w:val="00027C2C"/>
    <w:rsid w:val="000303A8"/>
    <w:rsid w:val="00030440"/>
    <w:rsid w:val="00031F76"/>
    <w:rsid w:val="000324C5"/>
    <w:rsid w:val="00032A41"/>
    <w:rsid w:val="000331A0"/>
    <w:rsid w:val="00033E9D"/>
    <w:rsid w:val="00034433"/>
    <w:rsid w:val="00034956"/>
    <w:rsid w:val="00034FAD"/>
    <w:rsid w:val="00035537"/>
    <w:rsid w:val="00035A03"/>
    <w:rsid w:val="000365B9"/>
    <w:rsid w:val="00036E4B"/>
    <w:rsid w:val="00037FCF"/>
    <w:rsid w:val="0004042C"/>
    <w:rsid w:val="0004055C"/>
    <w:rsid w:val="0004136F"/>
    <w:rsid w:val="0004244C"/>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0F2"/>
    <w:rsid w:val="00054724"/>
    <w:rsid w:val="0005485B"/>
    <w:rsid w:val="00054B41"/>
    <w:rsid w:val="00054EC7"/>
    <w:rsid w:val="00057290"/>
    <w:rsid w:val="000576D4"/>
    <w:rsid w:val="00057B8E"/>
    <w:rsid w:val="00057D04"/>
    <w:rsid w:val="00057FBB"/>
    <w:rsid w:val="00060BD4"/>
    <w:rsid w:val="00061425"/>
    <w:rsid w:val="00061751"/>
    <w:rsid w:val="00061E0B"/>
    <w:rsid w:val="00061F4E"/>
    <w:rsid w:val="00062232"/>
    <w:rsid w:val="000625AD"/>
    <w:rsid w:val="00062C66"/>
    <w:rsid w:val="00062DE4"/>
    <w:rsid w:val="0006320E"/>
    <w:rsid w:val="00063C56"/>
    <w:rsid w:val="00064DA0"/>
    <w:rsid w:val="00065C9C"/>
    <w:rsid w:val="00066778"/>
    <w:rsid w:val="00066D94"/>
    <w:rsid w:val="000670FC"/>
    <w:rsid w:val="000672DE"/>
    <w:rsid w:val="00067657"/>
    <w:rsid w:val="00067894"/>
    <w:rsid w:val="00067A67"/>
    <w:rsid w:val="00067D0E"/>
    <w:rsid w:val="00067DA7"/>
    <w:rsid w:val="0007010D"/>
    <w:rsid w:val="0007019E"/>
    <w:rsid w:val="000705D1"/>
    <w:rsid w:val="00071485"/>
    <w:rsid w:val="00072038"/>
    <w:rsid w:val="0007231C"/>
    <w:rsid w:val="00072AF7"/>
    <w:rsid w:val="00073428"/>
    <w:rsid w:val="00073C15"/>
    <w:rsid w:val="00074EBC"/>
    <w:rsid w:val="0007515E"/>
    <w:rsid w:val="00075E4B"/>
    <w:rsid w:val="00076FE1"/>
    <w:rsid w:val="000776DA"/>
    <w:rsid w:val="00077CDB"/>
    <w:rsid w:val="00080310"/>
    <w:rsid w:val="00080407"/>
    <w:rsid w:val="000807C9"/>
    <w:rsid w:val="00080844"/>
    <w:rsid w:val="00080BA2"/>
    <w:rsid w:val="0008104A"/>
    <w:rsid w:val="000813EC"/>
    <w:rsid w:val="00081680"/>
    <w:rsid w:val="00081B3B"/>
    <w:rsid w:val="0008283A"/>
    <w:rsid w:val="00082937"/>
    <w:rsid w:val="00082A51"/>
    <w:rsid w:val="00082B15"/>
    <w:rsid w:val="00082C46"/>
    <w:rsid w:val="00082D40"/>
    <w:rsid w:val="000830FE"/>
    <w:rsid w:val="00083602"/>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B74"/>
    <w:rsid w:val="00090F26"/>
    <w:rsid w:val="000913C2"/>
    <w:rsid w:val="00091670"/>
    <w:rsid w:val="00091849"/>
    <w:rsid w:val="00091E85"/>
    <w:rsid w:val="00092020"/>
    <w:rsid w:val="00092186"/>
    <w:rsid w:val="0009221D"/>
    <w:rsid w:val="000928AB"/>
    <w:rsid w:val="0009300F"/>
    <w:rsid w:val="00093C8D"/>
    <w:rsid w:val="00093FC7"/>
    <w:rsid w:val="00094179"/>
    <w:rsid w:val="000946FB"/>
    <w:rsid w:val="000954FE"/>
    <w:rsid w:val="00096426"/>
    <w:rsid w:val="00096D40"/>
    <w:rsid w:val="0009741C"/>
    <w:rsid w:val="00097CE4"/>
    <w:rsid w:val="00097E79"/>
    <w:rsid w:val="00097F2F"/>
    <w:rsid w:val="000A0222"/>
    <w:rsid w:val="000A0730"/>
    <w:rsid w:val="000A0D15"/>
    <w:rsid w:val="000A157E"/>
    <w:rsid w:val="000A19B0"/>
    <w:rsid w:val="000A253E"/>
    <w:rsid w:val="000A2A66"/>
    <w:rsid w:val="000A2AE8"/>
    <w:rsid w:val="000A2B4B"/>
    <w:rsid w:val="000A3787"/>
    <w:rsid w:val="000A38E3"/>
    <w:rsid w:val="000A3D0B"/>
    <w:rsid w:val="000A507C"/>
    <w:rsid w:val="000A50C6"/>
    <w:rsid w:val="000A55EC"/>
    <w:rsid w:val="000A5E6C"/>
    <w:rsid w:val="000A6703"/>
    <w:rsid w:val="000A687D"/>
    <w:rsid w:val="000A70E1"/>
    <w:rsid w:val="000A78D7"/>
    <w:rsid w:val="000A7CA5"/>
    <w:rsid w:val="000B014A"/>
    <w:rsid w:val="000B1792"/>
    <w:rsid w:val="000B284A"/>
    <w:rsid w:val="000B291D"/>
    <w:rsid w:val="000B2C2A"/>
    <w:rsid w:val="000B2F35"/>
    <w:rsid w:val="000B3013"/>
    <w:rsid w:val="000B3E55"/>
    <w:rsid w:val="000B4589"/>
    <w:rsid w:val="000B4DD0"/>
    <w:rsid w:val="000B5405"/>
    <w:rsid w:val="000B5598"/>
    <w:rsid w:val="000B5892"/>
    <w:rsid w:val="000B5BC8"/>
    <w:rsid w:val="000B5E58"/>
    <w:rsid w:val="000B668F"/>
    <w:rsid w:val="000B6939"/>
    <w:rsid w:val="000B69C0"/>
    <w:rsid w:val="000B6E6A"/>
    <w:rsid w:val="000B76BC"/>
    <w:rsid w:val="000B7A55"/>
    <w:rsid w:val="000B7B97"/>
    <w:rsid w:val="000B7C01"/>
    <w:rsid w:val="000B7EEE"/>
    <w:rsid w:val="000C0664"/>
    <w:rsid w:val="000C0AED"/>
    <w:rsid w:val="000C16CA"/>
    <w:rsid w:val="000C1B0E"/>
    <w:rsid w:val="000C1CFE"/>
    <w:rsid w:val="000C229C"/>
    <w:rsid w:val="000C2CA1"/>
    <w:rsid w:val="000C2E24"/>
    <w:rsid w:val="000C337F"/>
    <w:rsid w:val="000C3972"/>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959"/>
    <w:rsid w:val="000D39B7"/>
    <w:rsid w:val="000D47F7"/>
    <w:rsid w:val="000D499C"/>
    <w:rsid w:val="000D4C54"/>
    <w:rsid w:val="000D4CF9"/>
    <w:rsid w:val="000D4F84"/>
    <w:rsid w:val="000D5891"/>
    <w:rsid w:val="000D6762"/>
    <w:rsid w:val="000D6785"/>
    <w:rsid w:val="000D69BA"/>
    <w:rsid w:val="000D6A0F"/>
    <w:rsid w:val="000D6F28"/>
    <w:rsid w:val="000D736A"/>
    <w:rsid w:val="000D77A1"/>
    <w:rsid w:val="000D77FF"/>
    <w:rsid w:val="000E04F3"/>
    <w:rsid w:val="000E0923"/>
    <w:rsid w:val="000E1420"/>
    <w:rsid w:val="000E165F"/>
    <w:rsid w:val="000E18A5"/>
    <w:rsid w:val="000E1E22"/>
    <w:rsid w:val="000E1E7F"/>
    <w:rsid w:val="000E2714"/>
    <w:rsid w:val="000E3D64"/>
    <w:rsid w:val="000E4452"/>
    <w:rsid w:val="000E4D79"/>
    <w:rsid w:val="000E6070"/>
    <w:rsid w:val="000E614B"/>
    <w:rsid w:val="000E648C"/>
    <w:rsid w:val="000E6599"/>
    <w:rsid w:val="000E6734"/>
    <w:rsid w:val="000E740F"/>
    <w:rsid w:val="000E7501"/>
    <w:rsid w:val="000E7DF7"/>
    <w:rsid w:val="000F008E"/>
    <w:rsid w:val="000F025A"/>
    <w:rsid w:val="000F0DA2"/>
    <w:rsid w:val="000F0F0F"/>
    <w:rsid w:val="000F2026"/>
    <w:rsid w:val="000F27FF"/>
    <w:rsid w:val="000F292B"/>
    <w:rsid w:val="000F2B8D"/>
    <w:rsid w:val="000F2CCC"/>
    <w:rsid w:val="000F2D5A"/>
    <w:rsid w:val="000F312C"/>
    <w:rsid w:val="000F31C8"/>
    <w:rsid w:val="000F37EC"/>
    <w:rsid w:val="000F386F"/>
    <w:rsid w:val="000F3BD4"/>
    <w:rsid w:val="000F3F6E"/>
    <w:rsid w:val="000F401C"/>
    <w:rsid w:val="000F4494"/>
    <w:rsid w:val="000F4CD1"/>
    <w:rsid w:val="000F538F"/>
    <w:rsid w:val="000F5AA6"/>
    <w:rsid w:val="000F5FD3"/>
    <w:rsid w:val="000F6045"/>
    <w:rsid w:val="000F6710"/>
    <w:rsid w:val="000F7CEE"/>
    <w:rsid w:val="000F7D55"/>
    <w:rsid w:val="000F7E23"/>
    <w:rsid w:val="00100E50"/>
    <w:rsid w:val="0010124D"/>
    <w:rsid w:val="00102915"/>
    <w:rsid w:val="00102CB4"/>
    <w:rsid w:val="001048BE"/>
    <w:rsid w:val="00104F77"/>
    <w:rsid w:val="00105907"/>
    <w:rsid w:val="00105BE8"/>
    <w:rsid w:val="00105CBE"/>
    <w:rsid w:val="00105DFA"/>
    <w:rsid w:val="0010626F"/>
    <w:rsid w:val="00106A84"/>
    <w:rsid w:val="00106EDF"/>
    <w:rsid w:val="0010714C"/>
    <w:rsid w:val="00107192"/>
    <w:rsid w:val="00107636"/>
    <w:rsid w:val="00110616"/>
    <w:rsid w:val="0011096D"/>
    <w:rsid w:val="00110AF5"/>
    <w:rsid w:val="001110B2"/>
    <w:rsid w:val="0011136E"/>
    <w:rsid w:val="0011187C"/>
    <w:rsid w:val="0011204E"/>
    <w:rsid w:val="0011377A"/>
    <w:rsid w:val="00113EE1"/>
    <w:rsid w:val="00114326"/>
    <w:rsid w:val="00114686"/>
    <w:rsid w:val="00114E74"/>
    <w:rsid w:val="00115724"/>
    <w:rsid w:val="00115785"/>
    <w:rsid w:val="00116536"/>
    <w:rsid w:val="001169F1"/>
    <w:rsid w:val="00116B2C"/>
    <w:rsid w:val="00116FF9"/>
    <w:rsid w:val="00117736"/>
    <w:rsid w:val="00117B18"/>
    <w:rsid w:val="001200E7"/>
    <w:rsid w:val="0012155D"/>
    <w:rsid w:val="00121B79"/>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4CE4"/>
    <w:rsid w:val="001354D7"/>
    <w:rsid w:val="001361F8"/>
    <w:rsid w:val="00136868"/>
    <w:rsid w:val="001369E4"/>
    <w:rsid w:val="00136C2F"/>
    <w:rsid w:val="00136DE5"/>
    <w:rsid w:val="00136E6F"/>
    <w:rsid w:val="00136ED8"/>
    <w:rsid w:val="00137259"/>
    <w:rsid w:val="00137BAB"/>
    <w:rsid w:val="00137F31"/>
    <w:rsid w:val="001409C8"/>
    <w:rsid w:val="00140E08"/>
    <w:rsid w:val="00141169"/>
    <w:rsid w:val="00141432"/>
    <w:rsid w:val="00141E97"/>
    <w:rsid w:val="00142180"/>
    <w:rsid w:val="001426CC"/>
    <w:rsid w:val="001427D7"/>
    <w:rsid w:val="00143300"/>
    <w:rsid w:val="0014341E"/>
    <w:rsid w:val="0014399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5026F"/>
    <w:rsid w:val="001508CF"/>
    <w:rsid w:val="001522E6"/>
    <w:rsid w:val="001523DA"/>
    <w:rsid w:val="00152C2D"/>
    <w:rsid w:val="00153251"/>
    <w:rsid w:val="001538D2"/>
    <w:rsid w:val="00154444"/>
    <w:rsid w:val="001545A0"/>
    <w:rsid w:val="001549DD"/>
    <w:rsid w:val="00154E0D"/>
    <w:rsid w:val="00154EEA"/>
    <w:rsid w:val="00155B7C"/>
    <w:rsid w:val="001570F9"/>
    <w:rsid w:val="0016033A"/>
    <w:rsid w:val="00160805"/>
    <w:rsid w:val="00160A74"/>
    <w:rsid w:val="00160AD0"/>
    <w:rsid w:val="001613EB"/>
    <w:rsid w:val="00161F78"/>
    <w:rsid w:val="00161FE9"/>
    <w:rsid w:val="00162490"/>
    <w:rsid w:val="001624C5"/>
    <w:rsid w:val="00163427"/>
    <w:rsid w:val="00163B28"/>
    <w:rsid w:val="0016460E"/>
    <w:rsid w:val="00164703"/>
    <w:rsid w:val="00164FD2"/>
    <w:rsid w:val="001652A3"/>
    <w:rsid w:val="0016736F"/>
    <w:rsid w:val="001675E2"/>
    <w:rsid w:val="001679DC"/>
    <w:rsid w:val="00167B75"/>
    <w:rsid w:val="00167F71"/>
    <w:rsid w:val="00170DDE"/>
    <w:rsid w:val="00170F6A"/>
    <w:rsid w:val="00170F71"/>
    <w:rsid w:val="0017112D"/>
    <w:rsid w:val="001715C0"/>
    <w:rsid w:val="00171C9C"/>
    <w:rsid w:val="00171FD8"/>
    <w:rsid w:val="00172B0E"/>
    <w:rsid w:val="00172BC5"/>
    <w:rsid w:val="00172DB8"/>
    <w:rsid w:val="001732F0"/>
    <w:rsid w:val="00173734"/>
    <w:rsid w:val="00173CA5"/>
    <w:rsid w:val="00173D59"/>
    <w:rsid w:val="0017471B"/>
    <w:rsid w:val="001751E5"/>
    <w:rsid w:val="00175218"/>
    <w:rsid w:val="00175892"/>
    <w:rsid w:val="00175A0B"/>
    <w:rsid w:val="00175DD9"/>
    <w:rsid w:val="0017646E"/>
    <w:rsid w:val="00176615"/>
    <w:rsid w:val="00176ADC"/>
    <w:rsid w:val="00177273"/>
    <w:rsid w:val="001772BC"/>
    <w:rsid w:val="00177D24"/>
    <w:rsid w:val="00180313"/>
    <w:rsid w:val="001804FF"/>
    <w:rsid w:val="00180A96"/>
    <w:rsid w:val="00180FB0"/>
    <w:rsid w:val="001811B7"/>
    <w:rsid w:val="00181B5C"/>
    <w:rsid w:val="00181BD0"/>
    <w:rsid w:val="00181CFC"/>
    <w:rsid w:val="00181E45"/>
    <w:rsid w:val="00182990"/>
    <w:rsid w:val="00183B4D"/>
    <w:rsid w:val="00183BAC"/>
    <w:rsid w:val="0018431B"/>
    <w:rsid w:val="001845BF"/>
    <w:rsid w:val="00184C23"/>
    <w:rsid w:val="00184FF3"/>
    <w:rsid w:val="001851AA"/>
    <w:rsid w:val="001852B4"/>
    <w:rsid w:val="0018579F"/>
    <w:rsid w:val="00185CB5"/>
    <w:rsid w:val="00185E58"/>
    <w:rsid w:val="0018656E"/>
    <w:rsid w:val="00186576"/>
    <w:rsid w:val="00186E77"/>
    <w:rsid w:val="00187370"/>
    <w:rsid w:val="00187643"/>
    <w:rsid w:val="001877C2"/>
    <w:rsid w:val="0019027E"/>
    <w:rsid w:val="001902B6"/>
    <w:rsid w:val="0019054A"/>
    <w:rsid w:val="0019059E"/>
    <w:rsid w:val="00190A80"/>
    <w:rsid w:val="00190D94"/>
    <w:rsid w:val="00190EA2"/>
    <w:rsid w:val="001915AF"/>
    <w:rsid w:val="00191695"/>
    <w:rsid w:val="0019180B"/>
    <w:rsid w:val="00191C7E"/>
    <w:rsid w:val="00191D2D"/>
    <w:rsid w:val="00191F72"/>
    <w:rsid w:val="00192384"/>
    <w:rsid w:val="00192945"/>
    <w:rsid w:val="00192AC9"/>
    <w:rsid w:val="00192B0C"/>
    <w:rsid w:val="00192E25"/>
    <w:rsid w:val="00192F36"/>
    <w:rsid w:val="0019306B"/>
    <w:rsid w:val="00193586"/>
    <w:rsid w:val="00193ABF"/>
    <w:rsid w:val="001945E8"/>
    <w:rsid w:val="00194711"/>
    <w:rsid w:val="001950C5"/>
    <w:rsid w:val="00195465"/>
    <w:rsid w:val="0019592E"/>
    <w:rsid w:val="00195AB4"/>
    <w:rsid w:val="00195F3B"/>
    <w:rsid w:val="00197339"/>
    <w:rsid w:val="001979EB"/>
    <w:rsid w:val="00197B90"/>
    <w:rsid w:val="00197EC2"/>
    <w:rsid w:val="001A0080"/>
    <w:rsid w:val="001A02AF"/>
    <w:rsid w:val="001A0C7A"/>
    <w:rsid w:val="001A0ED6"/>
    <w:rsid w:val="001A0FE5"/>
    <w:rsid w:val="001A14BA"/>
    <w:rsid w:val="001A1618"/>
    <w:rsid w:val="001A172C"/>
    <w:rsid w:val="001A1A9A"/>
    <w:rsid w:val="001A2C69"/>
    <w:rsid w:val="001A2D84"/>
    <w:rsid w:val="001A34D3"/>
    <w:rsid w:val="001A5050"/>
    <w:rsid w:val="001A55A0"/>
    <w:rsid w:val="001A67F2"/>
    <w:rsid w:val="001A691A"/>
    <w:rsid w:val="001A6A61"/>
    <w:rsid w:val="001A7167"/>
    <w:rsid w:val="001A727D"/>
    <w:rsid w:val="001A7333"/>
    <w:rsid w:val="001A777E"/>
    <w:rsid w:val="001A7908"/>
    <w:rsid w:val="001A7F39"/>
    <w:rsid w:val="001B05E1"/>
    <w:rsid w:val="001B0719"/>
    <w:rsid w:val="001B0920"/>
    <w:rsid w:val="001B2545"/>
    <w:rsid w:val="001B32FB"/>
    <w:rsid w:val="001B3323"/>
    <w:rsid w:val="001B408B"/>
    <w:rsid w:val="001B47BC"/>
    <w:rsid w:val="001B4BD1"/>
    <w:rsid w:val="001B553A"/>
    <w:rsid w:val="001B57C9"/>
    <w:rsid w:val="001B5998"/>
    <w:rsid w:val="001B5BF5"/>
    <w:rsid w:val="001B6BE5"/>
    <w:rsid w:val="001B6D3E"/>
    <w:rsid w:val="001B6E60"/>
    <w:rsid w:val="001B72F0"/>
    <w:rsid w:val="001B7529"/>
    <w:rsid w:val="001B7BFF"/>
    <w:rsid w:val="001B7E2C"/>
    <w:rsid w:val="001C0C6F"/>
    <w:rsid w:val="001C13AF"/>
    <w:rsid w:val="001C224C"/>
    <w:rsid w:val="001C2563"/>
    <w:rsid w:val="001C3805"/>
    <w:rsid w:val="001C3CD2"/>
    <w:rsid w:val="001C3D77"/>
    <w:rsid w:val="001C440F"/>
    <w:rsid w:val="001C4521"/>
    <w:rsid w:val="001C4F4C"/>
    <w:rsid w:val="001C50B4"/>
    <w:rsid w:val="001C5E68"/>
    <w:rsid w:val="001C6072"/>
    <w:rsid w:val="001C6F3D"/>
    <w:rsid w:val="001C702C"/>
    <w:rsid w:val="001D004C"/>
    <w:rsid w:val="001D0239"/>
    <w:rsid w:val="001D0B13"/>
    <w:rsid w:val="001D1136"/>
    <w:rsid w:val="001D13B6"/>
    <w:rsid w:val="001D1460"/>
    <w:rsid w:val="001D149E"/>
    <w:rsid w:val="001D1916"/>
    <w:rsid w:val="001D1CE5"/>
    <w:rsid w:val="001D4B73"/>
    <w:rsid w:val="001D4DF5"/>
    <w:rsid w:val="001D53F5"/>
    <w:rsid w:val="001D561B"/>
    <w:rsid w:val="001D5C61"/>
    <w:rsid w:val="001D64EA"/>
    <w:rsid w:val="001D6CAC"/>
    <w:rsid w:val="001D7077"/>
    <w:rsid w:val="001D71C9"/>
    <w:rsid w:val="001D7B7D"/>
    <w:rsid w:val="001D7BE3"/>
    <w:rsid w:val="001E07A1"/>
    <w:rsid w:val="001E094E"/>
    <w:rsid w:val="001E0965"/>
    <w:rsid w:val="001E0ABC"/>
    <w:rsid w:val="001E1290"/>
    <w:rsid w:val="001E19D8"/>
    <w:rsid w:val="001E2069"/>
    <w:rsid w:val="001E20D6"/>
    <w:rsid w:val="001E2346"/>
    <w:rsid w:val="001E27B6"/>
    <w:rsid w:val="001E2A75"/>
    <w:rsid w:val="001E2FCF"/>
    <w:rsid w:val="001E32D9"/>
    <w:rsid w:val="001E39A5"/>
    <w:rsid w:val="001E4221"/>
    <w:rsid w:val="001E44DF"/>
    <w:rsid w:val="001E45AC"/>
    <w:rsid w:val="001E46E2"/>
    <w:rsid w:val="001E4CC1"/>
    <w:rsid w:val="001E51B4"/>
    <w:rsid w:val="001E52B7"/>
    <w:rsid w:val="001E538F"/>
    <w:rsid w:val="001E5A4B"/>
    <w:rsid w:val="001E6552"/>
    <w:rsid w:val="001E6C27"/>
    <w:rsid w:val="001E6DF7"/>
    <w:rsid w:val="001F08AD"/>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918"/>
    <w:rsid w:val="001F7EC3"/>
    <w:rsid w:val="00200EF2"/>
    <w:rsid w:val="00201187"/>
    <w:rsid w:val="00201E87"/>
    <w:rsid w:val="002020A8"/>
    <w:rsid w:val="0020253C"/>
    <w:rsid w:val="002026B6"/>
    <w:rsid w:val="0020329B"/>
    <w:rsid w:val="002032B5"/>
    <w:rsid w:val="00204274"/>
    <w:rsid w:val="0020483F"/>
    <w:rsid w:val="00205CA7"/>
    <w:rsid w:val="00206073"/>
    <w:rsid w:val="002061E7"/>
    <w:rsid w:val="002072F2"/>
    <w:rsid w:val="002075DF"/>
    <w:rsid w:val="002077DE"/>
    <w:rsid w:val="0020785E"/>
    <w:rsid w:val="002078FA"/>
    <w:rsid w:val="00210223"/>
    <w:rsid w:val="00210A28"/>
    <w:rsid w:val="00210D4C"/>
    <w:rsid w:val="00211727"/>
    <w:rsid w:val="002118BC"/>
    <w:rsid w:val="00211DF6"/>
    <w:rsid w:val="00211E8A"/>
    <w:rsid w:val="0021200E"/>
    <w:rsid w:val="00212775"/>
    <w:rsid w:val="002139B3"/>
    <w:rsid w:val="002139B5"/>
    <w:rsid w:val="00213BDE"/>
    <w:rsid w:val="00213CBE"/>
    <w:rsid w:val="00213E85"/>
    <w:rsid w:val="00214172"/>
    <w:rsid w:val="002155D1"/>
    <w:rsid w:val="00215C91"/>
    <w:rsid w:val="00215CB7"/>
    <w:rsid w:val="00216E37"/>
    <w:rsid w:val="00217A24"/>
    <w:rsid w:val="00217E1D"/>
    <w:rsid w:val="00217EEF"/>
    <w:rsid w:val="002209D2"/>
    <w:rsid w:val="00220C04"/>
    <w:rsid w:val="00221175"/>
    <w:rsid w:val="0022158D"/>
    <w:rsid w:val="00222237"/>
    <w:rsid w:val="00222DBE"/>
    <w:rsid w:val="002236C0"/>
    <w:rsid w:val="0022401F"/>
    <w:rsid w:val="0022402B"/>
    <w:rsid w:val="002248FC"/>
    <w:rsid w:val="00224B2D"/>
    <w:rsid w:val="002250F3"/>
    <w:rsid w:val="0022542C"/>
    <w:rsid w:val="00225E7C"/>
    <w:rsid w:val="002269D5"/>
    <w:rsid w:val="00226C41"/>
    <w:rsid w:val="00227099"/>
    <w:rsid w:val="00227346"/>
    <w:rsid w:val="0022775D"/>
    <w:rsid w:val="00230380"/>
    <w:rsid w:val="0023093F"/>
    <w:rsid w:val="00230C0E"/>
    <w:rsid w:val="00231283"/>
    <w:rsid w:val="00231C59"/>
    <w:rsid w:val="00231CE3"/>
    <w:rsid w:val="002321D2"/>
    <w:rsid w:val="00232439"/>
    <w:rsid w:val="002329E0"/>
    <w:rsid w:val="00232BB1"/>
    <w:rsid w:val="00232C61"/>
    <w:rsid w:val="00232EA5"/>
    <w:rsid w:val="0023327D"/>
    <w:rsid w:val="00233397"/>
    <w:rsid w:val="00233BE0"/>
    <w:rsid w:val="00233D71"/>
    <w:rsid w:val="00234504"/>
    <w:rsid w:val="00234583"/>
    <w:rsid w:val="002346B2"/>
    <w:rsid w:val="00235242"/>
    <w:rsid w:val="002359AB"/>
    <w:rsid w:val="00236B52"/>
    <w:rsid w:val="00236EFB"/>
    <w:rsid w:val="002374BE"/>
    <w:rsid w:val="002375BF"/>
    <w:rsid w:val="00237A4B"/>
    <w:rsid w:val="00237F74"/>
    <w:rsid w:val="0024023E"/>
    <w:rsid w:val="00240513"/>
    <w:rsid w:val="0024096F"/>
    <w:rsid w:val="00240C1A"/>
    <w:rsid w:val="0024108E"/>
    <w:rsid w:val="00241435"/>
    <w:rsid w:val="002414E1"/>
    <w:rsid w:val="0024170A"/>
    <w:rsid w:val="00241855"/>
    <w:rsid w:val="00241DD9"/>
    <w:rsid w:val="002431F2"/>
    <w:rsid w:val="0024458F"/>
    <w:rsid w:val="00245189"/>
    <w:rsid w:val="002455D4"/>
    <w:rsid w:val="00245905"/>
    <w:rsid w:val="00245E07"/>
    <w:rsid w:val="0024688C"/>
    <w:rsid w:val="002474B6"/>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46B4"/>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BA4"/>
    <w:rsid w:val="00264F02"/>
    <w:rsid w:val="00265109"/>
    <w:rsid w:val="002656C6"/>
    <w:rsid w:val="00265BD3"/>
    <w:rsid w:val="00265F75"/>
    <w:rsid w:val="0026601F"/>
    <w:rsid w:val="0026696B"/>
    <w:rsid w:val="00266FCC"/>
    <w:rsid w:val="002678C1"/>
    <w:rsid w:val="00267B59"/>
    <w:rsid w:val="00267D0A"/>
    <w:rsid w:val="0027181C"/>
    <w:rsid w:val="0027184F"/>
    <w:rsid w:val="00271C68"/>
    <w:rsid w:val="00271CEB"/>
    <w:rsid w:val="00271FDA"/>
    <w:rsid w:val="0027225F"/>
    <w:rsid w:val="00272283"/>
    <w:rsid w:val="00272B55"/>
    <w:rsid w:val="00273272"/>
    <w:rsid w:val="00273310"/>
    <w:rsid w:val="00274037"/>
    <w:rsid w:val="00274F8A"/>
    <w:rsid w:val="00275212"/>
    <w:rsid w:val="00276013"/>
    <w:rsid w:val="00277140"/>
    <w:rsid w:val="00281FEC"/>
    <w:rsid w:val="0028283F"/>
    <w:rsid w:val="00282E75"/>
    <w:rsid w:val="0028310F"/>
    <w:rsid w:val="0028364E"/>
    <w:rsid w:val="002837B6"/>
    <w:rsid w:val="002838CE"/>
    <w:rsid w:val="00283E33"/>
    <w:rsid w:val="00283F18"/>
    <w:rsid w:val="00284013"/>
    <w:rsid w:val="00284582"/>
    <w:rsid w:val="00285766"/>
    <w:rsid w:val="00286581"/>
    <w:rsid w:val="002869EC"/>
    <w:rsid w:val="00287C85"/>
    <w:rsid w:val="00287E83"/>
    <w:rsid w:val="002905B5"/>
    <w:rsid w:val="00291FA0"/>
    <w:rsid w:val="002926DE"/>
    <w:rsid w:val="00292A07"/>
    <w:rsid w:val="002932D6"/>
    <w:rsid w:val="00293670"/>
    <w:rsid w:val="0029375B"/>
    <w:rsid w:val="00293D4C"/>
    <w:rsid w:val="002943A1"/>
    <w:rsid w:val="00294567"/>
    <w:rsid w:val="00295936"/>
    <w:rsid w:val="00296071"/>
    <w:rsid w:val="0029641E"/>
    <w:rsid w:val="0029643E"/>
    <w:rsid w:val="0029649E"/>
    <w:rsid w:val="0029683B"/>
    <w:rsid w:val="002970A6"/>
    <w:rsid w:val="00297137"/>
    <w:rsid w:val="00297844"/>
    <w:rsid w:val="00297A8C"/>
    <w:rsid w:val="002A002B"/>
    <w:rsid w:val="002A01D1"/>
    <w:rsid w:val="002A07D9"/>
    <w:rsid w:val="002A08E4"/>
    <w:rsid w:val="002A1666"/>
    <w:rsid w:val="002A26AE"/>
    <w:rsid w:val="002A2922"/>
    <w:rsid w:val="002A29F7"/>
    <w:rsid w:val="002A2AED"/>
    <w:rsid w:val="002A2F48"/>
    <w:rsid w:val="002A2F65"/>
    <w:rsid w:val="002A340F"/>
    <w:rsid w:val="002A346D"/>
    <w:rsid w:val="002A3CF7"/>
    <w:rsid w:val="002A3EC4"/>
    <w:rsid w:val="002A4021"/>
    <w:rsid w:val="002A46D2"/>
    <w:rsid w:val="002A4C46"/>
    <w:rsid w:val="002A4CDB"/>
    <w:rsid w:val="002A588C"/>
    <w:rsid w:val="002A5F18"/>
    <w:rsid w:val="002A62D7"/>
    <w:rsid w:val="002A6654"/>
    <w:rsid w:val="002A6BFF"/>
    <w:rsid w:val="002A704F"/>
    <w:rsid w:val="002A7969"/>
    <w:rsid w:val="002A79AE"/>
    <w:rsid w:val="002A7D7F"/>
    <w:rsid w:val="002B0057"/>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5240"/>
    <w:rsid w:val="002B5354"/>
    <w:rsid w:val="002B5CB9"/>
    <w:rsid w:val="002B69F8"/>
    <w:rsid w:val="002B6A3B"/>
    <w:rsid w:val="002B6F93"/>
    <w:rsid w:val="002B7288"/>
    <w:rsid w:val="002B7CFB"/>
    <w:rsid w:val="002C04BC"/>
    <w:rsid w:val="002C079C"/>
    <w:rsid w:val="002C15BB"/>
    <w:rsid w:val="002C1F73"/>
    <w:rsid w:val="002C243D"/>
    <w:rsid w:val="002C2470"/>
    <w:rsid w:val="002C284B"/>
    <w:rsid w:val="002C2B51"/>
    <w:rsid w:val="002C2B71"/>
    <w:rsid w:val="002C34C8"/>
    <w:rsid w:val="002C36E0"/>
    <w:rsid w:val="002C3B34"/>
    <w:rsid w:val="002C3D52"/>
    <w:rsid w:val="002C3EEC"/>
    <w:rsid w:val="002C4024"/>
    <w:rsid w:val="002C431D"/>
    <w:rsid w:val="002C5E45"/>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FB4"/>
    <w:rsid w:val="002E63D3"/>
    <w:rsid w:val="002E671B"/>
    <w:rsid w:val="002E7105"/>
    <w:rsid w:val="002F095B"/>
    <w:rsid w:val="002F0A51"/>
    <w:rsid w:val="002F1E4D"/>
    <w:rsid w:val="002F20BD"/>
    <w:rsid w:val="002F2640"/>
    <w:rsid w:val="002F2863"/>
    <w:rsid w:val="002F337F"/>
    <w:rsid w:val="002F3601"/>
    <w:rsid w:val="002F3A0F"/>
    <w:rsid w:val="002F3CE9"/>
    <w:rsid w:val="002F3DB4"/>
    <w:rsid w:val="002F3E28"/>
    <w:rsid w:val="002F400B"/>
    <w:rsid w:val="002F4240"/>
    <w:rsid w:val="002F4E26"/>
    <w:rsid w:val="002F4F69"/>
    <w:rsid w:val="002F5B45"/>
    <w:rsid w:val="002F5D0E"/>
    <w:rsid w:val="002F5E25"/>
    <w:rsid w:val="002F7726"/>
    <w:rsid w:val="002F78A2"/>
    <w:rsid w:val="002F7BA0"/>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B9B"/>
    <w:rsid w:val="00311C8B"/>
    <w:rsid w:val="00311CAA"/>
    <w:rsid w:val="0031205D"/>
    <w:rsid w:val="003122B2"/>
    <w:rsid w:val="00312514"/>
    <w:rsid w:val="00312BA9"/>
    <w:rsid w:val="00312C36"/>
    <w:rsid w:val="00312E62"/>
    <w:rsid w:val="003138F3"/>
    <w:rsid w:val="003141BC"/>
    <w:rsid w:val="0031442F"/>
    <w:rsid w:val="00314C18"/>
    <w:rsid w:val="00314EEC"/>
    <w:rsid w:val="00316671"/>
    <w:rsid w:val="00316C78"/>
    <w:rsid w:val="003171FC"/>
    <w:rsid w:val="00317A52"/>
    <w:rsid w:val="00317ABD"/>
    <w:rsid w:val="00320C0B"/>
    <w:rsid w:val="00320DEE"/>
    <w:rsid w:val="00320F93"/>
    <w:rsid w:val="00321A16"/>
    <w:rsid w:val="00322EA6"/>
    <w:rsid w:val="00323492"/>
    <w:rsid w:val="00323ECB"/>
    <w:rsid w:val="00323F2D"/>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548"/>
    <w:rsid w:val="00331999"/>
    <w:rsid w:val="00331A48"/>
    <w:rsid w:val="0033254B"/>
    <w:rsid w:val="00332702"/>
    <w:rsid w:val="003333AD"/>
    <w:rsid w:val="003338E6"/>
    <w:rsid w:val="003339EE"/>
    <w:rsid w:val="00334D35"/>
    <w:rsid w:val="00335165"/>
    <w:rsid w:val="003355EF"/>
    <w:rsid w:val="0033570A"/>
    <w:rsid w:val="003359ED"/>
    <w:rsid w:val="00335E08"/>
    <w:rsid w:val="003366A9"/>
    <w:rsid w:val="0033714E"/>
    <w:rsid w:val="00337172"/>
    <w:rsid w:val="003371E5"/>
    <w:rsid w:val="0034007F"/>
    <w:rsid w:val="00340E9A"/>
    <w:rsid w:val="003421A8"/>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8CE"/>
    <w:rsid w:val="00354AD3"/>
    <w:rsid w:val="00354CE0"/>
    <w:rsid w:val="00354DEE"/>
    <w:rsid w:val="00354FD2"/>
    <w:rsid w:val="00355758"/>
    <w:rsid w:val="0035592F"/>
    <w:rsid w:val="003561E2"/>
    <w:rsid w:val="003566B4"/>
    <w:rsid w:val="0035780A"/>
    <w:rsid w:val="00357D14"/>
    <w:rsid w:val="00357D9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94C"/>
    <w:rsid w:val="00366E9D"/>
    <w:rsid w:val="00370484"/>
    <w:rsid w:val="00371BB8"/>
    <w:rsid w:val="00371F8B"/>
    <w:rsid w:val="00372181"/>
    <w:rsid w:val="00372A6B"/>
    <w:rsid w:val="00372DB3"/>
    <w:rsid w:val="00372E48"/>
    <w:rsid w:val="00373779"/>
    <w:rsid w:val="00373A0C"/>
    <w:rsid w:val="00373AA2"/>
    <w:rsid w:val="00373CCD"/>
    <w:rsid w:val="00373D70"/>
    <w:rsid w:val="003743A6"/>
    <w:rsid w:val="00374AD5"/>
    <w:rsid w:val="00376174"/>
    <w:rsid w:val="003763FB"/>
    <w:rsid w:val="00376C80"/>
    <w:rsid w:val="003810C3"/>
    <w:rsid w:val="00381208"/>
    <w:rsid w:val="0038139E"/>
    <w:rsid w:val="003814E9"/>
    <w:rsid w:val="00381DD3"/>
    <w:rsid w:val="0038205F"/>
    <w:rsid w:val="00382136"/>
    <w:rsid w:val="0038279C"/>
    <w:rsid w:val="00383315"/>
    <w:rsid w:val="0038404E"/>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1B71"/>
    <w:rsid w:val="00392068"/>
    <w:rsid w:val="0039276E"/>
    <w:rsid w:val="00392AB8"/>
    <w:rsid w:val="00392F74"/>
    <w:rsid w:val="0039336B"/>
    <w:rsid w:val="0039349E"/>
    <w:rsid w:val="003934EE"/>
    <w:rsid w:val="00393792"/>
    <w:rsid w:val="00393952"/>
    <w:rsid w:val="00394B1D"/>
    <w:rsid w:val="00394E55"/>
    <w:rsid w:val="003951C2"/>
    <w:rsid w:val="003952FC"/>
    <w:rsid w:val="00396554"/>
    <w:rsid w:val="0039665F"/>
    <w:rsid w:val="00396E2C"/>
    <w:rsid w:val="00397814"/>
    <w:rsid w:val="0039786A"/>
    <w:rsid w:val="0039788C"/>
    <w:rsid w:val="00397952"/>
    <w:rsid w:val="00397A8C"/>
    <w:rsid w:val="00397CD7"/>
    <w:rsid w:val="00397CE2"/>
    <w:rsid w:val="00397D04"/>
    <w:rsid w:val="00397FA4"/>
    <w:rsid w:val="003A009C"/>
    <w:rsid w:val="003A0942"/>
    <w:rsid w:val="003A0A6C"/>
    <w:rsid w:val="003A3770"/>
    <w:rsid w:val="003A3CAA"/>
    <w:rsid w:val="003A3F4A"/>
    <w:rsid w:val="003A411C"/>
    <w:rsid w:val="003A4228"/>
    <w:rsid w:val="003A45EB"/>
    <w:rsid w:val="003A4643"/>
    <w:rsid w:val="003A4951"/>
    <w:rsid w:val="003A4B24"/>
    <w:rsid w:val="003A4CEF"/>
    <w:rsid w:val="003A4F65"/>
    <w:rsid w:val="003A5116"/>
    <w:rsid w:val="003A61A8"/>
    <w:rsid w:val="003A6302"/>
    <w:rsid w:val="003A6810"/>
    <w:rsid w:val="003A7A90"/>
    <w:rsid w:val="003A7F46"/>
    <w:rsid w:val="003B0A84"/>
    <w:rsid w:val="003B0B0B"/>
    <w:rsid w:val="003B120B"/>
    <w:rsid w:val="003B1905"/>
    <w:rsid w:val="003B1AD1"/>
    <w:rsid w:val="003B30E9"/>
    <w:rsid w:val="003B38AD"/>
    <w:rsid w:val="003B476C"/>
    <w:rsid w:val="003B4D76"/>
    <w:rsid w:val="003B5043"/>
    <w:rsid w:val="003B5812"/>
    <w:rsid w:val="003B6C7E"/>
    <w:rsid w:val="003B6F61"/>
    <w:rsid w:val="003B7181"/>
    <w:rsid w:val="003B7222"/>
    <w:rsid w:val="003B79BB"/>
    <w:rsid w:val="003B7C6D"/>
    <w:rsid w:val="003B7D86"/>
    <w:rsid w:val="003C0030"/>
    <w:rsid w:val="003C1091"/>
    <w:rsid w:val="003C10EE"/>
    <w:rsid w:val="003C1EF1"/>
    <w:rsid w:val="003C21BA"/>
    <w:rsid w:val="003C23F2"/>
    <w:rsid w:val="003C2640"/>
    <w:rsid w:val="003C4751"/>
    <w:rsid w:val="003C4AE6"/>
    <w:rsid w:val="003C56A8"/>
    <w:rsid w:val="003C5E0D"/>
    <w:rsid w:val="003C65E7"/>
    <w:rsid w:val="003C65F3"/>
    <w:rsid w:val="003C6A54"/>
    <w:rsid w:val="003C7174"/>
    <w:rsid w:val="003C7C61"/>
    <w:rsid w:val="003C7E81"/>
    <w:rsid w:val="003C7FCB"/>
    <w:rsid w:val="003D0B0F"/>
    <w:rsid w:val="003D1324"/>
    <w:rsid w:val="003D147A"/>
    <w:rsid w:val="003D1702"/>
    <w:rsid w:val="003D1D26"/>
    <w:rsid w:val="003D32A3"/>
    <w:rsid w:val="003D33DC"/>
    <w:rsid w:val="003D372D"/>
    <w:rsid w:val="003D3E5A"/>
    <w:rsid w:val="003D449A"/>
    <w:rsid w:val="003D463A"/>
    <w:rsid w:val="003D51E6"/>
    <w:rsid w:val="003D56E9"/>
    <w:rsid w:val="003D5BFE"/>
    <w:rsid w:val="003D5CA9"/>
    <w:rsid w:val="003D5E47"/>
    <w:rsid w:val="003D646C"/>
    <w:rsid w:val="003D75AC"/>
    <w:rsid w:val="003D7C49"/>
    <w:rsid w:val="003D7EB0"/>
    <w:rsid w:val="003E0003"/>
    <w:rsid w:val="003E0109"/>
    <w:rsid w:val="003E0C96"/>
    <w:rsid w:val="003E0E76"/>
    <w:rsid w:val="003E11F4"/>
    <w:rsid w:val="003E1C8D"/>
    <w:rsid w:val="003E22B2"/>
    <w:rsid w:val="003E2B3D"/>
    <w:rsid w:val="003E2C5C"/>
    <w:rsid w:val="003E34F4"/>
    <w:rsid w:val="003E4034"/>
    <w:rsid w:val="003E4208"/>
    <w:rsid w:val="003E4D6B"/>
    <w:rsid w:val="003E4EC2"/>
    <w:rsid w:val="003E53D0"/>
    <w:rsid w:val="003E558D"/>
    <w:rsid w:val="003E5A9E"/>
    <w:rsid w:val="003E6DE7"/>
    <w:rsid w:val="003E6F47"/>
    <w:rsid w:val="003E7141"/>
    <w:rsid w:val="003F0984"/>
    <w:rsid w:val="003F1638"/>
    <w:rsid w:val="003F1749"/>
    <w:rsid w:val="003F241F"/>
    <w:rsid w:val="003F2DA5"/>
    <w:rsid w:val="003F312B"/>
    <w:rsid w:val="003F3425"/>
    <w:rsid w:val="003F3783"/>
    <w:rsid w:val="003F37B5"/>
    <w:rsid w:val="003F3F4F"/>
    <w:rsid w:val="003F424E"/>
    <w:rsid w:val="003F4826"/>
    <w:rsid w:val="003F5A63"/>
    <w:rsid w:val="003F5B6E"/>
    <w:rsid w:val="003F5CDB"/>
    <w:rsid w:val="003F5D01"/>
    <w:rsid w:val="003F5FC2"/>
    <w:rsid w:val="003F7C13"/>
    <w:rsid w:val="004003B4"/>
    <w:rsid w:val="0040044D"/>
    <w:rsid w:val="00400C5B"/>
    <w:rsid w:val="00400D02"/>
    <w:rsid w:val="00400FF2"/>
    <w:rsid w:val="00401151"/>
    <w:rsid w:val="00401682"/>
    <w:rsid w:val="0040185D"/>
    <w:rsid w:val="00401C3B"/>
    <w:rsid w:val="00401EED"/>
    <w:rsid w:val="00402570"/>
    <w:rsid w:val="00403461"/>
    <w:rsid w:val="00403D59"/>
    <w:rsid w:val="00403F29"/>
    <w:rsid w:val="00403FB2"/>
    <w:rsid w:val="004043C3"/>
    <w:rsid w:val="00404958"/>
    <w:rsid w:val="00404AE8"/>
    <w:rsid w:val="00404F2E"/>
    <w:rsid w:val="00405020"/>
    <w:rsid w:val="004053AA"/>
    <w:rsid w:val="004054D8"/>
    <w:rsid w:val="0040622D"/>
    <w:rsid w:val="004066DA"/>
    <w:rsid w:val="0040715A"/>
    <w:rsid w:val="00410907"/>
    <w:rsid w:val="00410A13"/>
    <w:rsid w:val="00410A6D"/>
    <w:rsid w:val="0041177A"/>
    <w:rsid w:val="00412515"/>
    <w:rsid w:val="00412619"/>
    <w:rsid w:val="00412B82"/>
    <w:rsid w:val="00413092"/>
    <w:rsid w:val="004133F4"/>
    <w:rsid w:val="004136DC"/>
    <w:rsid w:val="00414415"/>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5985"/>
    <w:rsid w:val="00426261"/>
    <w:rsid w:val="00426FE9"/>
    <w:rsid w:val="00426FFF"/>
    <w:rsid w:val="004276C3"/>
    <w:rsid w:val="00427FD4"/>
    <w:rsid w:val="0043000F"/>
    <w:rsid w:val="00430201"/>
    <w:rsid w:val="004309A5"/>
    <w:rsid w:val="00430C42"/>
    <w:rsid w:val="00431E50"/>
    <w:rsid w:val="0043214C"/>
    <w:rsid w:val="0043232B"/>
    <w:rsid w:val="004328D1"/>
    <w:rsid w:val="00433EFC"/>
    <w:rsid w:val="00434A75"/>
    <w:rsid w:val="00434BAC"/>
    <w:rsid w:val="00436325"/>
    <w:rsid w:val="0043641A"/>
    <w:rsid w:val="00436965"/>
    <w:rsid w:val="00436B21"/>
    <w:rsid w:val="00436F8E"/>
    <w:rsid w:val="004376AE"/>
    <w:rsid w:val="004379EA"/>
    <w:rsid w:val="004401AD"/>
    <w:rsid w:val="0044073B"/>
    <w:rsid w:val="0044078B"/>
    <w:rsid w:val="004408C7"/>
    <w:rsid w:val="00441960"/>
    <w:rsid w:val="00441D28"/>
    <w:rsid w:val="00442423"/>
    <w:rsid w:val="00442AA6"/>
    <w:rsid w:val="00442BD4"/>
    <w:rsid w:val="00443172"/>
    <w:rsid w:val="00444B66"/>
    <w:rsid w:val="00445AC4"/>
    <w:rsid w:val="004467B8"/>
    <w:rsid w:val="00446C31"/>
    <w:rsid w:val="004478E1"/>
    <w:rsid w:val="0045187F"/>
    <w:rsid w:val="004518BA"/>
    <w:rsid w:val="0045253A"/>
    <w:rsid w:val="004529D5"/>
    <w:rsid w:val="00453185"/>
    <w:rsid w:val="00453CA0"/>
    <w:rsid w:val="00453CD5"/>
    <w:rsid w:val="004545BC"/>
    <w:rsid w:val="004552BE"/>
    <w:rsid w:val="0045598D"/>
    <w:rsid w:val="00455C1C"/>
    <w:rsid w:val="00456AB8"/>
    <w:rsid w:val="00456C6A"/>
    <w:rsid w:val="00457F16"/>
    <w:rsid w:val="0046004C"/>
    <w:rsid w:val="004603EA"/>
    <w:rsid w:val="0046090A"/>
    <w:rsid w:val="00460976"/>
    <w:rsid w:val="00460DF5"/>
    <w:rsid w:val="00460F76"/>
    <w:rsid w:val="004611A8"/>
    <w:rsid w:val="0046121D"/>
    <w:rsid w:val="00461410"/>
    <w:rsid w:val="00462224"/>
    <w:rsid w:val="004623ED"/>
    <w:rsid w:val="00462532"/>
    <w:rsid w:val="004626FB"/>
    <w:rsid w:val="00462913"/>
    <w:rsid w:val="0046297E"/>
    <w:rsid w:val="00462FEB"/>
    <w:rsid w:val="0046353A"/>
    <w:rsid w:val="0046398B"/>
    <w:rsid w:val="004639DC"/>
    <w:rsid w:val="00463CB2"/>
    <w:rsid w:val="00463F95"/>
    <w:rsid w:val="00464703"/>
    <w:rsid w:val="0046541B"/>
    <w:rsid w:val="004661ED"/>
    <w:rsid w:val="0046626A"/>
    <w:rsid w:val="0046656D"/>
    <w:rsid w:val="0046721C"/>
    <w:rsid w:val="004673DF"/>
    <w:rsid w:val="004677C0"/>
    <w:rsid w:val="00467934"/>
    <w:rsid w:val="00467B6F"/>
    <w:rsid w:val="004709B6"/>
    <w:rsid w:val="004714BB"/>
    <w:rsid w:val="0047177B"/>
    <w:rsid w:val="00471955"/>
    <w:rsid w:val="00471A1B"/>
    <w:rsid w:val="0047217A"/>
    <w:rsid w:val="004728E6"/>
    <w:rsid w:val="00473131"/>
    <w:rsid w:val="00473953"/>
    <w:rsid w:val="00473A94"/>
    <w:rsid w:val="00473ABC"/>
    <w:rsid w:val="00474CA7"/>
    <w:rsid w:val="004756D9"/>
    <w:rsid w:val="00475ACA"/>
    <w:rsid w:val="0047770F"/>
    <w:rsid w:val="00480E01"/>
    <w:rsid w:val="00480F11"/>
    <w:rsid w:val="00482369"/>
    <w:rsid w:val="004823A9"/>
    <w:rsid w:val="0048317B"/>
    <w:rsid w:val="004832D9"/>
    <w:rsid w:val="00483A67"/>
    <w:rsid w:val="00483C4B"/>
    <w:rsid w:val="00483FB8"/>
    <w:rsid w:val="00484391"/>
    <w:rsid w:val="004843B4"/>
    <w:rsid w:val="00484D3F"/>
    <w:rsid w:val="0048506E"/>
    <w:rsid w:val="00485965"/>
    <w:rsid w:val="00486048"/>
    <w:rsid w:val="0048613A"/>
    <w:rsid w:val="00486477"/>
    <w:rsid w:val="00486740"/>
    <w:rsid w:val="00486A61"/>
    <w:rsid w:val="004870FA"/>
    <w:rsid w:val="00490FAA"/>
    <w:rsid w:val="004911F8"/>
    <w:rsid w:val="00491382"/>
    <w:rsid w:val="004915D2"/>
    <w:rsid w:val="00491F75"/>
    <w:rsid w:val="00492C57"/>
    <w:rsid w:val="0049407F"/>
    <w:rsid w:val="00494419"/>
    <w:rsid w:val="00494A7E"/>
    <w:rsid w:val="00494BFA"/>
    <w:rsid w:val="00495613"/>
    <w:rsid w:val="00495835"/>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50B"/>
    <w:rsid w:val="004A1709"/>
    <w:rsid w:val="004A2A7D"/>
    <w:rsid w:val="004A2C25"/>
    <w:rsid w:val="004A2E14"/>
    <w:rsid w:val="004A3646"/>
    <w:rsid w:val="004A3E20"/>
    <w:rsid w:val="004A3E32"/>
    <w:rsid w:val="004A43E7"/>
    <w:rsid w:val="004A47BA"/>
    <w:rsid w:val="004A584B"/>
    <w:rsid w:val="004A6081"/>
    <w:rsid w:val="004A6092"/>
    <w:rsid w:val="004A6725"/>
    <w:rsid w:val="004A6CD9"/>
    <w:rsid w:val="004A74B5"/>
    <w:rsid w:val="004A7F09"/>
    <w:rsid w:val="004B0B7F"/>
    <w:rsid w:val="004B0BA4"/>
    <w:rsid w:val="004B106D"/>
    <w:rsid w:val="004B2706"/>
    <w:rsid w:val="004B2DE3"/>
    <w:rsid w:val="004B3116"/>
    <w:rsid w:val="004B3220"/>
    <w:rsid w:val="004B3803"/>
    <w:rsid w:val="004B511A"/>
    <w:rsid w:val="004B556C"/>
    <w:rsid w:val="004B5CEC"/>
    <w:rsid w:val="004B60D1"/>
    <w:rsid w:val="004B6212"/>
    <w:rsid w:val="004B6577"/>
    <w:rsid w:val="004B69B7"/>
    <w:rsid w:val="004B69CA"/>
    <w:rsid w:val="004B6E4D"/>
    <w:rsid w:val="004B7245"/>
    <w:rsid w:val="004B74E4"/>
    <w:rsid w:val="004B78B6"/>
    <w:rsid w:val="004B7D66"/>
    <w:rsid w:val="004C07A9"/>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5DD"/>
    <w:rsid w:val="004C49FE"/>
    <w:rsid w:val="004C4A4F"/>
    <w:rsid w:val="004C4A95"/>
    <w:rsid w:val="004C4F46"/>
    <w:rsid w:val="004C5142"/>
    <w:rsid w:val="004C516B"/>
    <w:rsid w:val="004C61D4"/>
    <w:rsid w:val="004C680C"/>
    <w:rsid w:val="004C72C9"/>
    <w:rsid w:val="004C7611"/>
    <w:rsid w:val="004C7636"/>
    <w:rsid w:val="004C7767"/>
    <w:rsid w:val="004C7840"/>
    <w:rsid w:val="004C7858"/>
    <w:rsid w:val="004C79D9"/>
    <w:rsid w:val="004C7F67"/>
    <w:rsid w:val="004D0086"/>
    <w:rsid w:val="004D0234"/>
    <w:rsid w:val="004D089D"/>
    <w:rsid w:val="004D09C8"/>
    <w:rsid w:val="004D1535"/>
    <w:rsid w:val="004D1A59"/>
    <w:rsid w:val="004D1D3D"/>
    <w:rsid w:val="004D29CF"/>
    <w:rsid w:val="004D2D46"/>
    <w:rsid w:val="004D32B7"/>
    <w:rsid w:val="004D372A"/>
    <w:rsid w:val="004D3751"/>
    <w:rsid w:val="004D37D3"/>
    <w:rsid w:val="004D387D"/>
    <w:rsid w:val="004D4694"/>
    <w:rsid w:val="004D486F"/>
    <w:rsid w:val="004D53F1"/>
    <w:rsid w:val="004D55CE"/>
    <w:rsid w:val="004D5E71"/>
    <w:rsid w:val="004D635E"/>
    <w:rsid w:val="004D6CFD"/>
    <w:rsid w:val="004D71EB"/>
    <w:rsid w:val="004D7D9F"/>
    <w:rsid w:val="004D7E48"/>
    <w:rsid w:val="004E0C77"/>
    <w:rsid w:val="004E10E9"/>
    <w:rsid w:val="004E11D3"/>
    <w:rsid w:val="004E2AD4"/>
    <w:rsid w:val="004E2DBE"/>
    <w:rsid w:val="004E2ED5"/>
    <w:rsid w:val="004E2FC9"/>
    <w:rsid w:val="004E3041"/>
    <w:rsid w:val="004E360C"/>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492"/>
    <w:rsid w:val="004F16B2"/>
    <w:rsid w:val="004F20A7"/>
    <w:rsid w:val="004F2F01"/>
    <w:rsid w:val="004F3340"/>
    <w:rsid w:val="004F36DF"/>
    <w:rsid w:val="004F3DFB"/>
    <w:rsid w:val="004F489B"/>
    <w:rsid w:val="004F4DBA"/>
    <w:rsid w:val="004F5611"/>
    <w:rsid w:val="004F6404"/>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5D4A"/>
    <w:rsid w:val="005064BD"/>
    <w:rsid w:val="00506FBE"/>
    <w:rsid w:val="005071D0"/>
    <w:rsid w:val="005071ED"/>
    <w:rsid w:val="0050738E"/>
    <w:rsid w:val="00507AB7"/>
    <w:rsid w:val="00510162"/>
    <w:rsid w:val="00510264"/>
    <w:rsid w:val="0051072F"/>
    <w:rsid w:val="00510EE1"/>
    <w:rsid w:val="00511325"/>
    <w:rsid w:val="0051218E"/>
    <w:rsid w:val="00512A93"/>
    <w:rsid w:val="00512C4B"/>
    <w:rsid w:val="0051341F"/>
    <w:rsid w:val="005134AC"/>
    <w:rsid w:val="005143A2"/>
    <w:rsid w:val="005144FA"/>
    <w:rsid w:val="00514DCB"/>
    <w:rsid w:val="0051525C"/>
    <w:rsid w:val="00515823"/>
    <w:rsid w:val="00515B3D"/>
    <w:rsid w:val="005167AD"/>
    <w:rsid w:val="0051760B"/>
    <w:rsid w:val="00517C61"/>
    <w:rsid w:val="00517FAF"/>
    <w:rsid w:val="00520FBF"/>
    <w:rsid w:val="0052134E"/>
    <w:rsid w:val="00522288"/>
    <w:rsid w:val="00522FF5"/>
    <w:rsid w:val="00523A59"/>
    <w:rsid w:val="00523E85"/>
    <w:rsid w:val="005244D2"/>
    <w:rsid w:val="005245E0"/>
    <w:rsid w:val="005247C4"/>
    <w:rsid w:val="005258AF"/>
    <w:rsid w:val="00526136"/>
    <w:rsid w:val="00526275"/>
    <w:rsid w:val="00526319"/>
    <w:rsid w:val="00526A66"/>
    <w:rsid w:val="00526F54"/>
    <w:rsid w:val="00527777"/>
    <w:rsid w:val="0052784C"/>
    <w:rsid w:val="0052798C"/>
    <w:rsid w:val="00527ABA"/>
    <w:rsid w:val="005309D6"/>
    <w:rsid w:val="00530BD3"/>
    <w:rsid w:val="00530F4B"/>
    <w:rsid w:val="00530F63"/>
    <w:rsid w:val="00531776"/>
    <w:rsid w:val="0053196A"/>
    <w:rsid w:val="00531B03"/>
    <w:rsid w:val="00531B14"/>
    <w:rsid w:val="00532202"/>
    <w:rsid w:val="00532500"/>
    <w:rsid w:val="00533004"/>
    <w:rsid w:val="0053391C"/>
    <w:rsid w:val="00533FD3"/>
    <w:rsid w:val="005346B3"/>
    <w:rsid w:val="00535AE8"/>
    <w:rsid w:val="00535E94"/>
    <w:rsid w:val="00536545"/>
    <w:rsid w:val="00536CC8"/>
    <w:rsid w:val="00537BF8"/>
    <w:rsid w:val="00537F13"/>
    <w:rsid w:val="005400C8"/>
    <w:rsid w:val="005408AF"/>
    <w:rsid w:val="005408DC"/>
    <w:rsid w:val="00541C7D"/>
    <w:rsid w:val="00541DBC"/>
    <w:rsid w:val="00541F20"/>
    <w:rsid w:val="00542394"/>
    <w:rsid w:val="00542D85"/>
    <w:rsid w:val="00543001"/>
    <w:rsid w:val="0054337E"/>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1243"/>
    <w:rsid w:val="00551381"/>
    <w:rsid w:val="00551494"/>
    <w:rsid w:val="00551CC1"/>
    <w:rsid w:val="00551E8B"/>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3380"/>
    <w:rsid w:val="0056432D"/>
    <w:rsid w:val="00564778"/>
    <w:rsid w:val="0056493F"/>
    <w:rsid w:val="005660CE"/>
    <w:rsid w:val="0056636F"/>
    <w:rsid w:val="005665E2"/>
    <w:rsid w:val="00566990"/>
    <w:rsid w:val="00567044"/>
    <w:rsid w:val="0057051F"/>
    <w:rsid w:val="00570669"/>
    <w:rsid w:val="005707C8"/>
    <w:rsid w:val="00570896"/>
    <w:rsid w:val="0057098D"/>
    <w:rsid w:val="00570D06"/>
    <w:rsid w:val="005716EA"/>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571"/>
    <w:rsid w:val="00580A72"/>
    <w:rsid w:val="00581936"/>
    <w:rsid w:val="00582154"/>
    <w:rsid w:val="005831A5"/>
    <w:rsid w:val="00583FCF"/>
    <w:rsid w:val="0058445B"/>
    <w:rsid w:val="005846AA"/>
    <w:rsid w:val="0058535F"/>
    <w:rsid w:val="005859CE"/>
    <w:rsid w:val="00585B90"/>
    <w:rsid w:val="00585CB7"/>
    <w:rsid w:val="00586108"/>
    <w:rsid w:val="005868B6"/>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4F5"/>
    <w:rsid w:val="00594657"/>
    <w:rsid w:val="005947CA"/>
    <w:rsid w:val="00595707"/>
    <w:rsid w:val="005957A2"/>
    <w:rsid w:val="005957F9"/>
    <w:rsid w:val="00595A59"/>
    <w:rsid w:val="0059631F"/>
    <w:rsid w:val="0059642B"/>
    <w:rsid w:val="005972ED"/>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DA0"/>
    <w:rsid w:val="005A4314"/>
    <w:rsid w:val="005A47DD"/>
    <w:rsid w:val="005A50C6"/>
    <w:rsid w:val="005A59BE"/>
    <w:rsid w:val="005A5C9A"/>
    <w:rsid w:val="005A62CC"/>
    <w:rsid w:val="005A64BC"/>
    <w:rsid w:val="005A6709"/>
    <w:rsid w:val="005A6B28"/>
    <w:rsid w:val="005A71A5"/>
    <w:rsid w:val="005A7246"/>
    <w:rsid w:val="005B01EF"/>
    <w:rsid w:val="005B0A90"/>
    <w:rsid w:val="005B1585"/>
    <w:rsid w:val="005B1884"/>
    <w:rsid w:val="005B22AA"/>
    <w:rsid w:val="005B2AA3"/>
    <w:rsid w:val="005B3579"/>
    <w:rsid w:val="005B3819"/>
    <w:rsid w:val="005B411C"/>
    <w:rsid w:val="005B5C12"/>
    <w:rsid w:val="005B5F45"/>
    <w:rsid w:val="005B5F54"/>
    <w:rsid w:val="005B6A7D"/>
    <w:rsid w:val="005B7461"/>
    <w:rsid w:val="005B7DC6"/>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E82"/>
    <w:rsid w:val="005D3F9B"/>
    <w:rsid w:val="005D403D"/>
    <w:rsid w:val="005D4349"/>
    <w:rsid w:val="005D4F3B"/>
    <w:rsid w:val="005D5161"/>
    <w:rsid w:val="005D51AD"/>
    <w:rsid w:val="005D5BAC"/>
    <w:rsid w:val="005D5BE1"/>
    <w:rsid w:val="005D5C77"/>
    <w:rsid w:val="005D5E75"/>
    <w:rsid w:val="005D62F7"/>
    <w:rsid w:val="005D645A"/>
    <w:rsid w:val="005D64A0"/>
    <w:rsid w:val="005E0666"/>
    <w:rsid w:val="005E0973"/>
    <w:rsid w:val="005E0DC2"/>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5970"/>
    <w:rsid w:val="005E6C9C"/>
    <w:rsid w:val="005E6E16"/>
    <w:rsid w:val="005E7B86"/>
    <w:rsid w:val="005F0183"/>
    <w:rsid w:val="005F03DD"/>
    <w:rsid w:val="005F0727"/>
    <w:rsid w:val="005F1A10"/>
    <w:rsid w:val="005F2461"/>
    <w:rsid w:val="005F260D"/>
    <w:rsid w:val="005F27E7"/>
    <w:rsid w:val="005F2AC4"/>
    <w:rsid w:val="005F2CCD"/>
    <w:rsid w:val="005F37DB"/>
    <w:rsid w:val="005F3CD9"/>
    <w:rsid w:val="005F3DF6"/>
    <w:rsid w:val="005F48EB"/>
    <w:rsid w:val="005F5CBA"/>
    <w:rsid w:val="005F5D81"/>
    <w:rsid w:val="005F5D9B"/>
    <w:rsid w:val="005F5FF6"/>
    <w:rsid w:val="005F6AC3"/>
    <w:rsid w:val="006012AE"/>
    <w:rsid w:val="006013B5"/>
    <w:rsid w:val="006019C2"/>
    <w:rsid w:val="00601A09"/>
    <w:rsid w:val="00601A1B"/>
    <w:rsid w:val="00601B93"/>
    <w:rsid w:val="00601BB8"/>
    <w:rsid w:val="00601FFC"/>
    <w:rsid w:val="006022D8"/>
    <w:rsid w:val="006028A2"/>
    <w:rsid w:val="006030A0"/>
    <w:rsid w:val="00603C27"/>
    <w:rsid w:val="00603FD6"/>
    <w:rsid w:val="0060410C"/>
    <w:rsid w:val="00604638"/>
    <w:rsid w:val="00604AFA"/>
    <w:rsid w:val="00604C23"/>
    <w:rsid w:val="00604C52"/>
    <w:rsid w:val="00604E54"/>
    <w:rsid w:val="0060569C"/>
    <w:rsid w:val="006061E7"/>
    <w:rsid w:val="00606432"/>
    <w:rsid w:val="0060649F"/>
    <w:rsid w:val="00606AC4"/>
    <w:rsid w:val="00607878"/>
    <w:rsid w:val="006104AB"/>
    <w:rsid w:val="00610A84"/>
    <w:rsid w:val="00610D53"/>
    <w:rsid w:val="00610D94"/>
    <w:rsid w:val="00611425"/>
    <w:rsid w:val="00611529"/>
    <w:rsid w:val="0061156C"/>
    <w:rsid w:val="0061198D"/>
    <w:rsid w:val="00611C17"/>
    <w:rsid w:val="00612464"/>
    <w:rsid w:val="006128A3"/>
    <w:rsid w:val="00612F56"/>
    <w:rsid w:val="0061367E"/>
    <w:rsid w:val="00613729"/>
    <w:rsid w:val="00613A87"/>
    <w:rsid w:val="0061401F"/>
    <w:rsid w:val="00614653"/>
    <w:rsid w:val="00615680"/>
    <w:rsid w:val="00617484"/>
    <w:rsid w:val="0061769A"/>
    <w:rsid w:val="00617732"/>
    <w:rsid w:val="00617860"/>
    <w:rsid w:val="00617A70"/>
    <w:rsid w:val="00617EAC"/>
    <w:rsid w:val="00621ACB"/>
    <w:rsid w:val="00621BC3"/>
    <w:rsid w:val="00622D36"/>
    <w:rsid w:val="00623023"/>
    <w:rsid w:val="00623E6B"/>
    <w:rsid w:val="0062526C"/>
    <w:rsid w:val="006256B9"/>
    <w:rsid w:val="00626169"/>
    <w:rsid w:val="006262F3"/>
    <w:rsid w:val="006263E6"/>
    <w:rsid w:val="006264E7"/>
    <w:rsid w:val="006266A6"/>
    <w:rsid w:val="0062733A"/>
    <w:rsid w:val="00630AA1"/>
    <w:rsid w:val="00630F69"/>
    <w:rsid w:val="00631084"/>
    <w:rsid w:val="006318B3"/>
    <w:rsid w:val="00632745"/>
    <w:rsid w:val="00632D17"/>
    <w:rsid w:val="00633099"/>
    <w:rsid w:val="0063309F"/>
    <w:rsid w:val="00633AD1"/>
    <w:rsid w:val="006341BB"/>
    <w:rsid w:val="006346B6"/>
    <w:rsid w:val="00634CE1"/>
    <w:rsid w:val="006351FB"/>
    <w:rsid w:val="0063568E"/>
    <w:rsid w:val="00635E37"/>
    <w:rsid w:val="00636306"/>
    <w:rsid w:val="00636812"/>
    <w:rsid w:val="00636AE4"/>
    <w:rsid w:val="00637781"/>
    <w:rsid w:val="00637B31"/>
    <w:rsid w:val="00640937"/>
    <w:rsid w:val="006411D3"/>
    <w:rsid w:val="0064185E"/>
    <w:rsid w:val="00641C39"/>
    <w:rsid w:val="00641E10"/>
    <w:rsid w:val="00641F9A"/>
    <w:rsid w:val="00643152"/>
    <w:rsid w:val="00643388"/>
    <w:rsid w:val="00643B35"/>
    <w:rsid w:val="00643EB0"/>
    <w:rsid w:val="006442EB"/>
    <w:rsid w:val="00645735"/>
    <w:rsid w:val="00646603"/>
    <w:rsid w:val="006471FD"/>
    <w:rsid w:val="0064742E"/>
    <w:rsid w:val="00647720"/>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1768"/>
    <w:rsid w:val="00662E0A"/>
    <w:rsid w:val="00663333"/>
    <w:rsid w:val="00663727"/>
    <w:rsid w:val="00663760"/>
    <w:rsid w:val="00664ABB"/>
    <w:rsid w:val="006650DB"/>
    <w:rsid w:val="00665675"/>
    <w:rsid w:val="00670309"/>
    <w:rsid w:val="00670627"/>
    <w:rsid w:val="006708D3"/>
    <w:rsid w:val="00670AD4"/>
    <w:rsid w:val="00671562"/>
    <w:rsid w:val="00671EF4"/>
    <w:rsid w:val="006722C2"/>
    <w:rsid w:val="00672396"/>
    <w:rsid w:val="00672495"/>
    <w:rsid w:val="00672A1A"/>
    <w:rsid w:val="00673F97"/>
    <w:rsid w:val="006742CF"/>
    <w:rsid w:val="0067487A"/>
    <w:rsid w:val="00674AF4"/>
    <w:rsid w:val="00674D50"/>
    <w:rsid w:val="00674EB0"/>
    <w:rsid w:val="006753A3"/>
    <w:rsid w:val="00675B85"/>
    <w:rsid w:val="00676824"/>
    <w:rsid w:val="0067721D"/>
    <w:rsid w:val="00677423"/>
    <w:rsid w:val="006778CE"/>
    <w:rsid w:val="00677E96"/>
    <w:rsid w:val="00680056"/>
    <w:rsid w:val="00680454"/>
    <w:rsid w:val="0068054C"/>
    <w:rsid w:val="0068122A"/>
    <w:rsid w:val="0068140B"/>
    <w:rsid w:val="006817CC"/>
    <w:rsid w:val="006819E7"/>
    <w:rsid w:val="00681B80"/>
    <w:rsid w:val="006821BF"/>
    <w:rsid w:val="0068270A"/>
    <w:rsid w:val="00682A6F"/>
    <w:rsid w:val="00682E14"/>
    <w:rsid w:val="0068341F"/>
    <w:rsid w:val="00683B20"/>
    <w:rsid w:val="006842BB"/>
    <w:rsid w:val="0068484F"/>
    <w:rsid w:val="00684CC5"/>
    <w:rsid w:val="00684D67"/>
    <w:rsid w:val="0068513D"/>
    <w:rsid w:val="00685257"/>
    <w:rsid w:val="00685356"/>
    <w:rsid w:val="0068593C"/>
    <w:rsid w:val="006859EE"/>
    <w:rsid w:val="00686661"/>
    <w:rsid w:val="00686FD0"/>
    <w:rsid w:val="00687635"/>
    <w:rsid w:val="006900BE"/>
    <w:rsid w:val="00690467"/>
    <w:rsid w:val="00690650"/>
    <w:rsid w:val="00690C02"/>
    <w:rsid w:val="00690DAE"/>
    <w:rsid w:val="006912F0"/>
    <w:rsid w:val="006916CD"/>
    <w:rsid w:val="006917CD"/>
    <w:rsid w:val="00691AE4"/>
    <w:rsid w:val="0069202B"/>
    <w:rsid w:val="0069207B"/>
    <w:rsid w:val="00692285"/>
    <w:rsid w:val="0069274D"/>
    <w:rsid w:val="006928A9"/>
    <w:rsid w:val="006933AE"/>
    <w:rsid w:val="00693A50"/>
    <w:rsid w:val="00693C56"/>
    <w:rsid w:val="00693ED2"/>
    <w:rsid w:val="006940C2"/>
    <w:rsid w:val="0069411F"/>
    <w:rsid w:val="00694623"/>
    <w:rsid w:val="00694D20"/>
    <w:rsid w:val="00695224"/>
    <w:rsid w:val="00695820"/>
    <w:rsid w:val="00696197"/>
    <w:rsid w:val="00696416"/>
    <w:rsid w:val="00696454"/>
    <w:rsid w:val="00697296"/>
    <w:rsid w:val="00697486"/>
    <w:rsid w:val="00697D23"/>
    <w:rsid w:val="006A0651"/>
    <w:rsid w:val="006A0A01"/>
    <w:rsid w:val="006A10C8"/>
    <w:rsid w:val="006A252F"/>
    <w:rsid w:val="006A2AC2"/>
    <w:rsid w:val="006A2CE0"/>
    <w:rsid w:val="006A3894"/>
    <w:rsid w:val="006A42A1"/>
    <w:rsid w:val="006A4690"/>
    <w:rsid w:val="006A4D6B"/>
    <w:rsid w:val="006A5B12"/>
    <w:rsid w:val="006A5DD7"/>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2DE"/>
    <w:rsid w:val="006B349E"/>
    <w:rsid w:val="006B38D6"/>
    <w:rsid w:val="006B4C0C"/>
    <w:rsid w:val="006B4D58"/>
    <w:rsid w:val="006B5285"/>
    <w:rsid w:val="006B5648"/>
    <w:rsid w:val="006B572C"/>
    <w:rsid w:val="006B57FC"/>
    <w:rsid w:val="006B5E8A"/>
    <w:rsid w:val="006B639D"/>
    <w:rsid w:val="006B6C15"/>
    <w:rsid w:val="006B7E6A"/>
    <w:rsid w:val="006C00DB"/>
    <w:rsid w:val="006C05EF"/>
    <w:rsid w:val="006C088F"/>
    <w:rsid w:val="006C0DA9"/>
    <w:rsid w:val="006C137D"/>
    <w:rsid w:val="006C1428"/>
    <w:rsid w:val="006C1882"/>
    <w:rsid w:val="006C267B"/>
    <w:rsid w:val="006C3368"/>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A5"/>
    <w:rsid w:val="006D1FE4"/>
    <w:rsid w:val="006D22EA"/>
    <w:rsid w:val="006D2A34"/>
    <w:rsid w:val="006D2C32"/>
    <w:rsid w:val="006D33F1"/>
    <w:rsid w:val="006D3C65"/>
    <w:rsid w:val="006D4A2C"/>
    <w:rsid w:val="006D52E7"/>
    <w:rsid w:val="006D573B"/>
    <w:rsid w:val="006D605F"/>
    <w:rsid w:val="006D69FF"/>
    <w:rsid w:val="006E0079"/>
    <w:rsid w:val="006E0691"/>
    <w:rsid w:val="006E08AE"/>
    <w:rsid w:val="006E1973"/>
    <w:rsid w:val="006E29F6"/>
    <w:rsid w:val="006E2CFF"/>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17A9"/>
    <w:rsid w:val="007029E7"/>
    <w:rsid w:val="00702B32"/>
    <w:rsid w:val="00702CA5"/>
    <w:rsid w:val="00703B7A"/>
    <w:rsid w:val="00703B8B"/>
    <w:rsid w:val="00704A50"/>
    <w:rsid w:val="00704BA1"/>
    <w:rsid w:val="00704BC9"/>
    <w:rsid w:val="007053E1"/>
    <w:rsid w:val="007058AA"/>
    <w:rsid w:val="00705B6D"/>
    <w:rsid w:val="00705C05"/>
    <w:rsid w:val="00705D7F"/>
    <w:rsid w:val="00705F6D"/>
    <w:rsid w:val="00707343"/>
    <w:rsid w:val="00707379"/>
    <w:rsid w:val="00707481"/>
    <w:rsid w:val="007074F0"/>
    <w:rsid w:val="0070782A"/>
    <w:rsid w:val="00707AA2"/>
    <w:rsid w:val="00710082"/>
    <w:rsid w:val="00710994"/>
    <w:rsid w:val="0071216A"/>
    <w:rsid w:val="00712C0D"/>
    <w:rsid w:val="007134BA"/>
    <w:rsid w:val="00713FE3"/>
    <w:rsid w:val="00713FEB"/>
    <w:rsid w:val="007140AE"/>
    <w:rsid w:val="00714145"/>
    <w:rsid w:val="007149CC"/>
    <w:rsid w:val="00714BD7"/>
    <w:rsid w:val="0071616F"/>
    <w:rsid w:val="0071644B"/>
    <w:rsid w:val="00716751"/>
    <w:rsid w:val="00716F5A"/>
    <w:rsid w:val="00717680"/>
    <w:rsid w:val="00717716"/>
    <w:rsid w:val="0072061F"/>
    <w:rsid w:val="007208D9"/>
    <w:rsid w:val="00721675"/>
    <w:rsid w:val="00721684"/>
    <w:rsid w:val="00721BE2"/>
    <w:rsid w:val="00721CA5"/>
    <w:rsid w:val="00722005"/>
    <w:rsid w:val="007220BD"/>
    <w:rsid w:val="007220E1"/>
    <w:rsid w:val="0072241D"/>
    <w:rsid w:val="00722C0D"/>
    <w:rsid w:val="00722C8A"/>
    <w:rsid w:val="00723AE2"/>
    <w:rsid w:val="00723C73"/>
    <w:rsid w:val="00724087"/>
    <w:rsid w:val="007240DC"/>
    <w:rsid w:val="0072449D"/>
    <w:rsid w:val="00724555"/>
    <w:rsid w:val="00724B71"/>
    <w:rsid w:val="00725CE9"/>
    <w:rsid w:val="0072660F"/>
    <w:rsid w:val="007306D8"/>
    <w:rsid w:val="007329DE"/>
    <w:rsid w:val="00732BD1"/>
    <w:rsid w:val="00733337"/>
    <w:rsid w:val="007337A4"/>
    <w:rsid w:val="00733C83"/>
    <w:rsid w:val="00733FAE"/>
    <w:rsid w:val="00734671"/>
    <w:rsid w:val="007348B3"/>
    <w:rsid w:val="007349CC"/>
    <w:rsid w:val="00734A5C"/>
    <w:rsid w:val="00734F8A"/>
    <w:rsid w:val="0073516A"/>
    <w:rsid w:val="00735497"/>
    <w:rsid w:val="00735562"/>
    <w:rsid w:val="0073658C"/>
    <w:rsid w:val="007366EC"/>
    <w:rsid w:val="00740007"/>
    <w:rsid w:val="00740359"/>
    <w:rsid w:val="00740362"/>
    <w:rsid w:val="00740964"/>
    <w:rsid w:val="00740E14"/>
    <w:rsid w:val="007417A5"/>
    <w:rsid w:val="007417E4"/>
    <w:rsid w:val="00741A22"/>
    <w:rsid w:val="00741E29"/>
    <w:rsid w:val="0074229E"/>
    <w:rsid w:val="00743288"/>
    <w:rsid w:val="00743912"/>
    <w:rsid w:val="00743D32"/>
    <w:rsid w:val="0074450C"/>
    <w:rsid w:val="0074486E"/>
    <w:rsid w:val="0074567B"/>
    <w:rsid w:val="00745AFB"/>
    <w:rsid w:val="00745B21"/>
    <w:rsid w:val="0074699A"/>
    <w:rsid w:val="00747710"/>
    <w:rsid w:val="0074789E"/>
    <w:rsid w:val="00750040"/>
    <w:rsid w:val="0075028D"/>
    <w:rsid w:val="0075044C"/>
    <w:rsid w:val="00750DC0"/>
    <w:rsid w:val="00750F62"/>
    <w:rsid w:val="007512EA"/>
    <w:rsid w:val="00751557"/>
    <w:rsid w:val="007517C6"/>
    <w:rsid w:val="00751B48"/>
    <w:rsid w:val="00751DFE"/>
    <w:rsid w:val="00751FF9"/>
    <w:rsid w:val="00752388"/>
    <w:rsid w:val="007527BB"/>
    <w:rsid w:val="007538E3"/>
    <w:rsid w:val="00753B22"/>
    <w:rsid w:val="00755257"/>
    <w:rsid w:val="00755501"/>
    <w:rsid w:val="00755A2E"/>
    <w:rsid w:val="00755C72"/>
    <w:rsid w:val="00755EA2"/>
    <w:rsid w:val="007563F2"/>
    <w:rsid w:val="0075695F"/>
    <w:rsid w:val="00756975"/>
    <w:rsid w:val="00757E26"/>
    <w:rsid w:val="00757E43"/>
    <w:rsid w:val="00757E72"/>
    <w:rsid w:val="00760170"/>
    <w:rsid w:val="0076059A"/>
    <w:rsid w:val="007605C3"/>
    <w:rsid w:val="00761C42"/>
    <w:rsid w:val="00761E38"/>
    <w:rsid w:val="007621D9"/>
    <w:rsid w:val="007639D9"/>
    <w:rsid w:val="00764957"/>
    <w:rsid w:val="0076543D"/>
    <w:rsid w:val="00765A62"/>
    <w:rsid w:val="00765F6E"/>
    <w:rsid w:val="0076642B"/>
    <w:rsid w:val="0076654F"/>
    <w:rsid w:val="00766638"/>
    <w:rsid w:val="00766A8A"/>
    <w:rsid w:val="007675EB"/>
    <w:rsid w:val="00767DD5"/>
    <w:rsid w:val="007703FB"/>
    <w:rsid w:val="007705D9"/>
    <w:rsid w:val="00770AB6"/>
    <w:rsid w:val="0077143B"/>
    <w:rsid w:val="007716B9"/>
    <w:rsid w:val="007728CF"/>
    <w:rsid w:val="007728DD"/>
    <w:rsid w:val="00772AB4"/>
    <w:rsid w:val="007731D0"/>
    <w:rsid w:val="00773299"/>
    <w:rsid w:val="0077337F"/>
    <w:rsid w:val="007733C7"/>
    <w:rsid w:val="0077375F"/>
    <w:rsid w:val="00773D25"/>
    <w:rsid w:val="00774971"/>
    <w:rsid w:val="00774E55"/>
    <w:rsid w:val="00776432"/>
    <w:rsid w:val="00776C64"/>
    <w:rsid w:val="00777580"/>
    <w:rsid w:val="007777A3"/>
    <w:rsid w:val="007801C5"/>
    <w:rsid w:val="00780368"/>
    <w:rsid w:val="007805A6"/>
    <w:rsid w:val="007809BF"/>
    <w:rsid w:val="00780B9C"/>
    <w:rsid w:val="00781CAB"/>
    <w:rsid w:val="00781D8A"/>
    <w:rsid w:val="007829A6"/>
    <w:rsid w:val="007832CF"/>
    <w:rsid w:val="00783FF1"/>
    <w:rsid w:val="00785E86"/>
    <w:rsid w:val="007863E4"/>
    <w:rsid w:val="00786746"/>
    <w:rsid w:val="0078722C"/>
    <w:rsid w:val="00787385"/>
    <w:rsid w:val="0078769A"/>
    <w:rsid w:val="0078770B"/>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6D"/>
    <w:rsid w:val="00794E82"/>
    <w:rsid w:val="007957EA"/>
    <w:rsid w:val="0079596C"/>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3FB1"/>
    <w:rsid w:val="007A533F"/>
    <w:rsid w:val="007A53D2"/>
    <w:rsid w:val="007A5F0F"/>
    <w:rsid w:val="007A60BC"/>
    <w:rsid w:val="007A6802"/>
    <w:rsid w:val="007A698C"/>
    <w:rsid w:val="007A73E6"/>
    <w:rsid w:val="007A7551"/>
    <w:rsid w:val="007A792D"/>
    <w:rsid w:val="007A7A8B"/>
    <w:rsid w:val="007A7F46"/>
    <w:rsid w:val="007B08A2"/>
    <w:rsid w:val="007B117F"/>
    <w:rsid w:val="007B13C8"/>
    <w:rsid w:val="007B1A0B"/>
    <w:rsid w:val="007B2294"/>
    <w:rsid w:val="007B348A"/>
    <w:rsid w:val="007B3E0D"/>
    <w:rsid w:val="007B43D8"/>
    <w:rsid w:val="007B48AF"/>
    <w:rsid w:val="007B4BBC"/>
    <w:rsid w:val="007B4CF2"/>
    <w:rsid w:val="007B4F52"/>
    <w:rsid w:val="007B4F71"/>
    <w:rsid w:val="007B59C7"/>
    <w:rsid w:val="007B5F65"/>
    <w:rsid w:val="007B60A7"/>
    <w:rsid w:val="007B62F3"/>
    <w:rsid w:val="007B7E73"/>
    <w:rsid w:val="007C001A"/>
    <w:rsid w:val="007C07C5"/>
    <w:rsid w:val="007C0D57"/>
    <w:rsid w:val="007C18A8"/>
    <w:rsid w:val="007C1BB9"/>
    <w:rsid w:val="007C2150"/>
    <w:rsid w:val="007C356D"/>
    <w:rsid w:val="007C439D"/>
    <w:rsid w:val="007C481F"/>
    <w:rsid w:val="007C572F"/>
    <w:rsid w:val="007C5B1F"/>
    <w:rsid w:val="007C5B2B"/>
    <w:rsid w:val="007C605B"/>
    <w:rsid w:val="007C6576"/>
    <w:rsid w:val="007C7354"/>
    <w:rsid w:val="007D03F3"/>
    <w:rsid w:val="007D0C49"/>
    <w:rsid w:val="007D1709"/>
    <w:rsid w:val="007D1EBE"/>
    <w:rsid w:val="007D200B"/>
    <w:rsid w:val="007D23D6"/>
    <w:rsid w:val="007D263B"/>
    <w:rsid w:val="007D2B89"/>
    <w:rsid w:val="007D2E30"/>
    <w:rsid w:val="007D36A7"/>
    <w:rsid w:val="007D3BB6"/>
    <w:rsid w:val="007D3DF2"/>
    <w:rsid w:val="007D4822"/>
    <w:rsid w:val="007D51E5"/>
    <w:rsid w:val="007D53F5"/>
    <w:rsid w:val="007D5556"/>
    <w:rsid w:val="007D5825"/>
    <w:rsid w:val="007D5FD0"/>
    <w:rsid w:val="007D613E"/>
    <w:rsid w:val="007D6EAE"/>
    <w:rsid w:val="007D7119"/>
    <w:rsid w:val="007D78C8"/>
    <w:rsid w:val="007E0B27"/>
    <w:rsid w:val="007E1C1C"/>
    <w:rsid w:val="007E20FB"/>
    <w:rsid w:val="007E2D36"/>
    <w:rsid w:val="007E36B7"/>
    <w:rsid w:val="007E3B9D"/>
    <w:rsid w:val="007E3ECC"/>
    <w:rsid w:val="007E42A3"/>
    <w:rsid w:val="007E49A3"/>
    <w:rsid w:val="007E4C55"/>
    <w:rsid w:val="007E4D73"/>
    <w:rsid w:val="007E5369"/>
    <w:rsid w:val="007E560C"/>
    <w:rsid w:val="007E66C6"/>
    <w:rsid w:val="007E6B31"/>
    <w:rsid w:val="007E728D"/>
    <w:rsid w:val="007F0014"/>
    <w:rsid w:val="007F01D6"/>
    <w:rsid w:val="007F072E"/>
    <w:rsid w:val="007F0AC4"/>
    <w:rsid w:val="007F0BB8"/>
    <w:rsid w:val="007F0D73"/>
    <w:rsid w:val="007F0D89"/>
    <w:rsid w:val="007F0F27"/>
    <w:rsid w:val="007F1315"/>
    <w:rsid w:val="007F35FD"/>
    <w:rsid w:val="007F3DCD"/>
    <w:rsid w:val="007F3F3F"/>
    <w:rsid w:val="007F4217"/>
    <w:rsid w:val="007F44B6"/>
    <w:rsid w:val="007F44C9"/>
    <w:rsid w:val="007F489A"/>
    <w:rsid w:val="007F4CBE"/>
    <w:rsid w:val="007F51D1"/>
    <w:rsid w:val="007F589E"/>
    <w:rsid w:val="007F5CC4"/>
    <w:rsid w:val="007F60FB"/>
    <w:rsid w:val="007F6240"/>
    <w:rsid w:val="007F7751"/>
    <w:rsid w:val="0080122A"/>
    <w:rsid w:val="0080202F"/>
    <w:rsid w:val="00802EAF"/>
    <w:rsid w:val="00803220"/>
    <w:rsid w:val="008036E1"/>
    <w:rsid w:val="00803EC9"/>
    <w:rsid w:val="00804C28"/>
    <w:rsid w:val="00804E99"/>
    <w:rsid w:val="00805422"/>
    <w:rsid w:val="008055E4"/>
    <w:rsid w:val="00805869"/>
    <w:rsid w:val="00805873"/>
    <w:rsid w:val="00805B69"/>
    <w:rsid w:val="00805C42"/>
    <w:rsid w:val="00806639"/>
    <w:rsid w:val="00806720"/>
    <w:rsid w:val="00806AA7"/>
    <w:rsid w:val="008106F8"/>
    <w:rsid w:val="00811445"/>
    <w:rsid w:val="00811985"/>
    <w:rsid w:val="00811BF9"/>
    <w:rsid w:val="00812336"/>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34"/>
    <w:rsid w:val="008377FE"/>
    <w:rsid w:val="00840024"/>
    <w:rsid w:val="0084040C"/>
    <w:rsid w:val="00841078"/>
    <w:rsid w:val="00841143"/>
    <w:rsid w:val="0084121D"/>
    <w:rsid w:val="008415C8"/>
    <w:rsid w:val="00841806"/>
    <w:rsid w:val="00841930"/>
    <w:rsid w:val="00841A2E"/>
    <w:rsid w:val="00841BFF"/>
    <w:rsid w:val="008425A8"/>
    <w:rsid w:val="00842E29"/>
    <w:rsid w:val="008430DF"/>
    <w:rsid w:val="0084321D"/>
    <w:rsid w:val="00843BD9"/>
    <w:rsid w:val="00844E71"/>
    <w:rsid w:val="00844F92"/>
    <w:rsid w:val="00845E3F"/>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5504"/>
    <w:rsid w:val="008560A6"/>
    <w:rsid w:val="008561A6"/>
    <w:rsid w:val="00856376"/>
    <w:rsid w:val="008564CA"/>
    <w:rsid w:val="0085650A"/>
    <w:rsid w:val="008567CF"/>
    <w:rsid w:val="00856D7E"/>
    <w:rsid w:val="00857B0A"/>
    <w:rsid w:val="00860A00"/>
    <w:rsid w:val="008618AC"/>
    <w:rsid w:val="008618BA"/>
    <w:rsid w:val="0086225D"/>
    <w:rsid w:val="00862696"/>
    <w:rsid w:val="00862B75"/>
    <w:rsid w:val="00862E1C"/>
    <w:rsid w:val="00862EF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5119"/>
    <w:rsid w:val="008751B7"/>
    <w:rsid w:val="0087628C"/>
    <w:rsid w:val="00876472"/>
    <w:rsid w:val="008769D1"/>
    <w:rsid w:val="008769F1"/>
    <w:rsid w:val="008807AC"/>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634B"/>
    <w:rsid w:val="0088637E"/>
    <w:rsid w:val="008871D2"/>
    <w:rsid w:val="00887691"/>
    <w:rsid w:val="00887B02"/>
    <w:rsid w:val="00887B74"/>
    <w:rsid w:val="00887B7F"/>
    <w:rsid w:val="008914BF"/>
    <w:rsid w:val="00891706"/>
    <w:rsid w:val="0089174B"/>
    <w:rsid w:val="00891D57"/>
    <w:rsid w:val="008923BC"/>
    <w:rsid w:val="00892920"/>
    <w:rsid w:val="00892946"/>
    <w:rsid w:val="00892F9B"/>
    <w:rsid w:val="00893705"/>
    <w:rsid w:val="00894082"/>
    <w:rsid w:val="008943B6"/>
    <w:rsid w:val="008947DC"/>
    <w:rsid w:val="00894869"/>
    <w:rsid w:val="00894946"/>
    <w:rsid w:val="00894F6D"/>
    <w:rsid w:val="0089625F"/>
    <w:rsid w:val="0089689D"/>
    <w:rsid w:val="00897A96"/>
    <w:rsid w:val="008A0230"/>
    <w:rsid w:val="008A04AF"/>
    <w:rsid w:val="008A0B56"/>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384"/>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1E"/>
    <w:rsid w:val="008C2472"/>
    <w:rsid w:val="008C2625"/>
    <w:rsid w:val="008C3685"/>
    <w:rsid w:val="008C3763"/>
    <w:rsid w:val="008C380A"/>
    <w:rsid w:val="008C3899"/>
    <w:rsid w:val="008C39B3"/>
    <w:rsid w:val="008C403D"/>
    <w:rsid w:val="008C41B7"/>
    <w:rsid w:val="008C462A"/>
    <w:rsid w:val="008C4879"/>
    <w:rsid w:val="008C5C4E"/>
    <w:rsid w:val="008C62DE"/>
    <w:rsid w:val="008C637C"/>
    <w:rsid w:val="008C69E6"/>
    <w:rsid w:val="008C7111"/>
    <w:rsid w:val="008C7159"/>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8B2"/>
    <w:rsid w:val="008D5CBA"/>
    <w:rsid w:val="008D60F9"/>
    <w:rsid w:val="008D6506"/>
    <w:rsid w:val="008D6DB7"/>
    <w:rsid w:val="008D6E97"/>
    <w:rsid w:val="008D7106"/>
    <w:rsid w:val="008D71D9"/>
    <w:rsid w:val="008D74B4"/>
    <w:rsid w:val="008D7615"/>
    <w:rsid w:val="008D799E"/>
    <w:rsid w:val="008D7E74"/>
    <w:rsid w:val="008D7E7D"/>
    <w:rsid w:val="008E003F"/>
    <w:rsid w:val="008E0226"/>
    <w:rsid w:val="008E17E2"/>
    <w:rsid w:val="008E18ED"/>
    <w:rsid w:val="008E2616"/>
    <w:rsid w:val="008E2CE0"/>
    <w:rsid w:val="008E2D24"/>
    <w:rsid w:val="008E321A"/>
    <w:rsid w:val="008E35E7"/>
    <w:rsid w:val="008E5285"/>
    <w:rsid w:val="008E5B0B"/>
    <w:rsid w:val="008E5BCE"/>
    <w:rsid w:val="008E607E"/>
    <w:rsid w:val="008E7027"/>
    <w:rsid w:val="008E7646"/>
    <w:rsid w:val="008E786C"/>
    <w:rsid w:val="008E7D0C"/>
    <w:rsid w:val="008E7E17"/>
    <w:rsid w:val="008F041E"/>
    <w:rsid w:val="008F0B38"/>
    <w:rsid w:val="008F0BF1"/>
    <w:rsid w:val="008F1187"/>
    <w:rsid w:val="008F19F1"/>
    <w:rsid w:val="008F1B0F"/>
    <w:rsid w:val="008F1B37"/>
    <w:rsid w:val="008F1BCD"/>
    <w:rsid w:val="008F1BF3"/>
    <w:rsid w:val="008F2405"/>
    <w:rsid w:val="008F24CA"/>
    <w:rsid w:val="008F2886"/>
    <w:rsid w:val="008F2CC4"/>
    <w:rsid w:val="008F35A7"/>
    <w:rsid w:val="008F35D3"/>
    <w:rsid w:val="008F3BA0"/>
    <w:rsid w:val="008F4BDA"/>
    <w:rsid w:val="008F4D50"/>
    <w:rsid w:val="008F5B31"/>
    <w:rsid w:val="008F63D7"/>
    <w:rsid w:val="008F66DB"/>
    <w:rsid w:val="008F72F8"/>
    <w:rsid w:val="008F72FB"/>
    <w:rsid w:val="008F7C8B"/>
    <w:rsid w:val="008F7F56"/>
    <w:rsid w:val="00900164"/>
    <w:rsid w:val="00903242"/>
    <w:rsid w:val="0090349C"/>
    <w:rsid w:val="00903A3D"/>
    <w:rsid w:val="00903B5E"/>
    <w:rsid w:val="00903BF7"/>
    <w:rsid w:val="00903CC9"/>
    <w:rsid w:val="00903E03"/>
    <w:rsid w:val="00903E68"/>
    <w:rsid w:val="00905EE0"/>
    <w:rsid w:val="00905FEA"/>
    <w:rsid w:val="00907063"/>
    <w:rsid w:val="00907094"/>
    <w:rsid w:val="009071F4"/>
    <w:rsid w:val="0090720F"/>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D05"/>
    <w:rsid w:val="00922FC3"/>
    <w:rsid w:val="0092388B"/>
    <w:rsid w:val="00923A0D"/>
    <w:rsid w:val="00923F6E"/>
    <w:rsid w:val="00924219"/>
    <w:rsid w:val="0092687B"/>
    <w:rsid w:val="009268C3"/>
    <w:rsid w:val="0092749D"/>
    <w:rsid w:val="009277B5"/>
    <w:rsid w:val="00927E7E"/>
    <w:rsid w:val="00930059"/>
    <w:rsid w:val="0093022E"/>
    <w:rsid w:val="00930D7B"/>
    <w:rsid w:val="00930DE3"/>
    <w:rsid w:val="0093149B"/>
    <w:rsid w:val="009317EB"/>
    <w:rsid w:val="00931851"/>
    <w:rsid w:val="00931F10"/>
    <w:rsid w:val="0093317E"/>
    <w:rsid w:val="00933CF4"/>
    <w:rsid w:val="00934844"/>
    <w:rsid w:val="00934C68"/>
    <w:rsid w:val="009360A5"/>
    <w:rsid w:val="00936E2B"/>
    <w:rsid w:val="009409AE"/>
    <w:rsid w:val="0094136C"/>
    <w:rsid w:val="00942037"/>
    <w:rsid w:val="00942EF5"/>
    <w:rsid w:val="00944643"/>
    <w:rsid w:val="00944F62"/>
    <w:rsid w:val="009453BE"/>
    <w:rsid w:val="00945FB3"/>
    <w:rsid w:val="00946C79"/>
    <w:rsid w:val="00947337"/>
    <w:rsid w:val="00947AD0"/>
    <w:rsid w:val="00947D5A"/>
    <w:rsid w:val="00947F0C"/>
    <w:rsid w:val="00950742"/>
    <w:rsid w:val="0095130B"/>
    <w:rsid w:val="00951316"/>
    <w:rsid w:val="00952F59"/>
    <w:rsid w:val="00953045"/>
    <w:rsid w:val="009534D7"/>
    <w:rsid w:val="009535C4"/>
    <w:rsid w:val="009536BE"/>
    <w:rsid w:val="00953AC4"/>
    <w:rsid w:val="0095428F"/>
    <w:rsid w:val="009543B0"/>
    <w:rsid w:val="00954757"/>
    <w:rsid w:val="00954982"/>
    <w:rsid w:val="00955048"/>
    <w:rsid w:val="009551AB"/>
    <w:rsid w:val="00955240"/>
    <w:rsid w:val="00955CAB"/>
    <w:rsid w:val="00955E20"/>
    <w:rsid w:val="009569EE"/>
    <w:rsid w:val="00956D38"/>
    <w:rsid w:val="009570FC"/>
    <w:rsid w:val="00960138"/>
    <w:rsid w:val="00961032"/>
    <w:rsid w:val="0096113C"/>
    <w:rsid w:val="00962ECF"/>
    <w:rsid w:val="0096364C"/>
    <w:rsid w:val="0096394B"/>
    <w:rsid w:val="00963BF3"/>
    <w:rsid w:val="00964064"/>
    <w:rsid w:val="009641C5"/>
    <w:rsid w:val="0096463C"/>
    <w:rsid w:val="009662D9"/>
    <w:rsid w:val="0096656D"/>
    <w:rsid w:val="009668DC"/>
    <w:rsid w:val="0097031D"/>
    <w:rsid w:val="0097108C"/>
    <w:rsid w:val="00971288"/>
    <w:rsid w:val="00971314"/>
    <w:rsid w:val="009713E4"/>
    <w:rsid w:val="009713E6"/>
    <w:rsid w:val="0097153C"/>
    <w:rsid w:val="00972384"/>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14D9"/>
    <w:rsid w:val="00982172"/>
    <w:rsid w:val="00982239"/>
    <w:rsid w:val="009825B6"/>
    <w:rsid w:val="0098297D"/>
    <w:rsid w:val="00982A8C"/>
    <w:rsid w:val="00982C5F"/>
    <w:rsid w:val="00983631"/>
    <w:rsid w:val="00983821"/>
    <w:rsid w:val="00983AFD"/>
    <w:rsid w:val="009842CA"/>
    <w:rsid w:val="00984FC8"/>
    <w:rsid w:val="00985261"/>
    <w:rsid w:val="0098551F"/>
    <w:rsid w:val="009857E8"/>
    <w:rsid w:val="00986569"/>
    <w:rsid w:val="00986593"/>
    <w:rsid w:val="00987987"/>
    <w:rsid w:val="00990637"/>
    <w:rsid w:val="00990AC3"/>
    <w:rsid w:val="009913A7"/>
    <w:rsid w:val="009914D2"/>
    <w:rsid w:val="009919BC"/>
    <w:rsid w:val="00991E49"/>
    <w:rsid w:val="0099267D"/>
    <w:rsid w:val="00992946"/>
    <w:rsid w:val="00992CA1"/>
    <w:rsid w:val="00992CB4"/>
    <w:rsid w:val="009948DF"/>
    <w:rsid w:val="009952F5"/>
    <w:rsid w:val="00996184"/>
    <w:rsid w:val="0099646B"/>
    <w:rsid w:val="00996650"/>
    <w:rsid w:val="00996AC6"/>
    <w:rsid w:val="00996B6D"/>
    <w:rsid w:val="00997D33"/>
    <w:rsid w:val="009A0134"/>
    <w:rsid w:val="009A1099"/>
    <w:rsid w:val="009A1119"/>
    <w:rsid w:val="009A1139"/>
    <w:rsid w:val="009A1664"/>
    <w:rsid w:val="009A1C84"/>
    <w:rsid w:val="009A21EB"/>
    <w:rsid w:val="009A22A2"/>
    <w:rsid w:val="009A26AA"/>
    <w:rsid w:val="009A27B5"/>
    <w:rsid w:val="009A2CFF"/>
    <w:rsid w:val="009A2E23"/>
    <w:rsid w:val="009A302D"/>
    <w:rsid w:val="009A3158"/>
    <w:rsid w:val="009A34DE"/>
    <w:rsid w:val="009A3E9F"/>
    <w:rsid w:val="009A3FC2"/>
    <w:rsid w:val="009A4197"/>
    <w:rsid w:val="009A4B06"/>
    <w:rsid w:val="009A4C1B"/>
    <w:rsid w:val="009A4F82"/>
    <w:rsid w:val="009A5691"/>
    <w:rsid w:val="009A5A9D"/>
    <w:rsid w:val="009A5AEF"/>
    <w:rsid w:val="009A75CA"/>
    <w:rsid w:val="009A7C02"/>
    <w:rsid w:val="009A7CA6"/>
    <w:rsid w:val="009B0434"/>
    <w:rsid w:val="009B044F"/>
    <w:rsid w:val="009B1EE9"/>
    <w:rsid w:val="009B2BFE"/>
    <w:rsid w:val="009B34F1"/>
    <w:rsid w:val="009B3602"/>
    <w:rsid w:val="009B4856"/>
    <w:rsid w:val="009B48B4"/>
    <w:rsid w:val="009B4B5E"/>
    <w:rsid w:val="009B4DF2"/>
    <w:rsid w:val="009B5015"/>
    <w:rsid w:val="009B5358"/>
    <w:rsid w:val="009B5979"/>
    <w:rsid w:val="009B609D"/>
    <w:rsid w:val="009B6CFE"/>
    <w:rsid w:val="009B71DA"/>
    <w:rsid w:val="009B7572"/>
    <w:rsid w:val="009B7783"/>
    <w:rsid w:val="009C08FD"/>
    <w:rsid w:val="009C0B17"/>
    <w:rsid w:val="009C140F"/>
    <w:rsid w:val="009C1A03"/>
    <w:rsid w:val="009C2B4E"/>
    <w:rsid w:val="009C30B2"/>
    <w:rsid w:val="009C3B59"/>
    <w:rsid w:val="009C3C2B"/>
    <w:rsid w:val="009C3D65"/>
    <w:rsid w:val="009C420A"/>
    <w:rsid w:val="009C43EB"/>
    <w:rsid w:val="009C5B3D"/>
    <w:rsid w:val="009C5B43"/>
    <w:rsid w:val="009C5D98"/>
    <w:rsid w:val="009C6554"/>
    <w:rsid w:val="009C674A"/>
    <w:rsid w:val="009C68A4"/>
    <w:rsid w:val="009C6900"/>
    <w:rsid w:val="009C701E"/>
    <w:rsid w:val="009C70DD"/>
    <w:rsid w:val="009C7358"/>
    <w:rsid w:val="009C793E"/>
    <w:rsid w:val="009D0864"/>
    <w:rsid w:val="009D153F"/>
    <w:rsid w:val="009D1740"/>
    <w:rsid w:val="009D194B"/>
    <w:rsid w:val="009D1AA6"/>
    <w:rsid w:val="009D1CDA"/>
    <w:rsid w:val="009D1E7C"/>
    <w:rsid w:val="009D280E"/>
    <w:rsid w:val="009D2AB6"/>
    <w:rsid w:val="009D2B72"/>
    <w:rsid w:val="009D2C47"/>
    <w:rsid w:val="009D386A"/>
    <w:rsid w:val="009D39AD"/>
    <w:rsid w:val="009D527A"/>
    <w:rsid w:val="009D52AE"/>
    <w:rsid w:val="009D58B9"/>
    <w:rsid w:val="009D5990"/>
    <w:rsid w:val="009D5E47"/>
    <w:rsid w:val="009D63C1"/>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BE"/>
    <w:rsid w:val="009E22C9"/>
    <w:rsid w:val="009E276A"/>
    <w:rsid w:val="009E3730"/>
    <w:rsid w:val="009E3753"/>
    <w:rsid w:val="009E400F"/>
    <w:rsid w:val="009E45F3"/>
    <w:rsid w:val="009E5CC8"/>
    <w:rsid w:val="009E600B"/>
    <w:rsid w:val="009E61E6"/>
    <w:rsid w:val="009E6638"/>
    <w:rsid w:val="009E721F"/>
    <w:rsid w:val="009E7764"/>
    <w:rsid w:val="009E792A"/>
    <w:rsid w:val="009E7E28"/>
    <w:rsid w:val="009F0432"/>
    <w:rsid w:val="009F055B"/>
    <w:rsid w:val="009F0EEF"/>
    <w:rsid w:val="009F11F5"/>
    <w:rsid w:val="009F1CA8"/>
    <w:rsid w:val="009F2256"/>
    <w:rsid w:val="009F22A2"/>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07A8A"/>
    <w:rsid w:val="00A11301"/>
    <w:rsid w:val="00A11530"/>
    <w:rsid w:val="00A1186E"/>
    <w:rsid w:val="00A11898"/>
    <w:rsid w:val="00A12301"/>
    <w:rsid w:val="00A125CB"/>
    <w:rsid w:val="00A13084"/>
    <w:rsid w:val="00A13B63"/>
    <w:rsid w:val="00A148B7"/>
    <w:rsid w:val="00A14A66"/>
    <w:rsid w:val="00A14AC4"/>
    <w:rsid w:val="00A1527B"/>
    <w:rsid w:val="00A1604A"/>
    <w:rsid w:val="00A162FA"/>
    <w:rsid w:val="00A1647B"/>
    <w:rsid w:val="00A17A62"/>
    <w:rsid w:val="00A17C58"/>
    <w:rsid w:val="00A20465"/>
    <w:rsid w:val="00A2156F"/>
    <w:rsid w:val="00A21856"/>
    <w:rsid w:val="00A218D1"/>
    <w:rsid w:val="00A21DD1"/>
    <w:rsid w:val="00A2295E"/>
    <w:rsid w:val="00A22977"/>
    <w:rsid w:val="00A23644"/>
    <w:rsid w:val="00A23793"/>
    <w:rsid w:val="00A23D69"/>
    <w:rsid w:val="00A23E43"/>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793"/>
    <w:rsid w:val="00A35E21"/>
    <w:rsid w:val="00A37386"/>
    <w:rsid w:val="00A37C65"/>
    <w:rsid w:val="00A40874"/>
    <w:rsid w:val="00A408E6"/>
    <w:rsid w:val="00A40AEE"/>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59C7"/>
    <w:rsid w:val="00A46409"/>
    <w:rsid w:val="00A46449"/>
    <w:rsid w:val="00A46831"/>
    <w:rsid w:val="00A4692F"/>
    <w:rsid w:val="00A46E57"/>
    <w:rsid w:val="00A46F37"/>
    <w:rsid w:val="00A47151"/>
    <w:rsid w:val="00A4738F"/>
    <w:rsid w:val="00A477F6"/>
    <w:rsid w:val="00A504EE"/>
    <w:rsid w:val="00A50F90"/>
    <w:rsid w:val="00A514C9"/>
    <w:rsid w:val="00A51D24"/>
    <w:rsid w:val="00A52553"/>
    <w:rsid w:val="00A53AC8"/>
    <w:rsid w:val="00A53D0F"/>
    <w:rsid w:val="00A540C2"/>
    <w:rsid w:val="00A54496"/>
    <w:rsid w:val="00A5476B"/>
    <w:rsid w:val="00A5487D"/>
    <w:rsid w:val="00A553CE"/>
    <w:rsid w:val="00A55531"/>
    <w:rsid w:val="00A557A6"/>
    <w:rsid w:val="00A55B74"/>
    <w:rsid w:val="00A55F72"/>
    <w:rsid w:val="00A56310"/>
    <w:rsid w:val="00A567FF"/>
    <w:rsid w:val="00A5727D"/>
    <w:rsid w:val="00A57609"/>
    <w:rsid w:val="00A57627"/>
    <w:rsid w:val="00A57911"/>
    <w:rsid w:val="00A57D0A"/>
    <w:rsid w:val="00A60872"/>
    <w:rsid w:val="00A60D29"/>
    <w:rsid w:val="00A612C2"/>
    <w:rsid w:val="00A618AD"/>
    <w:rsid w:val="00A61D82"/>
    <w:rsid w:val="00A620EF"/>
    <w:rsid w:val="00A629F6"/>
    <w:rsid w:val="00A63C3B"/>
    <w:rsid w:val="00A6401B"/>
    <w:rsid w:val="00A64078"/>
    <w:rsid w:val="00A64DCC"/>
    <w:rsid w:val="00A6509E"/>
    <w:rsid w:val="00A655F3"/>
    <w:rsid w:val="00A659A4"/>
    <w:rsid w:val="00A66AE9"/>
    <w:rsid w:val="00A671C3"/>
    <w:rsid w:val="00A70757"/>
    <w:rsid w:val="00A70B87"/>
    <w:rsid w:val="00A70BBF"/>
    <w:rsid w:val="00A71DA3"/>
    <w:rsid w:val="00A71E7B"/>
    <w:rsid w:val="00A725D6"/>
    <w:rsid w:val="00A726E0"/>
    <w:rsid w:val="00A72786"/>
    <w:rsid w:val="00A73384"/>
    <w:rsid w:val="00A735A4"/>
    <w:rsid w:val="00A73664"/>
    <w:rsid w:val="00A736C8"/>
    <w:rsid w:val="00A740DA"/>
    <w:rsid w:val="00A7534D"/>
    <w:rsid w:val="00A76427"/>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A70"/>
    <w:rsid w:val="00A83A74"/>
    <w:rsid w:val="00A83FC0"/>
    <w:rsid w:val="00A8401F"/>
    <w:rsid w:val="00A84274"/>
    <w:rsid w:val="00A84C27"/>
    <w:rsid w:val="00A85421"/>
    <w:rsid w:val="00A856AA"/>
    <w:rsid w:val="00A8583F"/>
    <w:rsid w:val="00A8589C"/>
    <w:rsid w:val="00A86BF4"/>
    <w:rsid w:val="00A86E36"/>
    <w:rsid w:val="00A879D4"/>
    <w:rsid w:val="00A87D17"/>
    <w:rsid w:val="00A90861"/>
    <w:rsid w:val="00A91444"/>
    <w:rsid w:val="00A92099"/>
    <w:rsid w:val="00A9267D"/>
    <w:rsid w:val="00A927A3"/>
    <w:rsid w:val="00A92AE2"/>
    <w:rsid w:val="00A95323"/>
    <w:rsid w:val="00A9587C"/>
    <w:rsid w:val="00A959FC"/>
    <w:rsid w:val="00A96552"/>
    <w:rsid w:val="00A96574"/>
    <w:rsid w:val="00A96853"/>
    <w:rsid w:val="00A968D5"/>
    <w:rsid w:val="00A96D1E"/>
    <w:rsid w:val="00A97117"/>
    <w:rsid w:val="00A97F99"/>
    <w:rsid w:val="00AA04F4"/>
    <w:rsid w:val="00AA0B17"/>
    <w:rsid w:val="00AA0F49"/>
    <w:rsid w:val="00AA12B4"/>
    <w:rsid w:val="00AA1881"/>
    <w:rsid w:val="00AA18F9"/>
    <w:rsid w:val="00AA2135"/>
    <w:rsid w:val="00AA22C3"/>
    <w:rsid w:val="00AA2967"/>
    <w:rsid w:val="00AA2A4C"/>
    <w:rsid w:val="00AA3202"/>
    <w:rsid w:val="00AA3A87"/>
    <w:rsid w:val="00AA4C25"/>
    <w:rsid w:val="00AA4CB7"/>
    <w:rsid w:val="00AA4E9C"/>
    <w:rsid w:val="00AA547F"/>
    <w:rsid w:val="00AA5C44"/>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C01C7"/>
    <w:rsid w:val="00AC029F"/>
    <w:rsid w:val="00AC0E0E"/>
    <w:rsid w:val="00AC142A"/>
    <w:rsid w:val="00AC1BA0"/>
    <w:rsid w:val="00AC29EF"/>
    <w:rsid w:val="00AC2C26"/>
    <w:rsid w:val="00AC2E28"/>
    <w:rsid w:val="00AC2F20"/>
    <w:rsid w:val="00AC37CE"/>
    <w:rsid w:val="00AC3B9A"/>
    <w:rsid w:val="00AC4566"/>
    <w:rsid w:val="00AC4951"/>
    <w:rsid w:val="00AC5D3A"/>
    <w:rsid w:val="00AC63AE"/>
    <w:rsid w:val="00AC671C"/>
    <w:rsid w:val="00AC6900"/>
    <w:rsid w:val="00AC691B"/>
    <w:rsid w:val="00AC6979"/>
    <w:rsid w:val="00AC6C82"/>
    <w:rsid w:val="00AC6F55"/>
    <w:rsid w:val="00AC7711"/>
    <w:rsid w:val="00AC7AEF"/>
    <w:rsid w:val="00AC7C1F"/>
    <w:rsid w:val="00AD07F0"/>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761"/>
    <w:rsid w:val="00AD6A1C"/>
    <w:rsid w:val="00AD6B92"/>
    <w:rsid w:val="00AD6BAE"/>
    <w:rsid w:val="00AD7818"/>
    <w:rsid w:val="00AE0759"/>
    <w:rsid w:val="00AE0882"/>
    <w:rsid w:val="00AE0A97"/>
    <w:rsid w:val="00AE18A1"/>
    <w:rsid w:val="00AE1DDD"/>
    <w:rsid w:val="00AE1EED"/>
    <w:rsid w:val="00AE29BD"/>
    <w:rsid w:val="00AE2D5F"/>
    <w:rsid w:val="00AE4047"/>
    <w:rsid w:val="00AE4BDA"/>
    <w:rsid w:val="00AE4C41"/>
    <w:rsid w:val="00AE5259"/>
    <w:rsid w:val="00AE5644"/>
    <w:rsid w:val="00AE57E8"/>
    <w:rsid w:val="00AE5B6E"/>
    <w:rsid w:val="00AE5CF4"/>
    <w:rsid w:val="00AE6123"/>
    <w:rsid w:val="00AE638F"/>
    <w:rsid w:val="00AE66BE"/>
    <w:rsid w:val="00AE6902"/>
    <w:rsid w:val="00AE6A64"/>
    <w:rsid w:val="00AE6C3C"/>
    <w:rsid w:val="00AE7238"/>
    <w:rsid w:val="00AE7F89"/>
    <w:rsid w:val="00AF0460"/>
    <w:rsid w:val="00AF0828"/>
    <w:rsid w:val="00AF2594"/>
    <w:rsid w:val="00AF2845"/>
    <w:rsid w:val="00AF31FB"/>
    <w:rsid w:val="00AF39FB"/>
    <w:rsid w:val="00AF4304"/>
    <w:rsid w:val="00AF458C"/>
    <w:rsid w:val="00AF4955"/>
    <w:rsid w:val="00AF548E"/>
    <w:rsid w:val="00AF57A3"/>
    <w:rsid w:val="00AF5AEA"/>
    <w:rsid w:val="00AF603C"/>
    <w:rsid w:val="00AF6779"/>
    <w:rsid w:val="00AF6DD9"/>
    <w:rsid w:val="00AF7687"/>
    <w:rsid w:val="00AF7B99"/>
    <w:rsid w:val="00AF7FCB"/>
    <w:rsid w:val="00B0062C"/>
    <w:rsid w:val="00B0104A"/>
    <w:rsid w:val="00B01068"/>
    <w:rsid w:val="00B018FC"/>
    <w:rsid w:val="00B02AE3"/>
    <w:rsid w:val="00B02CEF"/>
    <w:rsid w:val="00B03D05"/>
    <w:rsid w:val="00B03E3D"/>
    <w:rsid w:val="00B045CA"/>
    <w:rsid w:val="00B04E8B"/>
    <w:rsid w:val="00B05128"/>
    <w:rsid w:val="00B051F2"/>
    <w:rsid w:val="00B05279"/>
    <w:rsid w:val="00B05B54"/>
    <w:rsid w:val="00B05DAF"/>
    <w:rsid w:val="00B060BF"/>
    <w:rsid w:val="00B06219"/>
    <w:rsid w:val="00B0621A"/>
    <w:rsid w:val="00B066B3"/>
    <w:rsid w:val="00B067A1"/>
    <w:rsid w:val="00B06AF8"/>
    <w:rsid w:val="00B06C06"/>
    <w:rsid w:val="00B077F2"/>
    <w:rsid w:val="00B07866"/>
    <w:rsid w:val="00B07C22"/>
    <w:rsid w:val="00B07DED"/>
    <w:rsid w:val="00B10AC1"/>
    <w:rsid w:val="00B10C2B"/>
    <w:rsid w:val="00B10D52"/>
    <w:rsid w:val="00B11483"/>
    <w:rsid w:val="00B118E3"/>
    <w:rsid w:val="00B125F4"/>
    <w:rsid w:val="00B136AA"/>
    <w:rsid w:val="00B137FF"/>
    <w:rsid w:val="00B13D3F"/>
    <w:rsid w:val="00B1405E"/>
    <w:rsid w:val="00B14DBC"/>
    <w:rsid w:val="00B1506C"/>
    <w:rsid w:val="00B153D9"/>
    <w:rsid w:val="00B155AE"/>
    <w:rsid w:val="00B15C28"/>
    <w:rsid w:val="00B15D11"/>
    <w:rsid w:val="00B16053"/>
    <w:rsid w:val="00B166F5"/>
    <w:rsid w:val="00B16EE6"/>
    <w:rsid w:val="00B16FE3"/>
    <w:rsid w:val="00B172FC"/>
    <w:rsid w:val="00B178F4"/>
    <w:rsid w:val="00B20063"/>
    <w:rsid w:val="00B2174A"/>
    <w:rsid w:val="00B21976"/>
    <w:rsid w:val="00B23A67"/>
    <w:rsid w:val="00B23ABC"/>
    <w:rsid w:val="00B24A36"/>
    <w:rsid w:val="00B24DA8"/>
    <w:rsid w:val="00B253B7"/>
    <w:rsid w:val="00B25573"/>
    <w:rsid w:val="00B259B6"/>
    <w:rsid w:val="00B25CAA"/>
    <w:rsid w:val="00B26FB2"/>
    <w:rsid w:val="00B274C5"/>
    <w:rsid w:val="00B27B6B"/>
    <w:rsid w:val="00B27B77"/>
    <w:rsid w:val="00B300E7"/>
    <w:rsid w:val="00B31204"/>
    <w:rsid w:val="00B31CC2"/>
    <w:rsid w:val="00B326D9"/>
    <w:rsid w:val="00B32AD9"/>
    <w:rsid w:val="00B335DE"/>
    <w:rsid w:val="00B33673"/>
    <w:rsid w:val="00B34B6E"/>
    <w:rsid w:val="00B355AD"/>
    <w:rsid w:val="00B359F3"/>
    <w:rsid w:val="00B35B1E"/>
    <w:rsid w:val="00B36449"/>
    <w:rsid w:val="00B37569"/>
    <w:rsid w:val="00B37BA1"/>
    <w:rsid w:val="00B40F0D"/>
    <w:rsid w:val="00B41477"/>
    <w:rsid w:val="00B42587"/>
    <w:rsid w:val="00B42D42"/>
    <w:rsid w:val="00B42E04"/>
    <w:rsid w:val="00B42F2D"/>
    <w:rsid w:val="00B437FA"/>
    <w:rsid w:val="00B43961"/>
    <w:rsid w:val="00B43F90"/>
    <w:rsid w:val="00B440ED"/>
    <w:rsid w:val="00B44247"/>
    <w:rsid w:val="00B4609D"/>
    <w:rsid w:val="00B463B7"/>
    <w:rsid w:val="00B46929"/>
    <w:rsid w:val="00B46F17"/>
    <w:rsid w:val="00B4745B"/>
    <w:rsid w:val="00B47B3B"/>
    <w:rsid w:val="00B50C4F"/>
    <w:rsid w:val="00B518B0"/>
    <w:rsid w:val="00B5192D"/>
    <w:rsid w:val="00B522B0"/>
    <w:rsid w:val="00B522E3"/>
    <w:rsid w:val="00B52618"/>
    <w:rsid w:val="00B52AAA"/>
    <w:rsid w:val="00B52F99"/>
    <w:rsid w:val="00B53351"/>
    <w:rsid w:val="00B534C2"/>
    <w:rsid w:val="00B53B3D"/>
    <w:rsid w:val="00B5423B"/>
    <w:rsid w:val="00B546EC"/>
    <w:rsid w:val="00B54B2C"/>
    <w:rsid w:val="00B5545A"/>
    <w:rsid w:val="00B555F8"/>
    <w:rsid w:val="00B5573F"/>
    <w:rsid w:val="00B55C18"/>
    <w:rsid w:val="00B5660C"/>
    <w:rsid w:val="00B56C8E"/>
    <w:rsid w:val="00B572C4"/>
    <w:rsid w:val="00B578C5"/>
    <w:rsid w:val="00B579F7"/>
    <w:rsid w:val="00B60CAD"/>
    <w:rsid w:val="00B61546"/>
    <w:rsid w:val="00B61F5C"/>
    <w:rsid w:val="00B6223A"/>
    <w:rsid w:val="00B62811"/>
    <w:rsid w:val="00B63524"/>
    <w:rsid w:val="00B637BC"/>
    <w:rsid w:val="00B644C9"/>
    <w:rsid w:val="00B644D4"/>
    <w:rsid w:val="00B648A4"/>
    <w:rsid w:val="00B64A2D"/>
    <w:rsid w:val="00B655C7"/>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12"/>
    <w:rsid w:val="00B71AEC"/>
    <w:rsid w:val="00B7213E"/>
    <w:rsid w:val="00B721DC"/>
    <w:rsid w:val="00B730E4"/>
    <w:rsid w:val="00B7363C"/>
    <w:rsid w:val="00B749B0"/>
    <w:rsid w:val="00B74ACE"/>
    <w:rsid w:val="00B76A05"/>
    <w:rsid w:val="00B775B4"/>
    <w:rsid w:val="00B77B00"/>
    <w:rsid w:val="00B77C42"/>
    <w:rsid w:val="00B77D97"/>
    <w:rsid w:val="00B80861"/>
    <w:rsid w:val="00B80C79"/>
    <w:rsid w:val="00B81312"/>
    <w:rsid w:val="00B81669"/>
    <w:rsid w:val="00B81D4E"/>
    <w:rsid w:val="00B827E9"/>
    <w:rsid w:val="00B8309E"/>
    <w:rsid w:val="00B83175"/>
    <w:rsid w:val="00B84514"/>
    <w:rsid w:val="00B85891"/>
    <w:rsid w:val="00B85D66"/>
    <w:rsid w:val="00B867A7"/>
    <w:rsid w:val="00B876F7"/>
    <w:rsid w:val="00B87BDA"/>
    <w:rsid w:val="00B87F63"/>
    <w:rsid w:val="00B9010A"/>
    <w:rsid w:val="00B903D8"/>
    <w:rsid w:val="00B91210"/>
    <w:rsid w:val="00B92A19"/>
    <w:rsid w:val="00B93D37"/>
    <w:rsid w:val="00B94397"/>
    <w:rsid w:val="00B94B60"/>
    <w:rsid w:val="00B96D4F"/>
    <w:rsid w:val="00B96F29"/>
    <w:rsid w:val="00B97697"/>
    <w:rsid w:val="00BA02C0"/>
    <w:rsid w:val="00BA14AE"/>
    <w:rsid w:val="00BA1880"/>
    <w:rsid w:val="00BA1C7A"/>
    <w:rsid w:val="00BA1D05"/>
    <w:rsid w:val="00BA27D7"/>
    <w:rsid w:val="00BA2C77"/>
    <w:rsid w:val="00BA2DA8"/>
    <w:rsid w:val="00BA2DB3"/>
    <w:rsid w:val="00BA339B"/>
    <w:rsid w:val="00BA3685"/>
    <w:rsid w:val="00BA4524"/>
    <w:rsid w:val="00BA499F"/>
    <w:rsid w:val="00BA4DCE"/>
    <w:rsid w:val="00BA53E2"/>
    <w:rsid w:val="00BA59FD"/>
    <w:rsid w:val="00BA5A36"/>
    <w:rsid w:val="00BA62E6"/>
    <w:rsid w:val="00BA641B"/>
    <w:rsid w:val="00BA6545"/>
    <w:rsid w:val="00BA6585"/>
    <w:rsid w:val="00BA67B3"/>
    <w:rsid w:val="00BA7483"/>
    <w:rsid w:val="00BA7488"/>
    <w:rsid w:val="00BA7921"/>
    <w:rsid w:val="00BA7951"/>
    <w:rsid w:val="00BA7FC4"/>
    <w:rsid w:val="00BB0038"/>
    <w:rsid w:val="00BB076D"/>
    <w:rsid w:val="00BB16D3"/>
    <w:rsid w:val="00BB1923"/>
    <w:rsid w:val="00BB1C61"/>
    <w:rsid w:val="00BB2718"/>
    <w:rsid w:val="00BB288F"/>
    <w:rsid w:val="00BB2EE9"/>
    <w:rsid w:val="00BB311E"/>
    <w:rsid w:val="00BB37EA"/>
    <w:rsid w:val="00BB3B2C"/>
    <w:rsid w:val="00BB3D03"/>
    <w:rsid w:val="00BB42A2"/>
    <w:rsid w:val="00BB44BD"/>
    <w:rsid w:val="00BB4A8E"/>
    <w:rsid w:val="00BB5500"/>
    <w:rsid w:val="00BB5D2D"/>
    <w:rsid w:val="00BB6A01"/>
    <w:rsid w:val="00BB6F2B"/>
    <w:rsid w:val="00BB73A3"/>
    <w:rsid w:val="00BB7BA0"/>
    <w:rsid w:val="00BB7EED"/>
    <w:rsid w:val="00BC03F1"/>
    <w:rsid w:val="00BC07EF"/>
    <w:rsid w:val="00BC1FFA"/>
    <w:rsid w:val="00BC20EB"/>
    <w:rsid w:val="00BC24FA"/>
    <w:rsid w:val="00BC2B1C"/>
    <w:rsid w:val="00BC2B9F"/>
    <w:rsid w:val="00BC2F3D"/>
    <w:rsid w:val="00BC33BA"/>
    <w:rsid w:val="00BC3F07"/>
    <w:rsid w:val="00BC4EC4"/>
    <w:rsid w:val="00BC505B"/>
    <w:rsid w:val="00BC655B"/>
    <w:rsid w:val="00BC68F3"/>
    <w:rsid w:val="00BC7376"/>
    <w:rsid w:val="00BC741C"/>
    <w:rsid w:val="00BC7595"/>
    <w:rsid w:val="00BC75C2"/>
    <w:rsid w:val="00BC75FF"/>
    <w:rsid w:val="00BD0537"/>
    <w:rsid w:val="00BD0EFA"/>
    <w:rsid w:val="00BD1418"/>
    <w:rsid w:val="00BD157A"/>
    <w:rsid w:val="00BD182A"/>
    <w:rsid w:val="00BD1D13"/>
    <w:rsid w:val="00BD2BDA"/>
    <w:rsid w:val="00BD3722"/>
    <w:rsid w:val="00BD3E9B"/>
    <w:rsid w:val="00BD3FA3"/>
    <w:rsid w:val="00BD4251"/>
    <w:rsid w:val="00BD44F1"/>
    <w:rsid w:val="00BD4DEF"/>
    <w:rsid w:val="00BD5466"/>
    <w:rsid w:val="00BD5503"/>
    <w:rsid w:val="00BD5B2A"/>
    <w:rsid w:val="00BD5BC1"/>
    <w:rsid w:val="00BD61CC"/>
    <w:rsid w:val="00BD635F"/>
    <w:rsid w:val="00BD636E"/>
    <w:rsid w:val="00BD6621"/>
    <w:rsid w:val="00BD6C8F"/>
    <w:rsid w:val="00BD7868"/>
    <w:rsid w:val="00BE0313"/>
    <w:rsid w:val="00BE11DF"/>
    <w:rsid w:val="00BE11EA"/>
    <w:rsid w:val="00BE1219"/>
    <w:rsid w:val="00BE1C92"/>
    <w:rsid w:val="00BE1D90"/>
    <w:rsid w:val="00BE2BCC"/>
    <w:rsid w:val="00BE4029"/>
    <w:rsid w:val="00BE4220"/>
    <w:rsid w:val="00BE4B14"/>
    <w:rsid w:val="00BE5166"/>
    <w:rsid w:val="00BE5D92"/>
    <w:rsid w:val="00BE5F8B"/>
    <w:rsid w:val="00BE6B96"/>
    <w:rsid w:val="00BE6C2F"/>
    <w:rsid w:val="00BE6D54"/>
    <w:rsid w:val="00BE7110"/>
    <w:rsid w:val="00BE75DF"/>
    <w:rsid w:val="00BE778E"/>
    <w:rsid w:val="00BE7C9D"/>
    <w:rsid w:val="00BF00BD"/>
    <w:rsid w:val="00BF017A"/>
    <w:rsid w:val="00BF05DF"/>
    <w:rsid w:val="00BF0AF6"/>
    <w:rsid w:val="00BF0FD9"/>
    <w:rsid w:val="00BF115C"/>
    <w:rsid w:val="00BF1BF6"/>
    <w:rsid w:val="00BF1C9B"/>
    <w:rsid w:val="00BF2030"/>
    <w:rsid w:val="00BF2A4B"/>
    <w:rsid w:val="00BF3007"/>
    <w:rsid w:val="00BF38E8"/>
    <w:rsid w:val="00BF3DBA"/>
    <w:rsid w:val="00BF4304"/>
    <w:rsid w:val="00BF496D"/>
    <w:rsid w:val="00BF5603"/>
    <w:rsid w:val="00BF595F"/>
    <w:rsid w:val="00BF5FED"/>
    <w:rsid w:val="00BF7805"/>
    <w:rsid w:val="00BF7865"/>
    <w:rsid w:val="00BF796C"/>
    <w:rsid w:val="00C000D6"/>
    <w:rsid w:val="00C004BC"/>
    <w:rsid w:val="00C00872"/>
    <w:rsid w:val="00C00E14"/>
    <w:rsid w:val="00C01185"/>
    <w:rsid w:val="00C01827"/>
    <w:rsid w:val="00C01AEB"/>
    <w:rsid w:val="00C02194"/>
    <w:rsid w:val="00C0244B"/>
    <w:rsid w:val="00C0401C"/>
    <w:rsid w:val="00C04590"/>
    <w:rsid w:val="00C04C9E"/>
    <w:rsid w:val="00C04D63"/>
    <w:rsid w:val="00C05766"/>
    <w:rsid w:val="00C05D8A"/>
    <w:rsid w:val="00C05DFB"/>
    <w:rsid w:val="00C067DB"/>
    <w:rsid w:val="00C06F15"/>
    <w:rsid w:val="00C079C4"/>
    <w:rsid w:val="00C07C4C"/>
    <w:rsid w:val="00C108CF"/>
    <w:rsid w:val="00C11295"/>
    <w:rsid w:val="00C11D4A"/>
    <w:rsid w:val="00C12DFE"/>
    <w:rsid w:val="00C13597"/>
    <w:rsid w:val="00C14497"/>
    <w:rsid w:val="00C1459B"/>
    <w:rsid w:val="00C1474D"/>
    <w:rsid w:val="00C1490A"/>
    <w:rsid w:val="00C15AF8"/>
    <w:rsid w:val="00C15BF8"/>
    <w:rsid w:val="00C160A0"/>
    <w:rsid w:val="00C16A6F"/>
    <w:rsid w:val="00C1796C"/>
    <w:rsid w:val="00C17AAF"/>
    <w:rsid w:val="00C17DE0"/>
    <w:rsid w:val="00C17E3A"/>
    <w:rsid w:val="00C20BAF"/>
    <w:rsid w:val="00C212F2"/>
    <w:rsid w:val="00C21338"/>
    <w:rsid w:val="00C214CF"/>
    <w:rsid w:val="00C21D4D"/>
    <w:rsid w:val="00C2227B"/>
    <w:rsid w:val="00C22470"/>
    <w:rsid w:val="00C225A0"/>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40673"/>
    <w:rsid w:val="00C406E5"/>
    <w:rsid w:val="00C40BBD"/>
    <w:rsid w:val="00C40E27"/>
    <w:rsid w:val="00C41167"/>
    <w:rsid w:val="00C41F52"/>
    <w:rsid w:val="00C4287D"/>
    <w:rsid w:val="00C42C42"/>
    <w:rsid w:val="00C439C4"/>
    <w:rsid w:val="00C439DF"/>
    <w:rsid w:val="00C43A14"/>
    <w:rsid w:val="00C43DCC"/>
    <w:rsid w:val="00C447DD"/>
    <w:rsid w:val="00C44DA5"/>
    <w:rsid w:val="00C4516A"/>
    <w:rsid w:val="00C45D55"/>
    <w:rsid w:val="00C45E48"/>
    <w:rsid w:val="00C46082"/>
    <w:rsid w:val="00C4700B"/>
    <w:rsid w:val="00C470CB"/>
    <w:rsid w:val="00C474F3"/>
    <w:rsid w:val="00C47583"/>
    <w:rsid w:val="00C47728"/>
    <w:rsid w:val="00C4776B"/>
    <w:rsid w:val="00C50034"/>
    <w:rsid w:val="00C5043A"/>
    <w:rsid w:val="00C50469"/>
    <w:rsid w:val="00C504A6"/>
    <w:rsid w:val="00C50B8D"/>
    <w:rsid w:val="00C5151C"/>
    <w:rsid w:val="00C52F15"/>
    <w:rsid w:val="00C5399F"/>
    <w:rsid w:val="00C53C44"/>
    <w:rsid w:val="00C53DB5"/>
    <w:rsid w:val="00C53E01"/>
    <w:rsid w:val="00C544D8"/>
    <w:rsid w:val="00C54AB6"/>
    <w:rsid w:val="00C54D09"/>
    <w:rsid w:val="00C55207"/>
    <w:rsid w:val="00C55379"/>
    <w:rsid w:val="00C55D82"/>
    <w:rsid w:val="00C562CD"/>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095C"/>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687"/>
    <w:rsid w:val="00C769D5"/>
    <w:rsid w:val="00C77431"/>
    <w:rsid w:val="00C77833"/>
    <w:rsid w:val="00C800C0"/>
    <w:rsid w:val="00C809F2"/>
    <w:rsid w:val="00C81235"/>
    <w:rsid w:val="00C81C63"/>
    <w:rsid w:val="00C81DCF"/>
    <w:rsid w:val="00C81FB0"/>
    <w:rsid w:val="00C8273D"/>
    <w:rsid w:val="00C82A6D"/>
    <w:rsid w:val="00C830AE"/>
    <w:rsid w:val="00C832F7"/>
    <w:rsid w:val="00C83891"/>
    <w:rsid w:val="00C84306"/>
    <w:rsid w:val="00C856A2"/>
    <w:rsid w:val="00C861F4"/>
    <w:rsid w:val="00C86433"/>
    <w:rsid w:val="00C8668E"/>
    <w:rsid w:val="00C867B2"/>
    <w:rsid w:val="00C869D0"/>
    <w:rsid w:val="00C86BCA"/>
    <w:rsid w:val="00C8736A"/>
    <w:rsid w:val="00C87B73"/>
    <w:rsid w:val="00C905DD"/>
    <w:rsid w:val="00C90898"/>
    <w:rsid w:val="00C90A69"/>
    <w:rsid w:val="00C90BD3"/>
    <w:rsid w:val="00C90DA8"/>
    <w:rsid w:val="00C913A4"/>
    <w:rsid w:val="00C9141B"/>
    <w:rsid w:val="00C917A7"/>
    <w:rsid w:val="00C917A9"/>
    <w:rsid w:val="00C920A1"/>
    <w:rsid w:val="00C92947"/>
    <w:rsid w:val="00C947EB"/>
    <w:rsid w:val="00C959FD"/>
    <w:rsid w:val="00C95A49"/>
    <w:rsid w:val="00C95DEE"/>
    <w:rsid w:val="00C96406"/>
    <w:rsid w:val="00C96462"/>
    <w:rsid w:val="00C96705"/>
    <w:rsid w:val="00C96FAD"/>
    <w:rsid w:val="00C9733C"/>
    <w:rsid w:val="00CA0460"/>
    <w:rsid w:val="00CA0661"/>
    <w:rsid w:val="00CA1290"/>
    <w:rsid w:val="00CA17BC"/>
    <w:rsid w:val="00CA2AAA"/>
    <w:rsid w:val="00CA2C11"/>
    <w:rsid w:val="00CA2C62"/>
    <w:rsid w:val="00CA38DA"/>
    <w:rsid w:val="00CA3EF7"/>
    <w:rsid w:val="00CA4C81"/>
    <w:rsid w:val="00CA4C9C"/>
    <w:rsid w:val="00CA663B"/>
    <w:rsid w:val="00CA6E57"/>
    <w:rsid w:val="00CA750E"/>
    <w:rsid w:val="00CA79E6"/>
    <w:rsid w:val="00CA7DC3"/>
    <w:rsid w:val="00CB0411"/>
    <w:rsid w:val="00CB06D9"/>
    <w:rsid w:val="00CB0FE5"/>
    <w:rsid w:val="00CB142B"/>
    <w:rsid w:val="00CB23B8"/>
    <w:rsid w:val="00CB265C"/>
    <w:rsid w:val="00CB29F4"/>
    <w:rsid w:val="00CB3A2C"/>
    <w:rsid w:val="00CB3D0A"/>
    <w:rsid w:val="00CB44AC"/>
    <w:rsid w:val="00CB4A95"/>
    <w:rsid w:val="00CB4BA8"/>
    <w:rsid w:val="00CB4BF9"/>
    <w:rsid w:val="00CB5BC7"/>
    <w:rsid w:val="00CB5DAE"/>
    <w:rsid w:val="00CB67A8"/>
    <w:rsid w:val="00CB68A6"/>
    <w:rsid w:val="00CB78AB"/>
    <w:rsid w:val="00CC01DC"/>
    <w:rsid w:val="00CC02FD"/>
    <w:rsid w:val="00CC06FF"/>
    <w:rsid w:val="00CC0E76"/>
    <w:rsid w:val="00CC1290"/>
    <w:rsid w:val="00CC2125"/>
    <w:rsid w:val="00CC3087"/>
    <w:rsid w:val="00CC37F6"/>
    <w:rsid w:val="00CC3F07"/>
    <w:rsid w:val="00CC3F0A"/>
    <w:rsid w:val="00CC3FD5"/>
    <w:rsid w:val="00CC4EAA"/>
    <w:rsid w:val="00CC5BF9"/>
    <w:rsid w:val="00CC629E"/>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1DC"/>
    <w:rsid w:val="00CD5C5F"/>
    <w:rsid w:val="00CD7305"/>
    <w:rsid w:val="00CD75FE"/>
    <w:rsid w:val="00CD772D"/>
    <w:rsid w:val="00CD7807"/>
    <w:rsid w:val="00CD79FB"/>
    <w:rsid w:val="00CE0092"/>
    <w:rsid w:val="00CE02C9"/>
    <w:rsid w:val="00CE0B0F"/>
    <w:rsid w:val="00CE0F16"/>
    <w:rsid w:val="00CE1D69"/>
    <w:rsid w:val="00CE1DC2"/>
    <w:rsid w:val="00CE2346"/>
    <w:rsid w:val="00CE290A"/>
    <w:rsid w:val="00CE2B4F"/>
    <w:rsid w:val="00CE31F7"/>
    <w:rsid w:val="00CE3503"/>
    <w:rsid w:val="00CE35F4"/>
    <w:rsid w:val="00CE366D"/>
    <w:rsid w:val="00CE3918"/>
    <w:rsid w:val="00CE3F3E"/>
    <w:rsid w:val="00CE431E"/>
    <w:rsid w:val="00CE49A1"/>
    <w:rsid w:val="00CE4FCA"/>
    <w:rsid w:val="00CE5221"/>
    <w:rsid w:val="00CE5661"/>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C5E"/>
    <w:rsid w:val="00CF4C30"/>
    <w:rsid w:val="00CF4F5E"/>
    <w:rsid w:val="00CF6DA6"/>
    <w:rsid w:val="00CF7EC7"/>
    <w:rsid w:val="00D00241"/>
    <w:rsid w:val="00D00427"/>
    <w:rsid w:val="00D00465"/>
    <w:rsid w:val="00D004A5"/>
    <w:rsid w:val="00D008DD"/>
    <w:rsid w:val="00D00A6F"/>
    <w:rsid w:val="00D0156D"/>
    <w:rsid w:val="00D01689"/>
    <w:rsid w:val="00D0224A"/>
    <w:rsid w:val="00D03F0F"/>
    <w:rsid w:val="00D04018"/>
    <w:rsid w:val="00D04174"/>
    <w:rsid w:val="00D04478"/>
    <w:rsid w:val="00D051E3"/>
    <w:rsid w:val="00D05B54"/>
    <w:rsid w:val="00D05C73"/>
    <w:rsid w:val="00D05D50"/>
    <w:rsid w:val="00D060E7"/>
    <w:rsid w:val="00D07582"/>
    <w:rsid w:val="00D07772"/>
    <w:rsid w:val="00D07BD5"/>
    <w:rsid w:val="00D10B3C"/>
    <w:rsid w:val="00D10CAD"/>
    <w:rsid w:val="00D1126D"/>
    <w:rsid w:val="00D11370"/>
    <w:rsid w:val="00D12415"/>
    <w:rsid w:val="00D12607"/>
    <w:rsid w:val="00D12FE2"/>
    <w:rsid w:val="00D137D1"/>
    <w:rsid w:val="00D1397D"/>
    <w:rsid w:val="00D141EE"/>
    <w:rsid w:val="00D14827"/>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C2A"/>
    <w:rsid w:val="00D22DDB"/>
    <w:rsid w:val="00D232BA"/>
    <w:rsid w:val="00D23DDF"/>
    <w:rsid w:val="00D2440C"/>
    <w:rsid w:val="00D258AA"/>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46D9"/>
    <w:rsid w:val="00D34853"/>
    <w:rsid w:val="00D3584F"/>
    <w:rsid w:val="00D35D9D"/>
    <w:rsid w:val="00D36989"/>
    <w:rsid w:val="00D373FD"/>
    <w:rsid w:val="00D37A77"/>
    <w:rsid w:val="00D37BC9"/>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430B"/>
    <w:rsid w:val="00D44552"/>
    <w:rsid w:val="00D452E1"/>
    <w:rsid w:val="00D45C8C"/>
    <w:rsid w:val="00D462F1"/>
    <w:rsid w:val="00D47823"/>
    <w:rsid w:val="00D47AAF"/>
    <w:rsid w:val="00D504DF"/>
    <w:rsid w:val="00D506A7"/>
    <w:rsid w:val="00D50722"/>
    <w:rsid w:val="00D51230"/>
    <w:rsid w:val="00D5162C"/>
    <w:rsid w:val="00D516F1"/>
    <w:rsid w:val="00D522E6"/>
    <w:rsid w:val="00D52390"/>
    <w:rsid w:val="00D52C14"/>
    <w:rsid w:val="00D530D6"/>
    <w:rsid w:val="00D5332A"/>
    <w:rsid w:val="00D538B8"/>
    <w:rsid w:val="00D544A2"/>
    <w:rsid w:val="00D54A85"/>
    <w:rsid w:val="00D54EE2"/>
    <w:rsid w:val="00D55542"/>
    <w:rsid w:val="00D55B8B"/>
    <w:rsid w:val="00D55BC4"/>
    <w:rsid w:val="00D56035"/>
    <w:rsid w:val="00D56054"/>
    <w:rsid w:val="00D566FC"/>
    <w:rsid w:val="00D5698E"/>
    <w:rsid w:val="00D57D72"/>
    <w:rsid w:val="00D603E7"/>
    <w:rsid w:val="00D608C1"/>
    <w:rsid w:val="00D60943"/>
    <w:rsid w:val="00D60A37"/>
    <w:rsid w:val="00D60AA3"/>
    <w:rsid w:val="00D6128C"/>
    <w:rsid w:val="00D614D8"/>
    <w:rsid w:val="00D6197C"/>
    <w:rsid w:val="00D62C98"/>
    <w:rsid w:val="00D64351"/>
    <w:rsid w:val="00D64651"/>
    <w:rsid w:val="00D650B8"/>
    <w:rsid w:val="00D65284"/>
    <w:rsid w:val="00D65CD1"/>
    <w:rsid w:val="00D66C2E"/>
    <w:rsid w:val="00D677BD"/>
    <w:rsid w:val="00D67DB4"/>
    <w:rsid w:val="00D67F7B"/>
    <w:rsid w:val="00D70670"/>
    <w:rsid w:val="00D70750"/>
    <w:rsid w:val="00D70BE4"/>
    <w:rsid w:val="00D70EC1"/>
    <w:rsid w:val="00D72166"/>
    <w:rsid w:val="00D724D1"/>
    <w:rsid w:val="00D7294F"/>
    <w:rsid w:val="00D732EB"/>
    <w:rsid w:val="00D73B02"/>
    <w:rsid w:val="00D74D9E"/>
    <w:rsid w:val="00D750EB"/>
    <w:rsid w:val="00D7568C"/>
    <w:rsid w:val="00D758B0"/>
    <w:rsid w:val="00D75A38"/>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16D"/>
    <w:rsid w:val="00D8359E"/>
    <w:rsid w:val="00D83DA9"/>
    <w:rsid w:val="00D83EB5"/>
    <w:rsid w:val="00D84121"/>
    <w:rsid w:val="00D848A9"/>
    <w:rsid w:val="00D84ECF"/>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7C0"/>
    <w:rsid w:val="00D94A15"/>
    <w:rsid w:val="00D94B57"/>
    <w:rsid w:val="00D94BA5"/>
    <w:rsid w:val="00D94E93"/>
    <w:rsid w:val="00D94EAF"/>
    <w:rsid w:val="00D94EE4"/>
    <w:rsid w:val="00D95704"/>
    <w:rsid w:val="00D95724"/>
    <w:rsid w:val="00D95885"/>
    <w:rsid w:val="00D95F9B"/>
    <w:rsid w:val="00D9659E"/>
    <w:rsid w:val="00D96621"/>
    <w:rsid w:val="00D96978"/>
    <w:rsid w:val="00D97624"/>
    <w:rsid w:val="00D977FA"/>
    <w:rsid w:val="00D97D5C"/>
    <w:rsid w:val="00DA01C0"/>
    <w:rsid w:val="00DA163C"/>
    <w:rsid w:val="00DA1768"/>
    <w:rsid w:val="00DA2623"/>
    <w:rsid w:val="00DA2DDF"/>
    <w:rsid w:val="00DA2E67"/>
    <w:rsid w:val="00DA333D"/>
    <w:rsid w:val="00DA3481"/>
    <w:rsid w:val="00DA359B"/>
    <w:rsid w:val="00DA3C6A"/>
    <w:rsid w:val="00DA4456"/>
    <w:rsid w:val="00DA469B"/>
    <w:rsid w:val="00DA478D"/>
    <w:rsid w:val="00DA47B5"/>
    <w:rsid w:val="00DA4D87"/>
    <w:rsid w:val="00DA5061"/>
    <w:rsid w:val="00DA509C"/>
    <w:rsid w:val="00DA5BFE"/>
    <w:rsid w:val="00DA5E75"/>
    <w:rsid w:val="00DA5F51"/>
    <w:rsid w:val="00DA60F9"/>
    <w:rsid w:val="00DA6857"/>
    <w:rsid w:val="00DA68B6"/>
    <w:rsid w:val="00DA6DF8"/>
    <w:rsid w:val="00DA7625"/>
    <w:rsid w:val="00DA7807"/>
    <w:rsid w:val="00DA7F9C"/>
    <w:rsid w:val="00DB051A"/>
    <w:rsid w:val="00DB059B"/>
    <w:rsid w:val="00DB132F"/>
    <w:rsid w:val="00DB1B07"/>
    <w:rsid w:val="00DB1F08"/>
    <w:rsid w:val="00DB33C2"/>
    <w:rsid w:val="00DB3808"/>
    <w:rsid w:val="00DB4301"/>
    <w:rsid w:val="00DB43A8"/>
    <w:rsid w:val="00DB4553"/>
    <w:rsid w:val="00DB49A7"/>
    <w:rsid w:val="00DB4B3D"/>
    <w:rsid w:val="00DB51B6"/>
    <w:rsid w:val="00DB6560"/>
    <w:rsid w:val="00DB68E9"/>
    <w:rsid w:val="00DB70DE"/>
    <w:rsid w:val="00DB7E75"/>
    <w:rsid w:val="00DC0FD0"/>
    <w:rsid w:val="00DC101E"/>
    <w:rsid w:val="00DC1951"/>
    <w:rsid w:val="00DC291A"/>
    <w:rsid w:val="00DC2AE4"/>
    <w:rsid w:val="00DC2BA1"/>
    <w:rsid w:val="00DC3344"/>
    <w:rsid w:val="00DC33D2"/>
    <w:rsid w:val="00DC37AB"/>
    <w:rsid w:val="00DC4C81"/>
    <w:rsid w:val="00DC5795"/>
    <w:rsid w:val="00DC5996"/>
    <w:rsid w:val="00DC5FE2"/>
    <w:rsid w:val="00DC69F5"/>
    <w:rsid w:val="00DC7407"/>
    <w:rsid w:val="00DC744E"/>
    <w:rsid w:val="00DC74B4"/>
    <w:rsid w:val="00DD0AD1"/>
    <w:rsid w:val="00DD0CBC"/>
    <w:rsid w:val="00DD0D73"/>
    <w:rsid w:val="00DD1872"/>
    <w:rsid w:val="00DD1E91"/>
    <w:rsid w:val="00DD219B"/>
    <w:rsid w:val="00DD32C9"/>
    <w:rsid w:val="00DD39EB"/>
    <w:rsid w:val="00DD3EF3"/>
    <w:rsid w:val="00DD3F5A"/>
    <w:rsid w:val="00DD5819"/>
    <w:rsid w:val="00DD59D5"/>
    <w:rsid w:val="00DD6061"/>
    <w:rsid w:val="00DD6267"/>
    <w:rsid w:val="00DD6B60"/>
    <w:rsid w:val="00DD6B6C"/>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4F9"/>
    <w:rsid w:val="00DE4EA5"/>
    <w:rsid w:val="00DE50D6"/>
    <w:rsid w:val="00DE5125"/>
    <w:rsid w:val="00DE5457"/>
    <w:rsid w:val="00DE5640"/>
    <w:rsid w:val="00DE66EF"/>
    <w:rsid w:val="00DE6FE2"/>
    <w:rsid w:val="00DE707D"/>
    <w:rsid w:val="00DE7313"/>
    <w:rsid w:val="00DE768C"/>
    <w:rsid w:val="00DE7970"/>
    <w:rsid w:val="00DF064B"/>
    <w:rsid w:val="00DF0910"/>
    <w:rsid w:val="00DF178B"/>
    <w:rsid w:val="00DF1D99"/>
    <w:rsid w:val="00DF2746"/>
    <w:rsid w:val="00DF2822"/>
    <w:rsid w:val="00DF33F4"/>
    <w:rsid w:val="00DF36EF"/>
    <w:rsid w:val="00DF3E1B"/>
    <w:rsid w:val="00DF43FA"/>
    <w:rsid w:val="00DF48A2"/>
    <w:rsid w:val="00DF5587"/>
    <w:rsid w:val="00DF5953"/>
    <w:rsid w:val="00DF5F2F"/>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3D44"/>
    <w:rsid w:val="00E042AA"/>
    <w:rsid w:val="00E0468C"/>
    <w:rsid w:val="00E053C2"/>
    <w:rsid w:val="00E05ABA"/>
    <w:rsid w:val="00E06194"/>
    <w:rsid w:val="00E065F8"/>
    <w:rsid w:val="00E071C2"/>
    <w:rsid w:val="00E07258"/>
    <w:rsid w:val="00E07368"/>
    <w:rsid w:val="00E073A0"/>
    <w:rsid w:val="00E10333"/>
    <w:rsid w:val="00E10AD9"/>
    <w:rsid w:val="00E10AE6"/>
    <w:rsid w:val="00E10D55"/>
    <w:rsid w:val="00E10E0D"/>
    <w:rsid w:val="00E10F71"/>
    <w:rsid w:val="00E111B8"/>
    <w:rsid w:val="00E114D4"/>
    <w:rsid w:val="00E11BF0"/>
    <w:rsid w:val="00E124A8"/>
    <w:rsid w:val="00E12A6F"/>
    <w:rsid w:val="00E132B9"/>
    <w:rsid w:val="00E1398F"/>
    <w:rsid w:val="00E1410A"/>
    <w:rsid w:val="00E1417B"/>
    <w:rsid w:val="00E14405"/>
    <w:rsid w:val="00E147E3"/>
    <w:rsid w:val="00E14B78"/>
    <w:rsid w:val="00E160F2"/>
    <w:rsid w:val="00E163A4"/>
    <w:rsid w:val="00E163F2"/>
    <w:rsid w:val="00E16DB5"/>
    <w:rsid w:val="00E1764D"/>
    <w:rsid w:val="00E176C4"/>
    <w:rsid w:val="00E200A1"/>
    <w:rsid w:val="00E20B61"/>
    <w:rsid w:val="00E20BB5"/>
    <w:rsid w:val="00E20F58"/>
    <w:rsid w:val="00E21864"/>
    <w:rsid w:val="00E21F2C"/>
    <w:rsid w:val="00E2210E"/>
    <w:rsid w:val="00E222E2"/>
    <w:rsid w:val="00E2267E"/>
    <w:rsid w:val="00E22764"/>
    <w:rsid w:val="00E227E1"/>
    <w:rsid w:val="00E229DE"/>
    <w:rsid w:val="00E229F5"/>
    <w:rsid w:val="00E22BCA"/>
    <w:rsid w:val="00E23665"/>
    <w:rsid w:val="00E23824"/>
    <w:rsid w:val="00E23AAD"/>
    <w:rsid w:val="00E23D18"/>
    <w:rsid w:val="00E23D74"/>
    <w:rsid w:val="00E24268"/>
    <w:rsid w:val="00E24673"/>
    <w:rsid w:val="00E24E93"/>
    <w:rsid w:val="00E25697"/>
    <w:rsid w:val="00E25A9E"/>
    <w:rsid w:val="00E26090"/>
    <w:rsid w:val="00E260E7"/>
    <w:rsid w:val="00E26297"/>
    <w:rsid w:val="00E26484"/>
    <w:rsid w:val="00E2679F"/>
    <w:rsid w:val="00E26BBE"/>
    <w:rsid w:val="00E2703A"/>
    <w:rsid w:val="00E31385"/>
    <w:rsid w:val="00E318F7"/>
    <w:rsid w:val="00E31B5E"/>
    <w:rsid w:val="00E32169"/>
    <w:rsid w:val="00E3247E"/>
    <w:rsid w:val="00E32726"/>
    <w:rsid w:val="00E32929"/>
    <w:rsid w:val="00E32998"/>
    <w:rsid w:val="00E32A2E"/>
    <w:rsid w:val="00E33076"/>
    <w:rsid w:val="00E33377"/>
    <w:rsid w:val="00E33D8A"/>
    <w:rsid w:val="00E34AB6"/>
    <w:rsid w:val="00E34ABD"/>
    <w:rsid w:val="00E351A5"/>
    <w:rsid w:val="00E352B9"/>
    <w:rsid w:val="00E353E7"/>
    <w:rsid w:val="00E359DC"/>
    <w:rsid w:val="00E35B9C"/>
    <w:rsid w:val="00E37228"/>
    <w:rsid w:val="00E375E6"/>
    <w:rsid w:val="00E403F5"/>
    <w:rsid w:val="00E40B4B"/>
    <w:rsid w:val="00E40BA3"/>
    <w:rsid w:val="00E4157D"/>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B4E"/>
    <w:rsid w:val="00E45537"/>
    <w:rsid w:val="00E4569A"/>
    <w:rsid w:val="00E4614F"/>
    <w:rsid w:val="00E46D1D"/>
    <w:rsid w:val="00E47139"/>
    <w:rsid w:val="00E47658"/>
    <w:rsid w:val="00E47755"/>
    <w:rsid w:val="00E47A8D"/>
    <w:rsid w:val="00E47B75"/>
    <w:rsid w:val="00E47F1F"/>
    <w:rsid w:val="00E5104E"/>
    <w:rsid w:val="00E512E0"/>
    <w:rsid w:val="00E51635"/>
    <w:rsid w:val="00E518C4"/>
    <w:rsid w:val="00E51A31"/>
    <w:rsid w:val="00E51E9F"/>
    <w:rsid w:val="00E524F6"/>
    <w:rsid w:val="00E5268B"/>
    <w:rsid w:val="00E53946"/>
    <w:rsid w:val="00E53B47"/>
    <w:rsid w:val="00E53E65"/>
    <w:rsid w:val="00E542CD"/>
    <w:rsid w:val="00E5446B"/>
    <w:rsid w:val="00E54FE3"/>
    <w:rsid w:val="00E561EC"/>
    <w:rsid w:val="00E56A12"/>
    <w:rsid w:val="00E56B6F"/>
    <w:rsid w:val="00E56CFE"/>
    <w:rsid w:val="00E5770B"/>
    <w:rsid w:val="00E57BAB"/>
    <w:rsid w:val="00E605DD"/>
    <w:rsid w:val="00E60970"/>
    <w:rsid w:val="00E60ADF"/>
    <w:rsid w:val="00E61478"/>
    <w:rsid w:val="00E61808"/>
    <w:rsid w:val="00E61975"/>
    <w:rsid w:val="00E61E10"/>
    <w:rsid w:val="00E62F50"/>
    <w:rsid w:val="00E63D29"/>
    <w:rsid w:val="00E642F0"/>
    <w:rsid w:val="00E64843"/>
    <w:rsid w:val="00E64D97"/>
    <w:rsid w:val="00E65047"/>
    <w:rsid w:val="00E65204"/>
    <w:rsid w:val="00E655FB"/>
    <w:rsid w:val="00E657D2"/>
    <w:rsid w:val="00E65991"/>
    <w:rsid w:val="00E65C53"/>
    <w:rsid w:val="00E65E11"/>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6113"/>
    <w:rsid w:val="00E766B6"/>
    <w:rsid w:val="00E8113F"/>
    <w:rsid w:val="00E8137E"/>
    <w:rsid w:val="00E817B0"/>
    <w:rsid w:val="00E81F20"/>
    <w:rsid w:val="00E82C78"/>
    <w:rsid w:val="00E83CCE"/>
    <w:rsid w:val="00E84714"/>
    <w:rsid w:val="00E84799"/>
    <w:rsid w:val="00E847B6"/>
    <w:rsid w:val="00E84DB9"/>
    <w:rsid w:val="00E8642B"/>
    <w:rsid w:val="00E86C38"/>
    <w:rsid w:val="00E86FCD"/>
    <w:rsid w:val="00E870F8"/>
    <w:rsid w:val="00E8715A"/>
    <w:rsid w:val="00E877C3"/>
    <w:rsid w:val="00E87DA6"/>
    <w:rsid w:val="00E87FC5"/>
    <w:rsid w:val="00E904A9"/>
    <w:rsid w:val="00E905DE"/>
    <w:rsid w:val="00E90695"/>
    <w:rsid w:val="00E9085D"/>
    <w:rsid w:val="00E90A05"/>
    <w:rsid w:val="00E90A24"/>
    <w:rsid w:val="00E90A8F"/>
    <w:rsid w:val="00E90CD8"/>
    <w:rsid w:val="00E916D5"/>
    <w:rsid w:val="00E91781"/>
    <w:rsid w:val="00E91FC1"/>
    <w:rsid w:val="00E931F4"/>
    <w:rsid w:val="00E939E7"/>
    <w:rsid w:val="00E9425E"/>
    <w:rsid w:val="00E94833"/>
    <w:rsid w:val="00E9491C"/>
    <w:rsid w:val="00E94D22"/>
    <w:rsid w:val="00E96337"/>
    <w:rsid w:val="00E963BD"/>
    <w:rsid w:val="00E966C6"/>
    <w:rsid w:val="00E968E9"/>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E68"/>
    <w:rsid w:val="00EA3FC3"/>
    <w:rsid w:val="00EA42FC"/>
    <w:rsid w:val="00EA4A4D"/>
    <w:rsid w:val="00EA5071"/>
    <w:rsid w:val="00EA522A"/>
    <w:rsid w:val="00EA55F8"/>
    <w:rsid w:val="00EA6372"/>
    <w:rsid w:val="00EA646A"/>
    <w:rsid w:val="00EA7DC9"/>
    <w:rsid w:val="00EB0290"/>
    <w:rsid w:val="00EB09FF"/>
    <w:rsid w:val="00EB0EF5"/>
    <w:rsid w:val="00EB14F9"/>
    <w:rsid w:val="00EB1695"/>
    <w:rsid w:val="00EB1AFC"/>
    <w:rsid w:val="00EB1C19"/>
    <w:rsid w:val="00EB1FF2"/>
    <w:rsid w:val="00EB32B0"/>
    <w:rsid w:val="00EB3675"/>
    <w:rsid w:val="00EB3B5C"/>
    <w:rsid w:val="00EB3DA7"/>
    <w:rsid w:val="00EB44F1"/>
    <w:rsid w:val="00EB4E37"/>
    <w:rsid w:val="00EB5010"/>
    <w:rsid w:val="00EB53FD"/>
    <w:rsid w:val="00EB6395"/>
    <w:rsid w:val="00EB660A"/>
    <w:rsid w:val="00EB6BA1"/>
    <w:rsid w:val="00EB6CD7"/>
    <w:rsid w:val="00EC0365"/>
    <w:rsid w:val="00EC0A96"/>
    <w:rsid w:val="00EC0B03"/>
    <w:rsid w:val="00EC0C52"/>
    <w:rsid w:val="00EC0EF4"/>
    <w:rsid w:val="00EC1546"/>
    <w:rsid w:val="00EC1898"/>
    <w:rsid w:val="00EC18D3"/>
    <w:rsid w:val="00EC1AAC"/>
    <w:rsid w:val="00EC1E77"/>
    <w:rsid w:val="00EC1F35"/>
    <w:rsid w:val="00EC2060"/>
    <w:rsid w:val="00EC30F5"/>
    <w:rsid w:val="00EC3228"/>
    <w:rsid w:val="00EC3426"/>
    <w:rsid w:val="00EC38B0"/>
    <w:rsid w:val="00EC3BD7"/>
    <w:rsid w:val="00EC3CCD"/>
    <w:rsid w:val="00EC4957"/>
    <w:rsid w:val="00EC4A9E"/>
    <w:rsid w:val="00EC4B2A"/>
    <w:rsid w:val="00EC52CE"/>
    <w:rsid w:val="00EC5578"/>
    <w:rsid w:val="00EC5B58"/>
    <w:rsid w:val="00EC5C1C"/>
    <w:rsid w:val="00EC7A79"/>
    <w:rsid w:val="00EC7B9C"/>
    <w:rsid w:val="00EC7CA2"/>
    <w:rsid w:val="00ED07A4"/>
    <w:rsid w:val="00ED0E24"/>
    <w:rsid w:val="00ED0F24"/>
    <w:rsid w:val="00ED239F"/>
    <w:rsid w:val="00ED23E1"/>
    <w:rsid w:val="00ED4402"/>
    <w:rsid w:val="00ED4E60"/>
    <w:rsid w:val="00ED4E68"/>
    <w:rsid w:val="00ED4FA0"/>
    <w:rsid w:val="00ED60BB"/>
    <w:rsid w:val="00ED6AD4"/>
    <w:rsid w:val="00ED7685"/>
    <w:rsid w:val="00ED7828"/>
    <w:rsid w:val="00EE0A8A"/>
    <w:rsid w:val="00EE11AB"/>
    <w:rsid w:val="00EE183D"/>
    <w:rsid w:val="00EE24C6"/>
    <w:rsid w:val="00EE3126"/>
    <w:rsid w:val="00EE32B8"/>
    <w:rsid w:val="00EE36B6"/>
    <w:rsid w:val="00EE382E"/>
    <w:rsid w:val="00EE44AB"/>
    <w:rsid w:val="00EE4B4F"/>
    <w:rsid w:val="00EE50E1"/>
    <w:rsid w:val="00EE5181"/>
    <w:rsid w:val="00EE5525"/>
    <w:rsid w:val="00EE58B6"/>
    <w:rsid w:val="00EE59F2"/>
    <w:rsid w:val="00EE5D2B"/>
    <w:rsid w:val="00EE66C2"/>
    <w:rsid w:val="00EE728A"/>
    <w:rsid w:val="00EE7C19"/>
    <w:rsid w:val="00EE7F69"/>
    <w:rsid w:val="00EE7FDD"/>
    <w:rsid w:val="00EF0129"/>
    <w:rsid w:val="00EF02B7"/>
    <w:rsid w:val="00EF0F53"/>
    <w:rsid w:val="00EF1BEA"/>
    <w:rsid w:val="00EF1D41"/>
    <w:rsid w:val="00EF1D6F"/>
    <w:rsid w:val="00EF2138"/>
    <w:rsid w:val="00EF33C0"/>
    <w:rsid w:val="00EF364C"/>
    <w:rsid w:val="00EF3743"/>
    <w:rsid w:val="00EF4B31"/>
    <w:rsid w:val="00EF4E7F"/>
    <w:rsid w:val="00EF5366"/>
    <w:rsid w:val="00EF5F01"/>
    <w:rsid w:val="00EF641F"/>
    <w:rsid w:val="00EF6470"/>
    <w:rsid w:val="00EF6614"/>
    <w:rsid w:val="00EF6A9A"/>
    <w:rsid w:val="00EF6E38"/>
    <w:rsid w:val="00EF76FF"/>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529D"/>
    <w:rsid w:val="00F052FF"/>
    <w:rsid w:val="00F05CB9"/>
    <w:rsid w:val="00F05E18"/>
    <w:rsid w:val="00F06138"/>
    <w:rsid w:val="00F06292"/>
    <w:rsid w:val="00F067D8"/>
    <w:rsid w:val="00F068FE"/>
    <w:rsid w:val="00F06931"/>
    <w:rsid w:val="00F07A61"/>
    <w:rsid w:val="00F10354"/>
    <w:rsid w:val="00F1066A"/>
    <w:rsid w:val="00F1078E"/>
    <w:rsid w:val="00F1079D"/>
    <w:rsid w:val="00F117C7"/>
    <w:rsid w:val="00F1248F"/>
    <w:rsid w:val="00F1280A"/>
    <w:rsid w:val="00F12D78"/>
    <w:rsid w:val="00F13012"/>
    <w:rsid w:val="00F13461"/>
    <w:rsid w:val="00F138DE"/>
    <w:rsid w:val="00F13FF2"/>
    <w:rsid w:val="00F14017"/>
    <w:rsid w:val="00F14419"/>
    <w:rsid w:val="00F14AC0"/>
    <w:rsid w:val="00F14B67"/>
    <w:rsid w:val="00F151BB"/>
    <w:rsid w:val="00F15547"/>
    <w:rsid w:val="00F161B8"/>
    <w:rsid w:val="00F162E9"/>
    <w:rsid w:val="00F16914"/>
    <w:rsid w:val="00F17D84"/>
    <w:rsid w:val="00F200F6"/>
    <w:rsid w:val="00F20475"/>
    <w:rsid w:val="00F204C6"/>
    <w:rsid w:val="00F2094D"/>
    <w:rsid w:val="00F20CFA"/>
    <w:rsid w:val="00F20E23"/>
    <w:rsid w:val="00F20FE4"/>
    <w:rsid w:val="00F210F8"/>
    <w:rsid w:val="00F213D4"/>
    <w:rsid w:val="00F2190C"/>
    <w:rsid w:val="00F22291"/>
    <w:rsid w:val="00F229D9"/>
    <w:rsid w:val="00F22A85"/>
    <w:rsid w:val="00F22F13"/>
    <w:rsid w:val="00F23273"/>
    <w:rsid w:val="00F23A5C"/>
    <w:rsid w:val="00F23E12"/>
    <w:rsid w:val="00F24542"/>
    <w:rsid w:val="00F25BC9"/>
    <w:rsid w:val="00F260DC"/>
    <w:rsid w:val="00F26A18"/>
    <w:rsid w:val="00F26C41"/>
    <w:rsid w:val="00F274D1"/>
    <w:rsid w:val="00F3005A"/>
    <w:rsid w:val="00F305E1"/>
    <w:rsid w:val="00F30954"/>
    <w:rsid w:val="00F30DAB"/>
    <w:rsid w:val="00F31159"/>
    <w:rsid w:val="00F31806"/>
    <w:rsid w:val="00F32B9F"/>
    <w:rsid w:val="00F32D2F"/>
    <w:rsid w:val="00F32F8F"/>
    <w:rsid w:val="00F33AA0"/>
    <w:rsid w:val="00F35760"/>
    <w:rsid w:val="00F36F4F"/>
    <w:rsid w:val="00F3728C"/>
    <w:rsid w:val="00F40000"/>
    <w:rsid w:val="00F4009D"/>
    <w:rsid w:val="00F40716"/>
    <w:rsid w:val="00F40B15"/>
    <w:rsid w:val="00F412A4"/>
    <w:rsid w:val="00F41AF7"/>
    <w:rsid w:val="00F41BE5"/>
    <w:rsid w:val="00F41C8A"/>
    <w:rsid w:val="00F41DD0"/>
    <w:rsid w:val="00F42677"/>
    <w:rsid w:val="00F42FD6"/>
    <w:rsid w:val="00F438F4"/>
    <w:rsid w:val="00F444E0"/>
    <w:rsid w:val="00F44784"/>
    <w:rsid w:val="00F453A0"/>
    <w:rsid w:val="00F46D82"/>
    <w:rsid w:val="00F50686"/>
    <w:rsid w:val="00F50E4E"/>
    <w:rsid w:val="00F51064"/>
    <w:rsid w:val="00F516FB"/>
    <w:rsid w:val="00F51863"/>
    <w:rsid w:val="00F51E65"/>
    <w:rsid w:val="00F521EC"/>
    <w:rsid w:val="00F523D9"/>
    <w:rsid w:val="00F52BF1"/>
    <w:rsid w:val="00F53BFF"/>
    <w:rsid w:val="00F53CC1"/>
    <w:rsid w:val="00F540C9"/>
    <w:rsid w:val="00F55561"/>
    <w:rsid w:val="00F55680"/>
    <w:rsid w:val="00F55F18"/>
    <w:rsid w:val="00F563C5"/>
    <w:rsid w:val="00F56638"/>
    <w:rsid w:val="00F56969"/>
    <w:rsid w:val="00F56EF7"/>
    <w:rsid w:val="00F57382"/>
    <w:rsid w:val="00F600CD"/>
    <w:rsid w:val="00F60660"/>
    <w:rsid w:val="00F60AA9"/>
    <w:rsid w:val="00F60EF8"/>
    <w:rsid w:val="00F61C74"/>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EFB"/>
    <w:rsid w:val="00F74125"/>
    <w:rsid w:val="00F755C1"/>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0F67"/>
    <w:rsid w:val="00F81D65"/>
    <w:rsid w:val="00F82783"/>
    <w:rsid w:val="00F828FB"/>
    <w:rsid w:val="00F8292E"/>
    <w:rsid w:val="00F82A16"/>
    <w:rsid w:val="00F84572"/>
    <w:rsid w:val="00F859EE"/>
    <w:rsid w:val="00F85B98"/>
    <w:rsid w:val="00F86751"/>
    <w:rsid w:val="00F86799"/>
    <w:rsid w:val="00F871D7"/>
    <w:rsid w:val="00F90141"/>
    <w:rsid w:val="00F901A1"/>
    <w:rsid w:val="00F90670"/>
    <w:rsid w:val="00F90B7B"/>
    <w:rsid w:val="00F91AB5"/>
    <w:rsid w:val="00F91BC9"/>
    <w:rsid w:val="00F93469"/>
    <w:rsid w:val="00F94679"/>
    <w:rsid w:val="00F947E7"/>
    <w:rsid w:val="00F957E8"/>
    <w:rsid w:val="00F959F1"/>
    <w:rsid w:val="00F95E39"/>
    <w:rsid w:val="00F95E5B"/>
    <w:rsid w:val="00F9693B"/>
    <w:rsid w:val="00F96A66"/>
    <w:rsid w:val="00F96B74"/>
    <w:rsid w:val="00F96F3D"/>
    <w:rsid w:val="00F97ABC"/>
    <w:rsid w:val="00F97EE9"/>
    <w:rsid w:val="00FA0BFD"/>
    <w:rsid w:val="00FA16CA"/>
    <w:rsid w:val="00FA1ABF"/>
    <w:rsid w:val="00FA1DCC"/>
    <w:rsid w:val="00FA1EB8"/>
    <w:rsid w:val="00FA1FF5"/>
    <w:rsid w:val="00FA37F2"/>
    <w:rsid w:val="00FA3C39"/>
    <w:rsid w:val="00FA3F98"/>
    <w:rsid w:val="00FA42A0"/>
    <w:rsid w:val="00FA45FF"/>
    <w:rsid w:val="00FA4631"/>
    <w:rsid w:val="00FA5B0A"/>
    <w:rsid w:val="00FA6210"/>
    <w:rsid w:val="00FA6475"/>
    <w:rsid w:val="00FA6DB3"/>
    <w:rsid w:val="00FA78C9"/>
    <w:rsid w:val="00FA7D42"/>
    <w:rsid w:val="00FA7E2A"/>
    <w:rsid w:val="00FB020F"/>
    <w:rsid w:val="00FB048C"/>
    <w:rsid w:val="00FB055D"/>
    <w:rsid w:val="00FB0573"/>
    <w:rsid w:val="00FB05B2"/>
    <w:rsid w:val="00FB08BB"/>
    <w:rsid w:val="00FB095A"/>
    <w:rsid w:val="00FB0AC7"/>
    <w:rsid w:val="00FB0C31"/>
    <w:rsid w:val="00FB0D73"/>
    <w:rsid w:val="00FB1618"/>
    <w:rsid w:val="00FB22F8"/>
    <w:rsid w:val="00FB2DC3"/>
    <w:rsid w:val="00FB3365"/>
    <w:rsid w:val="00FB38F5"/>
    <w:rsid w:val="00FB3B77"/>
    <w:rsid w:val="00FB3D07"/>
    <w:rsid w:val="00FB49B1"/>
    <w:rsid w:val="00FB50EC"/>
    <w:rsid w:val="00FB5167"/>
    <w:rsid w:val="00FB59D7"/>
    <w:rsid w:val="00FB694B"/>
    <w:rsid w:val="00FB6E50"/>
    <w:rsid w:val="00FB7A7A"/>
    <w:rsid w:val="00FB7AF9"/>
    <w:rsid w:val="00FC007A"/>
    <w:rsid w:val="00FC0E15"/>
    <w:rsid w:val="00FC11B2"/>
    <w:rsid w:val="00FC12CB"/>
    <w:rsid w:val="00FC21FD"/>
    <w:rsid w:val="00FC41DE"/>
    <w:rsid w:val="00FC4321"/>
    <w:rsid w:val="00FC43C7"/>
    <w:rsid w:val="00FC540B"/>
    <w:rsid w:val="00FC5579"/>
    <w:rsid w:val="00FC5F81"/>
    <w:rsid w:val="00FC6360"/>
    <w:rsid w:val="00FC687E"/>
    <w:rsid w:val="00FC6FB6"/>
    <w:rsid w:val="00FC6FD4"/>
    <w:rsid w:val="00FC734A"/>
    <w:rsid w:val="00FD0457"/>
    <w:rsid w:val="00FD147E"/>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33B"/>
    <w:rsid w:val="00FD4785"/>
    <w:rsid w:val="00FD4AEE"/>
    <w:rsid w:val="00FD513F"/>
    <w:rsid w:val="00FD5D58"/>
    <w:rsid w:val="00FD6703"/>
    <w:rsid w:val="00FE0AE7"/>
    <w:rsid w:val="00FE0BAE"/>
    <w:rsid w:val="00FE14BB"/>
    <w:rsid w:val="00FE15A2"/>
    <w:rsid w:val="00FE24D0"/>
    <w:rsid w:val="00FE2FFC"/>
    <w:rsid w:val="00FE3D6C"/>
    <w:rsid w:val="00FE3F22"/>
    <w:rsid w:val="00FE510A"/>
    <w:rsid w:val="00FE6045"/>
    <w:rsid w:val="00FE67FB"/>
    <w:rsid w:val="00FE72B2"/>
    <w:rsid w:val="00FE7430"/>
    <w:rsid w:val="00FF0140"/>
    <w:rsid w:val="00FF0325"/>
    <w:rsid w:val="00FF1243"/>
    <w:rsid w:val="00FF166B"/>
    <w:rsid w:val="00FF1735"/>
    <w:rsid w:val="00FF17F7"/>
    <w:rsid w:val="00FF1DE9"/>
    <w:rsid w:val="00FF2213"/>
    <w:rsid w:val="00FF240D"/>
    <w:rsid w:val="00FF3229"/>
    <w:rsid w:val="00FF3251"/>
    <w:rsid w:val="00FF3368"/>
    <w:rsid w:val="00FF3BFE"/>
    <w:rsid w:val="00FF3DC0"/>
    <w:rsid w:val="00FF3DED"/>
    <w:rsid w:val="00FF4013"/>
    <w:rsid w:val="00FF4796"/>
    <w:rsid w:val="00FF4993"/>
    <w:rsid w:val="00FF4B9A"/>
    <w:rsid w:val="00FF51BA"/>
    <w:rsid w:val="00FF5AB1"/>
    <w:rsid w:val="00FF5D85"/>
    <w:rsid w:val="00FF64E4"/>
    <w:rsid w:val="00FF68F4"/>
    <w:rsid w:val="00FF6E1D"/>
    <w:rsid w:val="00FF6F6A"/>
    <w:rsid w:val="00FF7B56"/>
    <w:rsid w:val="00FF7B74"/>
    <w:rsid w:val="00FF7CE3"/>
    <w:rsid w:val="00FF7E54"/>
    <w:rsid w:val="00FF7E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2"/>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 w:type="numbering" w:customStyle="1" w:styleId="10">
    <w:name w:val="بلا قائمة1"/>
    <w:next w:val="a3"/>
    <w:uiPriority w:val="99"/>
    <w:semiHidden/>
    <w:unhideWhenUsed/>
    <w:rsid w:val="00143300"/>
  </w:style>
  <w:style w:type="paragraph" w:styleId="af6">
    <w:name w:val="TOC Heading"/>
    <w:basedOn w:val="1"/>
    <w:next w:val="a"/>
    <w:uiPriority w:val="39"/>
    <w:unhideWhenUsed/>
    <w:qFormat/>
    <w:rsid w:val="00143300"/>
    <w:pPr>
      <w:keepNext/>
      <w:keepLines/>
      <w:numPr>
        <w:numId w:val="0"/>
      </w:numPr>
      <w:bidi w:val="0"/>
      <w:spacing w:before="480"/>
      <w:contextualSpacing w:val="0"/>
      <w:jc w:val="left"/>
      <w:outlineLvl w:val="9"/>
    </w:pPr>
    <w:rPr>
      <w:rFonts w:ascii="Cambria" w:eastAsia="Times New Roman" w:hAnsi="Cambria" w:cs="Times New Roman"/>
      <w:b/>
      <w:bCs/>
      <w:color w:val="365F91"/>
      <w:sz w:val="28"/>
      <w:szCs w:val="28"/>
    </w:rPr>
  </w:style>
  <w:style w:type="paragraph" w:styleId="11">
    <w:name w:val="toc 1"/>
    <w:basedOn w:val="a"/>
    <w:next w:val="a"/>
    <w:autoRedefine/>
    <w:uiPriority w:val="39"/>
    <w:unhideWhenUsed/>
    <w:rsid w:val="00143300"/>
    <w:pPr>
      <w:bidi w:val="0"/>
      <w:spacing w:after="100" w:line="240" w:lineRule="auto"/>
    </w:pPr>
    <w:rPr>
      <w:rFonts w:eastAsia="Calibri"/>
    </w:rPr>
  </w:style>
  <w:style w:type="character" w:customStyle="1" w:styleId="Hyperlink1">
    <w:name w:val="Hyperlink1"/>
    <w:basedOn w:val="a1"/>
    <w:uiPriority w:val="99"/>
    <w:unhideWhenUsed/>
    <w:rsid w:val="00143300"/>
    <w:rPr>
      <w:color w:val="0000FF"/>
      <w:u w:val="single"/>
    </w:rPr>
  </w:style>
  <w:style w:type="paragraph" w:styleId="20">
    <w:name w:val="toc 2"/>
    <w:basedOn w:val="a"/>
    <w:next w:val="a"/>
    <w:autoRedefine/>
    <w:uiPriority w:val="39"/>
    <w:unhideWhenUsed/>
    <w:rsid w:val="00143300"/>
    <w:pPr>
      <w:bidi w:val="0"/>
      <w:spacing w:after="100" w:line="240" w:lineRule="auto"/>
      <w:ind w:left="220"/>
    </w:pPr>
    <w:rPr>
      <w:rFonts w:eastAsia="Calibri"/>
    </w:rPr>
  </w:style>
  <w:style w:type="paragraph" w:styleId="30">
    <w:name w:val="toc 3"/>
    <w:basedOn w:val="a"/>
    <w:next w:val="a"/>
    <w:autoRedefine/>
    <w:uiPriority w:val="39"/>
    <w:unhideWhenUsed/>
    <w:rsid w:val="00143300"/>
    <w:pPr>
      <w:bidi w:val="0"/>
      <w:spacing w:after="100" w:line="240" w:lineRule="auto"/>
      <w:ind w:left="440"/>
    </w:pPr>
    <w:rPr>
      <w:rFonts w:eastAsia="Calibri"/>
    </w:rPr>
  </w:style>
  <w:style w:type="character" w:styleId="Hyperlink">
    <w:name w:val="Hyperlink"/>
    <w:basedOn w:val="a1"/>
    <w:uiPriority w:val="99"/>
    <w:semiHidden/>
    <w:unhideWhenUsed/>
    <w:rsid w:val="0014330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6F46-E90F-4076-9DCD-F4012457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5</Pages>
  <Words>1353</Words>
  <Characters>7713</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د. محمد خير الشعال</dc:creator>
  <cp:lastModifiedBy>الأساسي</cp:lastModifiedBy>
  <cp:revision>290</cp:revision>
  <dcterms:created xsi:type="dcterms:W3CDTF">2012-05-12T10:45:00Z</dcterms:created>
  <dcterms:modified xsi:type="dcterms:W3CDTF">2012-09-29T09:37:00Z</dcterms:modified>
</cp:coreProperties>
</file>